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014F56" w14:textId="77777777" w:rsidR="009C3792" w:rsidRPr="00D06238" w:rsidRDefault="009C3792" w:rsidP="009C3792">
      <w:pPr>
        <w:rPr>
          <w:rFonts w:asciiTheme="majorHAnsi" w:hAnsiTheme="majorHAnsi" w:cstheme="majorHAnsi"/>
          <w:b/>
          <w:bCs/>
          <w:lang w:val="ro-RO"/>
        </w:rPr>
      </w:pPr>
    </w:p>
    <w:p w14:paraId="2B4D7E52" w14:textId="23026749" w:rsidR="009C3792" w:rsidRPr="00D06238" w:rsidRDefault="00BB5E07" w:rsidP="009C3792">
      <w:pPr>
        <w:jc w:val="right"/>
        <w:rPr>
          <w:rFonts w:asciiTheme="majorHAnsi" w:hAnsiTheme="majorHAnsi" w:cstheme="majorHAnsi"/>
          <w:b/>
          <w:bCs/>
          <w:lang w:val="ro-RO"/>
        </w:rPr>
      </w:pPr>
      <w:r w:rsidRPr="00D06238">
        <w:rPr>
          <w:rFonts w:asciiTheme="majorHAnsi" w:hAnsiTheme="majorHAnsi" w:cstheme="majorHAnsi"/>
          <w:b/>
          <w:bCs/>
          <w:lang w:val="ro-RO"/>
        </w:rPr>
        <w:t xml:space="preserve">Anexa nr. </w:t>
      </w:r>
      <w:r w:rsidR="00A96CD4">
        <w:rPr>
          <w:rFonts w:asciiTheme="majorHAnsi" w:hAnsiTheme="majorHAnsi" w:cstheme="majorHAnsi"/>
          <w:b/>
          <w:bCs/>
          <w:lang w:val="ro-RO"/>
        </w:rPr>
        <w:t>5</w:t>
      </w:r>
    </w:p>
    <w:p w14:paraId="56F3CECD" w14:textId="77777777" w:rsidR="009C3792" w:rsidRPr="00D06238" w:rsidRDefault="009C3792" w:rsidP="009C3792">
      <w:pPr>
        <w:rPr>
          <w:rFonts w:asciiTheme="majorHAnsi" w:hAnsiTheme="majorHAnsi" w:cstheme="majorHAnsi"/>
          <w:b/>
          <w:bCs/>
          <w:lang w:val="ro-RO"/>
        </w:rPr>
      </w:pPr>
    </w:p>
    <w:p w14:paraId="62518575" w14:textId="77777777" w:rsidR="009C3792" w:rsidRPr="00D06238" w:rsidRDefault="009C3792" w:rsidP="009C3792">
      <w:pPr>
        <w:rPr>
          <w:rFonts w:asciiTheme="majorHAnsi" w:hAnsiTheme="majorHAnsi" w:cstheme="majorHAnsi"/>
          <w:b/>
          <w:bCs/>
          <w:lang w:val="ro-RO"/>
        </w:rPr>
      </w:pPr>
    </w:p>
    <w:p w14:paraId="6C79C46D" w14:textId="77777777" w:rsidR="009C3792" w:rsidRPr="00D06238" w:rsidRDefault="00D75F75" w:rsidP="009C3792">
      <w:pPr>
        <w:jc w:val="center"/>
        <w:rPr>
          <w:rFonts w:asciiTheme="majorHAnsi" w:hAnsiTheme="majorHAnsi" w:cstheme="majorHAnsi"/>
          <w:b/>
          <w:bCs/>
          <w:lang w:val="ro-RO"/>
        </w:rPr>
      </w:pPr>
      <w:r w:rsidRPr="00D06238">
        <w:rPr>
          <w:rFonts w:asciiTheme="majorHAnsi" w:hAnsiTheme="majorHAnsi" w:cstheme="majorHAnsi"/>
          <w:b/>
          <w:bCs/>
          <w:lang w:val="ro-RO"/>
        </w:rPr>
        <w:t>Lista codurilor CAEN aferente activităților neagricole eligibile la finanțare în cadrul intervenției DR 36</w:t>
      </w:r>
    </w:p>
    <w:p w14:paraId="16716B28" w14:textId="77777777" w:rsidR="009C3792" w:rsidRPr="00D06238" w:rsidRDefault="009C3792" w:rsidP="009C3792">
      <w:pPr>
        <w:rPr>
          <w:rFonts w:asciiTheme="majorHAnsi" w:hAnsiTheme="majorHAnsi" w:cstheme="majorHAnsi"/>
          <w:b/>
          <w:lang w:val="en-US"/>
        </w:rPr>
      </w:pPr>
    </w:p>
    <w:tbl>
      <w:tblPr>
        <w:tblW w:w="10615" w:type="dxa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33"/>
        <w:gridCol w:w="888"/>
        <w:gridCol w:w="1035"/>
        <w:gridCol w:w="7459"/>
      </w:tblGrid>
      <w:tr w:rsidR="00D06238" w:rsidRPr="00D06238" w14:paraId="1DE1DDCC" w14:textId="77777777" w:rsidTr="009C3792">
        <w:trPr>
          <w:trHeight w:hRule="exact" w:val="258"/>
        </w:trPr>
        <w:tc>
          <w:tcPr>
            <w:tcW w:w="1233" w:type="dxa"/>
          </w:tcPr>
          <w:p w14:paraId="1828A43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6A2FAA4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41A4C57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6937D48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. :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eclasifica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undeva</w:t>
            </w:r>
            <w:proofErr w:type="spellEnd"/>
          </w:p>
        </w:tc>
      </w:tr>
      <w:tr w:rsidR="00D06238" w:rsidRPr="00D06238" w14:paraId="48AF44A2" w14:textId="77777777" w:rsidTr="009C3792">
        <w:trPr>
          <w:trHeight w:hRule="exact" w:val="553"/>
        </w:trPr>
        <w:tc>
          <w:tcPr>
            <w:tcW w:w="1233" w:type="dxa"/>
          </w:tcPr>
          <w:p w14:paraId="7D0693E7" w14:textId="77777777" w:rsidR="009C3792" w:rsidRPr="00D06238" w:rsidRDefault="009C3792" w:rsidP="009C3792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iviziune</w:t>
            </w:r>
            <w:proofErr w:type="spellEnd"/>
          </w:p>
        </w:tc>
        <w:tc>
          <w:tcPr>
            <w:tcW w:w="888" w:type="dxa"/>
          </w:tcPr>
          <w:p w14:paraId="0064F8FC" w14:textId="77777777" w:rsidR="009C3792" w:rsidRPr="00D06238" w:rsidRDefault="009C3792" w:rsidP="009C3792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Grupă</w:t>
            </w:r>
            <w:proofErr w:type="spellEnd"/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3CB09CF6" w14:textId="77777777" w:rsidR="009C3792" w:rsidRPr="00D06238" w:rsidRDefault="009C3792" w:rsidP="009C3792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lasă</w:t>
            </w:r>
            <w:proofErr w:type="spellEnd"/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5E8252CC" w14:textId="77777777" w:rsidR="009C3792" w:rsidRPr="00D06238" w:rsidRDefault="009C3792" w:rsidP="009C3792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lasif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conomi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naţional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- CAEN Rev.3</w:t>
            </w:r>
          </w:p>
        </w:tc>
      </w:tr>
      <w:tr w:rsidR="00D06238" w:rsidRPr="00D06238" w14:paraId="1FA494A2" w14:textId="77777777" w:rsidTr="009C3792">
        <w:trPr>
          <w:trHeight w:hRule="exact" w:val="553"/>
        </w:trPr>
        <w:tc>
          <w:tcPr>
            <w:tcW w:w="1233" w:type="dxa"/>
          </w:tcPr>
          <w:p w14:paraId="06E8E39B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</w:tcPr>
          <w:p w14:paraId="2F70623D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05758918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09190369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SECŢIUNEA A - AGRICULTURĂ, SILVICULTURĂ ŞI PESCUIT</w:t>
            </w:r>
          </w:p>
        </w:tc>
      </w:tr>
      <w:tr w:rsidR="00D06238" w:rsidRPr="00D06238" w14:paraId="3D4E39B5" w14:textId="77777777" w:rsidTr="009C3792">
        <w:trPr>
          <w:trHeight w:hRule="exact" w:val="553"/>
        </w:trPr>
        <w:tc>
          <w:tcPr>
            <w:tcW w:w="1233" w:type="dxa"/>
          </w:tcPr>
          <w:p w14:paraId="07E6DB41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02</w:t>
            </w:r>
          </w:p>
        </w:tc>
        <w:tc>
          <w:tcPr>
            <w:tcW w:w="888" w:type="dxa"/>
          </w:tcPr>
          <w:p w14:paraId="3E75FC45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023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4F5BAA9F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0230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0AAD8183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lect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orestie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nelemnoas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flor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pontană</w:t>
            </w:r>
            <w:proofErr w:type="spellEnd"/>
          </w:p>
        </w:tc>
      </w:tr>
      <w:tr w:rsidR="00D06238" w:rsidRPr="00D06238" w14:paraId="2B17DD18" w14:textId="77777777" w:rsidTr="009C3792">
        <w:trPr>
          <w:trHeight w:hRule="exact" w:val="553"/>
        </w:trPr>
        <w:tc>
          <w:tcPr>
            <w:tcW w:w="1233" w:type="dxa"/>
          </w:tcPr>
          <w:p w14:paraId="7D08BAA7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</w:t>
            </w:r>
          </w:p>
        </w:tc>
        <w:tc>
          <w:tcPr>
            <w:tcW w:w="888" w:type="dxa"/>
          </w:tcPr>
          <w:p w14:paraId="52ED9A11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5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003C72B2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52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2A08B516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ghețatei</w:t>
            </w:r>
            <w:proofErr w:type="spellEnd"/>
          </w:p>
        </w:tc>
      </w:tr>
      <w:tr w:rsidR="00D06238" w:rsidRPr="00D06238" w14:paraId="41873D01" w14:textId="77777777" w:rsidTr="009C3792">
        <w:trPr>
          <w:trHeight w:hRule="exact" w:val="553"/>
        </w:trPr>
        <w:tc>
          <w:tcPr>
            <w:tcW w:w="1233" w:type="dxa"/>
          </w:tcPr>
          <w:p w14:paraId="4D89AA40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</w:tcPr>
          <w:p w14:paraId="35552C7F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6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1F98D669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62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45663E8E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midonulu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midon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–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ligibil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oa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midon</w:t>
            </w:r>
            <w:proofErr w:type="spellEnd"/>
          </w:p>
          <w:p w14:paraId="7E7AA134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00EA503A" w14:textId="77777777" w:rsidTr="009C3792">
        <w:trPr>
          <w:trHeight w:hRule="exact" w:val="553"/>
        </w:trPr>
        <w:tc>
          <w:tcPr>
            <w:tcW w:w="1233" w:type="dxa"/>
          </w:tcPr>
          <w:p w14:paraId="7C3C259A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</w:tcPr>
          <w:p w14:paraId="2A7B87C6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7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60147019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71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0B1D5FA1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âin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ăjitur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aspe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atiser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–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ligibil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oa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ăjitur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aspe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atiser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: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atiser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ăjitu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lăcin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tarte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lăti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vaf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etc.</w:t>
            </w:r>
          </w:p>
        </w:tc>
      </w:tr>
      <w:tr w:rsidR="00D06238" w:rsidRPr="00D06238" w14:paraId="152FAADE" w14:textId="77777777" w:rsidTr="009C3792">
        <w:trPr>
          <w:trHeight w:hRule="exact" w:val="553"/>
        </w:trPr>
        <w:tc>
          <w:tcPr>
            <w:tcW w:w="1233" w:type="dxa"/>
          </w:tcPr>
          <w:p w14:paraId="38145F0B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</w:tcPr>
          <w:p w14:paraId="008EF5A7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0772BFA5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72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582EC45B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biscuiţ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işcotur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ăjitur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conservate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atiserie</w:t>
            </w:r>
            <w:proofErr w:type="spellEnd"/>
          </w:p>
        </w:tc>
      </w:tr>
      <w:tr w:rsidR="00D06238" w:rsidRPr="00D06238" w14:paraId="61EDC364" w14:textId="77777777" w:rsidTr="009C3792">
        <w:trPr>
          <w:trHeight w:hRule="exact" w:val="553"/>
        </w:trPr>
        <w:tc>
          <w:tcPr>
            <w:tcW w:w="1233" w:type="dxa"/>
          </w:tcPr>
          <w:p w14:paraId="60BAD3AC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</w:tcPr>
          <w:p w14:paraId="7A576332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05855CB8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73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6842B384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acaroan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ăiţe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uş-cuş-ulu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ăinoas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similar</w:t>
            </w:r>
          </w:p>
        </w:tc>
      </w:tr>
      <w:tr w:rsidR="00D06238" w:rsidRPr="00A96CD4" w14:paraId="2AFA97FE" w14:textId="77777777" w:rsidTr="009C3792">
        <w:trPr>
          <w:trHeight w:hRule="exact" w:val="553"/>
        </w:trPr>
        <w:tc>
          <w:tcPr>
            <w:tcW w:w="1233" w:type="dxa"/>
          </w:tcPr>
          <w:p w14:paraId="796DB781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</w:tcPr>
          <w:p w14:paraId="0125CA73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8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21D4578D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82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6A2F716C" w14:textId="77777777" w:rsidR="000341BE" w:rsidRPr="00D06238" w:rsidRDefault="000341BE" w:rsidP="000341BE">
            <w:pPr>
              <w:spacing w:after="0"/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cacao,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iocolate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zaharoas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–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ligibil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oa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>:</w:t>
            </w:r>
          </w:p>
          <w:p w14:paraId="391F203A" w14:textId="77777777" w:rsidR="000341BE" w:rsidRPr="00D06238" w:rsidRDefault="000341BE" w:rsidP="000341BE">
            <w:pPr>
              <w:spacing w:after="0"/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-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iocolate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ulciur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iocolată</w:t>
            </w:r>
            <w:proofErr w:type="spellEnd"/>
          </w:p>
          <w:p w14:paraId="7A242716" w14:textId="77777777" w:rsidR="000341BE" w:rsidRPr="00D06238" w:rsidRDefault="000341BE" w:rsidP="000341BE">
            <w:pPr>
              <w:spacing w:after="0"/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-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ulciur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zahă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: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arame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așcavalul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nougatul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ondantul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iocolat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bă</w:t>
            </w:r>
            <w:proofErr w:type="spellEnd"/>
          </w:p>
          <w:p w14:paraId="57FC64E9" w14:textId="77777777" w:rsidR="000341BE" w:rsidRPr="00D06238" w:rsidRDefault="000341BE" w:rsidP="000341BE">
            <w:pPr>
              <w:spacing w:after="0"/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-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gume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estecat</w:t>
            </w:r>
            <w:proofErr w:type="spellEnd"/>
          </w:p>
          <w:p w14:paraId="08B82A78" w14:textId="77777777" w:rsidR="000341BE" w:rsidRPr="00D06238" w:rsidRDefault="000341BE" w:rsidP="000341BE">
            <w:pPr>
              <w:spacing w:after="0"/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-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asti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astiluț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ulciuri</w:t>
            </w:r>
            <w:proofErr w:type="spellEnd"/>
          </w:p>
          <w:p w14:paraId="1C41FFAF" w14:textId="77777777" w:rsidR="000341BE" w:rsidRPr="00A96CD4" w:rsidRDefault="000341BE" w:rsidP="000341BE">
            <w:pPr>
              <w:spacing w:after="0"/>
              <w:rPr>
                <w:rFonts w:asciiTheme="majorHAnsi" w:hAnsiTheme="majorHAnsi" w:cstheme="majorHAnsi"/>
                <w:b/>
                <w:lang w:val="fr-FR"/>
              </w:rPr>
            </w:pPr>
            <w:r w:rsidRPr="00A96CD4">
              <w:rPr>
                <w:rFonts w:asciiTheme="majorHAnsi" w:hAnsiTheme="majorHAnsi" w:cstheme="majorHAnsi"/>
                <w:b/>
                <w:lang w:val="fr-FR"/>
              </w:rPr>
              <w:t xml:space="preserve">- </w:t>
            </w:r>
            <w:proofErr w:type="spellStart"/>
            <w:r w:rsidRPr="00A96CD4">
              <w:rPr>
                <w:rFonts w:asciiTheme="majorHAnsi" w:hAnsiTheme="majorHAnsi" w:cstheme="majorHAnsi"/>
                <w:b/>
                <w:lang w:val="fr-FR"/>
              </w:rPr>
              <w:t>fabricarea</w:t>
            </w:r>
            <w:proofErr w:type="spellEnd"/>
            <w:r w:rsidRPr="00A96CD4">
              <w:rPr>
                <w:rFonts w:asciiTheme="majorHAnsi" w:hAnsiTheme="majorHAnsi" w:cstheme="majorHAnsi"/>
                <w:b/>
                <w:lang w:val="fr-FR"/>
              </w:rPr>
              <w:t xml:space="preserve"> de </w:t>
            </w:r>
            <w:proofErr w:type="spellStart"/>
            <w:r w:rsidRPr="00A96CD4">
              <w:rPr>
                <w:rFonts w:asciiTheme="majorHAnsi" w:hAnsiTheme="majorHAnsi" w:cstheme="majorHAnsi"/>
                <w:b/>
                <w:lang w:val="fr-FR"/>
              </w:rPr>
              <w:t>produse</w:t>
            </w:r>
            <w:proofErr w:type="spellEnd"/>
            <w:r w:rsidRPr="00A96CD4">
              <w:rPr>
                <w:rFonts w:asciiTheme="majorHAnsi" w:hAnsiTheme="majorHAnsi" w:cstheme="majorHAnsi"/>
                <w:b/>
                <w:lang w:val="fr-FR"/>
              </w:rPr>
              <w:t xml:space="preserve"> de </w:t>
            </w:r>
            <w:proofErr w:type="spellStart"/>
            <w:r w:rsidRPr="00A96CD4">
              <w:rPr>
                <w:rFonts w:asciiTheme="majorHAnsi" w:hAnsiTheme="majorHAnsi" w:cstheme="majorHAnsi"/>
                <w:b/>
                <w:lang w:val="fr-FR"/>
              </w:rPr>
              <w:t>cofetărie</w:t>
            </w:r>
            <w:proofErr w:type="spellEnd"/>
            <w:r w:rsidRPr="00A96CD4">
              <w:rPr>
                <w:rFonts w:asciiTheme="majorHAnsi" w:hAnsiTheme="majorHAnsi" w:cstheme="majorHAnsi"/>
                <w:b/>
                <w:lang w:val="fr-FR"/>
              </w:rPr>
              <w:t xml:space="preserve"> </w:t>
            </w:r>
            <w:proofErr w:type="spellStart"/>
            <w:r w:rsidRPr="00A96CD4">
              <w:rPr>
                <w:rFonts w:asciiTheme="majorHAnsi" w:hAnsiTheme="majorHAnsi" w:cstheme="majorHAnsi"/>
                <w:b/>
                <w:lang w:val="fr-FR"/>
              </w:rPr>
              <w:t>fără</w:t>
            </w:r>
            <w:proofErr w:type="spellEnd"/>
            <w:r w:rsidRPr="00A96CD4">
              <w:rPr>
                <w:rFonts w:asciiTheme="majorHAnsi" w:hAnsiTheme="majorHAnsi" w:cstheme="majorHAnsi"/>
                <w:b/>
                <w:lang w:val="fr-FR"/>
              </w:rPr>
              <w:t xml:space="preserve"> </w:t>
            </w:r>
            <w:proofErr w:type="spellStart"/>
            <w:r w:rsidRPr="00A96CD4">
              <w:rPr>
                <w:rFonts w:asciiTheme="majorHAnsi" w:hAnsiTheme="majorHAnsi" w:cstheme="majorHAnsi"/>
                <w:b/>
                <w:lang w:val="fr-FR"/>
              </w:rPr>
              <w:t>zahăr</w:t>
            </w:r>
            <w:proofErr w:type="spellEnd"/>
          </w:p>
        </w:tc>
      </w:tr>
      <w:tr w:rsidR="00D06238" w:rsidRPr="00D06238" w14:paraId="595050DD" w14:textId="77777777" w:rsidTr="009C3792">
        <w:trPr>
          <w:trHeight w:hRule="exact" w:val="553"/>
        </w:trPr>
        <w:tc>
          <w:tcPr>
            <w:tcW w:w="1233" w:type="dxa"/>
          </w:tcPr>
          <w:p w14:paraId="6AA5C6AF" w14:textId="77777777" w:rsidR="000341BE" w:rsidRPr="00A96CD4" w:rsidRDefault="000341BE" w:rsidP="000341BE">
            <w:pPr>
              <w:rPr>
                <w:rFonts w:asciiTheme="majorHAnsi" w:hAnsiTheme="majorHAnsi" w:cstheme="majorHAnsi"/>
                <w:b/>
                <w:lang w:val="fr-FR"/>
              </w:rPr>
            </w:pPr>
          </w:p>
        </w:tc>
        <w:tc>
          <w:tcPr>
            <w:tcW w:w="888" w:type="dxa"/>
          </w:tcPr>
          <w:p w14:paraId="74C4187D" w14:textId="77777777" w:rsidR="000341BE" w:rsidRPr="00A96CD4" w:rsidRDefault="000341BE" w:rsidP="000341BE">
            <w:pPr>
              <w:rPr>
                <w:rFonts w:asciiTheme="majorHAnsi" w:hAnsiTheme="majorHAnsi" w:cstheme="majorHAnsi"/>
                <w:b/>
                <w:lang w:val="fr-FR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21EC6959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86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05925194" w14:textId="77777777" w:rsidR="000341BE" w:rsidRPr="00D06238" w:rsidRDefault="000341BE" w:rsidP="000341BE">
            <w:pPr>
              <w:spacing w:after="0"/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eparat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iment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omogeniza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iment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ietetice</w:t>
            </w:r>
            <w:proofErr w:type="spellEnd"/>
          </w:p>
        </w:tc>
      </w:tr>
      <w:tr w:rsidR="00D06238" w:rsidRPr="00D06238" w14:paraId="58491221" w14:textId="77777777" w:rsidTr="009C3792">
        <w:trPr>
          <w:trHeight w:hRule="exact" w:val="553"/>
        </w:trPr>
        <w:tc>
          <w:tcPr>
            <w:tcW w:w="1233" w:type="dxa"/>
          </w:tcPr>
          <w:p w14:paraId="793B0DAA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</w:tcPr>
          <w:p w14:paraId="69883BB9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2A6829E9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89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791C933A" w14:textId="77777777" w:rsidR="000341BE" w:rsidRPr="00D06238" w:rsidRDefault="000341BE" w:rsidP="000341BE">
            <w:pPr>
              <w:spacing w:after="0"/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iment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>.</w:t>
            </w:r>
          </w:p>
        </w:tc>
      </w:tr>
      <w:tr w:rsidR="00D06238" w:rsidRPr="00D06238" w14:paraId="624E3ED9" w14:textId="77777777" w:rsidTr="00DA2CA7">
        <w:trPr>
          <w:trHeight w:hRule="exact" w:val="300"/>
        </w:trPr>
        <w:tc>
          <w:tcPr>
            <w:tcW w:w="1233" w:type="dxa"/>
            <w:shd w:val="clear" w:color="auto" w:fill="D9D9D9" w:themeFill="background1" w:themeFillShade="D9"/>
          </w:tcPr>
          <w:p w14:paraId="064951C9" w14:textId="77777777" w:rsidR="00DA2CA7" w:rsidRPr="00D06238" w:rsidRDefault="00DA2CA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  <w:shd w:val="clear" w:color="auto" w:fill="D9D9D9" w:themeFill="background1" w:themeFillShade="D9"/>
          </w:tcPr>
          <w:p w14:paraId="45D33EAC" w14:textId="77777777" w:rsidR="00DA2CA7" w:rsidRPr="00D06238" w:rsidRDefault="00DA2CA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54181E3B" w14:textId="77777777" w:rsidR="00DA2CA7" w:rsidRPr="00D06238" w:rsidRDefault="00DA2CA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3C4C9DCB" w14:textId="77777777" w:rsidR="00DA2CA7" w:rsidRPr="00D06238" w:rsidRDefault="00DA2CA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SECŢIUNEA C - INDUSTRIA PRELUCRĂTOARE</w:t>
            </w:r>
          </w:p>
        </w:tc>
      </w:tr>
      <w:tr w:rsidR="00D06238" w:rsidRPr="00D06238" w14:paraId="6BEB4547" w14:textId="77777777" w:rsidTr="00DA2CA7">
        <w:trPr>
          <w:trHeight w:hRule="exact" w:val="300"/>
        </w:trPr>
        <w:tc>
          <w:tcPr>
            <w:tcW w:w="1233" w:type="dxa"/>
            <w:shd w:val="clear" w:color="auto" w:fill="D9D9D9" w:themeFill="background1" w:themeFillShade="D9"/>
          </w:tcPr>
          <w:p w14:paraId="6ECDFD52" w14:textId="77777777" w:rsidR="00DA2CA7" w:rsidRPr="00D06238" w:rsidRDefault="00DA2CA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  <w:shd w:val="clear" w:color="auto" w:fill="D9D9D9" w:themeFill="background1" w:themeFillShade="D9"/>
          </w:tcPr>
          <w:p w14:paraId="6F7C219B" w14:textId="77777777" w:rsidR="00DA2CA7" w:rsidRPr="00D06238" w:rsidRDefault="00DA2CA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08222A07" w14:textId="77777777" w:rsidR="00DA2CA7" w:rsidRPr="00D06238" w:rsidRDefault="00DA2CA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21B3059E" w14:textId="77777777" w:rsidR="00DA2CA7" w:rsidRPr="00D06238" w:rsidRDefault="00DA2CA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07BBA25B" w14:textId="77777777" w:rsidTr="009C3792">
        <w:trPr>
          <w:trHeight w:hRule="exact" w:val="258"/>
        </w:trPr>
        <w:tc>
          <w:tcPr>
            <w:tcW w:w="1233" w:type="dxa"/>
            <w:shd w:val="clear" w:color="auto" w:fill="D9D9D9" w:themeFill="background1" w:themeFillShade="D9"/>
          </w:tcPr>
          <w:p w14:paraId="3BCDAE8D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1</w:t>
            </w:r>
          </w:p>
        </w:tc>
        <w:tc>
          <w:tcPr>
            <w:tcW w:w="888" w:type="dxa"/>
            <w:shd w:val="clear" w:color="auto" w:fill="D9D9D9" w:themeFill="background1" w:themeFillShade="D9"/>
          </w:tcPr>
          <w:p w14:paraId="5CAE378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2294395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2B697509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băuturilor</w:t>
            </w:r>
            <w:proofErr w:type="spellEnd"/>
          </w:p>
        </w:tc>
      </w:tr>
      <w:tr w:rsidR="00D06238" w:rsidRPr="00D06238" w14:paraId="5EC25219" w14:textId="77777777" w:rsidTr="009C3792">
        <w:trPr>
          <w:trHeight w:hRule="exact" w:val="258"/>
        </w:trPr>
        <w:tc>
          <w:tcPr>
            <w:tcW w:w="1233" w:type="dxa"/>
          </w:tcPr>
          <w:p w14:paraId="4450267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51E19AC5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10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56FB601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04A23B1C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băuturilor</w:t>
            </w:r>
            <w:proofErr w:type="spellEnd"/>
          </w:p>
        </w:tc>
      </w:tr>
      <w:tr w:rsidR="00D06238" w:rsidRPr="00A96CD4" w14:paraId="5EB3179B" w14:textId="77777777" w:rsidTr="007E204E">
        <w:trPr>
          <w:trHeight w:hRule="exact" w:val="588"/>
        </w:trPr>
        <w:tc>
          <w:tcPr>
            <w:tcW w:w="1233" w:type="dxa"/>
          </w:tcPr>
          <w:p w14:paraId="5FD47A5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756780E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1EC9EBF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107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436D99D3" w14:textId="77777777" w:rsidR="009C3792" w:rsidRPr="00A96CD4" w:rsidRDefault="009C3792" w:rsidP="009C3792">
            <w:pPr>
              <w:rPr>
                <w:rFonts w:asciiTheme="majorHAnsi" w:hAnsiTheme="majorHAnsi" w:cstheme="majorHAnsi"/>
                <w:lang w:val="fr-FR"/>
              </w:rPr>
            </w:pPr>
            <w:proofErr w:type="spellStart"/>
            <w:r w:rsidRPr="00A96CD4">
              <w:rPr>
                <w:rFonts w:asciiTheme="majorHAnsi" w:hAnsiTheme="majorHAnsi" w:cstheme="majorHAnsi"/>
                <w:lang w:val="fr-FR"/>
              </w:rPr>
              <w:t>Producţia</w:t>
            </w:r>
            <w:proofErr w:type="spellEnd"/>
            <w:r w:rsidRPr="00A96CD4">
              <w:rPr>
                <w:rFonts w:asciiTheme="majorHAnsi" w:hAnsiTheme="majorHAnsi" w:cstheme="majorHAnsi"/>
                <w:lang w:val="fr-FR"/>
              </w:rPr>
              <w:t xml:space="preserve"> de </w:t>
            </w:r>
            <w:proofErr w:type="spellStart"/>
            <w:r w:rsidRPr="00A96CD4">
              <w:rPr>
                <w:rFonts w:asciiTheme="majorHAnsi" w:hAnsiTheme="majorHAnsi" w:cstheme="majorHAnsi"/>
                <w:lang w:val="fr-FR"/>
              </w:rPr>
              <w:t>băuturi</w:t>
            </w:r>
            <w:proofErr w:type="spellEnd"/>
            <w:r w:rsidRPr="00A96CD4">
              <w:rPr>
                <w:rFonts w:asciiTheme="majorHAnsi" w:hAnsiTheme="majorHAnsi" w:cstheme="majorHAnsi"/>
                <w:lang w:val="fr-FR"/>
              </w:rPr>
              <w:t xml:space="preserve"> </w:t>
            </w:r>
            <w:proofErr w:type="spellStart"/>
            <w:r w:rsidRPr="00A96CD4">
              <w:rPr>
                <w:rFonts w:asciiTheme="majorHAnsi" w:hAnsiTheme="majorHAnsi" w:cstheme="majorHAnsi"/>
                <w:lang w:val="fr-FR"/>
              </w:rPr>
              <w:t>răcoritoare</w:t>
            </w:r>
            <w:proofErr w:type="spellEnd"/>
            <w:r w:rsidRPr="00A96CD4">
              <w:rPr>
                <w:rFonts w:asciiTheme="majorHAnsi" w:hAnsiTheme="majorHAnsi" w:cstheme="majorHAnsi"/>
                <w:lang w:val="fr-FR"/>
              </w:rPr>
              <w:t xml:space="preserve"> </w:t>
            </w:r>
            <w:proofErr w:type="spellStart"/>
            <w:r w:rsidRPr="00A96CD4">
              <w:rPr>
                <w:rFonts w:asciiTheme="majorHAnsi" w:hAnsiTheme="majorHAnsi" w:cstheme="majorHAnsi"/>
                <w:lang w:val="fr-FR"/>
              </w:rPr>
              <w:t>nealcoolice</w:t>
            </w:r>
            <w:proofErr w:type="spellEnd"/>
            <w:r w:rsidRPr="00A96CD4">
              <w:rPr>
                <w:rFonts w:asciiTheme="majorHAnsi" w:hAnsiTheme="majorHAnsi" w:cstheme="majorHAnsi"/>
                <w:lang w:val="fr-FR"/>
              </w:rPr>
              <w:t xml:space="preserve">; </w:t>
            </w:r>
            <w:proofErr w:type="spellStart"/>
            <w:r w:rsidRPr="00A96CD4">
              <w:rPr>
                <w:rFonts w:asciiTheme="majorHAnsi" w:hAnsiTheme="majorHAnsi" w:cstheme="majorHAnsi"/>
                <w:lang w:val="fr-FR"/>
              </w:rPr>
              <w:t>producţia</w:t>
            </w:r>
            <w:proofErr w:type="spellEnd"/>
            <w:r w:rsidRPr="00A96CD4">
              <w:rPr>
                <w:rFonts w:asciiTheme="majorHAnsi" w:hAnsiTheme="majorHAnsi" w:cstheme="majorHAnsi"/>
                <w:lang w:val="fr-FR"/>
              </w:rPr>
              <w:t xml:space="preserve"> de ape </w:t>
            </w:r>
            <w:proofErr w:type="spellStart"/>
            <w:r w:rsidRPr="00A96CD4">
              <w:rPr>
                <w:rFonts w:asciiTheme="majorHAnsi" w:hAnsiTheme="majorHAnsi" w:cstheme="majorHAnsi"/>
                <w:lang w:val="fr-FR"/>
              </w:rPr>
              <w:t>minerale</w:t>
            </w:r>
            <w:proofErr w:type="spellEnd"/>
            <w:r w:rsidRPr="00A96CD4">
              <w:rPr>
                <w:rFonts w:asciiTheme="majorHAnsi" w:hAnsiTheme="majorHAnsi" w:cstheme="majorHAnsi"/>
                <w:lang w:val="fr-FR"/>
              </w:rPr>
              <w:t xml:space="preserve"> </w:t>
            </w:r>
            <w:proofErr w:type="spellStart"/>
            <w:r w:rsidRPr="00A96CD4">
              <w:rPr>
                <w:rFonts w:asciiTheme="majorHAnsi" w:hAnsiTheme="majorHAnsi" w:cstheme="majorHAnsi"/>
                <w:lang w:val="fr-FR"/>
              </w:rPr>
              <w:t>şi</w:t>
            </w:r>
            <w:proofErr w:type="spellEnd"/>
            <w:r w:rsidRPr="00A96CD4">
              <w:rPr>
                <w:rFonts w:asciiTheme="majorHAnsi" w:hAnsiTheme="majorHAnsi" w:cstheme="majorHAnsi"/>
                <w:lang w:val="fr-FR"/>
              </w:rPr>
              <w:t xml:space="preserve"> </w:t>
            </w:r>
            <w:proofErr w:type="spellStart"/>
            <w:r w:rsidRPr="00A96CD4">
              <w:rPr>
                <w:rFonts w:asciiTheme="majorHAnsi" w:hAnsiTheme="majorHAnsi" w:cstheme="majorHAnsi"/>
                <w:lang w:val="fr-FR"/>
              </w:rPr>
              <w:t>alte</w:t>
            </w:r>
            <w:proofErr w:type="spellEnd"/>
            <w:r w:rsidRPr="00A96CD4">
              <w:rPr>
                <w:rFonts w:asciiTheme="majorHAnsi" w:hAnsiTheme="majorHAnsi" w:cstheme="majorHAnsi"/>
                <w:lang w:val="fr-FR"/>
              </w:rPr>
              <w:t xml:space="preserve"> ape </w:t>
            </w:r>
            <w:proofErr w:type="spellStart"/>
            <w:r w:rsidRPr="00A96CD4">
              <w:rPr>
                <w:rFonts w:asciiTheme="majorHAnsi" w:hAnsiTheme="majorHAnsi" w:cstheme="majorHAnsi"/>
                <w:lang w:val="fr-FR"/>
              </w:rPr>
              <w:t>îmbuteliate</w:t>
            </w:r>
            <w:proofErr w:type="spellEnd"/>
          </w:p>
        </w:tc>
      </w:tr>
      <w:tr w:rsidR="00D06238" w:rsidRPr="00D06238" w14:paraId="5E994305" w14:textId="77777777" w:rsidTr="009C3792">
        <w:trPr>
          <w:trHeight w:hRule="exact" w:val="258"/>
        </w:trPr>
        <w:tc>
          <w:tcPr>
            <w:tcW w:w="1233" w:type="dxa"/>
            <w:shd w:val="clear" w:color="auto" w:fill="D9D9D9" w:themeFill="background1" w:themeFillShade="D9"/>
          </w:tcPr>
          <w:p w14:paraId="179D7AFD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3</w:t>
            </w:r>
          </w:p>
        </w:tc>
        <w:tc>
          <w:tcPr>
            <w:tcW w:w="888" w:type="dxa"/>
            <w:shd w:val="clear" w:color="auto" w:fill="D9D9D9" w:themeFill="background1" w:themeFillShade="D9"/>
          </w:tcPr>
          <w:p w14:paraId="0F84020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564F3A6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38819761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textile</w:t>
            </w:r>
          </w:p>
        </w:tc>
      </w:tr>
      <w:tr w:rsidR="00D06238" w:rsidRPr="00D06238" w14:paraId="6AC65D58" w14:textId="77777777" w:rsidTr="009C3792">
        <w:trPr>
          <w:trHeight w:hRule="exact" w:val="258"/>
        </w:trPr>
        <w:tc>
          <w:tcPr>
            <w:tcW w:w="1233" w:type="dxa"/>
          </w:tcPr>
          <w:p w14:paraId="38AD0E6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620E5B5C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31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5BD3BF5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65618F61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egăti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ibr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il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ibr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textile</w:t>
            </w:r>
          </w:p>
        </w:tc>
      </w:tr>
      <w:tr w:rsidR="00D06238" w:rsidRPr="00D06238" w14:paraId="65D9BF64" w14:textId="77777777" w:rsidTr="009C3792">
        <w:trPr>
          <w:trHeight w:hRule="exact" w:val="274"/>
        </w:trPr>
        <w:tc>
          <w:tcPr>
            <w:tcW w:w="1233" w:type="dxa"/>
          </w:tcPr>
          <w:p w14:paraId="56F7E26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7EB5060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01B5CD8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310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369AA5D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egăti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ibr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il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ibr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textile</w:t>
            </w:r>
          </w:p>
        </w:tc>
      </w:tr>
      <w:tr w:rsidR="00D06238" w:rsidRPr="00D06238" w14:paraId="1DB564EB" w14:textId="77777777" w:rsidTr="009C3792">
        <w:trPr>
          <w:trHeight w:hRule="exact" w:val="258"/>
        </w:trPr>
        <w:tc>
          <w:tcPr>
            <w:tcW w:w="1233" w:type="dxa"/>
          </w:tcPr>
          <w:p w14:paraId="6D90415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52274A3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485644C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3099F76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7404328" w14:textId="77777777" w:rsidTr="009C3792">
        <w:trPr>
          <w:trHeight w:hRule="exact" w:val="260"/>
        </w:trPr>
        <w:tc>
          <w:tcPr>
            <w:tcW w:w="1233" w:type="dxa"/>
          </w:tcPr>
          <w:p w14:paraId="52ED42D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732935A6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32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0EFC067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759098BB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cţi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ţesături</w:t>
            </w:r>
            <w:proofErr w:type="spellEnd"/>
          </w:p>
        </w:tc>
      </w:tr>
      <w:tr w:rsidR="00D06238" w:rsidRPr="00D06238" w14:paraId="204660E1" w14:textId="77777777" w:rsidTr="009C3792">
        <w:trPr>
          <w:trHeight w:hRule="exact" w:val="234"/>
        </w:trPr>
        <w:tc>
          <w:tcPr>
            <w:tcW w:w="1233" w:type="dxa"/>
          </w:tcPr>
          <w:p w14:paraId="075D2DE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1CB5A3C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7F589BA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320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05581C6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cţi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ţesături</w:t>
            </w:r>
            <w:proofErr w:type="spellEnd"/>
          </w:p>
        </w:tc>
      </w:tr>
      <w:tr w:rsidR="00D06238" w:rsidRPr="00D06238" w14:paraId="04E7E48F" w14:textId="77777777" w:rsidTr="009C3792">
        <w:trPr>
          <w:trHeight w:hRule="exact" w:val="258"/>
        </w:trPr>
        <w:tc>
          <w:tcPr>
            <w:tcW w:w="1233" w:type="dxa"/>
          </w:tcPr>
          <w:p w14:paraId="46FF59D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4D25D56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3F79DEB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4162C33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178773D" w14:textId="77777777" w:rsidTr="009C3792">
        <w:trPr>
          <w:trHeight w:hRule="exact" w:val="258"/>
        </w:trPr>
        <w:tc>
          <w:tcPr>
            <w:tcW w:w="1233" w:type="dxa"/>
          </w:tcPr>
          <w:p w14:paraId="4F37F1A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303F6EBD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33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0C8809E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59F18497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inis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ateria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textile</w:t>
            </w:r>
          </w:p>
        </w:tc>
      </w:tr>
      <w:tr w:rsidR="00D06238" w:rsidRPr="00D06238" w14:paraId="77AAF320" w14:textId="77777777" w:rsidTr="009C3792">
        <w:trPr>
          <w:trHeight w:hRule="exact" w:val="260"/>
        </w:trPr>
        <w:tc>
          <w:tcPr>
            <w:tcW w:w="1233" w:type="dxa"/>
          </w:tcPr>
          <w:p w14:paraId="2583259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3346082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20B42C3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330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3B10341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inis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ateria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textile</w:t>
            </w:r>
          </w:p>
        </w:tc>
      </w:tr>
      <w:tr w:rsidR="00D06238" w:rsidRPr="00D06238" w14:paraId="463C04CA" w14:textId="77777777" w:rsidTr="009C3792">
        <w:trPr>
          <w:trHeight w:hRule="exact" w:val="258"/>
        </w:trPr>
        <w:tc>
          <w:tcPr>
            <w:tcW w:w="1233" w:type="dxa"/>
          </w:tcPr>
          <w:p w14:paraId="743E093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0AF5315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7B71C74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56F6698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40A41DF" w14:textId="77777777" w:rsidTr="009C3792">
        <w:trPr>
          <w:trHeight w:hRule="exact" w:val="260"/>
        </w:trPr>
        <w:tc>
          <w:tcPr>
            <w:tcW w:w="1233" w:type="dxa"/>
          </w:tcPr>
          <w:p w14:paraId="0790869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4E86F93C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39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2B14521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459EB172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co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textile</w:t>
            </w:r>
          </w:p>
        </w:tc>
      </w:tr>
      <w:tr w:rsidR="00D06238" w:rsidRPr="00A96CD4" w14:paraId="7D85635D" w14:textId="77777777" w:rsidTr="009C3792">
        <w:trPr>
          <w:trHeight w:hRule="exact" w:val="258"/>
        </w:trPr>
        <w:tc>
          <w:tcPr>
            <w:tcW w:w="1233" w:type="dxa"/>
          </w:tcPr>
          <w:p w14:paraId="488DF19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0879DEC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46648FF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391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1AF32955" w14:textId="77777777" w:rsidR="009C3792" w:rsidRPr="00A96CD4" w:rsidRDefault="009C3792" w:rsidP="009C3792">
            <w:pPr>
              <w:rPr>
                <w:rFonts w:asciiTheme="majorHAnsi" w:hAnsiTheme="majorHAnsi" w:cstheme="majorHAnsi"/>
                <w:lang w:val="fr-FR"/>
              </w:rPr>
            </w:pPr>
            <w:proofErr w:type="spellStart"/>
            <w:r w:rsidRPr="00A96CD4">
              <w:rPr>
                <w:rFonts w:asciiTheme="majorHAnsi" w:hAnsiTheme="majorHAnsi" w:cstheme="majorHAnsi"/>
                <w:lang w:val="fr-FR"/>
              </w:rPr>
              <w:t>Fabricarea</w:t>
            </w:r>
            <w:proofErr w:type="spellEnd"/>
            <w:r w:rsidRPr="00A96CD4">
              <w:rPr>
                <w:rFonts w:asciiTheme="majorHAnsi" w:hAnsiTheme="majorHAnsi" w:cstheme="majorHAnsi"/>
                <w:lang w:val="fr-FR"/>
              </w:rPr>
              <w:t xml:space="preserve"> de </w:t>
            </w:r>
            <w:proofErr w:type="spellStart"/>
            <w:r w:rsidRPr="00A96CD4">
              <w:rPr>
                <w:rFonts w:asciiTheme="majorHAnsi" w:hAnsiTheme="majorHAnsi" w:cstheme="majorHAnsi"/>
                <w:lang w:val="fr-FR"/>
              </w:rPr>
              <w:t>metraje</w:t>
            </w:r>
            <w:proofErr w:type="spellEnd"/>
            <w:r w:rsidRPr="00A96CD4">
              <w:rPr>
                <w:rFonts w:asciiTheme="majorHAnsi" w:hAnsiTheme="majorHAnsi" w:cstheme="majorHAnsi"/>
                <w:lang w:val="fr-FR"/>
              </w:rPr>
              <w:t xml:space="preserve"> </w:t>
            </w:r>
            <w:proofErr w:type="spellStart"/>
            <w:r w:rsidRPr="00A96CD4">
              <w:rPr>
                <w:rFonts w:asciiTheme="majorHAnsi" w:hAnsiTheme="majorHAnsi" w:cstheme="majorHAnsi"/>
                <w:lang w:val="fr-FR"/>
              </w:rPr>
              <w:t>prin</w:t>
            </w:r>
            <w:proofErr w:type="spellEnd"/>
            <w:r w:rsidRPr="00A96CD4">
              <w:rPr>
                <w:rFonts w:asciiTheme="majorHAnsi" w:hAnsiTheme="majorHAnsi" w:cstheme="majorHAnsi"/>
                <w:lang w:val="fr-FR"/>
              </w:rPr>
              <w:t xml:space="preserve"> </w:t>
            </w:r>
            <w:proofErr w:type="spellStart"/>
            <w:r w:rsidRPr="00A96CD4">
              <w:rPr>
                <w:rFonts w:asciiTheme="majorHAnsi" w:hAnsiTheme="majorHAnsi" w:cstheme="majorHAnsi"/>
                <w:lang w:val="fr-FR"/>
              </w:rPr>
              <w:t>tricotare</w:t>
            </w:r>
            <w:proofErr w:type="spellEnd"/>
            <w:r w:rsidRPr="00A96CD4">
              <w:rPr>
                <w:rFonts w:asciiTheme="majorHAnsi" w:hAnsiTheme="majorHAnsi" w:cstheme="majorHAnsi"/>
                <w:lang w:val="fr-FR"/>
              </w:rPr>
              <w:t xml:space="preserve"> </w:t>
            </w:r>
            <w:proofErr w:type="spellStart"/>
            <w:r w:rsidRPr="00A96CD4">
              <w:rPr>
                <w:rFonts w:asciiTheme="majorHAnsi" w:hAnsiTheme="majorHAnsi" w:cstheme="majorHAnsi"/>
                <w:lang w:val="fr-FR"/>
              </w:rPr>
              <w:t>sau</w:t>
            </w:r>
            <w:proofErr w:type="spellEnd"/>
            <w:r w:rsidRPr="00A96CD4">
              <w:rPr>
                <w:rFonts w:asciiTheme="majorHAnsi" w:hAnsiTheme="majorHAnsi" w:cstheme="majorHAnsi"/>
                <w:lang w:val="fr-FR"/>
              </w:rPr>
              <w:t xml:space="preserve"> </w:t>
            </w:r>
            <w:proofErr w:type="spellStart"/>
            <w:r w:rsidRPr="00A96CD4">
              <w:rPr>
                <w:rFonts w:asciiTheme="majorHAnsi" w:hAnsiTheme="majorHAnsi" w:cstheme="majorHAnsi"/>
                <w:lang w:val="fr-FR"/>
              </w:rPr>
              <w:t>croşetare</w:t>
            </w:r>
            <w:proofErr w:type="spellEnd"/>
          </w:p>
        </w:tc>
      </w:tr>
      <w:tr w:rsidR="00D06238" w:rsidRPr="00A96CD4" w14:paraId="030BCA2D" w14:textId="77777777" w:rsidTr="00C716EA">
        <w:trPr>
          <w:trHeight w:hRule="exact" w:val="62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1DD8D" w14:textId="77777777" w:rsidR="009C3792" w:rsidRPr="00A96CD4" w:rsidRDefault="009C3792" w:rsidP="009C3792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D19F3" w14:textId="77777777" w:rsidR="009C3792" w:rsidRPr="00A96CD4" w:rsidRDefault="009C3792" w:rsidP="009C3792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B39742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392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62A6258" w14:textId="77777777" w:rsidR="009C3792" w:rsidRPr="00A96CD4" w:rsidRDefault="009C3792" w:rsidP="009C3792">
            <w:pPr>
              <w:rPr>
                <w:rFonts w:asciiTheme="majorHAnsi" w:hAnsiTheme="majorHAnsi" w:cstheme="majorHAnsi"/>
                <w:lang w:val="fr-FR"/>
              </w:rPr>
            </w:pPr>
            <w:proofErr w:type="spellStart"/>
            <w:r w:rsidRPr="00A96CD4">
              <w:rPr>
                <w:rFonts w:asciiTheme="majorHAnsi" w:hAnsiTheme="majorHAnsi" w:cstheme="majorHAnsi"/>
                <w:lang w:val="fr-FR"/>
              </w:rPr>
              <w:t>Fabricarea</w:t>
            </w:r>
            <w:proofErr w:type="spellEnd"/>
            <w:r w:rsidRPr="00A96CD4">
              <w:rPr>
                <w:rFonts w:asciiTheme="majorHAnsi" w:hAnsiTheme="majorHAnsi" w:cstheme="majorHAnsi"/>
                <w:lang w:val="fr-FR"/>
              </w:rPr>
              <w:t xml:space="preserve"> de </w:t>
            </w:r>
            <w:proofErr w:type="spellStart"/>
            <w:r w:rsidRPr="00A96CD4">
              <w:rPr>
                <w:rFonts w:asciiTheme="majorHAnsi" w:hAnsiTheme="majorHAnsi" w:cstheme="majorHAnsi"/>
                <w:lang w:val="fr-FR"/>
              </w:rPr>
              <w:t>articole</w:t>
            </w:r>
            <w:proofErr w:type="spellEnd"/>
            <w:r w:rsidRPr="00A96CD4">
              <w:rPr>
                <w:rFonts w:asciiTheme="majorHAnsi" w:hAnsiTheme="majorHAnsi" w:cstheme="majorHAnsi"/>
                <w:lang w:val="fr-FR"/>
              </w:rPr>
              <w:t xml:space="preserve"> </w:t>
            </w:r>
            <w:proofErr w:type="spellStart"/>
            <w:r w:rsidRPr="00A96CD4">
              <w:rPr>
                <w:rFonts w:asciiTheme="majorHAnsi" w:hAnsiTheme="majorHAnsi" w:cstheme="majorHAnsi"/>
                <w:lang w:val="fr-FR"/>
              </w:rPr>
              <w:t>confecționate</w:t>
            </w:r>
            <w:proofErr w:type="spellEnd"/>
            <w:r w:rsidRPr="00A96CD4">
              <w:rPr>
                <w:rFonts w:asciiTheme="majorHAnsi" w:hAnsiTheme="majorHAnsi" w:cstheme="majorHAnsi"/>
                <w:lang w:val="fr-FR"/>
              </w:rPr>
              <w:t xml:space="preserve"> </w:t>
            </w:r>
            <w:proofErr w:type="spellStart"/>
            <w:r w:rsidRPr="00A96CD4">
              <w:rPr>
                <w:rFonts w:asciiTheme="majorHAnsi" w:hAnsiTheme="majorHAnsi" w:cstheme="majorHAnsi"/>
                <w:lang w:val="fr-FR"/>
              </w:rPr>
              <w:t>din</w:t>
            </w:r>
            <w:proofErr w:type="spellEnd"/>
            <w:r w:rsidRPr="00A96CD4">
              <w:rPr>
                <w:rFonts w:asciiTheme="majorHAnsi" w:hAnsiTheme="majorHAnsi" w:cstheme="majorHAnsi"/>
                <w:lang w:val="fr-FR"/>
              </w:rPr>
              <w:t xml:space="preserve"> textile (</w:t>
            </w:r>
            <w:proofErr w:type="spellStart"/>
            <w:r w:rsidRPr="00A96CD4">
              <w:rPr>
                <w:rFonts w:asciiTheme="majorHAnsi" w:hAnsiTheme="majorHAnsi" w:cstheme="majorHAnsi"/>
                <w:lang w:val="fr-FR"/>
              </w:rPr>
              <w:t>excluzând</w:t>
            </w:r>
            <w:proofErr w:type="spellEnd"/>
            <w:r w:rsidRPr="00A96CD4">
              <w:rPr>
                <w:rFonts w:asciiTheme="majorHAnsi" w:hAnsiTheme="majorHAnsi" w:cstheme="majorHAnsi"/>
                <w:lang w:val="fr-FR"/>
              </w:rPr>
              <w:t xml:space="preserve"> </w:t>
            </w:r>
            <w:proofErr w:type="spellStart"/>
            <w:r w:rsidRPr="00A96CD4">
              <w:rPr>
                <w:rFonts w:asciiTheme="majorHAnsi" w:hAnsiTheme="majorHAnsi" w:cstheme="majorHAnsi"/>
                <w:lang w:val="fr-FR"/>
              </w:rPr>
              <w:t>îmbrăcămintea</w:t>
            </w:r>
            <w:proofErr w:type="spellEnd"/>
            <w:r w:rsidRPr="00A96CD4">
              <w:rPr>
                <w:rFonts w:asciiTheme="majorHAnsi" w:hAnsiTheme="majorHAnsi" w:cstheme="majorHAnsi"/>
                <w:lang w:val="fr-FR"/>
              </w:rPr>
              <w:t xml:space="preserve"> </w:t>
            </w:r>
            <w:proofErr w:type="spellStart"/>
            <w:r w:rsidRPr="00A96CD4">
              <w:rPr>
                <w:rFonts w:asciiTheme="majorHAnsi" w:hAnsiTheme="majorHAnsi" w:cstheme="majorHAnsi"/>
                <w:lang w:val="fr-FR"/>
              </w:rPr>
              <w:t>și</w:t>
            </w:r>
            <w:proofErr w:type="spellEnd"/>
            <w:r w:rsidRPr="00A96CD4">
              <w:rPr>
                <w:rFonts w:asciiTheme="majorHAnsi" w:hAnsiTheme="majorHAnsi" w:cstheme="majorHAnsi"/>
                <w:lang w:val="fr-FR"/>
              </w:rPr>
              <w:t xml:space="preserve"> </w:t>
            </w:r>
            <w:proofErr w:type="spellStart"/>
            <w:r w:rsidRPr="00A96CD4">
              <w:rPr>
                <w:rFonts w:asciiTheme="majorHAnsi" w:hAnsiTheme="majorHAnsi" w:cstheme="majorHAnsi"/>
                <w:lang w:val="fr-FR"/>
              </w:rPr>
              <w:t>lenjeria</w:t>
            </w:r>
            <w:proofErr w:type="spellEnd"/>
            <w:r w:rsidRPr="00A96CD4">
              <w:rPr>
                <w:rFonts w:asciiTheme="majorHAnsi" w:hAnsiTheme="majorHAnsi" w:cstheme="majorHAnsi"/>
                <w:lang w:val="fr-FR"/>
              </w:rPr>
              <w:t xml:space="preserve"> de corp)</w:t>
            </w:r>
          </w:p>
        </w:tc>
      </w:tr>
      <w:tr w:rsidR="00D06238" w:rsidRPr="00A96CD4" w14:paraId="2C176C2D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7CBA7" w14:textId="77777777" w:rsidR="009C3792" w:rsidRPr="00A96CD4" w:rsidRDefault="009C3792" w:rsidP="009C3792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CC56D" w14:textId="77777777" w:rsidR="009C3792" w:rsidRPr="00A96CD4" w:rsidRDefault="009C3792" w:rsidP="009C3792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D9EA57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393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A3E88EA" w14:textId="77777777" w:rsidR="009C3792" w:rsidRPr="00A96CD4" w:rsidRDefault="009C3792" w:rsidP="009C3792">
            <w:pPr>
              <w:rPr>
                <w:rFonts w:asciiTheme="majorHAnsi" w:hAnsiTheme="majorHAnsi" w:cstheme="majorHAnsi"/>
                <w:lang w:val="fr-FR"/>
              </w:rPr>
            </w:pPr>
            <w:proofErr w:type="spellStart"/>
            <w:r w:rsidRPr="00A96CD4">
              <w:rPr>
                <w:rFonts w:asciiTheme="majorHAnsi" w:hAnsiTheme="majorHAnsi" w:cstheme="majorHAnsi"/>
                <w:lang w:val="fr-FR"/>
              </w:rPr>
              <w:t>Fabricarea</w:t>
            </w:r>
            <w:proofErr w:type="spellEnd"/>
            <w:r w:rsidRPr="00A96CD4">
              <w:rPr>
                <w:rFonts w:asciiTheme="majorHAnsi" w:hAnsiTheme="majorHAnsi" w:cstheme="majorHAnsi"/>
                <w:lang w:val="fr-FR"/>
              </w:rPr>
              <w:t xml:space="preserve"> de </w:t>
            </w:r>
            <w:proofErr w:type="spellStart"/>
            <w:r w:rsidRPr="00A96CD4">
              <w:rPr>
                <w:rFonts w:asciiTheme="majorHAnsi" w:hAnsiTheme="majorHAnsi" w:cstheme="majorHAnsi"/>
                <w:lang w:val="fr-FR"/>
              </w:rPr>
              <w:t>covoare</w:t>
            </w:r>
            <w:proofErr w:type="spellEnd"/>
            <w:r w:rsidRPr="00A96CD4">
              <w:rPr>
                <w:rFonts w:asciiTheme="majorHAnsi" w:hAnsiTheme="majorHAnsi" w:cstheme="majorHAnsi"/>
                <w:lang w:val="fr-FR"/>
              </w:rPr>
              <w:t xml:space="preserve"> </w:t>
            </w:r>
            <w:proofErr w:type="spellStart"/>
            <w:r w:rsidRPr="00A96CD4">
              <w:rPr>
                <w:rFonts w:asciiTheme="majorHAnsi" w:hAnsiTheme="majorHAnsi" w:cstheme="majorHAnsi"/>
                <w:lang w:val="fr-FR"/>
              </w:rPr>
              <w:t>şi</w:t>
            </w:r>
            <w:proofErr w:type="spellEnd"/>
            <w:r w:rsidRPr="00A96CD4">
              <w:rPr>
                <w:rFonts w:asciiTheme="majorHAnsi" w:hAnsiTheme="majorHAnsi" w:cstheme="majorHAnsi"/>
                <w:lang w:val="fr-FR"/>
              </w:rPr>
              <w:t xml:space="preserve"> </w:t>
            </w:r>
            <w:proofErr w:type="spellStart"/>
            <w:r w:rsidRPr="00A96CD4">
              <w:rPr>
                <w:rFonts w:asciiTheme="majorHAnsi" w:hAnsiTheme="majorHAnsi" w:cstheme="majorHAnsi"/>
                <w:lang w:val="fr-FR"/>
              </w:rPr>
              <w:t>mochete</w:t>
            </w:r>
            <w:proofErr w:type="spellEnd"/>
          </w:p>
        </w:tc>
      </w:tr>
      <w:tr w:rsidR="00D06238" w:rsidRPr="00A96CD4" w14:paraId="4F4D5A47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DB4CB" w14:textId="77777777" w:rsidR="009C3792" w:rsidRPr="00A96CD4" w:rsidRDefault="009C3792" w:rsidP="009C3792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D9D4C" w14:textId="77777777" w:rsidR="009C3792" w:rsidRPr="00A96CD4" w:rsidRDefault="009C3792" w:rsidP="009C3792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AF8466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394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1B09B94" w14:textId="77777777" w:rsidR="009C3792" w:rsidRPr="00A96CD4" w:rsidRDefault="009C3792" w:rsidP="009C3792">
            <w:pPr>
              <w:rPr>
                <w:rFonts w:asciiTheme="majorHAnsi" w:hAnsiTheme="majorHAnsi" w:cstheme="majorHAnsi"/>
                <w:lang w:val="fr-FR"/>
              </w:rPr>
            </w:pPr>
            <w:r w:rsidRPr="00A96CD4">
              <w:rPr>
                <w:rFonts w:asciiTheme="majorHAnsi" w:hAnsiTheme="majorHAnsi" w:cstheme="majorHAnsi"/>
                <w:lang w:val="fr-FR"/>
              </w:rPr>
              <w:t>Fabricarea de odgoane, frânghii, sfori şi plase</w:t>
            </w:r>
          </w:p>
        </w:tc>
      </w:tr>
      <w:tr w:rsidR="00D06238" w:rsidRPr="00A96CD4" w14:paraId="277EA4CA" w14:textId="77777777" w:rsidTr="00C716EA">
        <w:trPr>
          <w:trHeight w:hRule="exact" w:val="616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D23A4" w14:textId="77777777" w:rsidR="009C3792" w:rsidRPr="00A96CD4" w:rsidRDefault="009C3792" w:rsidP="009C3792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D4036" w14:textId="77777777" w:rsidR="009C3792" w:rsidRPr="00A96CD4" w:rsidRDefault="009C3792" w:rsidP="009C3792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5B55E9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395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9F99965" w14:textId="77777777" w:rsidR="009C3792" w:rsidRPr="00A96CD4" w:rsidRDefault="009C3792" w:rsidP="009C3792">
            <w:pPr>
              <w:rPr>
                <w:rFonts w:asciiTheme="majorHAnsi" w:hAnsiTheme="majorHAnsi" w:cstheme="majorHAnsi"/>
                <w:lang w:val="fr-FR"/>
              </w:rPr>
            </w:pPr>
            <w:r w:rsidRPr="00A96CD4">
              <w:rPr>
                <w:rFonts w:asciiTheme="majorHAnsi" w:hAnsiTheme="majorHAnsi" w:cstheme="majorHAnsi"/>
                <w:lang w:val="fr-FR"/>
              </w:rPr>
              <w:t>Fabricarea de textile neţesute şi articole din acestea, cu excepţia confecţiilor de îmbrăcăminte</w:t>
            </w:r>
          </w:p>
        </w:tc>
      </w:tr>
      <w:tr w:rsidR="00D06238" w:rsidRPr="00A96CD4" w14:paraId="0181BADF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49ED7" w14:textId="77777777" w:rsidR="009C3792" w:rsidRPr="00A96CD4" w:rsidRDefault="009C3792" w:rsidP="009C3792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E868E" w14:textId="77777777" w:rsidR="009C3792" w:rsidRPr="00A96CD4" w:rsidRDefault="009C3792" w:rsidP="009C3792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00CD75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396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7AF0C90" w14:textId="77777777" w:rsidR="009C3792" w:rsidRPr="00A96CD4" w:rsidRDefault="009C3792" w:rsidP="009C3792">
            <w:pPr>
              <w:rPr>
                <w:rFonts w:asciiTheme="majorHAnsi" w:hAnsiTheme="majorHAnsi" w:cstheme="majorHAnsi"/>
                <w:lang w:val="fr-FR"/>
              </w:rPr>
            </w:pPr>
            <w:r w:rsidRPr="00A96CD4">
              <w:rPr>
                <w:rFonts w:asciiTheme="majorHAnsi" w:hAnsiTheme="majorHAnsi" w:cstheme="majorHAnsi"/>
                <w:lang w:val="fr-FR"/>
              </w:rPr>
              <w:t>Fabricarea de articole tehnice şi industriale din textile</w:t>
            </w:r>
          </w:p>
        </w:tc>
      </w:tr>
      <w:tr w:rsidR="00D06238" w:rsidRPr="00D06238" w14:paraId="1712B778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AA638" w14:textId="77777777" w:rsidR="009C3792" w:rsidRPr="00A96CD4" w:rsidRDefault="009C3792" w:rsidP="009C3792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7AECE" w14:textId="77777777" w:rsidR="009C3792" w:rsidRPr="00A96CD4" w:rsidRDefault="009C3792" w:rsidP="009C3792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4F9C87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399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D8C367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texti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D06238" w:rsidRPr="00D06238" w14:paraId="355DA5D1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5459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AB6B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EE1ACE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2B2185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11060AE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4AF0A7B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A31FC6F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5AADE971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CE179F4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mbrăcăminte</w:t>
            </w:r>
            <w:proofErr w:type="spellEnd"/>
          </w:p>
        </w:tc>
      </w:tr>
      <w:tr w:rsidR="00D06238" w:rsidRPr="00D06238" w14:paraId="04E74646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9C14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8F1B4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13D345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40D14E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3497250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F9DE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A9DA3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41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EDE387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E28837F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mbrăcămin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in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ricot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au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roşetare</w:t>
            </w:r>
            <w:proofErr w:type="spellEnd"/>
          </w:p>
        </w:tc>
      </w:tr>
      <w:tr w:rsidR="00D06238" w:rsidRPr="00D06238" w14:paraId="240E05F4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30C0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04AE5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5A61D7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410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0C4416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mbrăcămin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in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ricot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a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roşetare</w:t>
            </w:r>
            <w:proofErr w:type="spellEnd"/>
          </w:p>
        </w:tc>
      </w:tr>
      <w:tr w:rsidR="00D06238" w:rsidRPr="00D06238" w14:paraId="57272588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72CF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40872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9D4D0A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455B5A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2EF7382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7A60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9294B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42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181F86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223D001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co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mbrăcămin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cesorii</w:t>
            </w:r>
            <w:proofErr w:type="spellEnd"/>
          </w:p>
        </w:tc>
      </w:tr>
      <w:tr w:rsidR="00D06238" w:rsidRPr="00D06238" w14:paraId="27D5886A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EFE1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6BD95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933C5F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421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23E372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mbrăcăminte</w:t>
            </w:r>
            <w:proofErr w:type="spellEnd"/>
          </w:p>
        </w:tc>
      </w:tr>
      <w:tr w:rsidR="00D06238" w:rsidRPr="00A96CD4" w14:paraId="14253075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F106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5B569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98D3D2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422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A6F1FD5" w14:textId="77777777" w:rsidR="009C3792" w:rsidRPr="00A96CD4" w:rsidRDefault="009C3792" w:rsidP="009C3792">
            <w:pPr>
              <w:rPr>
                <w:rFonts w:asciiTheme="majorHAnsi" w:hAnsiTheme="majorHAnsi" w:cstheme="majorHAnsi"/>
                <w:lang w:val="fr-FR"/>
              </w:rPr>
            </w:pPr>
            <w:r w:rsidRPr="00A96CD4">
              <w:rPr>
                <w:rFonts w:asciiTheme="majorHAnsi" w:hAnsiTheme="majorHAnsi" w:cstheme="majorHAnsi"/>
                <w:lang w:val="fr-FR"/>
              </w:rPr>
              <w:t>Fabricarea de articole de lenjerie de corp</w:t>
            </w:r>
          </w:p>
        </w:tc>
      </w:tr>
      <w:tr w:rsidR="00D06238" w:rsidRPr="00A96CD4" w14:paraId="3ECCDD8A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0B891" w14:textId="77777777" w:rsidR="009C3792" w:rsidRPr="00A96CD4" w:rsidRDefault="009C3792" w:rsidP="009C3792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57822" w14:textId="77777777" w:rsidR="009C3792" w:rsidRPr="00A96CD4" w:rsidRDefault="009C3792" w:rsidP="009C3792">
            <w:pPr>
              <w:rPr>
                <w:rFonts w:asciiTheme="majorHAnsi" w:hAnsiTheme="majorHAnsi" w:cstheme="majorHAnsi"/>
                <w:b/>
                <w:lang w:val="fr-FR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A8E61B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423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348114F" w14:textId="77777777" w:rsidR="009C3792" w:rsidRPr="00A96CD4" w:rsidRDefault="009C3792" w:rsidP="009C3792">
            <w:pPr>
              <w:rPr>
                <w:rFonts w:asciiTheme="majorHAnsi" w:hAnsiTheme="majorHAnsi" w:cstheme="majorHAnsi"/>
                <w:lang w:val="fr-FR"/>
              </w:rPr>
            </w:pPr>
            <w:r w:rsidRPr="00A96CD4">
              <w:rPr>
                <w:rFonts w:asciiTheme="majorHAnsi" w:hAnsiTheme="majorHAnsi" w:cstheme="majorHAnsi"/>
                <w:lang w:val="fr-FR"/>
              </w:rPr>
              <w:t>Fabricarea de articole de îmbrăcăminte pentru lucru</w:t>
            </w:r>
          </w:p>
        </w:tc>
      </w:tr>
      <w:tr w:rsidR="00D06238" w:rsidRPr="00D06238" w14:paraId="118265C4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BC8CE" w14:textId="77777777" w:rsidR="009C3792" w:rsidRPr="00A96CD4" w:rsidRDefault="009C3792" w:rsidP="009C3792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36039" w14:textId="77777777" w:rsidR="009C3792" w:rsidRPr="00A96CD4" w:rsidRDefault="009C3792" w:rsidP="009C3792">
            <w:pPr>
              <w:rPr>
                <w:rFonts w:asciiTheme="majorHAnsi" w:hAnsiTheme="majorHAnsi" w:cstheme="majorHAnsi"/>
                <w:b/>
                <w:lang w:val="fr-FR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DFF5F4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424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8F7B25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mbrăcămin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ie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lană</w:t>
            </w:r>
            <w:proofErr w:type="spellEnd"/>
          </w:p>
        </w:tc>
      </w:tr>
      <w:tr w:rsidR="00D06238" w:rsidRPr="00D06238" w14:paraId="44E42671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6CAB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BEFB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2C8883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429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21E710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mbrăcămin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cesor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D06238" w:rsidRPr="00D06238" w14:paraId="61395F63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38D4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08B0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893680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A0AF3D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</w:tbl>
    <w:p w14:paraId="710D4276" w14:textId="77777777" w:rsidR="009C3792" w:rsidRPr="00D06238" w:rsidRDefault="009C3792" w:rsidP="009C3792">
      <w:pPr>
        <w:rPr>
          <w:rFonts w:asciiTheme="majorHAnsi" w:hAnsiTheme="majorHAnsi" w:cstheme="majorHAnsi"/>
          <w:lang w:val="en-US"/>
        </w:rPr>
        <w:sectPr w:rsidR="009C3792" w:rsidRPr="00D06238" w:rsidSect="009C3792">
          <w:footerReference w:type="default" r:id="rId8"/>
          <w:pgSz w:w="11910" w:h="16840"/>
          <w:pgMar w:top="540" w:right="760" w:bottom="920" w:left="900" w:header="0" w:footer="724" w:gutter="0"/>
          <w:cols w:space="720"/>
          <w:docGrid w:linePitch="299"/>
        </w:sect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"/>
        <w:gridCol w:w="1101"/>
        <w:gridCol w:w="963"/>
        <w:gridCol w:w="7"/>
        <w:gridCol w:w="965"/>
        <w:gridCol w:w="7200"/>
      </w:tblGrid>
      <w:tr w:rsidR="00D06238" w:rsidRPr="00D06238" w14:paraId="2CB0355E" w14:textId="77777777" w:rsidTr="007E204E">
        <w:trPr>
          <w:gridBefore w:val="1"/>
          <w:wBefore w:w="10" w:type="dxa"/>
          <w:trHeight w:hRule="exact" w:val="745"/>
        </w:trPr>
        <w:tc>
          <w:tcPr>
            <w:tcW w:w="1128" w:type="dxa"/>
            <w:shd w:val="clear" w:color="auto" w:fill="D9D9D9" w:themeFill="background1" w:themeFillShade="D9"/>
          </w:tcPr>
          <w:p w14:paraId="24BB9F7B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lastRenderedPageBreak/>
              <w:t>15</w:t>
            </w:r>
          </w:p>
        </w:tc>
        <w:tc>
          <w:tcPr>
            <w:tcW w:w="989" w:type="dxa"/>
            <w:gridSpan w:val="2"/>
            <w:shd w:val="clear" w:color="auto" w:fill="D9D9D9" w:themeFill="background1" w:themeFillShade="D9"/>
          </w:tcPr>
          <w:p w14:paraId="4CE1F9D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143A83E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23E1E8E4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ăbăci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inis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ie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voiaj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arochinăr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harnaşament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călţăminte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epar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vopsi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blănurilor</w:t>
            </w:r>
            <w:proofErr w:type="spellEnd"/>
          </w:p>
        </w:tc>
      </w:tr>
      <w:tr w:rsidR="00D06238" w:rsidRPr="00D06238" w14:paraId="246C0F32" w14:textId="77777777" w:rsidTr="007E204E">
        <w:trPr>
          <w:gridBefore w:val="1"/>
          <w:wBefore w:w="10" w:type="dxa"/>
          <w:trHeight w:hRule="exact" w:val="266"/>
        </w:trPr>
        <w:tc>
          <w:tcPr>
            <w:tcW w:w="1128" w:type="dxa"/>
          </w:tcPr>
          <w:p w14:paraId="7EFC160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27E55A2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24BFE40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709BCF4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9A03546" w14:textId="77777777" w:rsidTr="007E204E">
        <w:trPr>
          <w:gridBefore w:val="1"/>
          <w:wBefore w:w="10" w:type="dxa"/>
          <w:trHeight w:hRule="exact" w:val="710"/>
        </w:trPr>
        <w:tc>
          <w:tcPr>
            <w:tcW w:w="1128" w:type="dxa"/>
          </w:tcPr>
          <w:p w14:paraId="608FA56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01C8B7F6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51</w:t>
            </w: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0C46088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75C2B4D5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ăbăci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inis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ie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voiaj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arochinăr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harnaşament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epar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vopsi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blănurilor</w:t>
            </w:r>
            <w:proofErr w:type="spellEnd"/>
          </w:p>
        </w:tc>
      </w:tr>
      <w:tr w:rsidR="00D06238" w:rsidRPr="00D06238" w14:paraId="2AFFE78C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</w:tcPr>
          <w:p w14:paraId="22288A5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084FB8C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75711C6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511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0F5AD73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ăbăci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inis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ie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epa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vopsi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lănurilor</w:t>
            </w:r>
            <w:proofErr w:type="spellEnd"/>
          </w:p>
        </w:tc>
      </w:tr>
      <w:tr w:rsidR="00D06238" w:rsidRPr="00D06238" w14:paraId="152A9BC2" w14:textId="77777777" w:rsidTr="007E204E">
        <w:trPr>
          <w:gridBefore w:val="1"/>
          <w:wBefore w:w="10" w:type="dxa"/>
          <w:trHeight w:hRule="exact" w:val="295"/>
        </w:trPr>
        <w:tc>
          <w:tcPr>
            <w:tcW w:w="1128" w:type="dxa"/>
          </w:tcPr>
          <w:p w14:paraId="3662BC0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04D42E0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5AF6F2C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51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ECC782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voiaj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arochinăr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harnaşament</w:t>
            </w:r>
            <w:proofErr w:type="spellEnd"/>
          </w:p>
        </w:tc>
      </w:tr>
      <w:tr w:rsidR="00D06238" w:rsidRPr="00D06238" w14:paraId="5F0713EE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</w:tcPr>
          <w:p w14:paraId="1EA6134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643F692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6FB20AD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1C575FE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F0C632C" w14:textId="77777777" w:rsidTr="007E204E">
        <w:trPr>
          <w:gridBefore w:val="1"/>
          <w:wBefore w:w="10" w:type="dxa"/>
          <w:trHeight w:hRule="exact" w:val="266"/>
        </w:trPr>
        <w:tc>
          <w:tcPr>
            <w:tcW w:w="1128" w:type="dxa"/>
          </w:tcPr>
          <w:p w14:paraId="2D948AB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3699A475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52</w:t>
            </w: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3F46F58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2045C111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călţămintei</w:t>
            </w:r>
            <w:proofErr w:type="spellEnd"/>
          </w:p>
        </w:tc>
      </w:tr>
      <w:tr w:rsidR="00D06238" w:rsidRPr="00D06238" w14:paraId="7B1B1C78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</w:tcPr>
          <w:p w14:paraId="0945591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4477937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3A61C48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520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53BC552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călţămintei</w:t>
            </w:r>
            <w:proofErr w:type="spellEnd"/>
          </w:p>
        </w:tc>
      </w:tr>
      <w:tr w:rsidR="00D06238" w:rsidRPr="00D06238" w14:paraId="1B430FDF" w14:textId="77777777" w:rsidTr="007E204E">
        <w:trPr>
          <w:gridBefore w:val="1"/>
          <w:wBefore w:w="10" w:type="dxa"/>
          <w:trHeight w:hRule="exact" w:val="266"/>
        </w:trPr>
        <w:tc>
          <w:tcPr>
            <w:tcW w:w="1128" w:type="dxa"/>
          </w:tcPr>
          <w:p w14:paraId="5A2011F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1B5F146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299F09D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554A379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BED2897" w14:textId="77777777" w:rsidTr="007E204E">
        <w:trPr>
          <w:gridBefore w:val="1"/>
          <w:wBefore w:w="10" w:type="dxa"/>
          <w:trHeight w:hRule="exact" w:val="795"/>
        </w:trPr>
        <w:tc>
          <w:tcPr>
            <w:tcW w:w="1128" w:type="dxa"/>
            <w:shd w:val="clear" w:color="auto" w:fill="D9D9D9" w:themeFill="background1" w:themeFillShade="D9"/>
          </w:tcPr>
          <w:p w14:paraId="76C48F16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6</w:t>
            </w:r>
          </w:p>
        </w:tc>
        <w:tc>
          <w:tcPr>
            <w:tcW w:w="989" w:type="dxa"/>
            <w:gridSpan w:val="2"/>
            <w:shd w:val="clear" w:color="auto" w:fill="D9D9D9" w:themeFill="background1" w:themeFillShade="D9"/>
          </w:tcPr>
          <w:p w14:paraId="6DB23E3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6A09D4A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1630745F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elucr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lemnulu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lemn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lut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cu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xcepţi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obile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a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ateria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vegeta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mpletite</w:t>
            </w:r>
            <w:proofErr w:type="spellEnd"/>
          </w:p>
        </w:tc>
      </w:tr>
      <w:tr w:rsidR="00D06238" w:rsidRPr="00D06238" w14:paraId="2B552180" w14:textId="77777777" w:rsidTr="007E204E">
        <w:trPr>
          <w:gridBefore w:val="1"/>
          <w:wBefore w:w="10" w:type="dxa"/>
          <w:trHeight w:hRule="exact" w:val="266"/>
        </w:trPr>
        <w:tc>
          <w:tcPr>
            <w:tcW w:w="1128" w:type="dxa"/>
          </w:tcPr>
          <w:p w14:paraId="343B1F0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5B21C77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39ED6F4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64D3C5B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E80AB2F" w14:textId="77777777" w:rsidTr="007E204E">
        <w:trPr>
          <w:gridBefore w:val="1"/>
          <w:wBefore w:w="10" w:type="dxa"/>
          <w:trHeight w:hRule="exact" w:val="518"/>
        </w:trPr>
        <w:tc>
          <w:tcPr>
            <w:tcW w:w="1128" w:type="dxa"/>
          </w:tcPr>
          <w:p w14:paraId="7BF2F66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32E4A604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62</w:t>
            </w: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08C1A90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087DD5D3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lemn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lut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a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ateria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vegetale</w:t>
            </w:r>
            <w:proofErr w:type="spellEnd"/>
          </w:p>
        </w:tc>
      </w:tr>
      <w:tr w:rsidR="00D06238" w:rsidRPr="00D06238" w14:paraId="0524527A" w14:textId="77777777" w:rsidTr="007E204E">
        <w:trPr>
          <w:gridBefore w:val="1"/>
          <w:wBefore w:w="10" w:type="dxa"/>
          <w:trHeight w:hRule="exact" w:val="336"/>
        </w:trPr>
        <w:tc>
          <w:tcPr>
            <w:tcW w:w="1128" w:type="dxa"/>
          </w:tcPr>
          <w:p w14:paraId="0934185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2E97B66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0D3C4DC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621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5D7FA68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urni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anour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emn</w:t>
            </w:r>
            <w:proofErr w:type="spellEnd"/>
          </w:p>
        </w:tc>
      </w:tr>
      <w:tr w:rsidR="00D06238" w:rsidRPr="00A96CD4" w14:paraId="00CA3BBA" w14:textId="77777777" w:rsidTr="007E204E">
        <w:trPr>
          <w:gridBefore w:val="1"/>
          <w:wBefore w:w="10" w:type="dxa"/>
          <w:trHeight w:hRule="exact" w:val="266"/>
        </w:trPr>
        <w:tc>
          <w:tcPr>
            <w:tcW w:w="1128" w:type="dxa"/>
          </w:tcPr>
          <w:p w14:paraId="5D7CC61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16C8744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23211D9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62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879B965" w14:textId="77777777" w:rsidR="009C3792" w:rsidRPr="00A96CD4" w:rsidRDefault="009C3792" w:rsidP="009C3792">
            <w:pPr>
              <w:rPr>
                <w:rFonts w:asciiTheme="majorHAnsi" w:hAnsiTheme="majorHAnsi" w:cstheme="majorHAnsi"/>
                <w:lang w:val="fr-FR"/>
              </w:rPr>
            </w:pPr>
            <w:r w:rsidRPr="00A96CD4">
              <w:rPr>
                <w:rFonts w:asciiTheme="majorHAnsi" w:hAnsiTheme="majorHAnsi" w:cstheme="majorHAnsi"/>
                <w:lang w:val="fr-FR"/>
              </w:rPr>
              <w:t>Fabricarea parchetului asamblat în panouri</w:t>
            </w:r>
          </w:p>
        </w:tc>
      </w:tr>
      <w:tr w:rsidR="00D06238" w:rsidRPr="00A96CD4" w14:paraId="25C76455" w14:textId="77777777" w:rsidTr="007E204E">
        <w:trPr>
          <w:gridBefore w:val="1"/>
          <w:wBefore w:w="10" w:type="dxa"/>
          <w:trHeight w:hRule="exact" w:val="266"/>
        </w:trPr>
        <w:tc>
          <w:tcPr>
            <w:tcW w:w="1128" w:type="dxa"/>
          </w:tcPr>
          <w:p w14:paraId="6961EE7D" w14:textId="77777777" w:rsidR="00FE74A2" w:rsidRPr="00A96CD4" w:rsidRDefault="00FE74A2" w:rsidP="00FE74A2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989" w:type="dxa"/>
            <w:gridSpan w:val="2"/>
          </w:tcPr>
          <w:p w14:paraId="6D0719C9" w14:textId="77777777" w:rsidR="00FE74A2" w:rsidRPr="00A96CD4" w:rsidRDefault="00FE74A2" w:rsidP="00FE74A2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44751A4C" w14:textId="77777777" w:rsidR="00FE74A2" w:rsidRPr="00A96CD4" w:rsidRDefault="00FE74A2" w:rsidP="00FE74A2">
            <w:pPr>
              <w:rPr>
                <w:lang w:val="fr-FR"/>
              </w:rPr>
            </w:pPr>
            <w:r w:rsidRPr="00A96CD4">
              <w:rPr>
                <w:lang w:val="fr-FR"/>
              </w:rPr>
              <w:t xml:space="preserve">1623 Fabricarea altor elemente de dulgherie şi tâmplărie, pentru construcţii 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5B7EAD33" w14:textId="77777777" w:rsidR="00FE74A2" w:rsidRPr="00A96CD4" w:rsidRDefault="00FE74A2" w:rsidP="00FE74A2">
            <w:pPr>
              <w:rPr>
                <w:lang w:val="fr-FR"/>
              </w:rPr>
            </w:pPr>
            <w:r w:rsidRPr="00A96CD4">
              <w:rPr>
                <w:lang w:val="fr-FR"/>
              </w:rPr>
              <w:t xml:space="preserve">Fabricarea altor elemente de dulgherie şi tâmplărie, pentru construcţii </w:t>
            </w:r>
          </w:p>
        </w:tc>
      </w:tr>
      <w:tr w:rsidR="00D06238" w:rsidRPr="00D06238" w14:paraId="449CE9C6" w14:textId="77777777" w:rsidTr="007E204E">
        <w:trPr>
          <w:gridBefore w:val="1"/>
          <w:wBefore w:w="10" w:type="dxa"/>
          <w:trHeight w:hRule="exact" w:val="266"/>
        </w:trPr>
        <w:tc>
          <w:tcPr>
            <w:tcW w:w="1128" w:type="dxa"/>
          </w:tcPr>
          <w:p w14:paraId="6D60CC72" w14:textId="77777777" w:rsidR="009C3792" w:rsidRPr="00A96CD4" w:rsidRDefault="009C3792" w:rsidP="009C3792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989" w:type="dxa"/>
            <w:gridSpan w:val="2"/>
          </w:tcPr>
          <w:p w14:paraId="35901AC4" w14:textId="77777777" w:rsidR="009C3792" w:rsidRPr="00A96CD4" w:rsidRDefault="009C3792" w:rsidP="009C3792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745F93A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624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11B0BF0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mbalaj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emn</w:t>
            </w:r>
            <w:proofErr w:type="spellEnd"/>
          </w:p>
        </w:tc>
      </w:tr>
      <w:tr w:rsidR="00D06238" w:rsidRPr="00D06238" w14:paraId="49C3601D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</w:tcPr>
          <w:p w14:paraId="52C12B4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57A6B85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31FA77C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626</w:t>
            </w:r>
            <w:r w:rsidR="00D24205" w:rsidRPr="00D06238">
              <w:rPr>
                <w:rFonts w:asciiTheme="majorHAnsi" w:hAnsiTheme="majorHAnsi" w:cstheme="majorHAnsi"/>
                <w:lang w:val="en-US"/>
              </w:rPr>
              <w:t xml:space="preserve"> *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70D22AD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mbustibil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oliz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iomas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vegetală</w:t>
            </w:r>
            <w:proofErr w:type="spellEnd"/>
          </w:p>
        </w:tc>
      </w:tr>
      <w:tr w:rsidR="00D06238" w:rsidRPr="00D06238" w14:paraId="175074F0" w14:textId="77777777" w:rsidTr="007E204E">
        <w:trPr>
          <w:gridBefore w:val="1"/>
          <w:wBefore w:w="10" w:type="dxa"/>
          <w:trHeight w:hRule="exact" w:val="266"/>
        </w:trPr>
        <w:tc>
          <w:tcPr>
            <w:tcW w:w="1128" w:type="dxa"/>
          </w:tcPr>
          <w:p w14:paraId="674B0DE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4560464E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197608D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627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603CCB4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inis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emn</w:t>
            </w:r>
            <w:proofErr w:type="spellEnd"/>
          </w:p>
        </w:tc>
      </w:tr>
      <w:tr w:rsidR="00D06238" w:rsidRPr="00D06238" w14:paraId="3B4B611A" w14:textId="77777777" w:rsidTr="00116F8A">
        <w:trPr>
          <w:gridBefore w:val="1"/>
          <w:wBefore w:w="10" w:type="dxa"/>
          <w:trHeight w:hRule="exact" w:val="644"/>
        </w:trPr>
        <w:tc>
          <w:tcPr>
            <w:tcW w:w="1128" w:type="dxa"/>
          </w:tcPr>
          <w:p w14:paraId="04A2C97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7418CA5A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7617C7E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628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095C76E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emn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lut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a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ateria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vegeta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mpletite</w:t>
            </w:r>
            <w:proofErr w:type="spellEnd"/>
          </w:p>
        </w:tc>
      </w:tr>
      <w:tr w:rsidR="00D06238" w:rsidRPr="00D06238" w14:paraId="754853C9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</w:tcPr>
          <w:p w14:paraId="55D8F7B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7FA3F614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50244BD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1B7F14A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3F2DD6A" w14:textId="77777777" w:rsidTr="007E204E">
        <w:trPr>
          <w:gridBefore w:val="1"/>
          <w:wBefore w:w="10" w:type="dxa"/>
          <w:trHeight w:hRule="exact" w:val="266"/>
        </w:trPr>
        <w:tc>
          <w:tcPr>
            <w:tcW w:w="1128" w:type="dxa"/>
            <w:shd w:val="clear" w:color="auto" w:fill="D9D9D9" w:themeFill="background1" w:themeFillShade="D9"/>
          </w:tcPr>
          <w:p w14:paraId="72C32F4A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7</w:t>
            </w:r>
          </w:p>
        </w:tc>
        <w:tc>
          <w:tcPr>
            <w:tcW w:w="989" w:type="dxa"/>
            <w:gridSpan w:val="2"/>
            <w:shd w:val="clear" w:color="auto" w:fill="D9D9D9" w:themeFill="background1" w:themeFillShade="D9"/>
          </w:tcPr>
          <w:p w14:paraId="44FA3207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4D5E120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2CE68E6E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hârtie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hârtie</w:t>
            </w:r>
            <w:proofErr w:type="spellEnd"/>
          </w:p>
        </w:tc>
      </w:tr>
      <w:tr w:rsidR="00D06238" w:rsidRPr="00D06238" w14:paraId="100E9FC2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</w:tcPr>
          <w:p w14:paraId="372501F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21C99ED3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4EDED7A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5604C53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74ED7BD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3819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016FD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7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85EAF2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372D47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hârt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carton</w:t>
            </w:r>
          </w:p>
        </w:tc>
      </w:tr>
      <w:tr w:rsidR="00D06238" w:rsidRPr="00A96CD4" w14:paraId="26DE0BC7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7521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418F0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0CD82F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72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725CDB0" w14:textId="77777777" w:rsidR="009C3792" w:rsidRPr="00A96CD4" w:rsidRDefault="006642F0" w:rsidP="009C3792">
            <w:pPr>
              <w:rPr>
                <w:rFonts w:asciiTheme="majorHAnsi" w:hAnsiTheme="majorHAnsi" w:cstheme="majorHAnsi"/>
                <w:lang w:val="fr-FR"/>
              </w:rPr>
            </w:pPr>
            <w:r w:rsidRPr="00D06238">
              <w:rPr>
                <w:rFonts w:asciiTheme="majorHAnsi" w:hAnsiTheme="majorHAnsi" w:cstheme="majorHAnsi"/>
                <w:lang w:val="ro-RO"/>
              </w:rPr>
              <w:t>Fabricarea hârtiei şi cartonului ondulat şi a ambalajelor din hârtie şi carton</w:t>
            </w:r>
          </w:p>
          <w:p w14:paraId="3050CD3B" w14:textId="77777777" w:rsidR="009C3792" w:rsidRPr="00A96CD4" w:rsidRDefault="009C3792" w:rsidP="009C3792">
            <w:pPr>
              <w:rPr>
                <w:rFonts w:asciiTheme="majorHAnsi" w:hAnsiTheme="majorHAnsi" w:cstheme="majorHAnsi"/>
                <w:lang w:val="fr-FR"/>
              </w:rPr>
            </w:pPr>
            <w:r w:rsidRPr="00A96CD4">
              <w:rPr>
                <w:rFonts w:asciiTheme="majorHAnsi" w:hAnsiTheme="majorHAnsi" w:cstheme="majorHAnsi"/>
                <w:lang w:val="fr-FR"/>
              </w:rPr>
              <w:t>Fabricarea hârtiei şi cartonului ondulat şi a ambalajelor din hârtie şi carton</w:t>
            </w:r>
          </w:p>
        </w:tc>
      </w:tr>
      <w:tr w:rsidR="00D06238" w:rsidRPr="00A96CD4" w14:paraId="671700C2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6A5BD" w14:textId="77777777" w:rsidR="009C3792" w:rsidRPr="00A96CD4" w:rsidRDefault="009C3792" w:rsidP="009C3792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11255" w14:textId="77777777" w:rsidR="009C3792" w:rsidRPr="00A96CD4" w:rsidRDefault="009C3792" w:rsidP="009C3792">
            <w:pPr>
              <w:rPr>
                <w:rFonts w:asciiTheme="majorHAnsi" w:hAnsiTheme="majorHAnsi" w:cstheme="majorHAnsi"/>
                <w:b/>
                <w:lang w:val="fr-FR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AE93C7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72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0C094BE" w14:textId="77777777" w:rsidR="009C3792" w:rsidRPr="00A96CD4" w:rsidRDefault="009C3792" w:rsidP="009C3792">
            <w:pPr>
              <w:rPr>
                <w:rFonts w:asciiTheme="majorHAnsi" w:hAnsiTheme="majorHAnsi" w:cstheme="majorHAnsi"/>
                <w:lang w:val="fr-FR"/>
              </w:rPr>
            </w:pPr>
            <w:r w:rsidRPr="00A96CD4">
              <w:rPr>
                <w:rFonts w:asciiTheme="majorHAnsi" w:hAnsiTheme="majorHAnsi" w:cstheme="majorHAnsi"/>
                <w:lang w:val="fr-FR"/>
              </w:rPr>
              <w:t>Fabricarea produselor de uz gospodăresc şi sanitar, din hârtie sau carton</w:t>
            </w:r>
          </w:p>
        </w:tc>
      </w:tr>
      <w:tr w:rsidR="00D06238" w:rsidRPr="00D06238" w14:paraId="587225FC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4F41B" w14:textId="77777777" w:rsidR="009C3792" w:rsidRPr="00A96CD4" w:rsidRDefault="009C3792" w:rsidP="009C3792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5A3A6" w14:textId="77777777" w:rsidR="009C3792" w:rsidRPr="00A96CD4" w:rsidRDefault="009C3792" w:rsidP="009C3792">
            <w:pPr>
              <w:rPr>
                <w:rFonts w:asciiTheme="majorHAnsi" w:hAnsiTheme="majorHAnsi" w:cstheme="majorHAnsi"/>
                <w:b/>
                <w:lang w:val="fr-FR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AB3EA4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72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32E760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apetărie</w:t>
            </w:r>
            <w:proofErr w:type="spellEnd"/>
          </w:p>
        </w:tc>
      </w:tr>
      <w:tr w:rsidR="00D06238" w:rsidRPr="00D06238" w14:paraId="0E9C12E3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806B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78AD4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0B5BEC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724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763E6D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apetului</w:t>
            </w:r>
            <w:proofErr w:type="spellEnd"/>
          </w:p>
        </w:tc>
      </w:tr>
      <w:tr w:rsidR="00D06238" w:rsidRPr="00D06238" w14:paraId="2A25AA87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D523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7502A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3EB025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725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9C6C95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hârt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carto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D06238" w:rsidRPr="00D06238" w14:paraId="721C6ACF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BB3D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E2A4D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2A9897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D0C761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C0F6227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73A8873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8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B918A5B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0975921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E722556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ipări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eproduce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p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upor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registrărilor</w:t>
            </w:r>
            <w:proofErr w:type="spellEnd"/>
          </w:p>
        </w:tc>
      </w:tr>
      <w:tr w:rsidR="00D06238" w:rsidRPr="00D06238" w14:paraId="10FB1742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5739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F7631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685FAA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CEDFC7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A96CD4" w14:paraId="1E9DEF64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7F10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68045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8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093B20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D21A403" w14:textId="77777777" w:rsidR="009C3792" w:rsidRPr="00A96CD4" w:rsidRDefault="009C3792" w:rsidP="009C3792">
            <w:pPr>
              <w:rPr>
                <w:rFonts w:asciiTheme="majorHAnsi" w:hAnsiTheme="majorHAnsi" w:cstheme="majorHAnsi"/>
                <w:lang w:val="fr-FR"/>
              </w:rPr>
            </w:pPr>
            <w:r w:rsidRPr="00A96CD4">
              <w:rPr>
                <w:rFonts w:asciiTheme="majorHAnsi" w:hAnsiTheme="majorHAnsi" w:cstheme="majorHAnsi"/>
                <w:lang w:val="fr-FR"/>
              </w:rPr>
              <w:t>Tipărire şi activităţi de servicii conexe tipăririi</w:t>
            </w:r>
          </w:p>
        </w:tc>
      </w:tr>
      <w:tr w:rsidR="00D06238" w:rsidRPr="00D06238" w14:paraId="0B906A4A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5A32D" w14:textId="77777777" w:rsidR="009C3792" w:rsidRPr="00A96CD4" w:rsidRDefault="009C3792" w:rsidP="009C3792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1B2A5" w14:textId="77777777" w:rsidR="009C3792" w:rsidRPr="00A96CD4" w:rsidRDefault="009C3792" w:rsidP="009C3792">
            <w:pPr>
              <w:rPr>
                <w:rFonts w:asciiTheme="majorHAnsi" w:hAnsiTheme="majorHAnsi" w:cstheme="majorHAnsi"/>
                <w:b/>
                <w:lang w:val="fr-FR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FAF076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81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8BB113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ipări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ziarelor</w:t>
            </w:r>
            <w:proofErr w:type="spellEnd"/>
          </w:p>
        </w:tc>
      </w:tr>
      <w:tr w:rsidR="00D06238" w:rsidRPr="00A96CD4" w14:paraId="04EC90A5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A3D4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E7117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7E5491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81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231A0A4" w14:textId="77777777" w:rsidR="009C3792" w:rsidRPr="00A96CD4" w:rsidRDefault="009C3792" w:rsidP="009C3792">
            <w:pPr>
              <w:rPr>
                <w:rFonts w:asciiTheme="majorHAnsi" w:hAnsiTheme="majorHAnsi" w:cstheme="majorHAnsi"/>
                <w:lang w:val="fr-FR"/>
              </w:rPr>
            </w:pPr>
            <w:r w:rsidRPr="00A96CD4">
              <w:rPr>
                <w:rFonts w:asciiTheme="majorHAnsi" w:hAnsiTheme="majorHAnsi" w:cstheme="majorHAnsi"/>
                <w:lang w:val="fr-FR"/>
              </w:rPr>
              <w:t>Alte activităţi de tipărire n.c.a.</w:t>
            </w:r>
          </w:p>
        </w:tc>
      </w:tr>
      <w:tr w:rsidR="00D06238" w:rsidRPr="00D06238" w14:paraId="1A8F2A57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5ADFC" w14:textId="77777777" w:rsidR="009C3792" w:rsidRPr="00A96CD4" w:rsidRDefault="009C3792" w:rsidP="009C3792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05E2E" w14:textId="77777777" w:rsidR="009C3792" w:rsidRPr="00A96CD4" w:rsidRDefault="009C3792" w:rsidP="009C3792">
            <w:pPr>
              <w:rPr>
                <w:rFonts w:asciiTheme="majorHAnsi" w:hAnsiTheme="majorHAnsi" w:cstheme="majorHAnsi"/>
                <w:b/>
                <w:lang w:val="fr-FR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E4A0F6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81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A3E13E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egătito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etipărire</w:t>
            </w:r>
            <w:proofErr w:type="spellEnd"/>
          </w:p>
        </w:tc>
      </w:tr>
      <w:tr w:rsidR="00D06238" w:rsidRPr="00D06238" w14:paraId="11A97B85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80AC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20621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7D1DC4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814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8FD8A2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egător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exe</w:t>
            </w:r>
            <w:proofErr w:type="spellEnd"/>
          </w:p>
        </w:tc>
      </w:tr>
      <w:tr w:rsidR="00D06238" w:rsidRPr="00D06238" w14:paraId="0AE00A81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45B2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8FB93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AB7F02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D85A38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E44E695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FFFA5D8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0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D8A250A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57BBB4BE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711BB22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ubstanţ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himice</w:t>
            </w:r>
            <w:proofErr w:type="spellEnd"/>
          </w:p>
        </w:tc>
      </w:tr>
      <w:tr w:rsidR="00D06238" w:rsidRPr="00D06238" w14:paraId="15913CA2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EDD2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7517A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24D782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107714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C937F73" w14:textId="77777777" w:rsidTr="007E204E">
        <w:trPr>
          <w:gridBefore w:val="1"/>
          <w:wBefore w:w="10" w:type="dxa"/>
          <w:trHeight w:hRule="exact" w:val="660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FE12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D7363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0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A4099D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B5BD1F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him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az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grăşămin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zotoas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ateria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last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uciuculu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intetic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orm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imare</w:t>
            </w:r>
            <w:proofErr w:type="spellEnd"/>
          </w:p>
        </w:tc>
      </w:tr>
      <w:tr w:rsidR="00D06238" w:rsidRPr="00D06238" w14:paraId="13915E23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D1C8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BE790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B3F89E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01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F9B4AC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loranţ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igmenţilor</w:t>
            </w:r>
            <w:proofErr w:type="spellEnd"/>
          </w:p>
        </w:tc>
      </w:tr>
      <w:tr w:rsidR="00D06238" w:rsidRPr="00D06238" w14:paraId="749206C2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5190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D800C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896452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01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7E76EC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him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norgan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ază</w:t>
            </w:r>
            <w:proofErr w:type="spellEnd"/>
          </w:p>
        </w:tc>
      </w:tr>
      <w:tr w:rsidR="00D06238" w:rsidRPr="00D06238" w14:paraId="6421561B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A365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376CF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B11967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015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CC59CE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grăşămin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zotoase</w:t>
            </w:r>
            <w:proofErr w:type="spellEnd"/>
          </w:p>
        </w:tc>
      </w:tr>
      <w:tr w:rsidR="00D06238" w:rsidRPr="00D06238" w14:paraId="70DE929F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1443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3D0B8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7FB06B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43DC5E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4CE0CDE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BDE3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7BE2A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0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5C72C3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4F84DD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sticid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grochimice</w:t>
            </w:r>
            <w:proofErr w:type="spellEnd"/>
          </w:p>
        </w:tc>
      </w:tr>
      <w:tr w:rsidR="00D06238" w:rsidRPr="00D06238" w14:paraId="198B6316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04E2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22BA5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C6122E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020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5848FC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sticid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grochimice</w:t>
            </w:r>
            <w:proofErr w:type="spellEnd"/>
          </w:p>
        </w:tc>
      </w:tr>
      <w:tr w:rsidR="00D06238" w:rsidRPr="00D06238" w14:paraId="2F99DC1E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50E8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AE1C1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BE36FF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F4C5D0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DA2E506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E2711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D8B8C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0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BEF4191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4B32B00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ro-RO"/>
              </w:rPr>
              <w:t>Fabricarea vopselelor, lacurilor, cernelii tipografice şi masticurilor</w:t>
            </w:r>
          </w:p>
          <w:p w14:paraId="388551E1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vopse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lacur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ernel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ipografic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asticurilor</w:t>
            </w:r>
            <w:proofErr w:type="spellEnd"/>
          </w:p>
        </w:tc>
      </w:tr>
      <w:tr w:rsidR="00D06238" w:rsidRPr="00D06238" w14:paraId="16770767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9118A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2A670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097DF38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030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D5B3A97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ro-RO"/>
              </w:rPr>
              <w:t>Fabricarea vopselelor, lacurilor, cernelii tipografice şi masticurilor</w:t>
            </w:r>
          </w:p>
          <w:p w14:paraId="3FE38521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vopse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acur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ernel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ipograf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asticurilor</w:t>
            </w:r>
            <w:proofErr w:type="spellEnd"/>
          </w:p>
        </w:tc>
      </w:tr>
      <w:tr w:rsidR="00D06238" w:rsidRPr="00D06238" w14:paraId="1AECFFEC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3A7AC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46699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880D1D3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0FE681D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D7356B2" w14:textId="77777777" w:rsidTr="007E204E">
        <w:trPr>
          <w:gridBefore w:val="1"/>
          <w:wBefore w:w="10" w:type="dxa"/>
          <w:trHeight w:hRule="exact" w:val="583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2BCFB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89E28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0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1984E7B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B079887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ăpunur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etergenţ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treţine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smetic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arfumerie</w:t>
            </w:r>
            <w:proofErr w:type="spellEnd"/>
          </w:p>
        </w:tc>
      </w:tr>
      <w:tr w:rsidR="00D06238" w:rsidRPr="00D06238" w14:paraId="6D8336D8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1DAD5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4F3FE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3D15694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04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0F3369E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ăpunur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etergenţ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treţinere</w:t>
            </w:r>
            <w:proofErr w:type="spellEnd"/>
          </w:p>
        </w:tc>
      </w:tr>
      <w:tr w:rsidR="00D06238" w:rsidRPr="00D06238" w14:paraId="54BFF5B2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BE870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10726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32C1D51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04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E6D5E1A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arfumur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smet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(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oalet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)</w:t>
            </w:r>
          </w:p>
        </w:tc>
      </w:tr>
      <w:tr w:rsidR="00D06238" w:rsidRPr="00D06238" w14:paraId="02605862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18DDF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C868A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0F256DD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BFB4A5B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048F782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B5A7A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AE0FA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0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CD59B75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9B999AA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himice</w:t>
            </w:r>
            <w:proofErr w:type="spellEnd"/>
          </w:p>
        </w:tc>
      </w:tr>
      <w:tr w:rsidR="00D06238" w:rsidRPr="00D06238" w14:paraId="51696ED9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C0DAA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531FD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C4B7AB8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059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6AFCD71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him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D06238" w:rsidRPr="00D06238" w14:paraId="6B770C50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E4BFA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5AB29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0C4089A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B8AEB71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087C5EB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1205717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1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0B9FB46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59E9982D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17FD7D4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rmaceutic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baz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eparat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rmaceutice</w:t>
            </w:r>
            <w:proofErr w:type="spellEnd"/>
          </w:p>
        </w:tc>
      </w:tr>
      <w:tr w:rsidR="00D06238" w:rsidRPr="00D06238" w14:paraId="0DA9ECB1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0A36A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9C139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8866585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6F199E6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80C60A6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9F780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8C1FE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1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CC6F49C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7A2B526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epara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rmaceutice</w:t>
            </w:r>
            <w:proofErr w:type="spellEnd"/>
          </w:p>
        </w:tc>
      </w:tr>
      <w:tr w:rsidR="00D06238" w:rsidRPr="00D06238" w14:paraId="18D5DDC8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4A516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DFC3B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2E248F6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120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E15E3EE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epara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rmaceutice</w:t>
            </w:r>
            <w:proofErr w:type="spellEnd"/>
          </w:p>
        </w:tc>
      </w:tr>
      <w:tr w:rsidR="00D06238" w:rsidRPr="00D06238" w14:paraId="6DF52E26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9FD99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2BC6A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7B2DC37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3B6FC2E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7353219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1F865E8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2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16A6A18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4A74FB73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4DF57BA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auciuc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mas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lastice</w:t>
            </w:r>
            <w:proofErr w:type="spellEnd"/>
          </w:p>
        </w:tc>
      </w:tr>
      <w:tr w:rsidR="00D06238" w:rsidRPr="00D06238" w14:paraId="35228310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F8D0D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2E665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C2D6CC9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5B3286C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C1D5816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ACFC3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1223D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2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F1B530D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64E1236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uciuc</w:t>
            </w:r>
            <w:proofErr w:type="spellEnd"/>
          </w:p>
        </w:tc>
      </w:tr>
      <w:tr w:rsidR="00D06238" w:rsidRPr="00D06238" w14:paraId="13E470F7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94639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7A07F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3F4ECEB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21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631E9D6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nvelop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mer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e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şap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face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nvelopelor</w:t>
            </w:r>
            <w:proofErr w:type="spellEnd"/>
          </w:p>
        </w:tc>
      </w:tr>
      <w:tr w:rsidR="00D06238" w:rsidRPr="00D06238" w14:paraId="63D6F06D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E6C60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08501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19B40F2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212</w:t>
            </w:r>
            <w:r w:rsidR="00D24205"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C1745A0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uciuc</w:t>
            </w:r>
            <w:proofErr w:type="spellEnd"/>
          </w:p>
        </w:tc>
      </w:tr>
      <w:tr w:rsidR="00D06238" w:rsidRPr="00D06238" w14:paraId="2D99C58F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28114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EC34A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886E4B8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A0143FB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0FC9022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CBC76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6FFF0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2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5658ACF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38ADAE7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material plastic</w:t>
            </w:r>
          </w:p>
        </w:tc>
      </w:tr>
      <w:tr w:rsidR="00D06238" w:rsidRPr="00D06238" w14:paraId="5F2E33AD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23561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69996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AAEF70A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22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5483BE3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lăc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oli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ubur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fi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material plastic</w:t>
            </w:r>
          </w:p>
        </w:tc>
      </w:tr>
      <w:tr w:rsidR="00D06238" w:rsidRPr="00D06238" w14:paraId="1C656C37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1673E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25E83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5D088C7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22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C1C152E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erest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material plastic</w:t>
            </w:r>
          </w:p>
        </w:tc>
      </w:tr>
      <w:tr w:rsidR="00D06238" w:rsidRPr="00D06238" w14:paraId="0045F584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54009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6931A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16633C6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224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8DCF8E9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material plastic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strucţii</w:t>
            </w:r>
            <w:proofErr w:type="spellEnd"/>
          </w:p>
        </w:tc>
      </w:tr>
      <w:tr w:rsidR="00D06238" w:rsidRPr="00D06238" w14:paraId="52E8D6ED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86787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85DB7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3901C1D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226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A93607A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material plastic</w:t>
            </w:r>
          </w:p>
        </w:tc>
      </w:tr>
      <w:tr w:rsidR="00D06238" w:rsidRPr="00D06238" w14:paraId="6F0A43F1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A1B30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1D927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3348968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1882542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624E627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7DD7520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3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5E34124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7A46C6EF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84ABC42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inera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nemetalice</w:t>
            </w:r>
            <w:proofErr w:type="spellEnd"/>
          </w:p>
        </w:tc>
      </w:tr>
      <w:tr w:rsidR="00D06238" w:rsidRPr="00D06238" w14:paraId="4FC52007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E2628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AAB05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5EF942B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313F5B0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1C435A4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A8422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BF328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3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78C011A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113056E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ticle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ticlă</w:t>
            </w:r>
            <w:proofErr w:type="spellEnd"/>
          </w:p>
        </w:tc>
      </w:tr>
      <w:tr w:rsidR="00D06238" w:rsidRPr="00D06238" w14:paraId="47E02C44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A7E8A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5432E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14F2DC1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1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59B0A20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ticle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plate</w:t>
            </w:r>
          </w:p>
        </w:tc>
      </w:tr>
      <w:tr w:rsidR="00D06238" w:rsidRPr="00D06238" w14:paraId="19E776EB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F00D8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05E00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342DF78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1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783E4A5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eluc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son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ticle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plate</w:t>
            </w:r>
          </w:p>
        </w:tc>
      </w:tr>
      <w:tr w:rsidR="00D06238" w:rsidRPr="00D06238" w14:paraId="420F8BA2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9DB47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E1EB0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31C355C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1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C37C1B8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ticlă</w:t>
            </w:r>
            <w:proofErr w:type="spellEnd"/>
          </w:p>
        </w:tc>
      </w:tr>
      <w:tr w:rsidR="00D06238" w:rsidRPr="00D06238" w14:paraId="4D2FBB95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C8CE2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59B70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908C94A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14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11EFF29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ibr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ticlă</w:t>
            </w:r>
            <w:proofErr w:type="spellEnd"/>
          </w:p>
        </w:tc>
      </w:tr>
      <w:tr w:rsidR="00D06238" w:rsidRPr="00D06238" w14:paraId="08D2EAC7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C2E5A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B09C4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E425A3B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15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28C3B7C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ticlăr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ehnică</w:t>
            </w:r>
            <w:proofErr w:type="spellEnd"/>
          </w:p>
        </w:tc>
      </w:tr>
      <w:tr w:rsidR="00D06238" w:rsidRPr="00D06238" w14:paraId="0225DF70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588F8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4602C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B4A35CC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8FECDB2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96E6B50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980E4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25CF5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3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0450156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2510660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efractare</w:t>
            </w:r>
            <w:proofErr w:type="spellEnd"/>
          </w:p>
        </w:tc>
      </w:tr>
      <w:tr w:rsidR="00D06238" w:rsidRPr="00D06238" w14:paraId="6FCDA590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7BF1D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BC0AF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BEBCADE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20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FD2A9ED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fractare</w:t>
            </w:r>
            <w:proofErr w:type="spellEnd"/>
          </w:p>
        </w:tc>
      </w:tr>
      <w:tr w:rsidR="00D06238" w:rsidRPr="00D06238" w14:paraId="1323DA47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5758E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BA652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4787A8C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D020FC5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0AB9077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983DF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4F70E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3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8467CEC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333435A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ateriale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strucţ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gilă</w:t>
            </w:r>
            <w:proofErr w:type="spellEnd"/>
          </w:p>
        </w:tc>
      </w:tr>
      <w:tr w:rsidR="00D06238" w:rsidRPr="00D06238" w14:paraId="78F21A68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1E49E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C74DE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D5C2410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3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2E07B98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lăc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a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eramică</w:t>
            </w:r>
            <w:proofErr w:type="spellEnd"/>
          </w:p>
        </w:tc>
      </w:tr>
      <w:tr w:rsidR="00D06238" w:rsidRPr="00D06238" w14:paraId="69C0DE38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BFDB8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16904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BD68AF4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3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09D9DEF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ărămiz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ţig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strucţ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gil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să</w:t>
            </w:r>
            <w:proofErr w:type="spellEnd"/>
          </w:p>
        </w:tc>
      </w:tr>
      <w:tr w:rsidR="00D06238" w:rsidRPr="00D06238" w14:paraId="39C46B9E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A090D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9F11F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003EAFC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15A8C47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E9178E4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14E8F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FACB4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3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B612651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907E2B8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co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eramic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orţelan</w:t>
            </w:r>
            <w:proofErr w:type="spellEnd"/>
          </w:p>
        </w:tc>
      </w:tr>
      <w:tr w:rsidR="00D06238" w:rsidRPr="00D06238" w14:paraId="6008B2A3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7D10B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B638B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7A6AF73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4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0A5B475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eram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z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gospodăresc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ornamental</w:t>
            </w:r>
          </w:p>
        </w:tc>
      </w:tr>
      <w:tr w:rsidR="00D06238" w:rsidRPr="00A96CD4" w14:paraId="7DE57813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9F1A7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876BA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86F75FE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4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70E627E" w14:textId="77777777" w:rsidR="00B91273" w:rsidRPr="00A96CD4" w:rsidRDefault="00B91273" w:rsidP="00B91273">
            <w:pPr>
              <w:rPr>
                <w:rFonts w:asciiTheme="majorHAnsi" w:hAnsiTheme="majorHAnsi" w:cstheme="majorHAnsi"/>
                <w:lang w:val="fr-FR"/>
              </w:rPr>
            </w:pPr>
            <w:r w:rsidRPr="00A96CD4">
              <w:rPr>
                <w:rFonts w:asciiTheme="majorHAnsi" w:hAnsiTheme="majorHAnsi" w:cstheme="majorHAnsi"/>
                <w:lang w:val="fr-FR"/>
              </w:rPr>
              <w:t>Fabricarea de obiecte sanitare din ceramică</w:t>
            </w:r>
          </w:p>
        </w:tc>
      </w:tr>
      <w:tr w:rsidR="00D06238" w:rsidRPr="00D06238" w14:paraId="04EEE3E4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C7E4A" w14:textId="77777777" w:rsidR="00B91273" w:rsidRPr="00A96CD4" w:rsidRDefault="00B91273" w:rsidP="00B91273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5D3CC" w14:textId="77777777" w:rsidR="00B91273" w:rsidRPr="00A96CD4" w:rsidRDefault="00B91273" w:rsidP="00B91273">
            <w:pPr>
              <w:rPr>
                <w:rFonts w:asciiTheme="majorHAnsi" w:hAnsiTheme="majorHAnsi" w:cstheme="majorHAnsi"/>
                <w:b/>
                <w:lang w:val="fr-FR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E5AF6B3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4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2B716B5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zolator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ies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zolan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eramică</w:t>
            </w:r>
            <w:proofErr w:type="spellEnd"/>
          </w:p>
        </w:tc>
      </w:tr>
      <w:tr w:rsidR="00D06238" w:rsidRPr="00D06238" w14:paraId="6CAC1054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955E7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161FA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F286C3D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44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CCD57BE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ehn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eramică</w:t>
            </w:r>
            <w:proofErr w:type="spellEnd"/>
          </w:p>
        </w:tc>
      </w:tr>
      <w:tr w:rsidR="00D06238" w:rsidRPr="00D06238" w14:paraId="2618D724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B4D8B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A9E0C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BEDEFF4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45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21B22F5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eram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D06238" w:rsidRPr="00D06238" w14:paraId="04A54295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23428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79F39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8C42C7D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8EBAEFE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A96CD4" w14:paraId="3CE70C2F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80ECB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C5239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3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DCB0B55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17E7F51" w14:textId="77777777" w:rsidR="00B91273" w:rsidRPr="00A96CD4" w:rsidRDefault="00B91273" w:rsidP="00B91273">
            <w:pPr>
              <w:rPr>
                <w:rFonts w:asciiTheme="majorHAnsi" w:hAnsiTheme="majorHAnsi" w:cstheme="majorHAnsi"/>
                <w:b/>
                <w:lang w:val="fr-FR"/>
              </w:rPr>
            </w:pPr>
            <w:r w:rsidRPr="00A96CD4">
              <w:rPr>
                <w:rFonts w:asciiTheme="majorHAnsi" w:hAnsiTheme="majorHAnsi" w:cstheme="majorHAnsi"/>
                <w:b/>
                <w:lang w:val="fr-FR"/>
              </w:rPr>
              <w:t>Fabricarea cimentului, varului şi ipsosului</w:t>
            </w:r>
          </w:p>
        </w:tc>
      </w:tr>
      <w:tr w:rsidR="00D06238" w:rsidRPr="00D06238" w14:paraId="6230B91B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B450A" w14:textId="77777777" w:rsidR="00B91273" w:rsidRPr="00A96CD4" w:rsidRDefault="00B91273" w:rsidP="00B91273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43B91" w14:textId="77777777" w:rsidR="00B91273" w:rsidRPr="00A96CD4" w:rsidRDefault="00B91273" w:rsidP="00B91273">
            <w:pPr>
              <w:rPr>
                <w:rFonts w:asciiTheme="majorHAnsi" w:hAnsiTheme="majorHAnsi" w:cstheme="majorHAnsi"/>
                <w:b/>
                <w:lang w:val="fr-FR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C0E0696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5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11F8B52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varulu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psosului</w:t>
            </w:r>
            <w:proofErr w:type="spellEnd"/>
          </w:p>
        </w:tc>
      </w:tr>
      <w:tr w:rsidR="00D06238" w:rsidRPr="00D06238" w14:paraId="48281BAE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A2571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B115B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2959778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FE0A508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E71F7A2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AB66E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57A19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3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259C648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91890A6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beton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iment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psos</w:t>
            </w:r>
            <w:proofErr w:type="spellEnd"/>
          </w:p>
        </w:tc>
      </w:tr>
      <w:tr w:rsidR="00D06238" w:rsidRPr="00D06238" w14:paraId="0D70B177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5FF0E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6AA02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034D42F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6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5BCF787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eton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strucţii</w:t>
            </w:r>
            <w:proofErr w:type="spellEnd"/>
          </w:p>
        </w:tc>
      </w:tr>
      <w:tr w:rsidR="00D06238" w:rsidRPr="00D06238" w14:paraId="02E4454C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4D748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3AFB6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008A8B0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6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73C6465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psos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strucţii</w:t>
            </w:r>
            <w:proofErr w:type="spellEnd"/>
          </w:p>
        </w:tc>
      </w:tr>
      <w:tr w:rsidR="00D06238" w:rsidRPr="00D06238" w14:paraId="3F0A4A31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3167B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2240F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4EE26D7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6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F54B0AB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etonului</w:t>
            </w:r>
            <w:proofErr w:type="spellEnd"/>
          </w:p>
        </w:tc>
      </w:tr>
      <w:tr w:rsidR="00D06238" w:rsidRPr="00D06238" w14:paraId="71A5E56A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D0AE0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6FB62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B86A76F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65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7D21615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zbociment</w:t>
            </w:r>
            <w:proofErr w:type="spellEnd"/>
          </w:p>
        </w:tc>
      </w:tr>
      <w:tr w:rsidR="00D06238" w:rsidRPr="00D06238" w14:paraId="74CE2855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EFFC8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76144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3AB3DBB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66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B6BE21B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eton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iment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psos</w:t>
            </w:r>
            <w:proofErr w:type="spellEnd"/>
          </w:p>
        </w:tc>
      </w:tr>
      <w:tr w:rsidR="00D06238" w:rsidRPr="00D06238" w14:paraId="521972D2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E2EE8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A2EA9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72CBB98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A25AAE2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95A0101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3556D082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5E89EC7B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37</w:t>
            </w: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6C42220B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020E766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ăie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son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inis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ietrei</w:t>
            </w:r>
            <w:proofErr w:type="spellEnd"/>
          </w:p>
        </w:tc>
      </w:tr>
      <w:tr w:rsidR="00D06238" w:rsidRPr="00D06238" w14:paraId="59E00A19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1CE5721C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2957617B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18438633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70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7180162F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ăie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son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inis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ietrei</w:t>
            </w:r>
            <w:proofErr w:type="spellEnd"/>
          </w:p>
        </w:tc>
      </w:tr>
      <w:tr w:rsidR="00D06238" w:rsidRPr="00D06238" w14:paraId="1AEFB6BE" w14:textId="77777777" w:rsidTr="007E204E">
        <w:trPr>
          <w:trHeight w:hRule="exact" w:val="265"/>
        </w:trPr>
        <w:tc>
          <w:tcPr>
            <w:tcW w:w="1138" w:type="dxa"/>
            <w:gridSpan w:val="2"/>
          </w:tcPr>
          <w:p w14:paraId="02F05932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599A8D28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19262801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67D96B21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64C7066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7942641F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0307F5F2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39</w:t>
            </w: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637301FB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E1FD573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braziv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inera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nemetalic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>.</w:t>
            </w:r>
          </w:p>
        </w:tc>
      </w:tr>
      <w:tr w:rsidR="00D06238" w:rsidRPr="00D06238" w14:paraId="0D7E1C0C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2D80C7CE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407E0001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3CD2FBDB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91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0514E411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brazive</w:t>
            </w:r>
            <w:proofErr w:type="spellEnd"/>
          </w:p>
        </w:tc>
      </w:tr>
      <w:tr w:rsidR="00D06238" w:rsidRPr="00D06238" w14:paraId="60C21021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3A06B0DB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2DBB99C0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11062C93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99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34E8C45E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inera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emetal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D06238" w:rsidRPr="00D06238" w14:paraId="449FD006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0FF1B4DB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46B3FA7E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019D91D0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14EF8A78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1490D05" w14:textId="77777777" w:rsidTr="007E204E">
        <w:trPr>
          <w:trHeight w:hRule="exact" w:val="264"/>
        </w:trPr>
        <w:tc>
          <w:tcPr>
            <w:tcW w:w="1138" w:type="dxa"/>
            <w:gridSpan w:val="2"/>
            <w:shd w:val="clear" w:color="auto" w:fill="D9D9D9" w:themeFill="background1" w:themeFillShade="D9"/>
          </w:tcPr>
          <w:p w14:paraId="41FC3E86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4</w:t>
            </w:r>
          </w:p>
        </w:tc>
        <w:tc>
          <w:tcPr>
            <w:tcW w:w="989" w:type="dxa"/>
            <w:gridSpan w:val="2"/>
            <w:shd w:val="clear" w:color="auto" w:fill="D9D9D9" w:themeFill="background1" w:themeFillShade="D9"/>
          </w:tcPr>
          <w:p w14:paraId="04F76FA7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23830C66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757F5767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Industri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etalurgică</w:t>
            </w:r>
            <w:proofErr w:type="spellEnd"/>
          </w:p>
        </w:tc>
      </w:tr>
      <w:tr w:rsidR="00D06238" w:rsidRPr="00D06238" w14:paraId="4C42C294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5A85435E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45766316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69C41915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23032F85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A5C7FB9" w14:textId="77777777" w:rsidTr="007E204E">
        <w:trPr>
          <w:trHeight w:hRule="exact" w:val="267"/>
        </w:trPr>
        <w:tc>
          <w:tcPr>
            <w:tcW w:w="1138" w:type="dxa"/>
            <w:gridSpan w:val="2"/>
          </w:tcPr>
          <w:p w14:paraId="382F899F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12BF7B25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43</w:t>
            </w: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56E400DF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04026154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in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elucr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imar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oţelului</w:t>
            </w:r>
            <w:proofErr w:type="spellEnd"/>
          </w:p>
        </w:tc>
      </w:tr>
      <w:tr w:rsidR="00D06238" w:rsidRPr="00D06238" w14:paraId="180C1C3B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799CBC7D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0CF7F0EA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1EE1EAE5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431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5BFD1B45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rage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l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arelor</w:t>
            </w:r>
            <w:proofErr w:type="spellEnd"/>
          </w:p>
        </w:tc>
      </w:tr>
      <w:tr w:rsidR="00D06238" w:rsidRPr="00D06238" w14:paraId="2F15096C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23A3C812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5D3F1CB3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593CE7C7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43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10949496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amin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l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enz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guste</w:t>
            </w:r>
            <w:proofErr w:type="spellEnd"/>
          </w:p>
        </w:tc>
      </w:tr>
      <w:tr w:rsidR="00D06238" w:rsidRPr="00A96CD4" w14:paraId="490CC52F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55174049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780A185E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3655C4E9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433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136FF4BD" w14:textId="77777777" w:rsidR="00B91273" w:rsidRPr="00A96CD4" w:rsidRDefault="00B91273" w:rsidP="00AE23F7">
            <w:pPr>
              <w:rPr>
                <w:rFonts w:asciiTheme="majorHAnsi" w:hAnsiTheme="majorHAnsi" w:cstheme="majorHAnsi"/>
                <w:lang w:val="fr-FR"/>
              </w:rPr>
            </w:pPr>
            <w:r w:rsidRPr="00A96CD4">
              <w:rPr>
                <w:rFonts w:asciiTheme="majorHAnsi" w:hAnsiTheme="majorHAnsi" w:cstheme="majorHAnsi"/>
                <w:lang w:val="fr-FR"/>
              </w:rPr>
              <w:t>Producţia de profile obţinute la rece</w:t>
            </w:r>
          </w:p>
        </w:tc>
      </w:tr>
      <w:tr w:rsidR="00D06238" w:rsidRPr="00D06238" w14:paraId="6A0584A1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09F583B4" w14:textId="77777777" w:rsidR="00B91273" w:rsidRPr="00A96CD4" w:rsidRDefault="00B91273" w:rsidP="00AE23F7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989" w:type="dxa"/>
            <w:gridSpan w:val="2"/>
          </w:tcPr>
          <w:p w14:paraId="2ACA4BE3" w14:textId="77777777" w:rsidR="00B91273" w:rsidRPr="00A96CD4" w:rsidRDefault="00B91273" w:rsidP="00AE23F7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2DCDFF7C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434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52CEFE7B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refil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ir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l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ce</w:t>
            </w:r>
            <w:proofErr w:type="spellEnd"/>
          </w:p>
        </w:tc>
      </w:tr>
      <w:tr w:rsidR="00D06238" w:rsidRPr="00D06238" w14:paraId="17CB394D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70BE0D6B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4615C884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4CBA5987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24096743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D59B9EA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6A620F25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4EEBE5EB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45</w:t>
            </w: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4AE03C4A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1775CD82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urn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etalelor</w:t>
            </w:r>
            <w:proofErr w:type="spellEnd"/>
          </w:p>
        </w:tc>
      </w:tr>
      <w:tr w:rsidR="00D06238" w:rsidRPr="00D06238" w14:paraId="49EDE8E9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163DF6A4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622BA0A2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3EBE4363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451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242C1352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urn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ontei</w:t>
            </w:r>
            <w:proofErr w:type="spellEnd"/>
          </w:p>
        </w:tc>
      </w:tr>
      <w:tr w:rsidR="00D06238" w:rsidRPr="00D06238" w14:paraId="75366C27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470D0E5B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5AEC9F7C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42AF3D80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45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57D72F17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urn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oţelului</w:t>
            </w:r>
            <w:proofErr w:type="spellEnd"/>
          </w:p>
        </w:tc>
      </w:tr>
      <w:tr w:rsidR="00D06238" w:rsidRPr="00D06238" w14:paraId="24FE5550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43E01C76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07B0C44C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23673A87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453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A3D193F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urn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ta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eferoas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şoare</w:t>
            </w:r>
            <w:proofErr w:type="spellEnd"/>
          </w:p>
        </w:tc>
      </w:tr>
      <w:tr w:rsidR="00D06238" w:rsidRPr="00D06238" w14:paraId="660CD834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4C1BA638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5BC4891C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1DCCDE0D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454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576F5B42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urn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ta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eferoase</w:t>
            </w:r>
            <w:proofErr w:type="spellEnd"/>
          </w:p>
        </w:tc>
      </w:tr>
      <w:tr w:rsidR="00D06238" w:rsidRPr="00D06238" w14:paraId="0164C847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15CF2BF1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47D5895A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66032280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214F7C6B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8A0FFC3" w14:textId="77777777" w:rsidTr="007E204E">
        <w:trPr>
          <w:trHeight w:hRule="exact" w:val="694"/>
        </w:trPr>
        <w:tc>
          <w:tcPr>
            <w:tcW w:w="1138" w:type="dxa"/>
            <w:gridSpan w:val="2"/>
            <w:shd w:val="clear" w:color="auto" w:fill="D9D9D9" w:themeFill="background1" w:themeFillShade="D9"/>
          </w:tcPr>
          <w:p w14:paraId="1263F023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5</w:t>
            </w:r>
          </w:p>
        </w:tc>
        <w:tc>
          <w:tcPr>
            <w:tcW w:w="989" w:type="dxa"/>
            <w:gridSpan w:val="2"/>
            <w:shd w:val="clear" w:color="auto" w:fill="D9D9D9" w:themeFill="background1" w:themeFillShade="D9"/>
          </w:tcPr>
          <w:p w14:paraId="1F0025DE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63B968A3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5AF01323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Industri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strucţi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etalic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metal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xclusiv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aşin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utilaj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stalaţii</w:t>
            </w:r>
            <w:proofErr w:type="spellEnd"/>
          </w:p>
          <w:p w14:paraId="471B06AC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  <w:p w14:paraId="72DBCFF8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  <w:p w14:paraId="75C654FA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  <w:p w14:paraId="54B6ECA3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489A9115" w14:textId="77777777" w:rsidTr="007E204E">
        <w:trPr>
          <w:trHeight w:hRule="exact" w:val="232"/>
        </w:trPr>
        <w:tc>
          <w:tcPr>
            <w:tcW w:w="1138" w:type="dxa"/>
            <w:gridSpan w:val="2"/>
          </w:tcPr>
          <w:p w14:paraId="23808773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14D915AE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672171F3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091D6AE5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210894F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6CBCADD0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1D6506F1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51</w:t>
            </w: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47C80120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5EDFFD98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strucţ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etalice</w:t>
            </w:r>
            <w:proofErr w:type="spellEnd"/>
          </w:p>
        </w:tc>
      </w:tr>
      <w:tr w:rsidR="00D06238" w:rsidRPr="00D06238" w14:paraId="4D47EB91" w14:textId="77777777" w:rsidTr="007E204E">
        <w:trPr>
          <w:trHeight w:hRule="exact" w:val="374"/>
        </w:trPr>
        <w:tc>
          <w:tcPr>
            <w:tcW w:w="1138" w:type="dxa"/>
            <w:gridSpan w:val="2"/>
          </w:tcPr>
          <w:p w14:paraId="5F70746A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782EE2BE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39BD83DE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11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3678A468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strucţ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tal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ăr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mponen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tructur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talice</w:t>
            </w:r>
            <w:proofErr w:type="spellEnd"/>
          </w:p>
        </w:tc>
      </w:tr>
      <w:tr w:rsidR="00D06238" w:rsidRPr="00D06238" w14:paraId="58882E3C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5B2505F2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366200D0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68C5F49E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1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0D462F10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erest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metal</w:t>
            </w:r>
          </w:p>
        </w:tc>
      </w:tr>
      <w:tr w:rsidR="00D06238" w:rsidRPr="00D06238" w14:paraId="00E882FA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7B62A130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11CEB623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422E0E64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7BEAFC93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A96CD4" w14:paraId="43BAF4CD" w14:textId="77777777" w:rsidTr="007E204E">
        <w:trPr>
          <w:trHeight w:hRule="exact" w:val="73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54FC3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1ECB8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5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CE31E0C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004659D" w14:textId="77777777" w:rsidR="00B91273" w:rsidRPr="00A96CD4" w:rsidRDefault="00B91273" w:rsidP="00AE23F7">
            <w:pPr>
              <w:rPr>
                <w:rFonts w:asciiTheme="majorHAnsi" w:hAnsiTheme="majorHAnsi" w:cstheme="majorHAnsi"/>
                <w:b/>
                <w:lang w:val="fr-FR"/>
              </w:rPr>
            </w:pPr>
            <w:r w:rsidRPr="00A96CD4">
              <w:rPr>
                <w:rFonts w:asciiTheme="majorHAnsi" w:hAnsiTheme="majorHAnsi" w:cstheme="majorHAnsi"/>
                <w:b/>
                <w:lang w:val="fr-FR"/>
              </w:rPr>
              <w:t>Producţia de rezervoare, cisterne şi containere metalice; producţia de radiatoare şi cazane pentru încălzire centrală</w:t>
            </w:r>
          </w:p>
        </w:tc>
      </w:tr>
      <w:tr w:rsidR="00D06238" w:rsidRPr="00A96CD4" w14:paraId="7CA162F8" w14:textId="77777777" w:rsidTr="007E204E">
        <w:trPr>
          <w:trHeight w:hRule="exact" w:val="730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E4239" w14:textId="77777777" w:rsidR="00B91273" w:rsidRPr="00A96CD4" w:rsidRDefault="00B91273" w:rsidP="00AE23F7">
            <w:pPr>
              <w:rPr>
                <w:rFonts w:asciiTheme="majorHAnsi" w:hAnsiTheme="majorHAnsi" w:cstheme="majorHAnsi"/>
                <w:b/>
                <w:lang w:val="fr-FR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F8609" w14:textId="77777777" w:rsidR="00B91273" w:rsidRPr="00A96CD4" w:rsidRDefault="00B91273" w:rsidP="00AE23F7">
            <w:pPr>
              <w:rPr>
                <w:rFonts w:asciiTheme="majorHAnsi" w:hAnsiTheme="majorHAnsi" w:cstheme="majorHAnsi"/>
                <w:b/>
                <w:lang w:val="fr-FR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CD5CE88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2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160E0EC" w14:textId="77777777" w:rsidR="00B91273" w:rsidRPr="00A96CD4" w:rsidRDefault="00B91273" w:rsidP="00AE23F7">
            <w:pPr>
              <w:rPr>
                <w:rFonts w:asciiTheme="majorHAnsi" w:hAnsiTheme="majorHAnsi" w:cstheme="majorHAnsi"/>
                <w:lang w:val="fr-FR"/>
              </w:rPr>
            </w:pPr>
            <w:r w:rsidRPr="00A96CD4">
              <w:rPr>
                <w:rFonts w:asciiTheme="majorHAnsi" w:hAnsiTheme="majorHAnsi" w:cstheme="majorHAnsi"/>
                <w:lang w:val="fr-FR"/>
              </w:rPr>
              <w:t>Producţia de radiatoare şi cazane pentru încălzire central; producția de generatoare de abur și boilere</w:t>
            </w:r>
          </w:p>
        </w:tc>
      </w:tr>
      <w:tr w:rsidR="00D06238" w:rsidRPr="00A96CD4" w14:paraId="36AC0300" w14:textId="77777777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ECEDC" w14:textId="77777777" w:rsidR="00B91273" w:rsidRPr="00A96CD4" w:rsidRDefault="00B91273" w:rsidP="00AE23F7">
            <w:pPr>
              <w:rPr>
                <w:rFonts w:asciiTheme="majorHAnsi" w:hAnsiTheme="majorHAnsi" w:cstheme="majorHAnsi"/>
                <w:b/>
                <w:lang w:val="fr-FR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2C297" w14:textId="77777777" w:rsidR="00B91273" w:rsidRPr="00A96CD4" w:rsidRDefault="00B91273" w:rsidP="00AE23F7">
            <w:pPr>
              <w:rPr>
                <w:rFonts w:asciiTheme="majorHAnsi" w:hAnsiTheme="majorHAnsi" w:cstheme="majorHAnsi"/>
                <w:b/>
                <w:lang w:val="fr-FR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C5FC736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2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16A50D7" w14:textId="77777777" w:rsidR="00B91273" w:rsidRPr="00A96CD4" w:rsidRDefault="00B91273" w:rsidP="00AE23F7">
            <w:pPr>
              <w:rPr>
                <w:rFonts w:asciiTheme="majorHAnsi" w:hAnsiTheme="majorHAnsi" w:cstheme="majorHAnsi"/>
                <w:lang w:val="fr-FR"/>
              </w:rPr>
            </w:pPr>
            <w:r w:rsidRPr="00A96CD4">
              <w:rPr>
                <w:rFonts w:asciiTheme="majorHAnsi" w:hAnsiTheme="majorHAnsi" w:cstheme="majorHAnsi"/>
                <w:lang w:val="fr-FR"/>
              </w:rPr>
              <w:t>Producţia de rezervoare, cisterne şi containere metalice</w:t>
            </w:r>
          </w:p>
        </w:tc>
      </w:tr>
      <w:tr w:rsidR="00D06238" w:rsidRPr="00A96CD4" w14:paraId="1B2A098F" w14:textId="77777777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BE7FE" w14:textId="77777777" w:rsidR="00B91273" w:rsidRPr="00A96CD4" w:rsidRDefault="00B91273" w:rsidP="00AE23F7">
            <w:pPr>
              <w:rPr>
                <w:rFonts w:asciiTheme="majorHAnsi" w:hAnsiTheme="majorHAnsi" w:cstheme="majorHAnsi"/>
                <w:b/>
                <w:lang w:val="fr-FR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00909" w14:textId="77777777" w:rsidR="00B91273" w:rsidRPr="00A96CD4" w:rsidRDefault="00B91273" w:rsidP="00AE23F7">
            <w:pPr>
              <w:rPr>
                <w:rFonts w:asciiTheme="majorHAnsi" w:hAnsiTheme="majorHAnsi" w:cstheme="majorHAnsi"/>
                <w:b/>
                <w:lang w:val="fr-FR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2679195" w14:textId="77777777" w:rsidR="00B91273" w:rsidRPr="00A96CD4" w:rsidRDefault="00B91273" w:rsidP="00AE23F7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A48EFF3" w14:textId="77777777" w:rsidR="00B91273" w:rsidRPr="00A96CD4" w:rsidRDefault="00B91273" w:rsidP="00AE23F7">
            <w:pPr>
              <w:rPr>
                <w:rFonts w:asciiTheme="majorHAnsi" w:hAnsiTheme="majorHAnsi" w:cstheme="majorHAnsi"/>
                <w:lang w:val="fr-FR"/>
              </w:rPr>
            </w:pPr>
          </w:p>
        </w:tc>
      </w:tr>
      <w:tr w:rsidR="00D06238" w:rsidRPr="00D06238" w14:paraId="106415B7" w14:textId="77777777" w:rsidTr="007E204E">
        <w:trPr>
          <w:trHeight w:hRule="exact" w:val="6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D62FB" w14:textId="77777777" w:rsidR="00B91273" w:rsidRPr="00A96CD4" w:rsidRDefault="00B91273" w:rsidP="00AE23F7">
            <w:pPr>
              <w:rPr>
                <w:rFonts w:asciiTheme="majorHAnsi" w:hAnsiTheme="majorHAnsi" w:cstheme="majorHAnsi"/>
                <w:b/>
                <w:lang w:val="fr-FR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AFB39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5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0D46A7C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005FA67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rat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operi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eta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operaţiun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ecanic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general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p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baz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lat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au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contract</w:t>
            </w:r>
          </w:p>
        </w:tc>
      </w:tr>
      <w:tr w:rsidR="00D06238" w:rsidRPr="00D06238" w14:paraId="695A521A" w14:textId="77777777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1CE37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111C9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8C424E2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5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7C7DC47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operi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talelor</w:t>
            </w:r>
            <w:proofErr w:type="spellEnd"/>
          </w:p>
        </w:tc>
      </w:tr>
      <w:tr w:rsidR="00D06238" w:rsidRPr="00D06238" w14:paraId="6C50A75B" w14:textId="77777777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CA622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E3568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4637C19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5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79C9018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ratamen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erm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talelor</w:t>
            </w:r>
            <w:proofErr w:type="spellEnd"/>
          </w:p>
        </w:tc>
      </w:tr>
      <w:tr w:rsidR="00D06238" w:rsidRPr="00D06238" w14:paraId="47C4F299" w14:textId="77777777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14890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9BBEB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E6AE6BB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5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6229543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Operaţiun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canic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generală</w:t>
            </w:r>
            <w:proofErr w:type="spellEnd"/>
          </w:p>
        </w:tc>
      </w:tr>
      <w:tr w:rsidR="00D06238" w:rsidRPr="00D06238" w14:paraId="0EC2B7CC" w14:textId="77777777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BA774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3FF1C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40E9336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E3267BE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A96CD4" w14:paraId="4BEEDB2E" w14:textId="77777777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1C36E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34740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5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251387F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0F1163C" w14:textId="77777777" w:rsidR="00B91273" w:rsidRPr="00A96CD4" w:rsidRDefault="00B91273" w:rsidP="00AE23F7">
            <w:pPr>
              <w:rPr>
                <w:rFonts w:asciiTheme="majorHAnsi" w:hAnsiTheme="majorHAnsi" w:cstheme="majorHAnsi"/>
                <w:b/>
                <w:lang w:val="fr-FR"/>
              </w:rPr>
            </w:pPr>
            <w:r w:rsidRPr="00A96CD4">
              <w:rPr>
                <w:rFonts w:asciiTheme="majorHAnsi" w:hAnsiTheme="majorHAnsi" w:cstheme="majorHAnsi"/>
                <w:b/>
                <w:lang w:val="fr-FR"/>
              </w:rPr>
              <w:t>Producţia de unelte şi articole de fierărie</w:t>
            </w:r>
          </w:p>
        </w:tc>
      </w:tr>
      <w:tr w:rsidR="00D06238" w:rsidRPr="00D06238" w14:paraId="13B4C7FD" w14:textId="77777777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B5652" w14:textId="77777777" w:rsidR="00B91273" w:rsidRPr="00A96CD4" w:rsidRDefault="00B91273" w:rsidP="00AE23F7">
            <w:pPr>
              <w:rPr>
                <w:rFonts w:asciiTheme="majorHAnsi" w:hAnsiTheme="majorHAnsi" w:cstheme="majorHAnsi"/>
                <w:b/>
                <w:lang w:val="fr-FR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B3CC4" w14:textId="77777777" w:rsidR="00B91273" w:rsidRPr="00A96CD4" w:rsidRDefault="00B91273" w:rsidP="00AE23F7">
            <w:pPr>
              <w:rPr>
                <w:rFonts w:asciiTheme="majorHAnsi" w:hAnsiTheme="majorHAnsi" w:cstheme="majorHAnsi"/>
                <w:b/>
                <w:lang w:val="fr-FR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626EECB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6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EA38F13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ăiat</w:t>
            </w:r>
            <w:proofErr w:type="spellEnd"/>
          </w:p>
        </w:tc>
      </w:tr>
      <w:tr w:rsidR="00D06238" w:rsidRPr="00D06238" w14:paraId="69025E25" w14:textId="77777777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8E099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CFD16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10614FA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6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15F8873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eronerie</w:t>
            </w:r>
            <w:proofErr w:type="spellEnd"/>
          </w:p>
        </w:tc>
      </w:tr>
      <w:tr w:rsidR="00D06238" w:rsidRPr="00D06238" w14:paraId="20889A94" w14:textId="77777777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29E64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319DB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D638A86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6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EC617B7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neltelor</w:t>
            </w:r>
            <w:proofErr w:type="spellEnd"/>
          </w:p>
        </w:tc>
      </w:tr>
      <w:tr w:rsidR="00D06238" w:rsidRPr="00D06238" w14:paraId="561FC014" w14:textId="77777777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EE41A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18618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CA23FF4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77C4995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A9A8139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1B18AF23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1D038C76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59</w:t>
            </w: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2C304DEE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542A6CBD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elucra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metal</w:t>
            </w:r>
          </w:p>
        </w:tc>
      </w:tr>
      <w:tr w:rsidR="00D06238" w:rsidRPr="00D06238" w14:paraId="1DDEF2A2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145C5D7F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367B994B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3EB4A903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91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33C4BEF8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cipien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taine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imil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oţel</w:t>
            </w:r>
            <w:proofErr w:type="spellEnd"/>
          </w:p>
        </w:tc>
      </w:tr>
      <w:tr w:rsidR="00D06238" w:rsidRPr="00D06238" w14:paraId="4B5A635D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0D0EEFB8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110F2888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0D92B636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9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5064F010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mbalaj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tal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şoare</w:t>
            </w:r>
            <w:proofErr w:type="spellEnd"/>
          </w:p>
        </w:tc>
      </w:tr>
      <w:tr w:rsidR="00D06238" w:rsidRPr="00D06238" w14:paraId="731319F3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65A2C08C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2FC1ABED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33ED809C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93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396BAE86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fir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tal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anţu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curi</w:t>
            </w:r>
            <w:proofErr w:type="spellEnd"/>
          </w:p>
        </w:tc>
      </w:tr>
      <w:tr w:rsidR="00D06238" w:rsidRPr="00D06238" w14:paraId="2F45E688" w14:textId="77777777" w:rsidTr="007E204E">
        <w:trPr>
          <w:trHeight w:hRule="exact" w:val="572"/>
        </w:trPr>
        <w:tc>
          <w:tcPr>
            <w:tcW w:w="1138" w:type="dxa"/>
            <w:gridSpan w:val="2"/>
          </w:tcPr>
          <w:p w14:paraId="3ED78639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6D4517CA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0EAE8D7B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94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59766D24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urubu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uloan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ileta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itu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aibe</w:t>
            </w:r>
            <w:proofErr w:type="spellEnd"/>
          </w:p>
        </w:tc>
      </w:tr>
      <w:tr w:rsidR="00D06238" w:rsidRPr="00D06238" w14:paraId="7E346451" w14:textId="77777777" w:rsidTr="007E204E">
        <w:trPr>
          <w:trHeight w:hRule="exact" w:val="253"/>
        </w:trPr>
        <w:tc>
          <w:tcPr>
            <w:tcW w:w="1138" w:type="dxa"/>
            <w:gridSpan w:val="2"/>
          </w:tcPr>
          <w:p w14:paraId="27A9AAD4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330B3C11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510C22BB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99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599D2F82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metal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D06238" w:rsidRPr="00D06238" w14:paraId="18E1B76C" w14:textId="77777777" w:rsidTr="007E204E">
        <w:trPr>
          <w:trHeight w:hRule="exact" w:val="281"/>
        </w:trPr>
        <w:tc>
          <w:tcPr>
            <w:tcW w:w="1138" w:type="dxa"/>
            <w:gridSpan w:val="2"/>
          </w:tcPr>
          <w:p w14:paraId="3AF96C51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0DBD20B1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2B9BE1CC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16320B21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7FD9A73" w14:textId="77777777" w:rsidTr="007E204E">
        <w:trPr>
          <w:trHeight w:hRule="exact" w:val="518"/>
        </w:trPr>
        <w:tc>
          <w:tcPr>
            <w:tcW w:w="1138" w:type="dxa"/>
            <w:gridSpan w:val="2"/>
            <w:shd w:val="clear" w:color="auto" w:fill="D9D9D9" w:themeFill="background1" w:themeFillShade="D9"/>
          </w:tcPr>
          <w:p w14:paraId="26467A2F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6</w:t>
            </w:r>
          </w:p>
        </w:tc>
        <w:tc>
          <w:tcPr>
            <w:tcW w:w="982" w:type="dxa"/>
            <w:shd w:val="clear" w:color="auto" w:fill="D9D9D9" w:themeFill="background1" w:themeFillShade="D9"/>
          </w:tcPr>
          <w:p w14:paraId="78CA2FA4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7F92AD39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390C4D48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alculatoar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lectronic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optice</w:t>
            </w:r>
            <w:proofErr w:type="spellEnd"/>
          </w:p>
        </w:tc>
      </w:tr>
      <w:tr w:rsidR="00D06238" w:rsidRPr="00D06238" w14:paraId="79346E00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471AF8B5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70C403CE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2AD2DDB0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768F797B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042D35C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6B6CDBD3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4A3A2829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61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34238623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51DDAD01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mponent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lectronice</w:t>
            </w:r>
            <w:proofErr w:type="spellEnd"/>
          </w:p>
        </w:tc>
      </w:tr>
      <w:tr w:rsidR="00D06238" w:rsidRPr="00A96CD4" w14:paraId="4FAC5AAB" w14:textId="77777777" w:rsidTr="007E204E">
        <w:trPr>
          <w:trHeight w:hRule="exact" w:val="1055"/>
        </w:trPr>
        <w:tc>
          <w:tcPr>
            <w:tcW w:w="1138" w:type="dxa"/>
            <w:gridSpan w:val="2"/>
          </w:tcPr>
          <w:p w14:paraId="5EB33BA6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1D04373C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45C7A9CD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611</w:t>
            </w:r>
            <w:r w:rsidR="00DB0630" w:rsidRPr="00D06238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17C9EF5F" w14:textId="77777777" w:rsidR="007B74D3" w:rsidRPr="00A96CD4" w:rsidRDefault="007B74D3" w:rsidP="00AE23F7">
            <w:pPr>
              <w:rPr>
                <w:rFonts w:asciiTheme="majorHAnsi" w:hAnsiTheme="majorHAnsi" w:cstheme="majorHAnsi"/>
                <w:lang w:val="fr-FR"/>
              </w:rPr>
            </w:pPr>
            <w:r w:rsidRPr="00A96CD4">
              <w:rPr>
                <w:rFonts w:asciiTheme="majorHAnsi" w:hAnsiTheme="majorHAnsi" w:cstheme="majorHAnsi"/>
                <w:lang w:val="fr-FR"/>
              </w:rPr>
              <w:t>Fabricarea componentelor electronice</w:t>
            </w:r>
          </w:p>
          <w:p w14:paraId="38F0D772" w14:textId="77777777" w:rsidR="00DB0630" w:rsidRPr="00A96CD4" w:rsidRDefault="00DB0630" w:rsidP="00DB0630">
            <w:pPr>
              <w:rPr>
                <w:rFonts w:asciiTheme="majorHAnsi" w:hAnsiTheme="majorHAnsi" w:cstheme="majorHAnsi"/>
                <w:lang w:val="fr-FR"/>
              </w:rPr>
            </w:pPr>
            <w:r w:rsidRPr="00A96CD4">
              <w:rPr>
                <w:rFonts w:asciiTheme="majorHAnsi" w:hAnsiTheme="majorHAnsi" w:cstheme="majorHAnsi"/>
                <w:lang w:val="fr-FR"/>
              </w:rPr>
              <w:t>* doar pentru fabricarea de diode emițătoare de lumină (LED-uri); fabricarea de celule fotovoltaice, module și panouri</w:t>
            </w:r>
            <w:r w:rsidR="00D3773D" w:rsidRPr="00A96CD4">
              <w:rPr>
                <w:rFonts w:asciiTheme="majorHAnsi" w:hAnsiTheme="majorHAnsi" w:cstheme="majorHAnsi"/>
                <w:lang w:val="fr-FR"/>
              </w:rPr>
              <w:t>;</w:t>
            </w:r>
          </w:p>
          <w:p w14:paraId="0A85F248" w14:textId="77777777" w:rsidR="00DB0630" w:rsidRPr="00A96CD4" w:rsidRDefault="00DB0630" w:rsidP="00AE23F7">
            <w:pPr>
              <w:rPr>
                <w:rFonts w:asciiTheme="majorHAnsi" w:hAnsiTheme="majorHAnsi" w:cstheme="majorHAnsi"/>
                <w:lang w:val="fr-FR"/>
              </w:rPr>
            </w:pPr>
          </w:p>
        </w:tc>
      </w:tr>
      <w:tr w:rsidR="00D06238" w:rsidRPr="00D06238" w14:paraId="6113A72A" w14:textId="77777777" w:rsidTr="007E204E">
        <w:trPr>
          <w:trHeight w:hRule="exact" w:val="343"/>
        </w:trPr>
        <w:tc>
          <w:tcPr>
            <w:tcW w:w="1138" w:type="dxa"/>
            <w:gridSpan w:val="2"/>
          </w:tcPr>
          <w:p w14:paraId="221F39E6" w14:textId="77777777" w:rsidR="007B74D3" w:rsidRPr="00A96CD4" w:rsidRDefault="007B74D3" w:rsidP="00AE23F7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982" w:type="dxa"/>
          </w:tcPr>
          <w:p w14:paraId="22FCF5FD" w14:textId="77777777" w:rsidR="007B74D3" w:rsidRPr="00A96CD4" w:rsidRDefault="007B74D3" w:rsidP="00AE23F7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5D759EAF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61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04558D20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ubansamblur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ectron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(module)</w:t>
            </w:r>
          </w:p>
        </w:tc>
      </w:tr>
      <w:tr w:rsidR="00D06238" w:rsidRPr="00D06238" w14:paraId="09356C39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4A00EC58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2077D000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2F735649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76C1F087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F95E81D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61857FE0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5987A4EB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62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43CE9E77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68A225ED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alculatoar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chipament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riferice</w:t>
            </w:r>
            <w:proofErr w:type="spellEnd"/>
          </w:p>
        </w:tc>
      </w:tr>
      <w:tr w:rsidR="00D06238" w:rsidRPr="00D06238" w14:paraId="0C5C99D6" w14:textId="77777777" w:rsidTr="007E204E">
        <w:trPr>
          <w:trHeight w:hRule="exact" w:val="267"/>
        </w:trPr>
        <w:tc>
          <w:tcPr>
            <w:tcW w:w="1138" w:type="dxa"/>
            <w:gridSpan w:val="2"/>
            <w:tcBorders>
              <w:bottom w:val="single" w:sz="4" w:space="0" w:color="000000"/>
            </w:tcBorders>
          </w:tcPr>
          <w:p w14:paraId="24F67368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bottom w:val="single" w:sz="4" w:space="0" w:color="000000"/>
            </w:tcBorders>
          </w:tcPr>
          <w:p w14:paraId="1DB63294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bottom w:val="single" w:sz="4" w:space="0" w:color="000000"/>
              <w:right w:val="double" w:sz="4" w:space="0" w:color="000000"/>
            </w:tcBorders>
          </w:tcPr>
          <w:p w14:paraId="71BF0A6A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620</w:t>
            </w:r>
          </w:p>
        </w:tc>
        <w:tc>
          <w:tcPr>
            <w:tcW w:w="7371" w:type="dxa"/>
            <w:tcBorders>
              <w:left w:val="double" w:sz="4" w:space="0" w:color="000000"/>
              <w:bottom w:val="single" w:sz="4" w:space="0" w:color="000000"/>
            </w:tcBorders>
          </w:tcPr>
          <w:p w14:paraId="48FF7C9E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lculatoar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chipamen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riferice</w:t>
            </w:r>
            <w:proofErr w:type="spellEnd"/>
          </w:p>
        </w:tc>
      </w:tr>
      <w:tr w:rsidR="00D06238" w:rsidRPr="00D06238" w14:paraId="3ECE103F" w14:textId="77777777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</w:tcBorders>
          </w:tcPr>
          <w:p w14:paraId="57865173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</w:tcBorders>
          </w:tcPr>
          <w:p w14:paraId="56EF9725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right w:val="double" w:sz="4" w:space="0" w:color="000000"/>
            </w:tcBorders>
          </w:tcPr>
          <w:p w14:paraId="408655A3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</w:tcBorders>
          </w:tcPr>
          <w:p w14:paraId="7C9016F8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FF1556E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025206F3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1FE14563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63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202FA7C8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5F4472B4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chipament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municaţii</w:t>
            </w:r>
            <w:proofErr w:type="spellEnd"/>
          </w:p>
        </w:tc>
      </w:tr>
      <w:tr w:rsidR="00D06238" w:rsidRPr="00D06238" w14:paraId="4AC96368" w14:textId="77777777" w:rsidTr="007E204E">
        <w:trPr>
          <w:trHeight w:hRule="exact" w:val="427"/>
        </w:trPr>
        <w:tc>
          <w:tcPr>
            <w:tcW w:w="1138" w:type="dxa"/>
            <w:gridSpan w:val="2"/>
          </w:tcPr>
          <w:p w14:paraId="48674855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3D4EC9E2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12A3B740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630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2DB9C50E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chipamen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municaţii</w:t>
            </w:r>
            <w:proofErr w:type="spellEnd"/>
          </w:p>
        </w:tc>
      </w:tr>
      <w:tr w:rsidR="00D06238" w:rsidRPr="00D06238" w14:paraId="318B75D6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2AF764E6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6FE69668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7C24FF3A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32604031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ABF3C98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4E346B02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4BFA0484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64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518C1F28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07942E42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lectronic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larg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sum</w:t>
            </w:r>
            <w:proofErr w:type="spellEnd"/>
          </w:p>
        </w:tc>
      </w:tr>
      <w:tr w:rsidR="00D06238" w:rsidRPr="00D06238" w14:paraId="5451EB64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758469E8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73DFEF8D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70F5E13E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640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23CEEC74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ectron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arg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sum</w:t>
            </w:r>
            <w:proofErr w:type="spellEnd"/>
          </w:p>
        </w:tc>
      </w:tr>
      <w:tr w:rsidR="00D06238" w:rsidRPr="00D06238" w14:paraId="63D8F418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65C03F95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1B541252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034F8971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1D5869A1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A96CD4" w14:paraId="23DD360A" w14:textId="77777777" w:rsidTr="007E204E">
        <w:trPr>
          <w:trHeight w:hRule="exact" w:val="698"/>
        </w:trPr>
        <w:tc>
          <w:tcPr>
            <w:tcW w:w="1138" w:type="dxa"/>
            <w:gridSpan w:val="2"/>
          </w:tcPr>
          <w:p w14:paraId="15192CD0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01D8F737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65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7B90AFAD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78B0709D" w14:textId="77777777" w:rsidR="007B74D3" w:rsidRPr="00A96CD4" w:rsidRDefault="007B74D3" w:rsidP="00AE23F7">
            <w:pPr>
              <w:rPr>
                <w:rFonts w:asciiTheme="majorHAnsi" w:hAnsiTheme="majorHAnsi" w:cstheme="majorHAnsi"/>
                <w:b/>
                <w:lang w:val="fr-FR"/>
              </w:rPr>
            </w:pPr>
            <w:r w:rsidRPr="00A96CD4">
              <w:rPr>
                <w:rFonts w:asciiTheme="majorHAnsi" w:hAnsiTheme="majorHAnsi" w:cstheme="majorHAnsi"/>
                <w:b/>
                <w:lang w:val="fr-FR"/>
              </w:rPr>
              <w:t>Fabricarea de echipamente de măsură, verificare, control şi navigaţie; producţia de ceasuri</w:t>
            </w:r>
          </w:p>
        </w:tc>
      </w:tr>
      <w:tr w:rsidR="00D06238" w:rsidRPr="00A96CD4" w14:paraId="55B89DC9" w14:textId="77777777" w:rsidTr="007E204E">
        <w:trPr>
          <w:trHeight w:hRule="exact" w:val="1394"/>
        </w:trPr>
        <w:tc>
          <w:tcPr>
            <w:tcW w:w="1138" w:type="dxa"/>
            <w:gridSpan w:val="2"/>
          </w:tcPr>
          <w:p w14:paraId="786EF2F9" w14:textId="77777777" w:rsidR="007B74D3" w:rsidRPr="00A96CD4" w:rsidRDefault="007B74D3" w:rsidP="00AE23F7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982" w:type="dxa"/>
          </w:tcPr>
          <w:p w14:paraId="536C3663" w14:textId="77777777" w:rsidR="007B74D3" w:rsidRPr="00A96CD4" w:rsidRDefault="007B74D3" w:rsidP="00AE23F7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796F5E96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651</w:t>
            </w:r>
            <w:r w:rsidR="00472C4A" w:rsidRPr="00D06238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08C8C8A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strumen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ispozitiv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ăsur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verific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control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avigaţie</w:t>
            </w:r>
            <w:proofErr w:type="spellEnd"/>
          </w:p>
          <w:p w14:paraId="6AF86146" w14:textId="77777777" w:rsidR="00DB0630" w:rsidRPr="00A96CD4" w:rsidRDefault="00DB0630" w:rsidP="00AE23F7">
            <w:pPr>
              <w:rPr>
                <w:rFonts w:asciiTheme="majorHAnsi" w:hAnsiTheme="majorHAnsi" w:cstheme="majorHAnsi"/>
                <w:lang w:val="fr-FR"/>
              </w:rPr>
            </w:pPr>
            <w:r w:rsidRPr="00A96CD4">
              <w:rPr>
                <w:rFonts w:asciiTheme="majorHAnsi" w:hAnsiTheme="majorHAnsi" w:cstheme="majorHAnsi"/>
                <w:lang w:val="fr-FR"/>
              </w:rPr>
              <w:t xml:space="preserve">* </w:t>
            </w:r>
            <w:proofErr w:type="spellStart"/>
            <w:r w:rsidRPr="00A96CD4">
              <w:rPr>
                <w:rFonts w:asciiTheme="majorHAnsi" w:hAnsiTheme="majorHAnsi" w:cstheme="majorHAnsi"/>
                <w:lang w:val="fr-FR"/>
              </w:rPr>
              <w:t>doar</w:t>
            </w:r>
            <w:proofErr w:type="spellEnd"/>
            <w:r w:rsidRPr="00A96CD4">
              <w:rPr>
                <w:rFonts w:asciiTheme="majorHAnsi" w:hAnsiTheme="majorHAnsi" w:cstheme="majorHAnsi"/>
                <w:lang w:val="fr-FR"/>
              </w:rPr>
              <w:t xml:space="preserve"> </w:t>
            </w:r>
            <w:proofErr w:type="spellStart"/>
            <w:r w:rsidRPr="00A96CD4">
              <w:rPr>
                <w:rFonts w:asciiTheme="majorHAnsi" w:hAnsiTheme="majorHAnsi" w:cstheme="majorHAnsi"/>
                <w:lang w:val="fr-FR"/>
              </w:rPr>
              <w:t>pentru</w:t>
            </w:r>
            <w:proofErr w:type="spellEnd"/>
            <w:r w:rsidRPr="00A96CD4">
              <w:rPr>
                <w:rFonts w:asciiTheme="majorHAnsi" w:hAnsiTheme="majorHAnsi" w:cstheme="majorHAnsi"/>
                <w:lang w:val="fr-FR"/>
              </w:rPr>
              <w:t xml:space="preserve"> </w:t>
            </w:r>
            <w:proofErr w:type="spellStart"/>
            <w:r w:rsidRPr="00A96CD4">
              <w:rPr>
                <w:rFonts w:asciiTheme="majorHAnsi" w:hAnsiTheme="majorHAnsi" w:cstheme="majorHAnsi"/>
                <w:lang w:val="fr-FR"/>
              </w:rPr>
              <w:t>fabricarea</w:t>
            </w:r>
            <w:proofErr w:type="spellEnd"/>
            <w:r w:rsidRPr="00A96CD4">
              <w:rPr>
                <w:rFonts w:asciiTheme="majorHAnsi" w:hAnsiTheme="majorHAnsi" w:cstheme="majorHAnsi"/>
                <w:lang w:val="fr-FR"/>
              </w:rPr>
              <w:t xml:space="preserve"> de </w:t>
            </w:r>
            <w:proofErr w:type="spellStart"/>
            <w:r w:rsidRPr="00A96CD4">
              <w:rPr>
                <w:rFonts w:asciiTheme="majorHAnsi" w:hAnsiTheme="majorHAnsi" w:cstheme="majorHAnsi"/>
                <w:lang w:val="fr-FR"/>
              </w:rPr>
              <w:t>aparate</w:t>
            </w:r>
            <w:proofErr w:type="spellEnd"/>
            <w:r w:rsidRPr="00A96CD4">
              <w:rPr>
                <w:rFonts w:asciiTheme="majorHAnsi" w:hAnsiTheme="majorHAnsi" w:cstheme="majorHAnsi"/>
                <w:lang w:val="fr-FR"/>
              </w:rPr>
              <w:t xml:space="preserve"> de control al </w:t>
            </w:r>
            <w:proofErr w:type="spellStart"/>
            <w:r w:rsidRPr="00A96CD4">
              <w:rPr>
                <w:rFonts w:asciiTheme="majorHAnsi" w:hAnsiTheme="majorHAnsi" w:cstheme="majorHAnsi"/>
                <w:lang w:val="fr-FR"/>
              </w:rPr>
              <w:t>calității</w:t>
            </w:r>
            <w:proofErr w:type="spellEnd"/>
            <w:r w:rsidRPr="00A96CD4">
              <w:rPr>
                <w:rFonts w:asciiTheme="majorHAnsi" w:hAnsiTheme="majorHAnsi" w:cstheme="majorHAnsi"/>
                <w:lang w:val="fr-FR"/>
              </w:rPr>
              <w:t xml:space="preserve"> </w:t>
            </w:r>
            <w:proofErr w:type="spellStart"/>
            <w:r w:rsidRPr="00A96CD4">
              <w:rPr>
                <w:rFonts w:asciiTheme="majorHAnsi" w:hAnsiTheme="majorHAnsi" w:cstheme="majorHAnsi"/>
                <w:lang w:val="fr-FR"/>
              </w:rPr>
              <w:t>mediului</w:t>
            </w:r>
            <w:proofErr w:type="spellEnd"/>
            <w:r w:rsidRPr="00A96CD4">
              <w:rPr>
                <w:rFonts w:asciiTheme="majorHAnsi" w:hAnsiTheme="majorHAnsi" w:cstheme="majorHAnsi"/>
                <w:lang w:val="fr-FR"/>
              </w:rPr>
              <w:t xml:space="preserve"> </w:t>
            </w:r>
            <w:proofErr w:type="spellStart"/>
            <w:r w:rsidRPr="00A96CD4">
              <w:rPr>
                <w:rFonts w:asciiTheme="majorHAnsi" w:hAnsiTheme="majorHAnsi" w:cstheme="majorHAnsi"/>
                <w:lang w:val="fr-FR"/>
              </w:rPr>
              <w:t>și</w:t>
            </w:r>
            <w:proofErr w:type="spellEnd"/>
            <w:r w:rsidRPr="00A96CD4">
              <w:rPr>
                <w:rFonts w:asciiTheme="majorHAnsi" w:hAnsiTheme="majorHAnsi" w:cstheme="majorHAnsi"/>
                <w:lang w:val="fr-FR"/>
              </w:rPr>
              <w:t xml:space="preserve"> </w:t>
            </w:r>
            <w:proofErr w:type="spellStart"/>
            <w:r w:rsidRPr="00A96CD4">
              <w:rPr>
                <w:rFonts w:asciiTheme="majorHAnsi" w:hAnsiTheme="majorHAnsi" w:cstheme="majorHAnsi"/>
                <w:lang w:val="fr-FR"/>
              </w:rPr>
              <w:t>dispozitive</w:t>
            </w:r>
            <w:proofErr w:type="spellEnd"/>
            <w:r w:rsidRPr="00A96CD4">
              <w:rPr>
                <w:rFonts w:asciiTheme="majorHAnsi" w:hAnsiTheme="majorHAnsi" w:cstheme="majorHAnsi"/>
                <w:lang w:val="fr-FR"/>
              </w:rPr>
              <w:t xml:space="preserve"> automate de control </w:t>
            </w:r>
            <w:proofErr w:type="spellStart"/>
            <w:r w:rsidRPr="00A96CD4">
              <w:rPr>
                <w:rFonts w:asciiTheme="majorHAnsi" w:hAnsiTheme="majorHAnsi" w:cstheme="majorHAnsi"/>
                <w:lang w:val="fr-FR"/>
              </w:rPr>
              <w:t>pentru</w:t>
            </w:r>
            <w:proofErr w:type="spellEnd"/>
            <w:r w:rsidRPr="00A96CD4">
              <w:rPr>
                <w:rFonts w:asciiTheme="majorHAnsi" w:hAnsiTheme="majorHAnsi" w:cstheme="majorHAnsi"/>
                <w:lang w:val="fr-FR"/>
              </w:rPr>
              <w:t xml:space="preserve"> </w:t>
            </w:r>
            <w:proofErr w:type="spellStart"/>
            <w:r w:rsidRPr="00A96CD4">
              <w:rPr>
                <w:rFonts w:asciiTheme="majorHAnsi" w:hAnsiTheme="majorHAnsi" w:cstheme="majorHAnsi"/>
                <w:lang w:val="fr-FR"/>
              </w:rPr>
              <w:t>protecția</w:t>
            </w:r>
            <w:proofErr w:type="spellEnd"/>
            <w:r w:rsidRPr="00A96CD4">
              <w:rPr>
                <w:rFonts w:asciiTheme="majorHAnsi" w:hAnsiTheme="majorHAnsi" w:cstheme="majorHAnsi"/>
                <w:lang w:val="fr-FR"/>
              </w:rPr>
              <w:t xml:space="preserve"> </w:t>
            </w:r>
            <w:proofErr w:type="spellStart"/>
            <w:r w:rsidRPr="00A96CD4">
              <w:rPr>
                <w:rFonts w:asciiTheme="majorHAnsi" w:hAnsiTheme="majorHAnsi" w:cstheme="majorHAnsi"/>
                <w:lang w:val="fr-FR"/>
              </w:rPr>
              <w:t>mediului</w:t>
            </w:r>
            <w:proofErr w:type="spellEnd"/>
            <w:r w:rsidRPr="00A96CD4">
              <w:rPr>
                <w:rFonts w:asciiTheme="majorHAnsi" w:hAnsiTheme="majorHAnsi" w:cstheme="majorHAnsi"/>
                <w:lang w:val="fr-FR"/>
              </w:rPr>
              <w:t>.</w:t>
            </w:r>
          </w:p>
        </w:tc>
      </w:tr>
      <w:tr w:rsidR="00D06238" w:rsidRPr="00D06238" w14:paraId="0A02C4BE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2689FC77" w14:textId="77777777" w:rsidR="007B74D3" w:rsidRPr="00A96CD4" w:rsidRDefault="007B74D3" w:rsidP="00AE23F7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982" w:type="dxa"/>
          </w:tcPr>
          <w:p w14:paraId="16A72FE8" w14:textId="77777777" w:rsidR="007B74D3" w:rsidRPr="00A96CD4" w:rsidRDefault="007B74D3" w:rsidP="00AE23F7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26E5A67B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65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5330964C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cţi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easuri</w:t>
            </w:r>
            <w:proofErr w:type="spellEnd"/>
          </w:p>
        </w:tc>
      </w:tr>
      <w:tr w:rsidR="00D06238" w:rsidRPr="00D06238" w14:paraId="503E5ADE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27426C6A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3A45EB9C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276C95FE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0BC2EE58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A96CD4" w14:paraId="11498F21" w14:textId="77777777" w:rsidTr="007E204E">
        <w:trPr>
          <w:trHeight w:hRule="exact" w:val="530"/>
        </w:trPr>
        <w:tc>
          <w:tcPr>
            <w:tcW w:w="1138" w:type="dxa"/>
            <w:gridSpan w:val="2"/>
          </w:tcPr>
          <w:p w14:paraId="0330D9A2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0419CD4F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66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6CE5FEAE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E6845C6" w14:textId="77777777" w:rsidR="007B74D3" w:rsidRPr="00A96CD4" w:rsidRDefault="007B74D3" w:rsidP="00AE23F7">
            <w:pPr>
              <w:rPr>
                <w:rFonts w:asciiTheme="majorHAnsi" w:hAnsiTheme="majorHAnsi" w:cstheme="majorHAnsi"/>
                <w:b/>
                <w:lang w:val="fr-FR"/>
              </w:rPr>
            </w:pPr>
            <w:r w:rsidRPr="00A96CD4">
              <w:rPr>
                <w:rFonts w:asciiTheme="majorHAnsi" w:hAnsiTheme="majorHAnsi" w:cstheme="majorHAnsi"/>
                <w:b/>
                <w:lang w:val="fr-FR"/>
              </w:rPr>
              <w:t>Fabricarea de echipamente pentru radiologie, electrodiagnostic şi electroterapie</w:t>
            </w:r>
          </w:p>
        </w:tc>
      </w:tr>
      <w:tr w:rsidR="00D06238" w:rsidRPr="00A96CD4" w14:paraId="0F5C8CEE" w14:textId="77777777" w:rsidTr="007E204E">
        <w:trPr>
          <w:trHeight w:hRule="exact" w:val="521"/>
        </w:trPr>
        <w:tc>
          <w:tcPr>
            <w:tcW w:w="1138" w:type="dxa"/>
            <w:gridSpan w:val="2"/>
          </w:tcPr>
          <w:p w14:paraId="4E04A26E" w14:textId="77777777" w:rsidR="007B74D3" w:rsidRPr="00A96CD4" w:rsidRDefault="007B74D3" w:rsidP="00AE23F7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982" w:type="dxa"/>
          </w:tcPr>
          <w:p w14:paraId="22D82DB4" w14:textId="77777777" w:rsidR="007B74D3" w:rsidRPr="00A96CD4" w:rsidRDefault="007B74D3" w:rsidP="00AE23F7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5A5E20C4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660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681BD8E4" w14:textId="77777777" w:rsidR="007B74D3" w:rsidRPr="00A96CD4" w:rsidRDefault="007B74D3" w:rsidP="00AE23F7">
            <w:pPr>
              <w:rPr>
                <w:rFonts w:asciiTheme="majorHAnsi" w:hAnsiTheme="majorHAnsi" w:cstheme="majorHAnsi"/>
                <w:lang w:val="fr-FR"/>
              </w:rPr>
            </w:pPr>
            <w:r w:rsidRPr="00A96CD4">
              <w:rPr>
                <w:rFonts w:asciiTheme="majorHAnsi" w:hAnsiTheme="majorHAnsi" w:cstheme="majorHAnsi"/>
                <w:lang w:val="fr-FR"/>
              </w:rPr>
              <w:t>Fabricarea de echipamente pentru radiologie, electrodiagnostic şi electroterapie</w:t>
            </w:r>
          </w:p>
        </w:tc>
      </w:tr>
      <w:tr w:rsidR="00D06238" w:rsidRPr="00A96CD4" w14:paraId="63FE94DE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6C9741BA" w14:textId="77777777" w:rsidR="007B74D3" w:rsidRPr="00A96CD4" w:rsidRDefault="007B74D3" w:rsidP="00AE23F7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982" w:type="dxa"/>
          </w:tcPr>
          <w:p w14:paraId="01C1706A" w14:textId="77777777" w:rsidR="007B74D3" w:rsidRPr="00A96CD4" w:rsidRDefault="007B74D3" w:rsidP="00AE23F7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75023F16" w14:textId="77777777" w:rsidR="007B74D3" w:rsidRPr="00A96CD4" w:rsidRDefault="007B74D3" w:rsidP="00AE23F7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723B321E" w14:textId="77777777" w:rsidR="007B74D3" w:rsidRPr="00A96CD4" w:rsidRDefault="007B74D3" w:rsidP="00AE23F7">
            <w:pPr>
              <w:rPr>
                <w:rFonts w:asciiTheme="majorHAnsi" w:hAnsiTheme="majorHAnsi" w:cstheme="majorHAnsi"/>
                <w:lang w:val="fr-FR"/>
              </w:rPr>
            </w:pPr>
          </w:p>
        </w:tc>
      </w:tr>
      <w:tr w:rsidR="00D06238" w:rsidRPr="00A96CD4" w14:paraId="28BFE0B5" w14:textId="77777777" w:rsidTr="007E204E">
        <w:trPr>
          <w:trHeight w:hRule="exact" w:val="648"/>
        </w:trPr>
        <w:tc>
          <w:tcPr>
            <w:tcW w:w="1138" w:type="dxa"/>
            <w:gridSpan w:val="2"/>
          </w:tcPr>
          <w:p w14:paraId="38A1FF1C" w14:textId="77777777" w:rsidR="007B74D3" w:rsidRPr="00A96CD4" w:rsidRDefault="007B74D3" w:rsidP="00AE23F7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982" w:type="dxa"/>
          </w:tcPr>
          <w:p w14:paraId="39C4B5AE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67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4A7AAC40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5F2EFD7F" w14:textId="77777777" w:rsidR="007B74D3" w:rsidRPr="00A96CD4" w:rsidRDefault="007B74D3" w:rsidP="00AE23F7">
            <w:pPr>
              <w:rPr>
                <w:rFonts w:asciiTheme="majorHAnsi" w:hAnsiTheme="majorHAnsi" w:cstheme="majorHAnsi"/>
                <w:b/>
                <w:lang w:val="fr-FR"/>
              </w:rPr>
            </w:pPr>
            <w:r w:rsidRPr="00A96CD4">
              <w:rPr>
                <w:rFonts w:asciiTheme="majorHAnsi" w:hAnsiTheme="majorHAnsi" w:cstheme="majorHAnsi"/>
                <w:b/>
                <w:lang w:val="fr-FR"/>
              </w:rPr>
              <w:t>Fabricarea de instrumente optice, suporți magnetici și optici; fabricarea de echipamente fotografice</w:t>
            </w:r>
          </w:p>
        </w:tc>
      </w:tr>
      <w:tr w:rsidR="00D06238" w:rsidRPr="00A96CD4" w14:paraId="63BE4151" w14:textId="77777777" w:rsidTr="007E204E">
        <w:trPr>
          <w:trHeight w:hRule="exact" w:val="526"/>
        </w:trPr>
        <w:tc>
          <w:tcPr>
            <w:tcW w:w="1138" w:type="dxa"/>
            <w:gridSpan w:val="2"/>
          </w:tcPr>
          <w:p w14:paraId="641C44FC" w14:textId="77777777" w:rsidR="007B74D3" w:rsidRPr="00A96CD4" w:rsidRDefault="007B74D3" w:rsidP="00AE23F7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982" w:type="dxa"/>
          </w:tcPr>
          <w:p w14:paraId="2B8F7175" w14:textId="77777777" w:rsidR="007B74D3" w:rsidRPr="00A96CD4" w:rsidRDefault="007B74D3" w:rsidP="00AE23F7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39005D49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670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5E0793CE" w14:textId="77777777" w:rsidR="007B74D3" w:rsidRPr="00A96CD4" w:rsidRDefault="007B74D3" w:rsidP="00AE23F7">
            <w:pPr>
              <w:rPr>
                <w:rFonts w:asciiTheme="majorHAnsi" w:hAnsiTheme="majorHAnsi" w:cstheme="majorHAnsi"/>
                <w:lang w:val="fr-FR"/>
              </w:rPr>
            </w:pPr>
            <w:r w:rsidRPr="00A96CD4">
              <w:rPr>
                <w:rFonts w:asciiTheme="majorHAnsi" w:hAnsiTheme="majorHAnsi" w:cstheme="majorHAnsi"/>
                <w:lang w:val="fr-FR"/>
              </w:rPr>
              <w:t>Fabricarea de instrumente optice, suporți magnetici și optici; fabricarea de echipamente fotografice</w:t>
            </w:r>
          </w:p>
        </w:tc>
      </w:tr>
      <w:tr w:rsidR="00D06238" w:rsidRPr="00A96CD4" w14:paraId="43968D07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14DCA775" w14:textId="77777777" w:rsidR="007B74D3" w:rsidRPr="00A96CD4" w:rsidRDefault="007B74D3" w:rsidP="00AE23F7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982" w:type="dxa"/>
          </w:tcPr>
          <w:p w14:paraId="7010DD9C" w14:textId="77777777" w:rsidR="007B74D3" w:rsidRPr="00A96CD4" w:rsidRDefault="007B74D3" w:rsidP="00AE23F7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5212AD05" w14:textId="77777777" w:rsidR="007B74D3" w:rsidRPr="00A96CD4" w:rsidRDefault="007B74D3" w:rsidP="00AE23F7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318482B1" w14:textId="77777777" w:rsidR="007B74D3" w:rsidRPr="00A96CD4" w:rsidRDefault="007B74D3" w:rsidP="00AE23F7">
            <w:pPr>
              <w:rPr>
                <w:rFonts w:asciiTheme="majorHAnsi" w:hAnsiTheme="majorHAnsi" w:cstheme="majorHAnsi"/>
                <w:lang w:val="fr-FR"/>
              </w:rPr>
            </w:pPr>
          </w:p>
        </w:tc>
      </w:tr>
      <w:tr w:rsidR="00D06238" w:rsidRPr="00D06238" w14:paraId="76FDD400" w14:textId="77777777" w:rsidTr="007E204E">
        <w:trPr>
          <w:trHeight w:hRule="exact" w:val="521"/>
        </w:trPr>
        <w:tc>
          <w:tcPr>
            <w:tcW w:w="1138" w:type="dxa"/>
            <w:gridSpan w:val="2"/>
            <w:shd w:val="clear" w:color="auto" w:fill="D9D9D9" w:themeFill="background1" w:themeFillShade="D9"/>
          </w:tcPr>
          <w:p w14:paraId="01AD1F63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7</w:t>
            </w:r>
          </w:p>
        </w:tc>
        <w:tc>
          <w:tcPr>
            <w:tcW w:w="982" w:type="dxa"/>
            <w:shd w:val="clear" w:color="auto" w:fill="D9D9D9" w:themeFill="background1" w:themeFillShade="D9"/>
          </w:tcPr>
          <w:p w14:paraId="6999C445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4B0B8AD2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14D97F85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chipament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lectrice</w:t>
            </w:r>
            <w:proofErr w:type="spellEnd"/>
          </w:p>
        </w:tc>
      </w:tr>
      <w:tr w:rsidR="00D06238" w:rsidRPr="00D06238" w14:paraId="1FA00F73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02BAF72B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59A8E724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3FB8249A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1660EE3B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A049C90" w14:textId="77777777" w:rsidTr="007E204E">
        <w:trPr>
          <w:trHeight w:hRule="exact" w:val="680"/>
        </w:trPr>
        <w:tc>
          <w:tcPr>
            <w:tcW w:w="1138" w:type="dxa"/>
            <w:gridSpan w:val="2"/>
          </w:tcPr>
          <w:p w14:paraId="5A7D633A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1754879B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71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20E30F7D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1D60181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otoar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lectric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generatoar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ransformatoar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lectric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parat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istribuţ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control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lectricităţii</w:t>
            </w:r>
            <w:proofErr w:type="spellEnd"/>
          </w:p>
        </w:tc>
      </w:tr>
      <w:tr w:rsidR="00D06238" w:rsidRPr="00D06238" w14:paraId="04652878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2DF70CF7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79B93299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50D713BD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711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661D12BF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otoar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generatoar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ransformatoar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ectrice</w:t>
            </w:r>
            <w:proofErr w:type="spellEnd"/>
          </w:p>
        </w:tc>
      </w:tr>
      <w:tr w:rsidR="00D06238" w:rsidRPr="00D06238" w14:paraId="17354E13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37CE3978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7D7F7B12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1EA15083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71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2D9A6584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para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istribuţ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control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ectricităţii</w:t>
            </w:r>
            <w:proofErr w:type="spellEnd"/>
          </w:p>
        </w:tc>
      </w:tr>
      <w:tr w:rsidR="00D06238" w:rsidRPr="00D06238" w14:paraId="5EE30B9D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7300EF90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05F35E27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646FB4F0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2C7D52ED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51D63A2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474164BF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32C2BDA4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72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73F216A4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295B7828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umulato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baterii</w:t>
            </w:r>
            <w:proofErr w:type="spellEnd"/>
          </w:p>
        </w:tc>
      </w:tr>
      <w:tr w:rsidR="00D06238" w:rsidRPr="00D06238" w14:paraId="13CC52DD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4384142B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3D06990D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412A62FC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720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12244088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umulato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aterii</w:t>
            </w:r>
            <w:proofErr w:type="spellEnd"/>
          </w:p>
        </w:tc>
      </w:tr>
      <w:tr w:rsidR="00D06238" w:rsidRPr="00D06238" w14:paraId="30AF73C2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20939744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591EE145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10B4FE8B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0A95D23F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1CA3E5E" w14:textId="77777777" w:rsidTr="007E204E">
        <w:trPr>
          <w:trHeight w:hRule="exact" w:val="684"/>
        </w:trPr>
        <w:tc>
          <w:tcPr>
            <w:tcW w:w="1138" w:type="dxa"/>
            <w:gridSpan w:val="2"/>
          </w:tcPr>
          <w:p w14:paraId="55F8AE25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403DA505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73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17F09A05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04516632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fir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ablu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ispozitiv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exiun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estea</w:t>
            </w:r>
            <w:proofErr w:type="spellEnd"/>
          </w:p>
        </w:tc>
      </w:tr>
      <w:tr w:rsidR="00D06238" w:rsidRPr="00A96CD4" w14:paraId="6302DE6C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06C76A74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2B4B9080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0CF3465C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731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6BDEF250" w14:textId="77777777" w:rsidR="007B74D3" w:rsidRPr="00A96CD4" w:rsidRDefault="007B74D3" w:rsidP="00AE23F7">
            <w:pPr>
              <w:rPr>
                <w:rFonts w:asciiTheme="majorHAnsi" w:hAnsiTheme="majorHAnsi" w:cstheme="majorHAnsi"/>
                <w:lang w:val="fr-FR"/>
              </w:rPr>
            </w:pPr>
            <w:r w:rsidRPr="00A96CD4">
              <w:rPr>
                <w:rFonts w:asciiTheme="majorHAnsi" w:hAnsiTheme="majorHAnsi" w:cstheme="majorHAnsi"/>
                <w:lang w:val="fr-FR"/>
              </w:rPr>
              <w:t>Fabricarea de cabluri cu fibră optică</w:t>
            </w:r>
          </w:p>
        </w:tc>
      </w:tr>
      <w:tr w:rsidR="00D06238" w:rsidRPr="00D06238" w14:paraId="46BFE689" w14:textId="77777777" w:rsidTr="007E204E">
        <w:trPr>
          <w:trHeight w:hRule="exact" w:val="521"/>
        </w:trPr>
        <w:tc>
          <w:tcPr>
            <w:tcW w:w="1138" w:type="dxa"/>
            <w:gridSpan w:val="2"/>
          </w:tcPr>
          <w:p w14:paraId="001BBCB7" w14:textId="77777777" w:rsidR="007B74D3" w:rsidRPr="00A96CD4" w:rsidRDefault="007B74D3" w:rsidP="00AE23F7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982" w:type="dxa"/>
          </w:tcPr>
          <w:p w14:paraId="43236609" w14:textId="77777777" w:rsidR="007B74D3" w:rsidRPr="00A96CD4" w:rsidRDefault="007B74D3" w:rsidP="00AE23F7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400E51E5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73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00689244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fir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blu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ectr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ectronice</w:t>
            </w:r>
            <w:proofErr w:type="spellEnd"/>
          </w:p>
        </w:tc>
      </w:tr>
      <w:tr w:rsidR="00D06238" w:rsidRPr="00D06238" w14:paraId="01B6BC12" w14:textId="77777777" w:rsidTr="007E204E">
        <w:trPr>
          <w:trHeight w:hRule="exact" w:val="442"/>
        </w:trPr>
        <w:tc>
          <w:tcPr>
            <w:tcW w:w="1138" w:type="dxa"/>
            <w:gridSpan w:val="2"/>
          </w:tcPr>
          <w:p w14:paraId="4AFBF993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3FA26288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53AAC4FC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733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5953DF9F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ispozitiv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exiun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fir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blu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ectr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ectronice</w:t>
            </w:r>
            <w:proofErr w:type="spellEnd"/>
          </w:p>
        </w:tc>
      </w:tr>
      <w:tr w:rsidR="00D06238" w:rsidRPr="00D06238" w14:paraId="436984B2" w14:textId="77777777" w:rsidTr="007E204E">
        <w:trPr>
          <w:trHeight w:hRule="exact" w:val="277"/>
        </w:trPr>
        <w:tc>
          <w:tcPr>
            <w:tcW w:w="1138" w:type="dxa"/>
            <w:gridSpan w:val="2"/>
          </w:tcPr>
          <w:p w14:paraId="5A59A1D4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3BA23110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584104A2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515BA22D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A96CD4" w14:paraId="5D207955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42146D2B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24ACCF8F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74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14A358A0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598BA407" w14:textId="77777777" w:rsidR="007B74D3" w:rsidRPr="00A96CD4" w:rsidRDefault="007B74D3" w:rsidP="00AE23F7">
            <w:pPr>
              <w:rPr>
                <w:rFonts w:asciiTheme="majorHAnsi" w:hAnsiTheme="majorHAnsi" w:cstheme="majorHAnsi"/>
                <w:b/>
                <w:lang w:val="fr-FR"/>
              </w:rPr>
            </w:pPr>
            <w:r w:rsidRPr="00A96CD4">
              <w:rPr>
                <w:rFonts w:asciiTheme="majorHAnsi" w:hAnsiTheme="majorHAnsi" w:cstheme="majorHAnsi"/>
                <w:b/>
                <w:lang w:val="fr-FR"/>
              </w:rPr>
              <w:t>Fabricarea de echipamente electrice de iluminat</w:t>
            </w:r>
          </w:p>
        </w:tc>
      </w:tr>
      <w:tr w:rsidR="00D06238" w:rsidRPr="00A96CD4" w14:paraId="0951910B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41DB9516" w14:textId="77777777" w:rsidR="00EB2006" w:rsidRPr="00A96CD4" w:rsidRDefault="00EB2006" w:rsidP="00AE23F7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982" w:type="dxa"/>
          </w:tcPr>
          <w:p w14:paraId="1FF3335A" w14:textId="77777777" w:rsidR="00EB2006" w:rsidRPr="00A96CD4" w:rsidRDefault="00EB2006" w:rsidP="00AE23F7">
            <w:pPr>
              <w:rPr>
                <w:rFonts w:asciiTheme="majorHAnsi" w:hAnsiTheme="majorHAnsi" w:cstheme="majorHAnsi"/>
                <w:b/>
                <w:lang w:val="fr-FR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5005CCAD" w14:textId="77777777" w:rsidR="00EB2006" w:rsidRPr="00A96CD4" w:rsidRDefault="00EB2006" w:rsidP="00AE23F7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0989DF8B" w14:textId="77777777" w:rsidR="00EB2006" w:rsidRPr="00A96CD4" w:rsidRDefault="00EB2006" w:rsidP="00AE23F7">
            <w:pPr>
              <w:rPr>
                <w:rFonts w:asciiTheme="majorHAnsi" w:hAnsiTheme="majorHAnsi" w:cstheme="majorHAnsi"/>
                <w:b/>
                <w:lang w:val="fr-FR"/>
              </w:rPr>
            </w:pPr>
          </w:p>
        </w:tc>
      </w:tr>
      <w:tr w:rsidR="00D06238" w:rsidRPr="00A96CD4" w14:paraId="7681A4F1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619A8" w14:textId="77777777" w:rsidR="00EB2006" w:rsidRPr="00A96CD4" w:rsidRDefault="00EB2006" w:rsidP="00AE23F7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30085" w14:textId="77777777" w:rsidR="00EB2006" w:rsidRPr="00A96CD4" w:rsidRDefault="00EB2006" w:rsidP="00AE23F7">
            <w:pPr>
              <w:rPr>
                <w:rFonts w:asciiTheme="majorHAnsi" w:hAnsiTheme="majorHAnsi" w:cstheme="majorHAnsi"/>
                <w:b/>
                <w:lang w:val="fr-FR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BB7DAE2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740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75517DF" w14:textId="77777777" w:rsidR="00EB2006" w:rsidRPr="00A96CD4" w:rsidRDefault="00EB2006" w:rsidP="00AE23F7">
            <w:pPr>
              <w:rPr>
                <w:rFonts w:asciiTheme="majorHAnsi" w:hAnsiTheme="majorHAnsi" w:cstheme="majorHAnsi"/>
                <w:lang w:val="fr-FR"/>
              </w:rPr>
            </w:pPr>
            <w:r w:rsidRPr="00A96CD4">
              <w:rPr>
                <w:rFonts w:asciiTheme="majorHAnsi" w:hAnsiTheme="majorHAnsi" w:cstheme="majorHAnsi"/>
                <w:lang w:val="fr-FR"/>
              </w:rPr>
              <w:t>Fabricarea de echipamente electrice de iluminat</w:t>
            </w:r>
          </w:p>
        </w:tc>
      </w:tr>
      <w:tr w:rsidR="00D06238" w:rsidRPr="00A96CD4" w14:paraId="06AF6FDF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1B712" w14:textId="77777777" w:rsidR="00EB2006" w:rsidRPr="00A96CD4" w:rsidRDefault="00EB2006" w:rsidP="00AE23F7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921C0" w14:textId="77777777" w:rsidR="00EB2006" w:rsidRPr="00A96CD4" w:rsidRDefault="00EB2006" w:rsidP="00AE23F7">
            <w:pPr>
              <w:rPr>
                <w:rFonts w:asciiTheme="majorHAnsi" w:hAnsiTheme="majorHAnsi" w:cstheme="majorHAnsi"/>
                <w:b/>
                <w:lang w:val="fr-FR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490B863" w14:textId="77777777" w:rsidR="00EB2006" w:rsidRPr="00A96CD4" w:rsidRDefault="00EB2006" w:rsidP="00AE23F7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EFE8E8B" w14:textId="77777777" w:rsidR="00EB2006" w:rsidRPr="00A96CD4" w:rsidRDefault="00EB2006" w:rsidP="00AE23F7">
            <w:pPr>
              <w:rPr>
                <w:rFonts w:asciiTheme="majorHAnsi" w:hAnsiTheme="majorHAnsi" w:cstheme="majorHAnsi"/>
                <w:b/>
                <w:lang w:val="fr-FR"/>
              </w:rPr>
            </w:pPr>
          </w:p>
        </w:tc>
      </w:tr>
      <w:tr w:rsidR="00D06238" w:rsidRPr="00D06238" w14:paraId="5C5A1922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37DC7" w14:textId="77777777" w:rsidR="00EB2006" w:rsidRPr="00A96CD4" w:rsidRDefault="00EB2006" w:rsidP="00AE23F7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D04DF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75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C10C716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AB27C5E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chipamen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asnice</w:t>
            </w:r>
            <w:proofErr w:type="spellEnd"/>
          </w:p>
        </w:tc>
      </w:tr>
      <w:tr w:rsidR="00D06238" w:rsidRPr="00D06238" w14:paraId="7811B4D5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31847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716FC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149AE6C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75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2B515CB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para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ectrocasnice</w:t>
            </w:r>
            <w:proofErr w:type="spellEnd"/>
          </w:p>
        </w:tc>
      </w:tr>
      <w:tr w:rsidR="00D06238" w:rsidRPr="00D06238" w14:paraId="7BDA7930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33B89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FD481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E283B9E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75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88405AB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chipamen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sn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eelectrice</w:t>
            </w:r>
            <w:proofErr w:type="spellEnd"/>
          </w:p>
        </w:tc>
      </w:tr>
      <w:tr w:rsidR="00D06238" w:rsidRPr="00D06238" w14:paraId="40779439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82140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03CA3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FB30F63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361F818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4D84D631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E30F0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8460B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79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E14128E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3187D1F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chipamen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lectrice</w:t>
            </w:r>
            <w:proofErr w:type="spellEnd"/>
          </w:p>
        </w:tc>
      </w:tr>
      <w:tr w:rsidR="00D06238" w:rsidRPr="00D06238" w14:paraId="5C9A4A37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9FE06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31F6C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04933CD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790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354F07A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chipamen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ectrice</w:t>
            </w:r>
            <w:proofErr w:type="spellEnd"/>
          </w:p>
        </w:tc>
      </w:tr>
      <w:tr w:rsidR="00D06238" w:rsidRPr="00D06238" w14:paraId="33166CF4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E0E47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67BA7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B92A8E8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466B40F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A96CD4" w14:paraId="66ADBACC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E5EADBF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8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13C61D0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548131EB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B64D78A" w14:textId="77777777" w:rsidR="00EB2006" w:rsidRPr="00A96CD4" w:rsidRDefault="00EB2006" w:rsidP="00AE23F7">
            <w:pPr>
              <w:rPr>
                <w:rFonts w:asciiTheme="majorHAnsi" w:hAnsiTheme="majorHAnsi" w:cstheme="majorHAnsi"/>
                <w:b/>
                <w:lang w:val="fr-FR"/>
              </w:rPr>
            </w:pPr>
            <w:r w:rsidRPr="00A96CD4">
              <w:rPr>
                <w:rFonts w:asciiTheme="majorHAnsi" w:hAnsiTheme="majorHAnsi" w:cstheme="majorHAnsi"/>
                <w:b/>
                <w:lang w:val="fr-FR"/>
              </w:rPr>
              <w:t>Fabricarea de maşini, utilaje şi echipamente n.c.a.</w:t>
            </w:r>
          </w:p>
        </w:tc>
      </w:tr>
      <w:tr w:rsidR="00D06238" w:rsidRPr="00A96CD4" w14:paraId="63B0A524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41314" w14:textId="77777777" w:rsidR="00EB2006" w:rsidRPr="00A96CD4" w:rsidRDefault="00EB2006" w:rsidP="00AE23F7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CC07B" w14:textId="77777777" w:rsidR="00EB2006" w:rsidRPr="00A96CD4" w:rsidRDefault="00EB2006" w:rsidP="00AE23F7">
            <w:pPr>
              <w:rPr>
                <w:rFonts w:asciiTheme="majorHAnsi" w:hAnsiTheme="majorHAnsi" w:cstheme="majorHAnsi"/>
                <w:b/>
                <w:lang w:val="fr-FR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530FCD6" w14:textId="77777777" w:rsidR="00EB2006" w:rsidRPr="00A96CD4" w:rsidRDefault="00EB2006" w:rsidP="00AE23F7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3606287" w14:textId="77777777" w:rsidR="00EB2006" w:rsidRPr="00A96CD4" w:rsidRDefault="00EB2006" w:rsidP="00AE23F7">
            <w:pPr>
              <w:rPr>
                <w:rFonts w:asciiTheme="majorHAnsi" w:hAnsiTheme="majorHAnsi" w:cstheme="majorHAnsi"/>
                <w:b/>
                <w:lang w:val="fr-FR"/>
              </w:rPr>
            </w:pPr>
          </w:p>
        </w:tc>
      </w:tr>
      <w:tr w:rsidR="00D06238" w:rsidRPr="00A96CD4" w14:paraId="640F9A22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C3697" w14:textId="77777777" w:rsidR="00EB2006" w:rsidRPr="00A96CD4" w:rsidRDefault="00EB2006" w:rsidP="00AE23F7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6F088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81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0C67BA7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982A563" w14:textId="77777777" w:rsidR="00EB2006" w:rsidRPr="00A96CD4" w:rsidRDefault="00EB2006" w:rsidP="00AE23F7">
            <w:pPr>
              <w:rPr>
                <w:rFonts w:asciiTheme="majorHAnsi" w:hAnsiTheme="majorHAnsi" w:cstheme="majorHAnsi"/>
                <w:b/>
                <w:lang w:val="fr-FR"/>
              </w:rPr>
            </w:pPr>
            <w:r w:rsidRPr="00A96CD4">
              <w:rPr>
                <w:rFonts w:asciiTheme="majorHAnsi" w:hAnsiTheme="majorHAnsi" w:cstheme="majorHAnsi"/>
                <w:b/>
                <w:lang w:val="fr-FR"/>
              </w:rPr>
              <w:t>Fabricarea de maşini şi utilaje de utilizare generală</w:t>
            </w:r>
          </w:p>
        </w:tc>
      </w:tr>
      <w:tr w:rsidR="00D06238" w:rsidRPr="00D06238" w14:paraId="6861D90A" w14:textId="77777777" w:rsidTr="007E204E">
        <w:trPr>
          <w:trHeight w:hRule="exact" w:val="67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8FC05" w14:textId="77777777" w:rsidR="00EB2006" w:rsidRPr="00A96CD4" w:rsidRDefault="00EB2006" w:rsidP="00AE23F7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9145A" w14:textId="77777777" w:rsidR="00EB2006" w:rsidRPr="00A96CD4" w:rsidRDefault="00EB2006" w:rsidP="00AE23F7">
            <w:pPr>
              <w:rPr>
                <w:rFonts w:asciiTheme="majorHAnsi" w:hAnsiTheme="majorHAnsi" w:cstheme="majorHAnsi"/>
                <w:b/>
                <w:lang w:val="fr-FR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C5E6D95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1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D9E990A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oto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turbine (cu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xcepţi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vioan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utovehicu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otocicle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)</w:t>
            </w:r>
          </w:p>
        </w:tc>
      </w:tr>
      <w:tr w:rsidR="00D06238" w:rsidRPr="00D06238" w14:paraId="5825D7DB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04E9F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4D226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CDED1F8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1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B2A12F3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oto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hidraulice</w:t>
            </w:r>
            <w:proofErr w:type="spellEnd"/>
          </w:p>
        </w:tc>
      </w:tr>
      <w:tr w:rsidR="00D06238" w:rsidRPr="00A96CD4" w14:paraId="360BC89E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6D5C2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34E37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F6C6C8D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1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D8D0529" w14:textId="77777777" w:rsidR="00EB2006" w:rsidRPr="00A96CD4" w:rsidRDefault="00EB2006" w:rsidP="00AE23F7">
            <w:pPr>
              <w:rPr>
                <w:rFonts w:asciiTheme="majorHAnsi" w:hAnsiTheme="majorHAnsi" w:cstheme="majorHAnsi"/>
                <w:lang w:val="fr-FR"/>
              </w:rPr>
            </w:pPr>
            <w:r w:rsidRPr="00A96CD4">
              <w:rPr>
                <w:rFonts w:asciiTheme="majorHAnsi" w:hAnsiTheme="majorHAnsi" w:cstheme="majorHAnsi"/>
                <w:lang w:val="fr-FR"/>
              </w:rPr>
              <w:t>Fabricarea de pompe şi compresoare</w:t>
            </w:r>
          </w:p>
        </w:tc>
      </w:tr>
      <w:tr w:rsidR="00D06238" w:rsidRPr="00A96CD4" w14:paraId="7F3B55DE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C1D40" w14:textId="77777777" w:rsidR="00EB2006" w:rsidRPr="00A96CD4" w:rsidRDefault="00EB2006" w:rsidP="00AE23F7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B27DF" w14:textId="77777777" w:rsidR="00EB2006" w:rsidRPr="00A96CD4" w:rsidRDefault="00EB2006" w:rsidP="00AE23F7">
            <w:pPr>
              <w:rPr>
                <w:rFonts w:asciiTheme="majorHAnsi" w:hAnsiTheme="majorHAnsi" w:cstheme="majorHAnsi"/>
                <w:b/>
                <w:lang w:val="fr-FR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D556728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14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0635EE0" w14:textId="77777777" w:rsidR="00EB2006" w:rsidRPr="00A96CD4" w:rsidRDefault="00EB2006" w:rsidP="00AE23F7">
            <w:pPr>
              <w:rPr>
                <w:rFonts w:asciiTheme="majorHAnsi" w:hAnsiTheme="majorHAnsi" w:cstheme="majorHAnsi"/>
                <w:lang w:val="fr-FR"/>
              </w:rPr>
            </w:pPr>
            <w:r w:rsidRPr="00A96CD4">
              <w:rPr>
                <w:rFonts w:asciiTheme="majorHAnsi" w:hAnsiTheme="majorHAnsi" w:cstheme="majorHAnsi"/>
                <w:lang w:val="fr-FR"/>
              </w:rPr>
              <w:t>Fabricarea de articole de robinetărie</w:t>
            </w:r>
          </w:p>
        </w:tc>
      </w:tr>
      <w:tr w:rsidR="00D06238" w:rsidRPr="00D06238" w14:paraId="0D64F208" w14:textId="77777777" w:rsidTr="007E204E">
        <w:trPr>
          <w:trHeight w:hRule="exact" w:val="60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A2315" w14:textId="77777777" w:rsidR="00EB2006" w:rsidRPr="00A96CD4" w:rsidRDefault="00EB2006" w:rsidP="00AE23F7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0A109" w14:textId="77777777" w:rsidR="00EB2006" w:rsidRPr="00A96CD4" w:rsidRDefault="00EB2006" w:rsidP="00AE23F7">
            <w:pPr>
              <w:rPr>
                <w:rFonts w:asciiTheme="majorHAnsi" w:hAnsiTheme="majorHAnsi" w:cstheme="majorHAnsi"/>
                <w:b/>
                <w:lang w:val="fr-FR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E2ED040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15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4F81C5E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agăr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ngrenaj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uti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vitez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emen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can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ransmisie</w:t>
            </w:r>
            <w:proofErr w:type="spellEnd"/>
          </w:p>
        </w:tc>
      </w:tr>
      <w:tr w:rsidR="00D06238" w:rsidRPr="00D06238" w14:paraId="560EB883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5D300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CACC0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82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D9BFE11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46EB47B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aşin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utilaj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utiliz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generală</w:t>
            </w:r>
            <w:proofErr w:type="spellEnd"/>
          </w:p>
        </w:tc>
      </w:tr>
      <w:tr w:rsidR="00D06238" w:rsidRPr="00D06238" w14:paraId="0CB466B7" w14:textId="77777777" w:rsidTr="007E204E">
        <w:trPr>
          <w:trHeight w:hRule="exact" w:val="19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94DBD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7FE75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3A9D48C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21</w:t>
            </w:r>
            <w:r w:rsidR="002261CE" w:rsidRPr="00D06238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54BFD6A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uptoar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urna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zătoarelor</w:t>
            </w:r>
            <w:proofErr w:type="spellEnd"/>
          </w:p>
          <w:p w14:paraId="5F459D67" w14:textId="77777777" w:rsidR="00DB0630" w:rsidRPr="00D06238" w:rsidRDefault="00DB0630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*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oa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zan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călzi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entral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(centra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erm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evăzu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cu boiler),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chipamen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călzi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olar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pe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chipamen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similar;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omp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ăldur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general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reversibi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(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operabi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oa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t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-u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ingu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ens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)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tiliza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principal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călzi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pați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a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iment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cu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p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ld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D06238" w:rsidRPr="00A96CD4" w14:paraId="492AC158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53C57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8C8D9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EBDEE65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2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76F700F" w14:textId="77777777" w:rsidR="00EB2006" w:rsidRPr="00A96CD4" w:rsidRDefault="00EB2006" w:rsidP="00AE23F7">
            <w:pPr>
              <w:rPr>
                <w:rFonts w:asciiTheme="majorHAnsi" w:hAnsiTheme="majorHAnsi" w:cstheme="majorHAnsi"/>
                <w:lang w:val="fr-FR"/>
              </w:rPr>
            </w:pPr>
            <w:r w:rsidRPr="00A96CD4">
              <w:rPr>
                <w:rFonts w:asciiTheme="majorHAnsi" w:hAnsiTheme="majorHAnsi" w:cstheme="majorHAnsi"/>
                <w:lang w:val="fr-FR"/>
              </w:rPr>
              <w:t>Fabricarea echipamentelor de ridicat şi manipulat</w:t>
            </w:r>
          </w:p>
        </w:tc>
      </w:tr>
      <w:tr w:rsidR="00D06238" w:rsidRPr="00D06238" w14:paraId="25BEF26F" w14:textId="77777777" w:rsidTr="00131B79">
        <w:trPr>
          <w:trHeight w:hRule="exact" w:val="67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83B44" w14:textId="77777777" w:rsidR="00EB2006" w:rsidRPr="00A96CD4" w:rsidRDefault="00EB2006" w:rsidP="00AE23F7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66190" w14:textId="77777777" w:rsidR="00EB2006" w:rsidRPr="00A96CD4" w:rsidRDefault="00EB2006" w:rsidP="00AE23F7">
            <w:pPr>
              <w:rPr>
                <w:rFonts w:asciiTheme="majorHAnsi" w:hAnsiTheme="majorHAnsi" w:cstheme="majorHAnsi"/>
                <w:b/>
                <w:lang w:val="fr-FR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3A9C48E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2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2E63D00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aşin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chipamen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iro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(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xceptând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lculatoar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chipamen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rifer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)</w:t>
            </w:r>
          </w:p>
        </w:tc>
      </w:tr>
      <w:tr w:rsidR="00D06238" w:rsidRPr="00D06238" w14:paraId="2AF11D69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7401A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2ECA0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60CA564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24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E31E37E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aşinilor-unel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ortabi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ţiona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electric</w:t>
            </w:r>
          </w:p>
        </w:tc>
      </w:tr>
      <w:tr w:rsidR="00D06238" w:rsidRPr="00A96CD4" w14:paraId="5709F99C" w14:textId="77777777" w:rsidTr="007E204E">
        <w:trPr>
          <w:trHeight w:hRule="exact" w:val="58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2074D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F2417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A783770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25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0F37630" w14:textId="77777777" w:rsidR="00EB2006" w:rsidRPr="00A96CD4" w:rsidRDefault="00EB2006" w:rsidP="00AE23F7">
            <w:pPr>
              <w:rPr>
                <w:rFonts w:asciiTheme="majorHAnsi" w:hAnsiTheme="majorHAnsi" w:cstheme="majorHAnsi"/>
                <w:lang w:val="fr-FR"/>
              </w:rPr>
            </w:pPr>
            <w:r w:rsidRPr="00A96CD4">
              <w:rPr>
                <w:rFonts w:asciiTheme="majorHAnsi" w:hAnsiTheme="majorHAnsi" w:cstheme="majorHAnsi"/>
                <w:lang w:val="fr-FR"/>
              </w:rPr>
              <w:t>Fabricarea echipamentelor de ventilaţie şi frigorifice, exceptând echipamentele de uz casnic</w:t>
            </w:r>
          </w:p>
        </w:tc>
      </w:tr>
      <w:tr w:rsidR="00D06238" w:rsidRPr="00D06238" w14:paraId="75300956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9BE46" w14:textId="77777777" w:rsidR="00EB2006" w:rsidRPr="00A96CD4" w:rsidRDefault="00EB2006" w:rsidP="00AE23F7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54CC9" w14:textId="77777777" w:rsidR="00EB2006" w:rsidRPr="00A96CD4" w:rsidRDefault="00EB2006" w:rsidP="00AE23F7">
            <w:pPr>
              <w:rPr>
                <w:rFonts w:asciiTheme="majorHAnsi" w:hAnsiTheme="majorHAnsi" w:cstheme="majorHAnsi"/>
                <w:b/>
                <w:lang w:val="fr-FR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01F8E31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29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59EB91B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aşin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tilaj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tiliz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general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D06238" w:rsidRPr="00D06238" w14:paraId="20563951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321DA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67A8A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9E7F1DF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236EE06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AD12385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1A9CD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BDAFD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83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54CFA9F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5377005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asin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utilaj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gricultur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xploată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orestiere</w:t>
            </w:r>
            <w:proofErr w:type="spellEnd"/>
          </w:p>
        </w:tc>
      </w:tr>
      <w:tr w:rsidR="00D06238" w:rsidRPr="00D06238" w14:paraId="58117E28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C6588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FDF6F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48B74AD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30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507D209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asin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tilaj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gricultur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xploată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orestiere</w:t>
            </w:r>
            <w:proofErr w:type="spellEnd"/>
          </w:p>
        </w:tc>
      </w:tr>
      <w:tr w:rsidR="00D06238" w:rsidRPr="00D06238" w14:paraId="580D009E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1AB09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B3E54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482EFFC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E3D7DB9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7000D69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D8225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689A1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84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A6AA434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82A3A00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utilaj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elucr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etalulu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aşinilor-unelte</w:t>
            </w:r>
            <w:proofErr w:type="spellEnd"/>
          </w:p>
        </w:tc>
      </w:tr>
      <w:tr w:rsidR="00D06238" w:rsidRPr="00D06238" w14:paraId="66331C80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F2EEB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7A291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3749388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4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A4C8FBC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tilaj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aşinilor-unel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eluc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talului</w:t>
            </w:r>
            <w:proofErr w:type="spellEnd"/>
          </w:p>
        </w:tc>
      </w:tr>
      <w:tr w:rsidR="00D06238" w:rsidRPr="00D06238" w14:paraId="2578819E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9486B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C1C9F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6A2BAE2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4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BE82FA4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aşini-unel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D06238" w:rsidRPr="00D06238" w14:paraId="06579A92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1587A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BFE24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6D158EF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84DA8F5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CB317D2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1852A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E89F4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89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B2F2C7B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BCA5887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aşin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utilaj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cu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estinaţ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pecifică</w:t>
            </w:r>
            <w:proofErr w:type="spellEnd"/>
          </w:p>
        </w:tc>
      </w:tr>
      <w:tr w:rsidR="00D06238" w:rsidRPr="00D06238" w14:paraId="5123D9F1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5B8F8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5C83A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DCF3382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9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0F7E548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tilaj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talurgie</w:t>
            </w:r>
            <w:proofErr w:type="spellEnd"/>
          </w:p>
        </w:tc>
      </w:tr>
      <w:tr w:rsidR="00D06238" w:rsidRPr="00D06238" w14:paraId="7AA2A8E7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CC3C5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F58DF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62149F7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9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61F523D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tilaj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xtracţ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strucţii</w:t>
            </w:r>
            <w:proofErr w:type="spellEnd"/>
          </w:p>
        </w:tc>
      </w:tr>
      <w:tr w:rsidR="00D06238" w:rsidRPr="00D06238" w14:paraId="0674F70A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68F57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5EC53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6E7FF52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9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D3ADE74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tilaj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eluc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iment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ăutur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utunului</w:t>
            </w:r>
            <w:proofErr w:type="spellEnd"/>
          </w:p>
        </w:tc>
      </w:tr>
      <w:tr w:rsidR="00D06238" w:rsidRPr="00D06238" w14:paraId="795EEF15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5E784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F853A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BA6C67A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94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819304D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tilaj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dustri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extil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mbrăcăminte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ielăriei</w:t>
            </w:r>
            <w:proofErr w:type="spellEnd"/>
          </w:p>
        </w:tc>
      </w:tr>
      <w:tr w:rsidR="00D06238" w:rsidRPr="00A96CD4" w14:paraId="20671616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6F53C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ADB56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DBD323B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95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E3CDFEC" w14:textId="77777777" w:rsidR="00EB2006" w:rsidRPr="00A96CD4" w:rsidRDefault="00EB2006" w:rsidP="00AE23F7">
            <w:pPr>
              <w:rPr>
                <w:rFonts w:asciiTheme="majorHAnsi" w:hAnsiTheme="majorHAnsi" w:cstheme="majorHAnsi"/>
                <w:lang w:val="fr-FR"/>
              </w:rPr>
            </w:pPr>
            <w:r w:rsidRPr="00A96CD4">
              <w:rPr>
                <w:rFonts w:asciiTheme="majorHAnsi" w:hAnsiTheme="majorHAnsi" w:cstheme="majorHAnsi"/>
                <w:lang w:val="fr-FR"/>
              </w:rPr>
              <w:t>Fabricarea utilajelor pentru industria hârtiei şi cartonului</w:t>
            </w:r>
          </w:p>
        </w:tc>
      </w:tr>
      <w:tr w:rsidR="00D06238" w:rsidRPr="00D06238" w14:paraId="1451DBAA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70A0F" w14:textId="77777777" w:rsidR="00EB2006" w:rsidRPr="00A96CD4" w:rsidRDefault="00EB2006" w:rsidP="00AE23F7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9A08A" w14:textId="77777777" w:rsidR="00EB2006" w:rsidRPr="00A96CD4" w:rsidRDefault="00EB2006" w:rsidP="00AE23F7">
            <w:pPr>
              <w:rPr>
                <w:rFonts w:asciiTheme="majorHAnsi" w:hAnsiTheme="majorHAnsi" w:cstheme="majorHAnsi"/>
                <w:b/>
                <w:lang w:val="fr-FR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2F0A5BA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96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5129102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tilaj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eluc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as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last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uciucului</w:t>
            </w:r>
            <w:proofErr w:type="spellEnd"/>
          </w:p>
        </w:tc>
      </w:tr>
      <w:tr w:rsidR="00D06238" w:rsidRPr="00D06238" w14:paraId="600FCE92" w14:textId="77777777" w:rsidTr="007E204E">
        <w:trPr>
          <w:trHeight w:hRule="exact" w:val="570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4BC63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BDB35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83577C3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97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640692E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așin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tilaj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ți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ditiv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(car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tilizeaz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ehnologi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ț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ditiv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)</w:t>
            </w:r>
          </w:p>
        </w:tc>
      </w:tr>
      <w:tr w:rsidR="00D06238" w:rsidRPr="00D06238" w14:paraId="3E29FCBD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48E1B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C7E31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E021C95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99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20F407F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aşin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tilaj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pecif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D06238" w:rsidRPr="00D06238" w14:paraId="5EB51CF3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1A5C4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13880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97180B5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2638369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</w:tbl>
    <w:p w14:paraId="65246CE4" w14:textId="77777777" w:rsidR="009C3792" w:rsidRPr="00D06238" w:rsidRDefault="009C3792" w:rsidP="009C3792">
      <w:pPr>
        <w:rPr>
          <w:rFonts w:asciiTheme="majorHAnsi" w:hAnsiTheme="majorHAnsi" w:cstheme="majorHAnsi"/>
          <w:lang w:val="en-US"/>
        </w:rPr>
        <w:sectPr w:rsidR="009C3792" w:rsidRPr="00D06238" w:rsidSect="009C3792">
          <w:pgSz w:w="11910" w:h="16840"/>
          <w:pgMar w:top="540" w:right="760" w:bottom="920" w:left="900" w:header="0" w:footer="724" w:gutter="0"/>
          <w:cols w:space="720"/>
          <w:docGrid w:linePitch="299"/>
        </w:sectPr>
      </w:pPr>
    </w:p>
    <w:tbl>
      <w:tblPr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8"/>
        <w:gridCol w:w="883"/>
        <w:gridCol w:w="795"/>
        <w:gridCol w:w="7218"/>
      </w:tblGrid>
      <w:tr w:rsidR="00D06238" w:rsidRPr="00D06238" w14:paraId="6BA48BCC" w14:textId="77777777" w:rsidTr="009C3792">
        <w:trPr>
          <w:trHeight w:hRule="exact" w:val="267"/>
        </w:trPr>
        <w:tc>
          <w:tcPr>
            <w:tcW w:w="1128" w:type="dxa"/>
            <w:shd w:val="clear" w:color="auto" w:fill="D9D9D9" w:themeFill="background1" w:themeFillShade="D9"/>
          </w:tcPr>
          <w:p w14:paraId="41726622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lastRenderedPageBreak/>
              <w:t>29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5CC4F12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0A63637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21EBBC53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utovehicu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transport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utie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emorc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miremorcilor</w:t>
            </w:r>
            <w:proofErr w:type="spellEnd"/>
          </w:p>
        </w:tc>
      </w:tr>
      <w:tr w:rsidR="00D06238" w:rsidRPr="00D06238" w14:paraId="63CA6E48" w14:textId="77777777" w:rsidTr="009C3792">
        <w:trPr>
          <w:trHeight w:hRule="exact" w:val="264"/>
        </w:trPr>
        <w:tc>
          <w:tcPr>
            <w:tcW w:w="1128" w:type="dxa"/>
          </w:tcPr>
          <w:p w14:paraId="2294148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5E4965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D67BDB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FE65EA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BC76CC7" w14:textId="77777777" w:rsidTr="009C3792">
        <w:trPr>
          <w:trHeight w:hRule="exact" w:val="266"/>
        </w:trPr>
        <w:tc>
          <w:tcPr>
            <w:tcW w:w="1128" w:type="dxa"/>
          </w:tcPr>
          <w:p w14:paraId="67F5A7C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6328583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9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B38D4F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E4F1AE3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utovehicu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transport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utier</w:t>
            </w:r>
            <w:proofErr w:type="spellEnd"/>
          </w:p>
        </w:tc>
      </w:tr>
      <w:tr w:rsidR="00D06238" w:rsidRPr="00D06238" w14:paraId="51D790D0" w14:textId="77777777" w:rsidTr="009C3792">
        <w:trPr>
          <w:trHeight w:hRule="exact" w:val="264"/>
        </w:trPr>
        <w:tc>
          <w:tcPr>
            <w:tcW w:w="1128" w:type="dxa"/>
          </w:tcPr>
          <w:p w14:paraId="6CA4E0F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C563E7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3A6343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91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A2E008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utovehicu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transport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utier</w:t>
            </w:r>
            <w:proofErr w:type="spellEnd"/>
          </w:p>
        </w:tc>
      </w:tr>
      <w:tr w:rsidR="00D06238" w:rsidRPr="00D06238" w14:paraId="73C160DA" w14:textId="77777777" w:rsidTr="009C3792">
        <w:trPr>
          <w:trHeight w:hRule="exact" w:val="266"/>
        </w:trPr>
        <w:tc>
          <w:tcPr>
            <w:tcW w:w="1128" w:type="dxa"/>
          </w:tcPr>
          <w:p w14:paraId="55DB5DF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BAFD35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34BCD4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E0F15B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A96CD4" w14:paraId="6AA8D4B9" w14:textId="77777777" w:rsidTr="001A0A7A">
        <w:trPr>
          <w:trHeight w:hRule="exact" w:val="530"/>
        </w:trPr>
        <w:tc>
          <w:tcPr>
            <w:tcW w:w="1128" w:type="dxa"/>
          </w:tcPr>
          <w:p w14:paraId="5CAD8BB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8D5194A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9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237D56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3024F4B" w14:textId="77777777" w:rsidR="009C3792" w:rsidRPr="00A96CD4" w:rsidRDefault="009C3792" w:rsidP="009C3792">
            <w:pPr>
              <w:rPr>
                <w:rFonts w:asciiTheme="majorHAnsi" w:hAnsiTheme="majorHAnsi" w:cstheme="majorHAnsi"/>
                <w:b/>
                <w:lang w:val="fr-FR"/>
              </w:rPr>
            </w:pPr>
            <w:r w:rsidRPr="00A96CD4">
              <w:rPr>
                <w:rFonts w:asciiTheme="majorHAnsi" w:hAnsiTheme="majorHAnsi" w:cstheme="majorHAnsi"/>
                <w:b/>
                <w:lang w:val="fr-FR"/>
              </w:rPr>
              <w:t>Producţia de caroserii pentru autovehicule; fabricarea de remorci şi semiremorci</w:t>
            </w:r>
          </w:p>
        </w:tc>
      </w:tr>
      <w:tr w:rsidR="00D06238" w:rsidRPr="00A96CD4" w14:paraId="29B45017" w14:textId="77777777" w:rsidTr="001A0A7A">
        <w:trPr>
          <w:trHeight w:hRule="exact" w:val="566"/>
        </w:trPr>
        <w:tc>
          <w:tcPr>
            <w:tcW w:w="1128" w:type="dxa"/>
          </w:tcPr>
          <w:p w14:paraId="69F5AD4C" w14:textId="77777777" w:rsidR="009C3792" w:rsidRPr="00A96CD4" w:rsidRDefault="009C3792" w:rsidP="009C3792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883" w:type="dxa"/>
          </w:tcPr>
          <w:p w14:paraId="110632A0" w14:textId="77777777" w:rsidR="009C3792" w:rsidRPr="00A96CD4" w:rsidRDefault="009C3792" w:rsidP="009C3792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5D0DAD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9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8679B0F" w14:textId="77777777" w:rsidR="009C3792" w:rsidRPr="00A96CD4" w:rsidRDefault="009C3792" w:rsidP="009C3792">
            <w:pPr>
              <w:rPr>
                <w:rFonts w:asciiTheme="majorHAnsi" w:hAnsiTheme="majorHAnsi" w:cstheme="majorHAnsi"/>
                <w:lang w:val="fr-FR"/>
              </w:rPr>
            </w:pPr>
            <w:r w:rsidRPr="00A96CD4">
              <w:rPr>
                <w:rFonts w:asciiTheme="majorHAnsi" w:hAnsiTheme="majorHAnsi" w:cstheme="majorHAnsi"/>
                <w:lang w:val="fr-FR"/>
              </w:rPr>
              <w:t>Producţia de caroserii pentru autovehicule; fabricarea de remorci şi semiremorci</w:t>
            </w:r>
          </w:p>
        </w:tc>
      </w:tr>
      <w:tr w:rsidR="00D06238" w:rsidRPr="00A96CD4" w14:paraId="493C6EBB" w14:textId="77777777" w:rsidTr="009C3792">
        <w:trPr>
          <w:trHeight w:hRule="exact" w:val="264"/>
        </w:trPr>
        <w:tc>
          <w:tcPr>
            <w:tcW w:w="1128" w:type="dxa"/>
          </w:tcPr>
          <w:p w14:paraId="05713A55" w14:textId="77777777" w:rsidR="009C3792" w:rsidRPr="00A96CD4" w:rsidRDefault="009C3792" w:rsidP="009C3792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883" w:type="dxa"/>
          </w:tcPr>
          <w:p w14:paraId="63D7764A" w14:textId="77777777" w:rsidR="009C3792" w:rsidRPr="00A96CD4" w:rsidRDefault="009C3792" w:rsidP="009C3792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BE1E38D" w14:textId="77777777" w:rsidR="009C3792" w:rsidRPr="00A96CD4" w:rsidRDefault="009C3792" w:rsidP="009C3792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3E37CEE" w14:textId="77777777" w:rsidR="009C3792" w:rsidRPr="00A96CD4" w:rsidRDefault="009C3792" w:rsidP="009C3792">
            <w:pPr>
              <w:rPr>
                <w:rFonts w:asciiTheme="majorHAnsi" w:hAnsiTheme="majorHAnsi" w:cstheme="majorHAnsi"/>
                <w:lang w:val="fr-FR"/>
              </w:rPr>
            </w:pPr>
          </w:p>
        </w:tc>
      </w:tr>
      <w:tr w:rsidR="00D06238" w:rsidRPr="00A96CD4" w14:paraId="12C70235" w14:textId="77777777" w:rsidTr="00EA1050">
        <w:trPr>
          <w:trHeight w:hRule="exact" w:val="612"/>
        </w:trPr>
        <w:tc>
          <w:tcPr>
            <w:tcW w:w="1128" w:type="dxa"/>
          </w:tcPr>
          <w:p w14:paraId="2E70E595" w14:textId="77777777" w:rsidR="009C3792" w:rsidRPr="00A96CD4" w:rsidRDefault="009C3792" w:rsidP="009C3792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883" w:type="dxa"/>
          </w:tcPr>
          <w:p w14:paraId="3C246350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9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B02DA4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77C3341" w14:textId="77777777" w:rsidR="009C3792" w:rsidRPr="00A96CD4" w:rsidRDefault="009C3792" w:rsidP="009C3792">
            <w:pPr>
              <w:rPr>
                <w:rFonts w:asciiTheme="majorHAnsi" w:hAnsiTheme="majorHAnsi" w:cstheme="majorHAnsi"/>
                <w:b/>
                <w:lang w:val="fr-FR"/>
              </w:rPr>
            </w:pPr>
            <w:r w:rsidRPr="00A96CD4">
              <w:rPr>
                <w:rFonts w:asciiTheme="majorHAnsi" w:hAnsiTheme="majorHAnsi" w:cstheme="majorHAnsi"/>
                <w:b/>
                <w:lang w:val="fr-FR"/>
              </w:rPr>
              <w:t>Producţia de piese şi accesorii pentru autovehicule şi pentru motoare de autovehicule</w:t>
            </w:r>
          </w:p>
        </w:tc>
      </w:tr>
      <w:tr w:rsidR="00D06238" w:rsidRPr="00A96CD4" w14:paraId="024FCED2" w14:textId="77777777" w:rsidTr="009C3792">
        <w:trPr>
          <w:trHeight w:hRule="exact" w:val="521"/>
        </w:trPr>
        <w:tc>
          <w:tcPr>
            <w:tcW w:w="1128" w:type="dxa"/>
          </w:tcPr>
          <w:p w14:paraId="77AC6A91" w14:textId="77777777" w:rsidR="009C3792" w:rsidRPr="00A96CD4" w:rsidRDefault="009C3792" w:rsidP="009C3792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883" w:type="dxa"/>
          </w:tcPr>
          <w:p w14:paraId="2C81292C" w14:textId="77777777" w:rsidR="009C3792" w:rsidRPr="00A96CD4" w:rsidRDefault="009C3792" w:rsidP="009C3792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215576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93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7C7AD4A" w14:textId="77777777" w:rsidR="009C3792" w:rsidRPr="00A96CD4" w:rsidRDefault="009C3792" w:rsidP="009C3792">
            <w:pPr>
              <w:rPr>
                <w:rFonts w:asciiTheme="majorHAnsi" w:hAnsiTheme="majorHAnsi" w:cstheme="majorHAnsi"/>
                <w:lang w:val="fr-FR"/>
              </w:rPr>
            </w:pPr>
            <w:r w:rsidRPr="00A96CD4">
              <w:rPr>
                <w:rFonts w:asciiTheme="majorHAnsi" w:hAnsiTheme="majorHAnsi" w:cstheme="majorHAnsi"/>
                <w:lang w:val="fr-FR"/>
              </w:rPr>
              <w:t>Fabricarea de echipamente electrice şi electronice pentru autovehicule şi pentru motoare de autovehicule</w:t>
            </w:r>
          </w:p>
        </w:tc>
      </w:tr>
      <w:tr w:rsidR="00D06238" w:rsidRPr="00A96CD4" w14:paraId="27B93338" w14:textId="77777777" w:rsidTr="009C3792">
        <w:trPr>
          <w:trHeight w:hRule="exact" w:val="519"/>
        </w:trPr>
        <w:tc>
          <w:tcPr>
            <w:tcW w:w="1128" w:type="dxa"/>
          </w:tcPr>
          <w:p w14:paraId="4ABE0716" w14:textId="77777777" w:rsidR="009C3792" w:rsidRPr="00A96CD4" w:rsidRDefault="009C3792" w:rsidP="009C3792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883" w:type="dxa"/>
          </w:tcPr>
          <w:p w14:paraId="7722A4B1" w14:textId="77777777" w:rsidR="009C3792" w:rsidRPr="00A96CD4" w:rsidRDefault="009C3792" w:rsidP="009C3792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715190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93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F6D1B32" w14:textId="77777777" w:rsidR="009C3792" w:rsidRPr="00A96CD4" w:rsidRDefault="009C3792" w:rsidP="009C3792">
            <w:pPr>
              <w:rPr>
                <w:rFonts w:asciiTheme="majorHAnsi" w:hAnsiTheme="majorHAnsi" w:cstheme="majorHAnsi"/>
                <w:lang w:val="fr-FR"/>
              </w:rPr>
            </w:pPr>
            <w:r w:rsidRPr="00A96CD4">
              <w:rPr>
                <w:rFonts w:asciiTheme="majorHAnsi" w:hAnsiTheme="majorHAnsi" w:cstheme="majorHAnsi"/>
                <w:lang w:val="fr-FR"/>
              </w:rPr>
              <w:t>Fabricarea altor piese şi accesorii pentru autovehicule şi pentru motoare de autovehicule</w:t>
            </w:r>
          </w:p>
        </w:tc>
      </w:tr>
      <w:tr w:rsidR="00D06238" w:rsidRPr="00A96CD4" w14:paraId="793466AD" w14:textId="77777777" w:rsidTr="009C3792">
        <w:trPr>
          <w:trHeight w:hRule="exact" w:val="266"/>
        </w:trPr>
        <w:tc>
          <w:tcPr>
            <w:tcW w:w="1128" w:type="dxa"/>
          </w:tcPr>
          <w:p w14:paraId="06EEADF5" w14:textId="77777777" w:rsidR="009C3792" w:rsidRPr="00A96CD4" w:rsidRDefault="009C3792" w:rsidP="009C3792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883" w:type="dxa"/>
          </w:tcPr>
          <w:p w14:paraId="0D9455D7" w14:textId="77777777" w:rsidR="009C3792" w:rsidRPr="00A96CD4" w:rsidRDefault="009C3792" w:rsidP="009C3792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EADD7AD" w14:textId="77777777" w:rsidR="009C3792" w:rsidRPr="00A96CD4" w:rsidRDefault="009C3792" w:rsidP="009C3792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E37AEA9" w14:textId="77777777" w:rsidR="009C3792" w:rsidRPr="00A96CD4" w:rsidRDefault="009C3792" w:rsidP="009C3792">
            <w:pPr>
              <w:rPr>
                <w:rFonts w:asciiTheme="majorHAnsi" w:hAnsiTheme="majorHAnsi" w:cstheme="majorHAnsi"/>
                <w:lang w:val="fr-FR"/>
              </w:rPr>
            </w:pPr>
          </w:p>
        </w:tc>
      </w:tr>
      <w:tr w:rsidR="00D06238" w:rsidRPr="00D06238" w14:paraId="3CE3E940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6A540084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0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33A4C9F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53E4751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7E6D29A7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ijloac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transport</w:t>
            </w:r>
          </w:p>
        </w:tc>
      </w:tr>
      <w:tr w:rsidR="00D06238" w:rsidRPr="00D06238" w14:paraId="282BF0BB" w14:textId="77777777" w:rsidTr="009C3792">
        <w:trPr>
          <w:trHeight w:hRule="exact" w:val="266"/>
        </w:trPr>
        <w:tc>
          <w:tcPr>
            <w:tcW w:w="1128" w:type="dxa"/>
          </w:tcPr>
          <w:p w14:paraId="0E78003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CACE7C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04517D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5B126D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A96CD4" w14:paraId="47A8E94D" w14:textId="77777777" w:rsidTr="009C3792">
        <w:trPr>
          <w:trHeight w:hRule="exact" w:val="264"/>
        </w:trPr>
        <w:tc>
          <w:tcPr>
            <w:tcW w:w="1128" w:type="dxa"/>
          </w:tcPr>
          <w:p w14:paraId="38BF0A1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3F27A6F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0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84FADA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3C56B10" w14:textId="77777777" w:rsidR="009C3792" w:rsidRPr="00A96CD4" w:rsidRDefault="009C3792" w:rsidP="009C3792">
            <w:pPr>
              <w:rPr>
                <w:rFonts w:asciiTheme="majorHAnsi" w:hAnsiTheme="majorHAnsi" w:cstheme="majorHAnsi"/>
                <w:b/>
                <w:lang w:val="fr-FR"/>
              </w:rPr>
            </w:pPr>
            <w:r w:rsidRPr="00A96CD4">
              <w:rPr>
                <w:rFonts w:asciiTheme="majorHAnsi" w:hAnsiTheme="majorHAnsi" w:cstheme="majorHAnsi"/>
                <w:b/>
                <w:lang w:val="fr-FR"/>
              </w:rPr>
              <w:t>Construcţia de nave şi bărci</w:t>
            </w:r>
          </w:p>
        </w:tc>
      </w:tr>
      <w:tr w:rsidR="00D06238" w:rsidRPr="00A96CD4" w14:paraId="4787E439" w14:textId="77777777" w:rsidTr="009C3792">
        <w:trPr>
          <w:trHeight w:hRule="exact" w:val="264"/>
        </w:trPr>
        <w:tc>
          <w:tcPr>
            <w:tcW w:w="1128" w:type="dxa"/>
          </w:tcPr>
          <w:p w14:paraId="360B1A6C" w14:textId="77777777" w:rsidR="009C3792" w:rsidRPr="00A96CD4" w:rsidRDefault="009C3792" w:rsidP="009C3792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883" w:type="dxa"/>
          </w:tcPr>
          <w:p w14:paraId="630166D7" w14:textId="77777777" w:rsidR="009C3792" w:rsidRPr="00A96CD4" w:rsidRDefault="009C3792" w:rsidP="009C3792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7D33C7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0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DC48751" w14:textId="77777777" w:rsidR="009C3792" w:rsidRPr="00A96CD4" w:rsidRDefault="009C3792" w:rsidP="009C3792">
            <w:pPr>
              <w:rPr>
                <w:rFonts w:asciiTheme="majorHAnsi" w:hAnsiTheme="majorHAnsi" w:cstheme="majorHAnsi"/>
                <w:lang w:val="fr-FR"/>
              </w:rPr>
            </w:pPr>
            <w:r w:rsidRPr="00A96CD4">
              <w:rPr>
                <w:rFonts w:asciiTheme="majorHAnsi" w:hAnsiTheme="majorHAnsi" w:cstheme="majorHAnsi"/>
                <w:lang w:val="fr-FR"/>
              </w:rPr>
              <w:t>Construcţia de nave civile şi structuri plutitoare</w:t>
            </w:r>
          </w:p>
        </w:tc>
      </w:tr>
      <w:tr w:rsidR="00D06238" w:rsidRPr="00A96CD4" w14:paraId="5671D5F5" w14:textId="77777777" w:rsidTr="009C3792">
        <w:trPr>
          <w:trHeight w:hRule="exact" w:val="266"/>
        </w:trPr>
        <w:tc>
          <w:tcPr>
            <w:tcW w:w="1128" w:type="dxa"/>
          </w:tcPr>
          <w:p w14:paraId="434B4895" w14:textId="77777777" w:rsidR="009C3792" w:rsidRPr="00A96CD4" w:rsidRDefault="009C3792" w:rsidP="009C3792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883" w:type="dxa"/>
          </w:tcPr>
          <w:p w14:paraId="3A2C48DB" w14:textId="77777777" w:rsidR="009C3792" w:rsidRPr="00A96CD4" w:rsidRDefault="009C3792" w:rsidP="009C3792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FF3D36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01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801C1BA" w14:textId="77777777" w:rsidR="009C3792" w:rsidRPr="00A96CD4" w:rsidRDefault="009C3792" w:rsidP="009C3792">
            <w:pPr>
              <w:rPr>
                <w:rFonts w:asciiTheme="majorHAnsi" w:hAnsiTheme="majorHAnsi" w:cstheme="majorHAnsi"/>
                <w:lang w:val="fr-FR"/>
              </w:rPr>
            </w:pPr>
            <w:r w:rsidRPr="00A96CD4">
              <w:rPr>
                <w:rFonts w:asciiTheme="majorHAnsi" w:hAnsiTheme="majorHAnsi" w:cstheme="majorHAnsi"/>
                <w:lang w:val="fr-FR"/>
              </w:rPr>
              <w:t>Construcţia de ambarcaţiuni sportive şi de agrement</w:t>
            </w:r>
          </w:p>
        </w:tc>
      </w:tr>
      <w:tr w:rsidR="00D06238" w:rsidRPr="00A96CD4" w14:paraId="302CFEC6" w14:textId="77777777" w:rsidTr="009C3792">
        <w:trPr>
          <w:trHeight w:hRule="exact" w:val="266"/>
        </w:trPr>
        <w:tc>
          <w:tcPr>
            <w:tcW w:w="1128" w:type="dxa"/>
          </w:tcPr>
          <w:p w14:paraId="682A0C97" w14:textId="77777777" w:rsidR="009C3792" w:rsidRPr="00A96CD4" w:rsidRDefault="009C3792" w:rsidP="009C3792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883" w:type="dxa"/>
          </w:tcPr>
          <w:p w14:paraId="3031EEF9" w14:textId="77777777" w:rsidR="009C3792" w:rsidRPr="00A96CD4" w:rsidRDefault="009C3792" w:rsidP="009C3792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6A99270" w14:textId="77777777" w:rsidR="009C3792" w:rsidRPr="00A96CD4" w:rsidRDefault="009C3792" w:rsidP="009C3792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2638D35" w14:textId="77777777" w:rsidR="009C3792" w:rsidRPr="00A96CD4" w:rsidRDefault="009C3792" w:rsidP="009C3792">
            <w:pPr>
              <w:rPr>
                <w:rFonts w:asciiTheme="majorHAnsi" w:hAnsiTheme="majorHAnsi" w:cstheme="majorHAnsi"/>
                <w:lang w:val="fr-FR"/>
              </w:rPr>
            </w:pPr>
          </w:p>
        </w:tc>
      </w:tr>
      <w:tr w:rsidR="00D06238" w:rsidRPr="00D06238" w14:paraId="51FDD0DE" w14:textId="77777777" w:rsidTr="009C3792">
        <w:trPr>
          <w:trHeight w:hRule="exact" w:val="295"/>
        </w:trPr>
        <w:tc>
          <w:tcPr>
            <w:tcW w:w="1128" w:type="dxa"/>
          </w:tcPr>
          <w:p w14:paraId="4936C793" w14:textId="77777777" w:rsidR="009C3792" w:rsidRPr="00A96CD4" w:rsidRDefault="009C3792" w:rsidP="009C3792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883" w:type="dxa"/>
          </w:tcPr>
          <w:p w14:paraId="55931D7B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0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7DED1A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A1E9319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aterialulu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ulant</w:t>
            </w:r>
            <w:proofErr w:type="spellEnd"/>
          </w:p>
        </w:tc>
      </w:tr>
      <w:tr w:rsidR="00D06238" w:rsidRPr="00D06238" w14:paraId="10FF113F" w14:textId="77777777" w:rsidTr="009C3792">
        <w:trPr>
          <w:trHeight w:hRule="exact" w:val="298"/>
        </w:trPr>
        <w:tc>
          <w:tcPr>
            <w:tcW w:w="1128" w:type="dxa"/>
          </w:tcPr>
          <w:p w14:paraId="1142A3A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48BF5D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862DBD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0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399DEA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aterialulu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ulant</w:t>
            </w:r>
            <w:proofErr w:type="spellEnd"/>
          </w:p>
        </w:tc>
      </w:tr>
      <w:tr w:rsidR="00D06238" w:rsidRPr="00D06238" w14:paraId="15E7EEC8" w14:textId="77777777" w:rsidTr="009C3792">
        <w:trPr>
          <w:trHeight w:hRule="exact" w:val="264"/>
        </w:trPr>
        <w:tc>
          <w:tcPr>
            <w:tcW w:w="1128" w:type="dxa"/>
          </w:tcPr>
          <w:p w14:paraId="2445654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54BCC0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7E01ED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C0AD05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6AE276F" w14:textId="77777777" w:rsidTr="009C3792">
        <w:trPr>
          <w:trHeight w:hRule="exact" w:val="264"/>
        </w:trPr>
        <w:tc>
          <w:tcPr>
            <w:tcW w:w="1128" w:type="dxa"/>
          </w:tcPr>
          <w:p w14:paraId="7DC0193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D94336A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0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9853AA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7280E02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chipamen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transport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>.</w:t>
            </w:r>
          </w:p>
        </w:tc>
      </w:tr>
      <w:tr w:rsidR="00D06238" w:rsidRPr="00D06238" w14:paraId="6C0CCFA0" w14:textId="77777777" w:rsidTr="009C3792">
        <w:trPr>
          <w:trHeight w:hRule="exact" w:val="266"/>
        </w:trPr>
        <w:tc>
          <w:tcPr>
            <w:tcW w:w="1128" w:type="dxa"/>
          </w:tcPr>
          <w:p w14:paraId="122BBCD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2F7828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C58594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09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464DA0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otociclete</w:t>
            </w:r>
            <w:proofErr w:type="spellEnd"/>
          </w:p>
        </w:tc>
      </w:tr>
      <w:tr w:rsidR="00D06238" w:rsidRPr="00A96CD4" w14:paraId="5F6C09C7" w14:textId="77777777" w:rsidTr="009C3792">
        <w:trPr>
          <w:trHeight w:hRule="exact" w:val="264"/>
        </w:trPr>
        <w:tc>
          <w:tcPr>
            <w:tcW w:w="1128" w:type="dxa"/>
          </w:tcPr>
          <w:p w14:paraId="428616D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D27681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BCFF07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09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34A2B4D" w14:textId="77777777" w:rsidR="009C3792" w:rsidRPr="00A96CD4" w:rsidRDefault="009C3792" w:rsidP="009C3792">
            <w:pPr>
              <w:rPr>
                <w:rFonts w:asciiTheme="majorHAnsi" w:hAnsiTheme="majorHAnsi" w:cstheme="majorHAnsi"/>
                <w:lang w:val="fr-FR"/>
              </w:rPr>
            </w:pPr>
            <w:r w:rsidRPr="00A96CD4">
              <w:rPr>
                <w:rFonts w:asciiTheme="majorHAnsi" w:hAnsiTheme="majorHAnsi" w:cstheme="majorHAnsi"/>
                <w:lang w:val="fr-FR"/>
              </w:rPr>
              <w:t>Fabricarea de biciclete şi de de vehicule pentru invalizi</w:t>
            </w:r>
          </w:p>
        </w:tc>
      </w:tr>
      <w:tr w:rsidR="00D06238" w:rsidRPr="00D06238" w14:paraId="0CF19DDF" w14:textId="77777777" w:rsidTr="009C3792">
        <w:trPr>
          <w:trHeight w:hRule="exact" w:val="266"/>
        </w:trPr>
        <w:tc>
          <w:tcPr>
            <w:tcW w:w="1128" w:type="dxa"/>
          </w:tcPr>
          <w:p w14:paraId="4EC00B35" w14:textId="77777777" w:rsidR="009C3792" w:rsidRPr="00A96CD4" w:rsidRDefault="009C3792" w:rsidP="009C3792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883" w:type="dxa"/>
          </w:tcPr>
          <w:p w14:paraId="387ACA05" w14:textId="77777777" w:rsidR="009C3792" w:rsidRPr="00A96CD4" w:rsidRDefault="009C3792" w:rsidP="009C3792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9A4EC8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09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71287D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ijloa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transport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D06238" w:rsidRPr="00D06238" w14:paraId="1FC337B9" w14:textId="77777777" w:rsidTr="009C3792">
        <w:trPr>
          <w:trHeight w:hRule="exact" w:val="264"/>
        </w:trPr>
        <w:tc>
          <w:tcPr>
            <w:tcW w:w="1128" w:type="dxa"/>
          </w:tcPr>
          <w:p w14:paraId="2C421CE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F5C6A5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767847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9507C7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42EE46C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1F3D7612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1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13E75D6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2DF7934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0DDA20F4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obilă</w:t>
            </w:r>
            <w:proofErr w:type="spellEnd"/>
          </w:p>
        </w:tc>
      </w:tr>
      <w:tr w:rsidR="00D06238" w:rsidRPr="00D06238" w14:paraId="78483867" w14:textId="77777777" w:rsidTr="009C3792">
        <w:trPr>
          <w:trHeight w:hRule="exact" w:val="266"/>
        </w:trPr>
        <w:tc>
          <w:tcPr>
            <w:tcW w:w="1128" w:type="dxa"/>
          </w:tcPr>
          <w:p w14:paraId="15FDA40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E8B75F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73A610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5A7FAA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A510972" w14:textId="77777777" w:rsidTr="009C3792">
        <w:trPr>
          <w:trHeight w:hRule="exact" w:val="264"/>
        </w:trPr>
        <w:tc>
          <w:tcPr>
            <w:tcW w:w="1128" w:type="dxa"/>
          </w:tcPr>
          <w:p w14:paraId="05A8AFC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36CD9A3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10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1E6025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FF5231E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obilă</w:t>
            </w:r>
            <w:proofErr w:type="spellEnd"/>
          </w:p>
        </w:tc>
      </w:tr>
      <w:tr w:rsidR="00D06238" w:rsidRPr="00D06238" w14:paraId="2FDE5EEA" w14:textId="77777777" w:rsidTr="009C3792">
        <w:trPr>
          <w:trHeight w:hRule="exact" w:val="266"/>
        </w:trPr>
        <w:tc>
          <w:tcPr>
            <w:tcW w:w="1128" w:type="dxa"/>
          </w:tcPr>
          <w:p w14:paraId="31E4223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800B27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DCAE14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10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B30880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obilă</w:t>
            </w:r>
            <w:proofErr w:type="spellEnd"/>
          </w:p>
        </w:tc>
      </w:tr>
      <w:tr w:rsidR="00D06238" w:rsidRPr="00D06238" w14:paraId="7A52E0D4" w14:textId="77777777" w:rsidTr="009C3792">
        <w:trPr>
          <w:trHeight w:hRule="exact" w:val="264"/>
        </w:trPr>
        <w:tc>
          <w:tcPr>
            <w:tcW w:w="1128" w:type="dxa"/>
          </w:tcPr>
          <w:p w14:paraId="00EBF49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713774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0D30B7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B6C06E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793EF22" w14:textId="77777777" w:rsidTr="009C3792">
        <w:trPr>
          <w:trHeight w:hRule="exact" w:val="326"/>
        </w:trPr>
        <w:tc>
          <w:tcPr>
            <w:tcW w:w="1128" w:type="dxa"/>
            <w:shd w:val="clear" w:color="auto" w:fill="D9D9D9" w:themeFill="background1" w:themeFillShade="D9"/>
          </w:tcPr>
          <w:p w14:paraId="58881555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2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77A7428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66AF4CE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6E25B4BF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dustriale</w:t>
            </w:r>
            <w:proofErr w:type="spellEnd"/>
          </w:p>
        </w:tc>
      </w:tr>
      <w:tr w:rsidR="00D06238" w:rsidRPr="00D06238" w14:paraId="23DC8114" w14:textId="77777777" w:rsidTr="009C3792">
        <w:trPr>
          <w:trHeight w:hRule="exact" w:val="267"/>
        </w:trPr>
        <w:tc>
          <w:tcPr>
            <w:tcW w:w="1128" w:type="dxa"/>
          </w:tcPr>
          <w:p w14:paraId="4149CCF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749AD0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07F91F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90FF2A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45EC70C" w14:textId="77777777" w:rsidTr="009C3792">
        <w:trPr>
          <w:trHeight w:hRule="exact" w:val="264"/>
        </w:trPr>
        <w:tc>
          <w:tcPr>
            <w:tcW w:w="1128" w:type="dxa"/>
          </w:tcPr>
          <w:p w14:paraId="5D50ADA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B222A17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2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8B5B96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E977B38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bijuteri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mitaţi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bijuter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imilare</w:t>
            </w:r>
            <w:proofErr w:type="spellEnd"/>
          </w:p>
        </w:tc>
      </w:tr>
      <w:tr w:rsidR="00D06238" w:rsidRPr="00D06238" w14:paraId="410B0623" w14:textId="77777777" w:rsidTr="009C3792">
        <w:trPr>
          <w:trHeight w:hRule="exact" w:val="264"/>
        </w:trPr>
        <w:tc>
          <w:tcPr>
            <w:tcW w:w="1128" w:type="dxa"/>
          </w:tcPr>
          <w:p w14:paraId="3306D79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888EF6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8561E5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21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AD5A44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ijuteri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imil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ta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iet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eţioase</w:t>
            </w:r>
            <w:proofErr w:type="spellEnd"/>
          </w:p>
        </w:tc>
      </w:tr>
      <w:tr w:rsidR="00D06238" w:rsidRPr="00D06238" w14:paraId="6E8637FC" w14:textId="77777777" w:rsidTr="009C3792">
        <w:trPr>
          <w:trHeight w:hRule="exact" w:val="264"/>
        </w:trPr>
        <w:tc>
          <w:tcPr>
            <w:tcW w:w="1128" w:type="dxa"/>
          </w:tcPr>
          <w:p w14:paraId="5EF7533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140516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B7FAFE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21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C8B7EA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mitaţi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ijuter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imilare</w:t>
            </w:r>
            <w:proofErr w:type="spellEnd"/>
          </w:p>
        </w:tc>
      </w:tr>
      <w:tr w:rsidR="00D06238" w:rsidRPr="00D06238" w14:paraId="1EC6244D" w14:textId="77777777" w:rsidTr="009C3792">
        <w:trPr>
          <w:trHeight w:hRule="exact" w:val="266"/>
        </w:trPr>
        <w:tc>
          <w:tcPr>
            <w:tcW w:w="1128" w:type="dxa"/>
          </w:tcPr>
          <w:p w14:paraId="2E1EB9A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BC5264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55AD0E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80E119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EC78E33" w14:textId="77777777" w:rsidTr="009C3792">
        <w:trPr>
          <w:trHeight w:hRule="exact" w:val="264"/>
        </w:trPr>
        <w:tc>
          <w:tcPr>
            <w:tcW w:w="1128" w:type="dxa"/>
          </w:tcPr>
          <w:p w14:paraId="326B724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F0B81CE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2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77F934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441E3A8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strument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uzicale</w:t>
            </w:r>
            <w:proofErr w:type="spellEnd"/>
          </w:p>
        </w:tc>
      </w:tr>
      <w:tr w:rsidR="00D06238" w:rsidRPr="00D06238" w14:paraId="10223A10" w14:textId="77777777" w:rsidTr="009C3792">
        <w:trPr>
          <w:trHeight w:hRule="exact" w:val="266"/>
        </w:trPr>
        <w:tc>
          <w:tcPr>
            <w:tcW w:w="1128" w:type="dxa"/>
          </w:tcPr>
          <w:p w14:paraId="48A7497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4BB302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C32352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2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D2E313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strumen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uzicale</w:t>
            </w:r>
            <w:proofErr w:type="spellEnd"/>
          </w:p>
        </w:tc>
      </w:tr>
      <w:tr w:rsidR="00D06238" w:rsidRPr="00D06238" w14:paraId="401263A4" w14:textId="77777777" w:rsidTr="009C3792">
        <w:trPr>
          <w:trHeight w:hRule="exact" w:val="264"/>
        </w:trPr>
        <w:tc>
          <w:tcPr>
            <w:tcW w:w="1128" w:type="dxa"/>
          </w:tcPr>
          <w:p w14:paraId="0C1A24B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1FE92E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E57C59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844523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AB91DFA" w14:textId="77777777" w:rsidTr="009C3792">
        <w:trPr>
          <w:trHeight w:hRule="exact" w:val="266"/>
        </w:trPr>
        <w:tc>
          <w:tcPr>
            <w:tcW w:w="1128" w:type="dxa"/>
          </w:tcPr>
          <w:p w14:paraId="1C8560C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3DD54E1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2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D0E1F3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1D16FC1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sport</w:t>
            </w:r>
          </w:p>
        </w:tc>
      </w:tr>
      <w:tr w:rsidR="00D06238" w:rsidRPr="00D06238" w14:paraId="65A6C1A0" w14:textId="77777777" w:rsidTr="009C3792">
        <w:trPr>
          <w:trHeight w:hRule="exact" w:val="264"/>
        </w:trPr>
        <w:tc>
          <w:tcPr>
            <w:tcW w:w="1128" w:type="dxa"/>
          </w:tcPr>
          <w:p w14:paraId="4ABFB1A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70EFF2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55E55F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23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F1437A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sport</w:t>
            </w:r>
          </w:p>
        </w:tc>
      </w:tr>
      <w:tr w:rsidR="00D06238" w:rsidRPr="00D06238" w14:paraId="048E6E55" w14:textId="77777777" w:rsidTr="009C3792">
        <w:trPr>
          <w:trHeight w:hRule="exact" w:val="264"/>
        </w:trPr>
        <w:tc>
          <w:tcPr>
            <w:tcW w:w="1128" w:type="dxa"/>
          </w:tcPr>
          <w:p w14:paraId="495F026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CECC74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2A57A5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152E7A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9590656" w14:textId="77777777" w:rsidTr="009C3792">
        <w:trPr>
          <w:trHeight w:hRule="exact" w:val="266"/>
        </w:trPr>
        <w:tc>
          <w:tcPr>
            <w:tcW w:w="1128" w:type="dxa"/>
          </w:tcPr>
          <w:p w14:paraId="672B69E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7899CA8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24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54B8A2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E010CE7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jocur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jucăriilor</w:t>
            </w:r>
            <w:proofErr w:type="spellEnd"/>
          </w:p>
        </w:tc>
      </w:tr>
      <w:tr w:rsidR="00D06238" w:rsidRPr="00D06238" w14:paraId="62DA9031" w14:textId="77777777" w:rsidTr="009C3792">
        <w:trPr>
          <w:trHeight w:hRule="exact" w:val="264"/>
        </w:trPr>
        <w:tc>
          <w:tcPr>
            <w:tcW w:w="1128" w:type="dxa"/>
          </w:tcPr>
          <w:p w14:paraId="3754D40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C55FE2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A033B0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24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8FCBC9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jocur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jucăriilor</w:t>
            </w:r>
            <w:proofErr w:type="spellEnd"/>
          </w:p>
        </w:tc>
      </w:tr>
      <w:tr w:rsidR="00D06238" w:rsidRPr="00D06238" w14:paraId="7EA4FD64" w14:textId="77777777" w:rsidTr="009C3792">
        <w:trPr>
          <w:trHeight w:hRule="exact" w:val="266"/>
        </w:trPr>
        <w:tc>
          <w:tcPr>
            <w:tcW w:w="1128" w:type="dxa"/>
          </w:tcPr>
          <w:p w14:paraId="75DA844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B10DDB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116E4E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657BAC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08A43BA" w14:textId="77777777" w:rsidTr="009C3792">
        <w:trPr>
          <w:trHeight w:hRule="exact" w:val="264"/>
        </w:trPr>
        <w:tc>
          <w:tcPr>
            <w:tcW w:w="1128" w:type="dxa"/>
          </w:tcPr>
          <w:p w14:paraId="1A99DFC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C2A0E30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25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46F12D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431AB6E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ispozitiv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para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strumen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edica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tomatologice</w:t>
            </w:r>
            <w:proofErr w:type="spellEnd"/>
          </w:p>
        </w:tc>
      </w:tr>
      <w:tr w:rsidR="00D06238" w:rsidRPr="00D06238" w14:paraId="261C7C29" w14:textId="77777777" w:rsidTr="009C3792">
        <w:trPr>
          <w:trHeight w:hRule="exact" w:val="240"/>
        </w:trPr>
        <w:tc>
          <w:tcPr>
            <w:tcW w:w="1128" w:type="dxa"/>
          </w:tcPr>
          <w:p w14:paraId="5354E2D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A8FAC7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4D7824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25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AACE6B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ispozitiv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para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strumen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dica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tomatologice</w:t>
            </w:r>
            <w:proofErr w:type="spellEnd"/>
          </w:p>
        </w:tc>
      </w:tr>
      <w:tr w:rsidR="00D06238" w:rsidRPr="00D06238" w14:paraId="35912B59" w14:textId="77777777" w:rsidTr="009C3792">
        <w:trPr>
          <w:trHeight w:hRule="exact" w:val="264"/>
        </w:trPr>
        <w:tc>
          <w:tcPr>
            <w:tcW w:w="1128" w:type="dxa"/>
          </w:tcPr>
          <w:p w14:paraId="2DD3FDC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8BB565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5EC376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2161E3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892043B" w14:textId="77777777" w:rsidTr="009C3792">
        <w:trPr>
          <w:trHeight w:hRule="exact" w:val="266"/>
        </w:trPr>
        <w:tc>
          <w:tcPr>
            <w:tcW w:w="1128" w:type="dxa"/>
          </w:tcPr>
          <w:p w14:paraId="1D38BE3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4E6F9E3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2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C0D372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208D9A3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dustriale</w:t>
            </w:r>
            <w:proofErr w:type="spellEnd"/>
          </w:p>
        </w:tc>
      </w:tr>
      <w:tr w:rsidR="00D06238" w:rsidRPr="00D06238" w14:paraId="19B719B8" w14:textId="77777777" w:rsidTr="009C3792">
        <w:trPr>
          <w:trHeight w:hRule="exact" w:val="264"/>
        </w:trPr>
        <w:tc>
          <w:tcPr>
            <w:tcW w:w="1128" w:type="dxa"/>
          </w:tcPr>
          <w:p w14:paraId="34B8FFE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83D60A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5B1176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29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5DB50C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ătur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riilor</w:t>
            </w:r>
            <w:proofErr w:type="spellEnd"/>
          </w:p>
        </w:tc>
      </w:tr>
      <w:tr w:rsidR="00D06238" w:rsidRPr="00D06238" w14:paraId="19BC6680" w14:textId="77777777" w:rsidTr="009C3792">
        <w:trPr>
          <w:trHeight w:hRule="exact" w:val="240"/>
        </w:trPr>
        <w:tc>
          <w:tcPr>
            <w:tcW w:w="1128" w:type="dxa"/>
          </w:tcPr>
          <w:p w14:paraId="2062747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C1BFF0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912C58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29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030586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anufacturie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D06238" w:rsidRPr="00D06238" w14:paraId="78818F63" w14:textId="77777777" w:rsidTr="009C3792">
        <w:trPr>
          <w:trHeight w:hRule="exact" w:val="266"/>
        </w:trPr>
        <w:tc>
          <w:tcPr>
            <w:tcW w:w="1128" w:type="dxa"/>
          </w:tcPr>
          <w:p w14:paraId="6BB4F25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7C3175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263C6D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8CF01B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ACADAE2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1D66B4DD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3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08354B5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7F98264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0B00DA7E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treţine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stal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aşin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chipamentelor</w:t>
            </w:r>
            <w:proofErr w:type="spellEnd"/>
          </w:p>
        </w:tc>
      </w:tr>
      <w:tr w:rsidR="00D06238" w:rsidRPr="00D06238" w14:paraId="7B97A47B" w14:textId="77777777" w:rsidTr="009C3792">
        <w:trPr>
          <w:trHeight w:hRule="exact" w:val="264"/>
        </w:trPr>
        <w:tc>
          <w:tcPr>
            <w:tcW w:w="1128" w:type="dxa"/>
          </w:tcPr>
          <w:p w14:paraId="133BD20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8F59D7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1A734F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6A824C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D085AB1" w14:textId="77777777" w:rsidTr="00213A8B">
        <w:trPr>
          <w:trHeight w:hRule="exact" w:val="725"/>
        </w:trPr>
        <w:tc>
          <w:tcPr>
            <w:tcW w:w="1128" w:type="dxa"/>
          </w:tcPr>
          <w:p w14:paraId="038E053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A6BEE2B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3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99CCEE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FB9268A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treține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fabricate din metal,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aşin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chipamentelor</w:t>
            </w:r>
            <w:proofErr w:type="spellEnd"/>
          </w:p>
        </w:tc>
      </w:tr>
      <w:tr w:rsidR="00D06238" w:rsidRPr="00D06238" w14:paraId="583199B9" w14:textId="77777777" w:rsidTr="009C3792">
        <w:trPr>
          <w:trHeight w:hRule="exact" w:val="240"/>
        </w:trPr>
        <w:tc>
          <w:tcPr>
            <w:tcW w:w="1128" w:type="dxa"/>
          </w:tcPr>
          <w:p w14:paraId="748C1AF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DF3F19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2870E2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3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237F7F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treține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fabricate din metal</w:t>
            </w:r>
          </w:p>
        </w:tc>
      </w:tr>
      <w:tr w:rsidR="00D06238" w:rsidRPr="00D06238" w14:paraId="16037F5C" w14:textId="77777777" w:rsidTr="009C3792">
        <w:trPr>
          <w:trHeight w:hRule="exact" w:val="266"/>
        </w:trPr>
        <w:tc>
          <w:tcPr>
            <w:tcW w:w="1128" w:type="dxa"/>
          </w:tcPr>
          <w:p w14:paraId="01E32ED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389BA4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5BB7E5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31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4EAFD4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treține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aşinilor</w:t>
            </w:r>
            <w:proofErr w:type="spellEnd"/>
          </w:p>
        </w:tc>
      </w:tr>
      <w:tr w:rsidR="00D06238" w:rsidRPr="00D06238" w14:paraId="75CF301B" w14:textId="77777777" w:rsidTr="009C3792">
        <w:trPr>
          <w:trHeight w:hRule="exact" w:val="240"/>
        </w:trPr>
        <w:tc>
          <w:tcPr>
            <w:tcW w:w="1128" w:type="dxa"/>
          </w:tcPr>
          <w:p w14:paraId="1F39BBD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4E83BF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C522FA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31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7FBE6B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treține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chipamen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ectron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optice</w:t>
            </w:r>
            <w:proofErr w:type="spellEnd"/>
          </w:p>
        </w:tc>
      </w:tr>
      <w:tr w:rsidR="00D06238" w:rsidRPr="00D06238" w14:paraId="68213582" w14:textId="77777777" w:rsidTr="009C3792">
        <w:trPr>
          <w:trHeight w:hRule="exact" w:val="276"/>
        </w:trPr>
        <w:tc>
          <w:tcPr>
            <w:tcW w:w="1128" w:type="dxa"/>
          </w:tcPr>
          <w:p w14:paraId="2875610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A187F6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8DC197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314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EC9A08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treține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chipamen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ectrice</w:t>
            </w:r>
            <w:proofErr w:type="spellEnd"/>
          </w:p>
        </w:tc>
      </w:tr>
      <w:tr w:rsidR="00D06238" w:rsidRPr="00D06238" w14:paraId="5DC404CA" w14:textId="77777777" w:rsidTr="009C3792">
        <w:trPr>
          <w:trHeight w:hRule="exact" w:val="266"/>
        </w:trPr>
        <w:tc>
          <w:tcPr>
            <w:tcW w:w="1128" w:type="dxa"/>
          </w:tcPr>
          <w:p w14:paraId="5D0EB8D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8D59FD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661DA7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315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307D00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treţine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av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ărc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, civile</w:t>
            </w:r>
          </w:p>
        </w:tc>
      </w:tr>
      <w:tr w:rsidR="00D06238" w:rsidRPr="00D06238" w14:paraId="02B97DD2" w14:textId="77777777" w:rsidTr="009C3792">
        <w:trPr>
          <w:trHeight w:hRule="exact" w:val="240"/>
        </w:trPr>
        <w:tc>
          <w:tcPr>
            <w:tcW w:w="1128" w:type="dxa"/>
          </w:tcPr>
          <w:p w14:paraId="43F8A35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49EDE9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DCDA06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317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48FFBB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treţine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chipamen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civile de transport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D06238" w:rsidRPr="00D06238" w14:paraId="788C5A16" w14:textId="77777777" w:rsidTr="009C3792">
        <w:trPr>
          <w:trHeight w:hRule="exact" w:val="298"/>
        </w:trPr>
        <w:tc>
          <w:tcPr>
            <w:tcW w:w="1128" w:type="dxa"/>
          </w:tcPr>
          <w:p w14:paraId="211C93F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064564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44F98F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31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CAC497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treține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chipamente</w:t>
            </w:r>
            <w:proofErr w:type="spellEnd"/>
          </w:p>
        </w:tc>
      </w:tr>
      <w:tr w:rsidR="00D06238" w:rsidRPr="00D06238" w14:paraId="701B161C" w14:textId="77777777" w:rsidTr="009C3792">
        <w:trPr>
          <w:trHeight w:hRule="exact" w:val="264"/>
        </w:trPr>
        <w:tc>
          <w:tcPr>
            <w:tcW w:w="1128" w:type="dxa"/>
          </w:tcPr>
          <w:p w14:paraId="3B68ECD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351B3E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06FF55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224FD6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773CA89" w14:textId="77777777" w:rsidTr="009C3792">
        <w:trPr>
          <w:trHeight w:hRule="exact" w:val="704"/>
        </w:trPr>
        <w:tc>
          <w:tcPr>
            <w:tcW w:w="1128" w:type="dxa"/>
            <w:shd w:val="clear" w:color="auto" w:fill="D9D9D9" w:themeFill="background1" w:themeFillShade="D9"/>
          </w:tcPr>
          <w:p w14:paraId="5A2C365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6D2E9A4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2FE15F6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7414A7BC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SECŢIUNEA D - PRODUCŢIA ŞI FURNIZAREA DE ENERGIE ELECTRICĂ ŞI TERMICĂ, GAZE, APĂ CALDĂ ŞI AER CONDIŢIONAT</w:t>
            </w:r>
          </w:p>
        </w:tc>
      </w:tr>
      <w:tr w:rsidR="00D06238" w:rsidRPr="00D06238" w14:paraId="7F02EE6D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102DD1B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48D2710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4C4711C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5D82D3C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55241A1" w14:textId="77777777" w:rsidTr="0013185C">
        <w:trPr>
          <w:trHeight w:hRule="exact" w:val="782"/>
        </w:trPr>
        <w:tc>
          <w:tcPr>
            <w:tcW w:w="1128" w:type="dxa"/>
            <w:shd w:val="clear" w:color="auto" w:fill="D9D9D9" w:themeFill="background1" w:themeFillShade="D9"/>
          </w:tcPr>
          <w:p w14:paraId="2E81BED7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5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4282FFA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36971A7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5DDFFF4E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cţi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urniz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nerg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lectric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ermic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gaze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p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ald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e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diţionat</w:t>
            </w:r>
            <w:proofErr w:type="spellEnd"/>
          </w:p>
        </w:tc>
      </w:tr>
      <w:tr w:rsidR="00D06238" w:rsidRPr="00D06238" w14:paraId="1BD2E738" w14:textId="77777777" w:rsidTr="009C3792">
        <w:trPr>
          <w:trHeight w:hRule="exact" w:val="266"/>
        </w:trPr>
        <w:tc>
          <w:tcPr>
            <w:tcW w:w="1128" w:type="dxa"/>
          </w:tcPr>
          <w:p w14:paraId="6FACA5B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D5E2A6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08EACC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C8740E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1C3BDEF" w14:textId="77777777" w:rsidTr="009C3792">
        <w:trPr>
          <w:trHeight w:hRule="exact" w:val="266"/>
        </w:trPr>
        <w:tc>
          <w:tcPr>
            <w:tcW w:w="1128" w:type="dxa"/>
          </w:tcPr>
          <w:p w14:paraId="04FD137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BE0273F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5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14EA17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095E6CB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urniz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bu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e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diţionat</w:t>
            </w:r>
            <w:proofErr w:type="spellEnd"/>
          </w:p>
        </w:tc>
      </w:tr>
      <w:tr w:rsidR="00D06238" w:rsidRPr="00D06238" w14:paraId="698B770F" w14:textId="77777777" w:rsidTr="009C3792">
        <w:trPr>
          <w:trHeight w:hRule="exact" w:val="264"/>
        </w:trPr>
        <w:tc>
          <w:tcPr>
            <w:tcW w:w="1128" w:type="dxa"/>
          </w:tcPr>
          <w:p w14:paraId="3D5A388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937E13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FC902E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53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D82448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urniz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bu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e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diţionat</w:t>
            </w:r>
            <w:proofErr w:type="spellEnd"/>
          </w:p>
        </w:tc>
      </w:tr>
      <w:tr w:rsidR="00D06238" w:rsidRPr="00D06238" w14:paraId="52B18066" w14:textId="77777777" w:rsidTr="009C3792">
        <w:trPr>
          <w:trHeight w:hRule="exact" w:val="266"/>
        </w:trPr>
        <w:tc>
          <w:tcPr>
            <w:tcW w:w="1128" w:type="dxa"/>
            <w:shd w:val="clear" w:color="auto" w:fill="D9D9D9" w:themeFill="background1" w:themeFillShade="D9"/>
          </w:tcPr>
          <w:p w14:paraId="26636500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7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4E266FB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33989A9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006F8E44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lect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pur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p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uzate</w:t>
            </w:r>
            <w:proofErr w:type="spellEnd"/>
          </w:p>
        </w:tc>
      </w:tr>
      <w:tr w:rsidR="00D06238" w:rsidRPr="00D06238" w14:paraId="5AB1E3BD" w14:textId="77777777" w:rsidTr="009C3792">
        <w:trPr>
          <w:trHeight w:hRule="exact" w:val="264"/>
        </w:trPr>
        <w:tc>
          <w:tcPr>
            <w:tcW w:w="1128" w:type="dxa"/>
          </w:tcPr>
          <w:p w14:paraId="7E979DA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987D16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A785B9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65F8D0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A3C3B0B" w14:textId="77777777" w:rsidTr="009C3792">
        <w:trPr>
          <w:trHeight w:hRule="exact" w:val="266"/>
        </w:trPr>
        <w:tc>
          <w:tcPr>
            <w:tcW w:w="1128" w:type="dxa"/>
          </w:tcPr>
          <w:p w14:paraId="757AAB3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E0749D9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70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8A9072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78591EF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lect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pur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p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uzate</w:t>
            </w:r>
            <w:proofErr w:type="spellEnd"/>
          </w:p>
        </w:tc>
      </w:tr>
      <w:tr w:rsidR="00D06238" w:rsidRPr="00D06238" w14:paraId="7E8E1F20" w14:textId="77777777" w:rsidTr="009C3792">
        <w:trPr>
          <w:trHeight w:hRule="exact" w:val="264"/>
        </w:trPr>
        <w:tc>
          <w:tcPr>
            <w:tcW w:w="1128" w:type="dxa"/>
          </w:tcPr>
          <w:p w14:paraId="63B1D7D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8B1E11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B16147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70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91BE78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lect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pu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p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zate</w:t>
            </w:r>
            <w:proofErr w:type="spellEnd"/>
          </w:p>
        </w:tc>
      </w:tr>
      <w:tr w:rsidR="00D06238" w:rsidRPr="00D06238" w14:paraId="0E3CDD2A" w14:textId="77777777" w:rsidTr="009C3792">
        <w:trPr>
          <w:trHeight w:hRule="exact" w:val="265"/>
        </w:trPr>
        <w:tc>
          <w:tcPr>
            <w:tcW w:w="1128" w:type="dxa"/>
          </w:tcPr>
          <w:p w14:paraId="2D4CFCD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D8CCBC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D734F7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BBB5F1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160D4F1" w14:textId="77777777" w:rsidTr="009C3792">
        <w:trPr>
          <w:trHeight w:hRule="exact" w:val="521"/>
        </w:trPr>
        <w:tc>
          <w:tcPr>
            <w:tcW w:w="1128" w:type="dxa"/>
            <w:shd w:val="clear" w:color="auto" w:fill="D9D9D9" w:themeFill="background1" w:themeFillShade="D9"/>
          </w:tcPr>
          <w:p w14:paraId="4FFD5106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8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441A38E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3D06F5E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F155B6A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lect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rat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limin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eşeur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ecuper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ateria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eciclabile</w:t>
            </w:r>
            <w:proofErr w:type="spellEnd"/>
          </w:p>
        </w:tc>
      </w:tr>
      <w:tr w:rsidR="00D06238" w:rsidRPr="00D06238" w14:paraId="0092035A" w14:textId="77777777" w:rsidTr="009C3792">
        <w:trPr>
          <w:trHeight w:hRule="exact" w:val="264"/>
        </w:trPr>
        <w:tc>
          <w:tcPr>
            <w:tcW w:w="1128" w:type="dxa"/>
          </w:tcPr>
          <w:p w14:paraId="7AD5D67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890DCC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871E1E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3F45C9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5108344" w14:textId="77777777" w:rsidTr="009C3792">
        <w:trPr>
          <w:trHeight w:hRule="exact" w:val="266"/>
        </w:trPr>
        <w:tc>
          <w:tcPr>
            <w:tcW w:w="1128" w:type="dxa"/>
          </w:tcPr>
          <w:p w14:paraId="7C97412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1AC3F01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8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7F9DEB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7E19B53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lect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eşeurilor</w:t>
            </w:r>
            <w:proofErr w:type="spellEnd"/>
          </w:p>
        </w:tc>
      </w:tr>
      <w:tr w:rsidR="00D06238" w:rsidRPr="00D06238" w14:paraId="04E0555D" w14:textId="77777777" w:rsidTr="009C3792">
        <w:trPr>
          <w:trHeight w:hRule="exact" w:val="264"/>
        </w:trPr>
        <w:tc>
          <w:tcPr>
            <w:tcW w:w="1128" w:type="dxa"/>
          </w:tcPr>
          <w:p w14:paraId="35887F7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08E3E0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BEDCDC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811</w:t>
            </w:r>
            <w:r w:rsidR="002261CE" w:rsidRPr="00D06238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CFB6F0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lect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eşeur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epericuloase</w:t>
            </w:r>
            <w:proofErr w:type="spellEnd"/>
          </w:p>
        </w:tc>
      </w:tr>
      <w:tr w:rsidR="00D06238" w:rsidRPr="00D06238" w14:paraId="11576BAA" w14:textId="77777777" w:rsidTr="009C3792">
        <w:trPr>
          <w:trHeight w:hRule="exact" w:val="470"/>
        </w:trPr>
        <w:tc>
          <w:tcPr>
            <w:tcW w:w="1128" w:type="dxa"/>
          </w:tcPr>
          <w:p w14:paraId="2D378C3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70A824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935B4E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812</w:t>
            </w:r>
            <w:r w:rsidR="002261CE" w:rsidRPr="00D06238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C695E6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lect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eşeur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riculoase</w:t>
            </w:r>
            <w:proofErr w:type="spellEnd"/>
          </w:p>
        </w:tc>
      </w:tr>
      <w:tr w:rsidR="00D06238" w:rsidRPr="00D06238" w14:paraId="6EB1E198" w14:textId="77777777" w:rsidTr="009C3792">
        <w:trPr>
          <w:trHeight w:hRule="exact" w:val="266"/>
        </w:trPr>
        <w:tc>
          <w:tcPr>
            <w:tcW w:w="1128" w:type="dxa"/>
          </w:tcPr>
          <w:p w14:paraId="61CA0ED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FA8C6F2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8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8E4EE2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1914FDE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ecuper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aterialelor</w:t>
            </w:r>
            <w:proofErr w:type="spellEnd"/>
          </w:p>
        </w:tc>
      </w:tr>
      <w:tr w:rsidR="00D06238" w:rsidRPr="00D06238" w14:paraId="6C38E18D" w14:textId="77777777" w:rsidTr="009C3792">
        <w:trPr>
          <w:trHeight w:hRule="exact" w:val="264"/>
        </w:trPr>
        <w:tc>
          <w:tcPr>
            <w:tcW w:w="1128" w:type="dxa"/>
          </w:tcPr>
          <w:p w14:paraId="39287E6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186FF5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2FE0A4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821</w:t>
            </w:r>
            <w:r w:rsidR="002261CE" w:rsidRPr="00D06238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6DD8B6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cupe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ateria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ciclabile</w:t>
            </w:r>
            <w:proofErr w:type="spellEnd"/>
          </w:p>
        </w:tc>
      </w:tr>
      <w:tr w:rsidR="00D06238" w:rsidRPr="00D06238" w14:paraId="1A246D61" w14:textId="77777777" w:rsidTr="00E65346">
        <w:trPr>
          <w:trHeight w:hRule="exact" w:val="552"/>
        </w:trPr>
        <w:tc>
          <w:tcPr>
            <w:tcW w:w="1128" w:type="dxa"/>
          </w:tcPr>
          <w:p w14:paraId="5D31CBD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A65ED6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351F47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822</w:t>
            </w:r>
            <w:r w:rsidR="002261CE" w:rsidRPr="00D06238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A1B735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cți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nerg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(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ectric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a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ermic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)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in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rat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eșeur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(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clusiv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in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ciner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)</w:t>
            </w:r>
          </w:p>
        </w:tc>
      </w:tr>
      <w:tr w:rsidR="00D06238" w:rsidRPr="00A96CD4" w14:paraId="4FD8F017" w14:textId="77777777" w:rsidTr="009C3792">
        <w:trPr>
          <w:trHeight w:hRule="exact" w:val="264"/>
        </w:trPr>
        <w:tc>
          <w:tcPr>
            <w:tcW w:w="1128" w:type="dxa"/>
          </w:tcPr>
          <w:p w14:paraId="0284F27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1576D7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2104A9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823</w:t>
            </w:r>
            <w:r w:rsidR="002261CE" w:rsidRPr="00D06238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609C50A" w14:textId="77777777" w:rsidR="009C3792" w:rsidRPr="00A96CD4" w:rsidRDefault="009C3792" w:rsidP="009C3792">
            <w:pPr>
              <w:rPr>
                <w:rFonts w:asciiTheme="majorHAnsi" w:hAnsiTheme="majorHAnsi" w:cstheme="majorHAnsi"/>
                <w:lang w:val="fr-FR"/>
              </w:rPr>
            </w:pPr>
            <w:r w:rsidRPr="00A96CD4">
              <w:rPr>
                <w:rFonts w:asciiTheme="majorHAnsi" w:hAnsiTheme="majorHAnsi" w:cstheme="majorHAnsi"/>
                <w:lang w:val="fr-FR"/>
              </w:rPr>
              <w:t>Alte activități de tr</w:t>
            </w:r>
            <w:r w:rsidR="007E78E2" w:rsidRPr="00A96CD4">
              <w:rPr>
                <w:rFonts w:asciiTheme="majorHAnsi" w:hAnsiTheme="majorHAnsi" w:cstheme="majorHAnsi"/>
                <w:lang w:val="fr-FR"/>
              </w:rPr>
              <w:t>a</w:t>
            </w:r>
            <w:r w:rsidRPr="00A96CD4">
              <w:rPr>
                <w:rFonts w:asciiTheme="majorHAnsi" w:hAnsiTheme="majorHAnsi" w:cstheme="majorHAnsi"/>
                <w:lang w:val="fr-FR"/>
              </w:rPr>
              <w:t>tare a deșeurilor</w:t>
            </w:r>
          </w:p>
        </w:tc>
      </w:tr>
      <w:tr w:rsidR="00D06238" w:rsidRPr="00D06238" w14:paraId="62917D01" w14:textId="77777777" w:rsidTr="009C3792">
        <w:trPr>
          <w:trHeight w:hRule="exact" w:val="267"/>
        </w:trPr>
        <w:tc>
          <w:tcPr>
            <w:tcW w:w="1128" w:type="dxa"/>
          </w:tcPr>
          <w:p w14:paraId="507F8BEE" w14:textId="77777777" w:rsidR="009C3792" w:rsidRPr="00A96CD4" w:rsidRDefault="009C3792" w:rsidP="009C3792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883" w:type="dxa"/>
          </w:tcPr>
          <w:p w14:paraId="482800AD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8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1AED72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B81832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imin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eșeurilor</w:t>
            </w:r>
            <w:proofErr w:type="spellEnd"/>
          </w:p>
        </w:tc>
      </w:tr>
      <w:tr w:rsidR="00D06238" w:rsidRPr="00A96CD4" w14:paraId="4022B498" w14:textId="77777777" w:rsidTr="009C3792">
        <w:trPr>
          <w:trHeight w:hRule="exact" w:val="264"/>
        </w:trPr>
        <w:tc>
          <w:tcPr>
            <w:tcW w:w="1128" w:type="dxa"/>
          </w:tcPr>
          <w:p w14:paraId="027589B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231496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7DB0F4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831</w:t>
            </w:r>
            <w:r w:rsidR="00D3773D" w:rsidRPr="00D06238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9E4F89E" w14:textId="77777777" w:rsidR="009C3792" w:rsidRPr="00A96CD4" w:rsidRDefault="009C3792" w:rsidP="009C3792">
            <w:pPr>
              <w:rPr>
                <w:rFonts w:asciiTheme="majorHAnsi" w:hAnsiTheme="majorHAnsi" w:cstheme="majorHAnsi"/>
                <w:lang w:val="fr-FR"/>
              </w:rPr>
            </w:pPr>
            <w:r w:rsidRPr="00A96CD4">
              <w:rPr>
                <w:rFonts w:asciiTheme="majorHAnsi" w:hAnsiTheme="majorHAnsi" w:cstheme="majorHAnsi"/>
                <w:lang w:val="fr-FR"/>
              </w:rPr>
              <w:t>Incinerarea deșeurilor fără producție de energie</w:t>
            </w:r>
          </w:p>
        </w:tc>
      </w:tr>
      <w:tr w:rsidR="00D06238" w:rsidRPr="00A96CD4" w14:paraId="7CA8A8CF" w14:textId="77777777" w:rsidTr="009C3792">
        <w:trPr>
          <w:trHeight w:hRule="exact" w:val="266"/>
        </w:trPr>
        <w:tc>
          <w:tcPr>
            <w:tcW w:w="1128" w:type="dxa"/>
          </w:tcPr>
          <w:p w14:paraId="0E76F3FA" w14:textId="77777777" w:rsidR="009C3792" w:rsidRPr="00A96CD4" w:rsidRDefault="009C3792" w:rsidP="009C3792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883" w:type="dxa"/>
          </w:tcPr>
          <w:p w14:paraId="047A7F9C" w14:textId="77777777" w:rsidR="009C3792" w:rsidRPr="00A96CD4" w:rsidRDefault="009C3792" w:rsidP="009C3792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A7E499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832</w:t>
            </w:r>
            <w:r w:rsidR="00D3773D" w:rsidRPr="00D06238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9D99EAA" w14:textId="77777777" w:rsidR="009C3792" w:rsidRPr="00A96CD4" w:rsidRDefault="009C3792" w:rsidP="009C3792">
            <w:pPr>
              <w:rPr>
                <w:rFonts w:asciiTheme="majorHAnsi" w:hAnsiTheme="majorHAnsi" w:cstheme="majorHAnsi"/>
                <w:lang w:val="fr-FR"/>
              </w:rPr>
            </w:pPr>
            <w:r w:rsidRPr="00A96CD4">
              <w:rPr>
                <w:rFonts w:asciiTheme="majorHAnsi" w:hAnsiTheme="majorHAnsi" w:cstheme="majorHAnsi"/>
                <w:lang w:val="fr-FR"/>
              </w:rPr>
              <w:t>Activități ale gropilor de gunoi sau a depozitelor permanente de deșeuri</w:t>
            </w:r>
          </w:p>
        </w:tc>
      </w:tr>
      <w:tr w:rsidR="00D06238" w:rsidRPr="00D06238" w14:paraId="483EA2E7" w14:textId="77777777" w:rsidTr="009C3792">
        <w:trPr>
          <w:trHeight w:hRule="exact" w:val="266"/>
        </w:trPr>
        <w:tc>
          <w:tcPr>
            <w:tcW w:w="1128" w:type="dxa"/>
          </w:tcPr>
          <w:p w14:paraId="6D611138" w14:textId="77777777" w:rsidR="009C3792" w:rsidRPr="00A96CD4" w:rsidRDefault="009C3792" w:rsidP="009C3792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883" w:type="dxa"/>
          </w:tcPr>
          <w:p w14:paraId="3FDE93A5" w14:textId="77777777" w:rsidR="009C3792" w:rsidRPr="00A96CD4" w:rsidRDefault="009C3792" w:rsidP="009C3792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8D2F5F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833</w:t>
            </w:r>
            <w:r w:rsidR="00D3773D" w:rsidRPr="00D06238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033A49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imin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eșeurilor</w:t>
            </w:r>
            <w:proofErr w:type="spellEnd"/>
          </w:p>
        </w:tc>
      </w:tr>
      <w:tr w:rsidR="00D06238" w:rsidRPr="00D06238" w14:paraId="66B73CBB" w14:textId="77777777" w:rsidTr="009C3792">
        <w:trPr>
          <w:trHeight w:hRule="exact" w:val="264"/>
        </w:trPr>
        <w:tc>
          <w:tcPr>
            <w:tcW w:w="1128" w:type="dxa"/>
          </w:tcPr>
          <w:p w14:paraId="25FC548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C43AC5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B38462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8E7FBE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A96CD4" w14:paraId="4077FDFE" w14:textId="77777777" w:rsidTr="009C3792">
        <w:trPr>
          <w:trHeight w:hRule="exact" w:val="266"/>
        </w:trPr>
        <w:tc>
          <w:tcPr>
            <w:tcW w:w="1128" w:type="dxa"/>
            <w:shd w:val="clear" w:color="auto" w:fill="D9D9D9" w:themeFill="background1" w:themeFillShade="D9"/>
          </w:tcPr>
          <w:p w14:paraId="1EA1C926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9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3FAE69E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2121BE7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269515F4" w14:textId="77777777" w:rsidR="009C3792" w:rsidRPr="00A96CD4" w:rsidRDefault="009C3792" w:rsidP="009C3792">
            <w:pPr>
              <w:rPr>
                <w:rFonts w:asciiTheme="majorHAnsi" w:hAnsiTheme="majorHAnsi" w:cstheme="majorHAnsi"/>
                <w:b/>
                <w:lang w:val="fr-FR"/>
              </w:rPr>
            </w:pPr>
            <w:r w:rsidRPr="00A96CD4">
              <w:rPr>
                <w:rFonts w:asciiTheme="majorHAnsi" w:hAnsiTheme="majorHAnsi" w:cstheme="majorHAnsi"/>
                <w:b/>
                <w:lang w:val="fr-FR"/>
              </w:rPr>
              <w:t>Activităţi şi servicii de decontaminare</w:t>
            </w:r>
          </w:p>
        </w:tc>
      </w:tr>
      <w:tr w:rsidR="00D06238" w:rsidRPr="00A96CD4" w14:paraId="559FF5B8" w14:textId="77777777" w:rsidTr="009C3792">
        <w:trPr>
          <w:trHeight w:hRule="exact" w:val="264"/>
        </w:trPr>
        <w:tc>
          <w:tcPr>
            <w:tcW w:w="1128" w:type="dxa"/>
          </w:tcPr>
          <w:p w14:paraId="5657D6A2" w14:textId="77777777" w:rsidR="009C3792" w:rsidRPr="00A96CD4" w:rsidRDefault="009C3792" w:rsidP="009C3792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883" w:type="dxa"/>
          </w:tcPr>
          <w:p w14:paraId="02D1EB22" w14:textId="77777777" w:rsidR="009C3792" w:rsidRPr="00A96CD4" w:rsidRDefault="009C3792" w:rsidP="009C3792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A362881" w14:textId="77777777" w:rsidR="009C3792" w:rsidRPr="00A96CD4" w:rsidRDefault="009C3792" w:rsidP="009C3792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ABCBCB4" w14:textId="77777777" w:rsidR="009C3792" w:rsidRPr="00A96CD4" w:rsidRDefault="009C3792" w:rsidP="009C3792">
            <w:pPr>
              <w:rPr>
                <w:rFonts w:asciiTheme="majorHAnsi" w:hAnsiTheme="majorHAnsi" w:cstheme="majorHAnsi"/>
                <w:lang w:val="fr-FR"/>
              </w:rPr>
            </w:pPr>
          </w:p>
        </w:tc>
      </w:tr>
      <w:tr w:rsidR="00D06238" w:rsidRPr="00A96CD4" w14:paraId="2F9BD280" w14:textId="77777777" w:rsidTr="009C3792">
        <w:trPr>
          <w:trHeight w:hRule="exact" w:val="264"/>
        </w:trPr>
        <w:tc>
          <w:tcPr>
            <w:tcW w:w="1128" w:type="dxa"/>
          </w:tcPr>
          <w:p w14:paraId="74A273C0" w14:textId="77777777" w:rsidR="009C3792" w:rsidRPr="00A96CD4" w:rsidRDefault="009C3792" w:rsidP="009C3792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883" w:type="dxa"/>
          </w:tcPr>
          <w:p w14:paraId="173F79C6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90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92F5F7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96F5851" w14:textId="77777777" w:rsidR="009C3792" w:rsidRPr="00A96CD4" w:rsidRDefault="009C3792" w:rsidP="009C3792">
            <w:pPr>
              <w:rPr>
                <w:rFonts w:asciiTheme="majorHAnsi" w:hAnsiTheme="majorHAnsi" w:cstheme="majorHAnsi"/>
                <w:b/>
                <w:lang w:val="fr-FR"/>
              </w:rPr>
            </w:pPr>
            <w:r w:rsidRPr="00A96CD4">
              <w:rPr>
                <w:rFonts w:asciiTheme="majorHAnsi" w:hAnsiTheme="majorHAnsi" w:cstheme="majorHAnsi"/>
                <w:b/>
                <w:lang w:val="fr-FR"/>
              </w:rPr>
              <w:t>Activităţi şi servicii de decontaminare</w:t>
            </w:r>
          </w:p>
        </w:tc>
      </w:tr>
      <w:tr w:rsidR="00D06238" w:rsidRPr="00A96CD4" w14:paraId="37BAB072" w14:textId="77777777" w:rsidTr="009C3792">
        <w:trPr>
          <w:trHeight w:hRule="exact" w:val="266"/>
        </w:trPr>
        <w:tc>
          <w:tcPr>
            <w:tcW w:w="1128" w:type="dxa"/>
          </w:tcPr>
          <w:p w14:paraId="07E73F63" w14:textId="77777777" w:rsidR="009C3792" w:rsidRPr="00A96CD4" w:rsidRDefault="009C3792" w:rsidP="009C3792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883" w:type="dxa"/>
          </w:tcPr>
          <w:p w14:paraId="4D7765FF" w14:textId="77777777" w:rsidR="009C3792" w:rsidRPr="00A96CD4" w:rsidRDefault="009C3792" w:rsidP="009C3792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890C7D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900</w:t>
            </w:r>
            <w:r w:rsidR="0026117F" w:rsidRPr="00D06238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54F8BFF" w14:textId="77777777" w:rsidR="009C3792" w:rsidRPr="00A96CD4" w:rsidRDefault="009C3792" w:rsidP="009C3792">
            <w:pPr>
              <w:rPr>
                <w:rFonts w:asciiTheme="majorHAnsi" w:hAnsiTheme="majorHAnsi" w:cstheme="majorHAnsi"/>
                <w:lang w:val="fr-FR"/>
              </w:rPr>
            </w:pPr>
            <w:r w:rsidRPr="00A96CD4">
              <w:rPr>
                <w:rFonts w:asciiTheme="majorHAnsi" w:hAnsiTheme="majorHAnsi" w:cstheme="majorHAnsi"/>
                <w:lang w:val="fr-FR"/>
              </w:rPr>
              <w:t>Activităţi şi servicii de decontaminare</w:t>
            </w:r>
          </w:p>
        </w:tc>
      </w:tr>
      <w:tr w:rsidR="00D06238" w:rsidRPr="00A96CD4" w14:paraId="651F5FC8" w14:textId="77777777" w:rsidTr="009C3792">
        <w:trPr>
          <w:trHeight w:hRule="exact" w:val="264"/>
        </w:trPr>
        <w:tc>
          <w:tcPr>
            <w:tcW w:w="1128" w:type="dxa"/>
          </w:tcPr>
          <w:p w14:paraId="100FD418" w14:textId="77777777" w:rsidR="009C3792" w:rsidRPr="00A96CD4" w:rsidRDefault="009C3792" w:rsidP="009C3792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883" w:type="dxa"/>
          </w:tcPr>
          <w:p w14:paraId="4A48458E" w14:textId="77777777" w:rsidR="009C3792" w:rsidRPr="00A96CD4" w:rsidRDefault="009C3792" w:rsidP="009C3792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1A13233" w14:textId="77777777" w:rsidR="009C3792" w:rsidRPr="00A96CD4" w:rsidRDefault="009C3792" w:rsidP="009C3792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00FB1A9" w14:textId="77777777" w:rsidR="009C3792" w:rsidRPr="00A96CD4" w:rsidRDefault="009C3792" w:rsidP="009C3792">
            <w:pPr>
              <w:rPr>
                <w:rFonts w:asciiTheme="majorHAnsi" w:hAnsiTheme="majorHAnsi" w:cstheme="majorHAnsi"/>
                <w:lang w:val="fr-FR"/>
              </w:rPr>
            </w:pPr>
          </w:p>
        </w:tc>
      </w:tr>
      <w:tr w:rsidR="00D06238" w:rsidRPr="00D06238" w14:paraId="1509EC95" w14:textId="77777777" w:rsidTr="009C3792">
        <w:trPr>
          <w:trHeight w:hRule="exact" w:val="286"/>
        </w:trPr>
        <w:tc>
          <w:tcPr>
            <w:tcW w:w="1128" w:type="dxa"/>
            <w:shd w:val="clear" w:color="auto" w:fill="D9D9D9" w:themeFill="background1" w:themeFillShade="D9"/>
          </w:tcPr>
          <w:p w14:paraId="7FAA6F1E" w14:textId="77777777" w:rsidR="009C3792" w:rsidRPr="00A96CD4" w:rsidRDefault="009C3792" w:rsidP="009C3792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4875CE94" w14:textId="77777777" w:rsidR="009C3792" w:rsidRPr="00A96CD4" w:rsidRDefault="009C3792" w:rsidP="009C3792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6A82E731" w14:textId="77777777" w:rsidR="009C3792" w:rsidRPr="00A96CD4" w:rsidRDefault="009C3792" w:rsidP="009C3792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3AEC446D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SECŢIUNEA F - CONSTRUCŢII</w:t>
            </w:r>
          </w:p>
        </w:tc>
      </w:tr>
      <w:tr w:rsidR="00D06238" w:rsidRPr="00D06238" w14:paraId="2165A648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38C5C19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15A0467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40BC658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168FB02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98D4E86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53A8D107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43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0E67CE3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3F5ED13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338C545D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pecia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strucţii</w:t>
            </w:r>
            <w:proofErr w:type="spellEnd"/>
          </w:p>
        </w:tc>
      </w:tr>
      <w:tr w:rsidR="00D06238" w:rsidRPr="00D06238" w14:paraId="61B97501" w14:textId="77777777" w:rsidTr="009C3792">
        <w:trPr>
          <w:trHeight w:hRule="exact" w:val="266"/>
        </w:trPr>
        <w:tc>
          <w:tcPr>
            <w:tcW w:w="1128" w:type="dxa"/>
          </w:tcPr>
          <w:p w14:paraId="2D0A433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DC2962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D08822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A7626C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A96CD4" w14:paraId="55AF2D89" w14:textId="77777777" w:rsidTr="009C3792">
        <w:trPr>
          <w:trHeight w:hRule="exact" w:val="264"/>
        </w:trPr>
        <w:tc>
          <w:tcPr>
            <w:tcW w:w="1128" w:type="dxa"/>
          </w:tcPr>
          <w:p w14:paraId="22CA9EB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238069B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43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A625B9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A61D182" w14:textId="77777777" w:rsidR="009C3792" w:rsidRPr="00A96CD4" w:rsidRDefault="009C3792" w:rsidP="009C3792">
            <w:pPr>
              <w:rPr>
                <w:rFonts w:asciiTheme="majorHAnsi" w:hAnsiTheme="majorHAnsi" w:cstheme="majorHAnsi"/>
                <w:b/>
                <w:lang w:val="fr-FR"/>
              </w:rPr>
            </w:pPr>
            <w:r w:rsidRPr="00A96CD4">
              <w:rPr>
                <w:rFonts w:asciiTheme="majorHAnsi" w:hAnsiTheme="majorHAnsi" w:cstheme="majorHAnsi"/>
                <w:b/>
                <w:lang w:val="fr-FR"/>
              </w:rPr>
              <w:t>Lucrări de demolare şi de pregătire a terenului</w:t>
            </w:r>
          </w:p>
        </w:tc>
      </w:tr>
      <w:tr w:rsidR="00D06238" w:rsidRPr="00A96CD4" w14:paraId="203AFE61" w14:textId="77777777" w:rsidTr="009C3792">
        <w:trPr>
          <w:trHeight w:hRule="exact" w:val="264"/>
        </w:trPr>
        <w:tc>
          <w:tcPr>
            <w:tcW w:w="1128" w:type="dxa"/>
          </w:tcPr>
          <w:p w14:paraId="3C72BB49" w14:textId="77777777" w:rsidR="009C3792" w:rsidRPr="00A96CD4" w:rsidRDefault="009C3792" w:rsidP="009C3792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883" w:type="dxa"/>
          </w:tcPr>
          <w:p w14:paraId="1887A32F" w14:textId="77777777" w:rsidR="009C3792" w:rsidRPr="00A96CD4" w:rsidRDefault="009C3792" w:rsidP="009C3792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68BF66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1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2779278" w14:textId="77777777" w:rsidR="009C3792" w:rsidRPr="00A96CD4" w:rsidRDefault="009C3792" w:rsidP="009C3792">
            <w:pPr>
              <w:rPr>
                <w:rFonts w:asciiTheme="majorHAnsi" w:hAnsiTheme="majorHAnsi" w:cstheme="majorHAnsi"/>
                <w:lang w:val="fr-FR"/>
              </w:rPr>
            </w:pPr>
            <w:r w:rsidRPr="00A96CD4">
              <w:rPr>
                <w:rFonts w:asciiTheme="majorHAnsi" w:hAnsiTheme="majorHAnsi" w:cstheme="majorHAnsi"/>
                <w:lang w:val="fr-FR"/>
              </w:rPr>
              <w:t>Lucrări de foraj şi sondaj pentru construcţii</w:t>
            </w:r>
          </w:p>
        </w:tc>
      </w:tr>
      <w:tr w:rsidR="00D06238" w:rsidRPr="00A96CD4" w14:paraId="495E4320" w14:textId="77777777" w:rsidTr="009C3792">
        <w:trPr>
          <w:trHeight w:hRule="exact" w:val="266"/>
        </w:trPr>
        <w:tc>
          <w:tcPr>
            <w:tcW w:w="1128" w:type="dxa"/>
          </w:tcPr>
          <w:p w14:paraId="123DA196" w14:textId="77777777" w:rsidR="009C3792" w:rsidRPr="00A96CD4" w:rsidRDefault="009C3792" w:rsidP="009C3792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883" w:type="dxa"/>
          </w:tcPr>
          <w:p w14:paraId="616CC2DE" w14:textId="77777777" w:rsidR="009C3792" w:rsidRPr="00A96CD4" w:rsidRDefault="009C3792" w:rsidP="009C3792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47CB483" w14:textId="77777777" w:rsidR="009C3792" w:rsidRPr="00A96CD4" w:rsidRDefault="009C3792" w:rsidP="009C3792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F25D4B6" w14:textId="77777777" w:rsidR="009C3792" w:rsidRPr="00A96CD4" w:rsidRDefault="009C3792" w:rsidP="009C3792">
            <w:pPr>
              <w:rPr>
                <w:rFonts w:asciiTheme="majorHAnsi" w:hAnsiTheme="majorHAnsi" w:cstheme="majorHAnsi"/>
                <w:lang w:val="fr-FR"/>
              </w:rPr>
            </w:pPr>
          </w:p>
        </w:tc>
      </w:tr>
      <w:tr w:rsidR="00D06238" w:rsidRPr="00A96CD4" w14:paraId="379DE3E7" w14:textId="77777777" w:rsidTr="002A1960">
        <w:trPr>
          <w:trHeight w:hRule="exact" w:val="562"/>
        </w:trPr>
        <w:tc>
          <w:tcPr>
            <w:tcW w:w="1128" w:type="dxa"/>
          </w:tcPr>
          <w:p w14:paraId="404209E0" w14:textId="77777777" w:rsidR="009C3792" w:rsidRPr="00A96CD4" w:rsidRDefault="009C3792" w:rsidP="009C3792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883" w:type="dxa"/>
          </w:tcPr>
          <w:p w14:paraId="4081BBC1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43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C0CABB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D253639" w14:textId="77777777" w:rsidR="009C3792" w:rsidRPr="00A96CD4" w:rsidRDefault="009C3792" w:rsidP="009C3792">
            <w:pPr>
              <w:rPr>
                <w:rFonts w:asciiTheme="majorHAnsi" w:hAnsiTheme="majorHAnsi" w:cstheme="majorHAnsi"/>
                <w:b/>
                <w:lang w:val="fr-FR"/>
              </w:rPr>
            </w:pPr>
            <w:r w:rsidRPr="00A96CD4">
              <w:rPr>
                <w:rFonts w:asciiTheme="majorHAnsi" w:hAnsiTheme="majorHAnsi" w:cstheme="majorHAnsi"/>
                <w:b/>
                <w:lang w:val="fr-FR"/>
              </w:rPr>
              <w:t>Lucrări de instalaţii electrice şi tehnico-sanitare şi alte lucrări de instalaţii pentru construcţii</w:t>
            </w:r>
          </w:p>
        </w:tc>
      </w:tr>
      <w:tr w:rsidR="00D06238" w:rsidRPr="00D06238" w14:paraId="004A3BE2" w14:textId="77777777" w:rsidTr="009C3792">
        <w:trPr>
          <w:trHeight w:hRule="exact" w:val="265"/>
        </w:trPr>
        <w:tc>
          <w:tcPr>
            <w:tcW w:w="1128" w:type="dxa"/>
          </w:tcPr>
          <w:p w14:paraId="3F3CDB6D" w14:textId="77777777" w:rsidR="009C3792" w:rsidRPr="00A96CD4" w:rsidRDefault="009C3792" w:rsidP="009C3792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883" w:type="dxa"/>
          </w:tcPr>
          <w:p w14:paraId="1CBABB84" w14:textId="77777777" w:rsidR="009C3792" w:rsidRPr="00A96CD4" w:rsidRDefault="009C3792" w:rsidP="009C3792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2B8856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2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BE2A11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stalaţ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ectrice</w:t>
            </w:r>
            <w:proofErr w:type="spellEnd"/>
          </w:p>
        </w:tc>
      </w:tr>
      <w:tr w:rsidR="00D06238" w:rsidRPr="00A96CD4" w14:paraId="53C9317F" w14:textId="77777777" w:rsidTr="009C3792">
        <w:trPr>
          <w:trHeight w:hRule="exact" w:val="266"/>
        </w:trPr>
        <w:tc>
          <w:tcPr>
            <w:tcW w:w="1128" w:type="dxa"/>
          </w:tcPr>
          <w:p w14:paraId="3AE808B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2A4515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4D1698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2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0CAEBEA" w14:textId="77777777" w:rsidR="009C3792" w:rsidRPr="00A96CD4" w:rsidRDefault="009C3792" w:rsidP="009C3792">
            <w:pPr>
              <w:rPr>
                <w:rFonts w:asciiTheme="majorHAnsi" w:hAnsiTheme="majorHAnsi" w:cstheme="majorHAnsi"/>
                <w:lang w:val="fr-FR"/>
              </w:rPr>
            </w:pPr>
            <w:r w:rsidRPr="00A96CD4">
              <w:rPr>
                <w:rFonts w:asciiTheme="majorHAnsi" w:hAnsiTheme="majorHAnsi" w:cstheme="majorHAnsi"/>
                <w:lang w:val="fr-FR"/>
              </w:rPr>
              <w:t>Lucrări de instalaţii sanitare, de încălzire şi de aer condiţionat</w:t>
            </w:r>
          </w:p>
        </w:tc>
      </w:tr>
      <w:tr w:rsidR="00D06238" w:rsidRPr="00D06238" w14:paraId="219BBE4F" w14:textId="77777777" w:rsidTr="009C3792">
        <w:trPr>
          <w:trHeight w:hRule="exact" w:val="264"/>
        </w:trPr>
        <w:tc>
          <w:tcPr>
            <w:tcW w:w="1128" w:type="dxa"/>
          </w:tcPr>
          <w:p w14:paraId="687CA588" w14:textId="77777777" w:rsidR="009C3792" w:rsidRPr="00A96CD4" w:rsidRDefault="009C3792" w:rsidP="009C3792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883" w:type="dxa"/>
          </w:tcPr>
          <w:p w14:paraId="10E74ECA" w14:textId="77777777" w:rsidR="009C3792" w:rsidRPr="00A96CD4" w:rsidRDefault="009C3792" w:rsidP="009C3792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4C662F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2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9CE7CF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zolații</w:t>
            </w:r>
            <w:proofErr w:type="spellEnd"/>
          </w:p>
        </w:tc>
      </w:tr>
      <w:tr w:rsidR="00D06238" w:rsidRPr="00A96CD4" w14:paraId="6D39FAE2" w14:textId="77777777" w:rsidTr="009C3792">
        <w:trPr>
          <w:trHeight w:hRule="exact" w:val="324"/>
        </w:trPr>
        <w:tc>
          <w:tcPr>
            <w:tcW w:w="1128" w:type="dxa"/>
          </w:tcPr>
          <w:p w14:paraId="6EE09C3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9D6AB3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B7291A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24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54B84FE" w14:textId="77777777" w:rsidR="009C3792" w:rsidRPr="00A96CD4" w:rsidRDefault="009C3792" w:rsidP="009C3792">
            <w:pPr>
              <w:rPr>
                <w:rFonts w:asciiTheme="majorHAnsi" w:hAnsiTheme="majorHAnsi" w:cstheme="majorHAnsi"/>
                <w:lang w:val="fr-FR"/>
              </w:rPr>
            </w:pPr>
            <w:r w:rsidRPr="00A96CD4">
              <w:rPr>
                <w:rFonts w:asciiTheme="majorHAnsi" w:hAnsiTheme="majorHAnsi" w:cstheme="majorHAnsi"/>
                <w:lang w:val="fr-FR"/>
              </w:rPr>
              <w:t>Alte lucrări de instalaţii pentru construcţii</w:t>
            </w:r>
          </w:p>
        </w:tc>
      </w:tr>
      <w:tr w:rsidR="00D06238" w:rsidRPr="00A96CD4" w14:paraId="73136592" w14:textId="77777777" w:rsidTr="009C3792">
        <w:trPr>
          <w:trHeight w:hRule="exact" w:val="266"/>
        </w:trPr>
        <w:tc>
          <w:tcPr>
            <w:tcW w:w="1128" w:type="dxa"/>
          </w:tcPr>
          <w:p w14:paraId="645A9E9E" w14:textId="77777777" w:rsidR="009C3792" w:rsidRPr="00A96CD4" w:rsidRDefault="009C3792" w:rsidP="009C3792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883" w:type="dxa"/>
          </w:tcPr>
          <w:p w14:paraId="0384109C" w14:textId="77777777" w:rsidR="009C3792" w:rsidRPr="00A96CD4" w:rsidRDefault="009C3792" w:rsidP="009C3792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C7DD1C9" w14:textId="77777777" w:rsidR="009C3792" w:rsidRPr="00A96CD4" w:rsidRDefault="009C3792" w:rsidP="009C3792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1E6172A" w14:textId="77777777" w:rsidR="009C3792" w:rsidRPr="00A96CD4" w:rsidRDefault="009C3792" w:rsidP="009C3792">
            <w:pPr>
              <w:rPr>
                <w:rFonts w:asciiTheme="majorHAnsi" w:hAnsiTheme="majorHAnsi" w:cstheme="majorHAnsi"/>
                <w:lang w:val="fr-FR"/>
              </w:rPr>
            </w:pPr>
          </w:p>
        </w:tc>
      </w:tr>
      <w:tr w:rsidR="00D06238" w:rsidRPr="00D06238" w14:paraId="7CE1E1B8" w14:textId="77777777" w:rsidTr="009C3792">
        <w:trPr>
          <w:trHeight w:hRule="exact" w:val="264"/>
        </w:trPr>
        <w:tc>
          <w:tcPr>
            <w:tcW w:w="1128" w:type="dxa"/>
          </w:tcPr>
          <w:p w14:paraId="4A2C7E8A" w14:textId="77777777" w:rsidR="009C3792" w:rsidRPr="00A96CD4" w:rsidRDefault="009C3792" w:rsidP="009C3792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883" w:type="dxa"/>
          </w:tcPr>
          <w:p w14:paraId="27FF3F4A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43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62BB47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5B787CF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inisare</w:t>
            </w:r>
            <w:proofErr w:type="spellEnd"/>
          </w:p>
        </w:tc>
      </w:tr>
      <w:tr w:rsidR="00D06238" w:rsidRPr="00D06238" w14:paraId="1FDB820A" w14:textId="77777777" w:rsidTr="009C3792">
        <w:trPr>
          <w:trHeight w:hRule="exact" w:val="266"/>
        </w:trPr>
        <w:tc>
          <w:tcPr>
            <w:tcW w:w="1128" w:type="dxa"/>
          </w:tcPr>
          <w:p w14:paraId="009D41A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BECC6F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598B72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3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EB77A4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psoserie</w:t>
            </w:r>
            <w:proofErr w:type="spellEnd"/>
          </w:p>
        </w:tc>
      </w:tr>
      <w:tr w:rsidR="00D06238" w:rsidRPr="00A96CD4" w14:paraId="2CA16E38" w14:textId="77777777" w:rsidTr="009C3792">
        <w:trPr>
          <w:trHeight w:hRule="exact" w:val="264"/>
        </w:trPr>
        <w:tc>
          <w:tcPr>
            <w:tcW w:w="1128" w:type="dxa"/>
          </w:tcPr>
          <w:p w14:paraId="4318779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CB10AB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EF5CC8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3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6B51989" w14:textId="77777777" w:rsidR="009C3792" w:rsidRPr="00A96CD4" w:rsidRDefault="009C3792" w:rsidP="009C3792">
            <w:pPr>
              <w:rPr>
                <w:rFonts w:asciiTheme="majorHAnsi" w:hAnsiTheme="majorHAnsi" w:cstheme="majorHAnsi"/>
                <w:lang w:val="fr-FR"/>
              </w:rPr>
            </w:pPr>
            <w:r w:rsidRPr="00A96CD4">
              <w:rPr>
                <w:rFonts w:asciiTheme="majorHAnsi" w:hAnsiTheme="majorHAnsi" w:cstheme="majorHAnsi"/>
                <w:lang w:val="fr-FR"/>
              </w:rPr>
              <w:t>Lucrări de tâmplărie şi dulgherie</w:t>
            </w:r>
          </w:p>
        </w:tc>
      </w:tr>
      <w:tr w:rsidR="00D06238" w:rsidRPr="00A96CD4" w14:paraId="4F3C0DFB" w14:textId="77777777" w:rsidTr="009C3792">
        <w:trPr>
          <w:trHeight w:hRule="exact" w:val="264"/>
        </w:trPr>
        <w:tc>
          <w:tcPr>
            <w:tcW w:w="1128" w:type="dxa"/>
          </w:tcPr>
          <w:p w14:paraId="480E1ED4" w14:textId="77777777" w:rsidR="009C3792" w:rsidRPr="00A96CD4" w:rsidRDefault="009C3792" w:rsidP="009C3792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883" w:type="dxa"/>
          </w:tcPr>
          <w:p w14:paraId="60C1859A" w14:textId="77777777" w:rsidR="009C3792" w:rsidRPr="00A96CD4" w:rsidRDefault="009C3792" w:rsidP="009C3792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B2F55E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3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200AEBA" w14:textId="77777777" w:rsidR="009C3792" w:rsidRPr="00A96CD4" w:rsidRDefault="009C3792" w:rsidP="009C3792">
            <w:pPr>
              <w:rPr>
                <w:rFonts w:asciiTheme="majorHAnsi" w:hAnsiTheme="majorHAnsi" w:cstheme="majorHAnsi"/>
                <w:lang w:val="fr-FR"/>
              </w:rPr>
            </w:pPr>
            <w:r w:rsidRPr="00A96CD4">
              <w:rPr>
                <w:rFonts w:asciiTheme="majorHAnsi" w:hAnsiTheme="majorHAnsi" w:cstheme="majorHAnsi"/>
                <w:lang w:val="fr-FR"/>
              </w:rPr>
              <w:t>Lucrări de pardosire şi placare a pereţilor</w:t>
            </w:r>
          </w:p>
        </w:tc>
      </w:tr>
      <w:tr w:rsidR="00D06238" w:rsidRPr="00A96CD4" w14:paraId="0102570B" w14:textId="77777777" w:rsidTr="009C3792">
        <w:trPr>
          <w:trHeight w:hRule="exact" w:val="266"/>
        </w:trPr>
        <w:tc>
          <w:tcPr>
            <w:tcW w:w="1128" w:type="dxa"/>
          </w:tcPr>
          <w:p w14:paraId="4DF12C0D" w14:textId="77777777" w:rsidR="009C3792" w:rsidRPr="00A96CD4" w:rsidRDefault="009C3792" w:rsidP="009C3792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883" w:type="dxa"/>
          </w:tcPr>
          <w:p w14:paraId="3833CEB5" w14:textId="77777777" w:rsidR="009C3792" w:rsidRPr="00A96CD4" w:rsidRDefault="009C3792" w:rsidP="009C3792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68DC36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34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78D40F8" w14:textId="77777777" w:rsidR="009C3792" w:rsidRPr="00A96CD4" w:rsidRDefault="009C3792" w:rsidP="009C3792">
            <w:pPr>
              <w:rPr>
                <w:rFonts w:asciiTheme="majorHAnsi" w:hAnsiTheme="majorHAnsi" w:cstheme="majorHAnsi"/>
                <w:lang w:val="fr-FR"/>
              </w:rPr>
            </w:pPr>
            <w:r w:rsidRPr="00A96CD4">
              <w:rPr>
                <w:rFonts w:asciiTheme="majorHAnsi" w:hAnsiTheme="majorHAnsi" w:cstheme="majorHAnsi"/>
                <w:lang w:val="fr-FR"/>
              </w:rPr>
              <w:t>Lucrări de vopsitorie, zugrăveli şi montări de geamuri</w:t>
            </w:r>
          </w:p>
        </w:tc>
      </w:tr>
      <w:tr w:rsidR="00D06238" w:rsidRPr="00D06238" w14:paraId="6503BA3C" w14:textId="77777777" w:rsidTr="009C3792">
        <w:trPr>
          <w:trHeight w:hRule="exact" w:val="264"/>
        </w:trPr>
        <w:tc>
          <w:tcPr>
            <w:tcW w:w="1128" w:type="dxa"/>
          </w:tcPr>
          <w:p w14:paraId="51D1F8AB" w14:textId="77777777" w:rsidR="009C3792" w:rsidRPr="00A96CD4" w:rsidRDefault="009C3792" w:rsidP="009C3792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883" w:type="dxa"/>
          </w:tcPr>
          <w:p w14:paraId="7F3D9062" w14:textId="77777777" w:rsidR="009C3792" w:rsidRPr="00A96CD4" w:rsidRDefault="009C3792" w:rsidP="009C3792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7D90A3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35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C69E1A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inisare</w:t>
            </w:r>
            <w:proofErr w:type="spellEnd"/>
          </w:p>
        </w:tc>
      </w:tr>
      <w:tr w:rsidR="00D06238" w:rsidRPr="00D06238" w14:paraId="0AC062D6" w14:textId="77777777" w:rsidTr="009C3792">
        <w:trPr>
          <w:trHeight w:hRule="exact" w:val="264"/>
        </w:trPr>
        <w:tc>
          <w:tcPr>
            <w:tcW w:w="1128" w:type="dxa"/>
          </w:tcPr>
          <w:p w14:paraId="5B0C6A75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65D0278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93461A7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9931604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A96CD4" w14:paraId="1B997A7F" w14:textId="77777777" w:rsidTr="009C3792">
        <w:trPr>
          <w:trHeight w:hRule="exact" w:val="264"/>
        </w:trPr>
        <w:tc>
          <w:tcPr>
            <w:tcW w:w="1128" w:type="dxa"/>
          </w:tcPr>
          <w:p w14:paraId="119C54E2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5710ADD" w14:textId="77777777" w:rsidR="00AE23F7" w:rsidRPr="00D06238" w:rsidRDefault="00AE23F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434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CBA92EE" w14:textId="77777777" w:rsidR="00AE23F7" w:rsidRPr="00D06238" w:rsidRDefault="00AE23F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CA39BB7" w14:textId="77777777" w:rsidR="00AE23F7" w:rsidRPr="00A96CD4" w:rsidRDefault="00FF4E53" w:rsidP="009C3792">
            <w:pPr>
              <w:rPr>
                <w:rFonts w:asciiTheme="majorHAnsi" w:hAnsiTheme="majorHAnsi" w:cstheme="majorHAnsi"/>
                <w:b/>
                <w:lang w:val="fr-FR"/>
              </w:rPr>
            </w:pPr>
            <w:r w:rsidRPr="00A96CD4">
              <w:rPr>
                <w:rFonts w:asciiTheme="majorHAnsi" w:hAnsiTheme="majorHAnsi" w:cstheme="majorHAnsi"/>
                <w:b/>
                <w:lang w:val="fr-FR"/>
              </w:rPr>
              <w:t>Lucrări speciale de construcţii pentru clădiri</w:t>
            </w:r>
          </w:p>
        </w:tc>
      </w:tr>
      <w:tr w:rsidR="00D06238" w:rsidRPr="00A96CD4" w14:paraId="44EDD96A" w14:textId="77777777" w:rsidTr="009C3792">
        <w:trPr>
          <w:trHeight w:hRule="exact" w:val="266"/>
        </w:trPr>
        <w:tc>
          <w:tcPr>
            <w:tcW w:w="1128" w:type="dxa"/>
          </w:tcPr>
          <w:p w14:paraId="69FD2AC2" w14:textId="77777777" w:rsidR="009C3792" w:rsidRPr="00A96CD4" w:rsidRDefault="009C3792" w:rsidP="009C3792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883" w:type="dxa"/>
          </w:tcPr>
          <w:p w14:paraId="305E3F67" w14:textId="77777777" w:rsidR="009C3792" w:rsidRPr="00A96CD4" w:rsidRDefault="009C3792" w:rsidP="009C3792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AB30D9D" w14:textId="77777777" w:rsidR="009C3792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4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21E068B" w14:textId="77777777" w:rsidR="009C3792" w:rsidRPr="00A96CD4" w:rsidRDefault="00AE23F7" w:rsidP="009C3792">
            <w:pPr>
              <w:rPr>
                <w:rFonts w:asciiTheme="majorHAnsi" w:hAnsiTheme="majorHAnsi" w:cstheme="majorHAnsi"/>
                <w:lang w:val="fr-FR"/>
              </w:rPr>
            </w:pPr>
            <w:r w:rsidRPr="00A96CD4">
              <w:rPr>
                <w:rFonts w:asciiTheme="majorHAnsi" w:hAnsiTheme="majorHAnsi" w:cstheme="majorHAnsi"/>
                <w:lang w:val="fr-FR"/>
              </w:rPr>
              <w:t>Lucrări de învelitori, şarpante şi terase la construcţii</w:t>
            </w:r>
          </w:p>
        </w:tc>
      </w:tr>
      <w:tr w:rsidR="00D06238" w:rsidRPr="00A96CD4" w14:paraId="48CCBB0D" w14:textId="77777777" w:rsidTr="009C3792">
        <w:trPr>
          <w:trHeight w:hRule="exact" w:val="266"/>
        </w:trPr>
        <w:tc>
          <w:tcPr>
            <w:tcW w:w="1128" w:type="dxa"/>
          </w:tcPr>
          <w:p w14:paraId="73BA85F4" w14:textId="77777777" w:rsidR="00AE23F7" w:rsidRPr="00A96CD4" w:rsidRDefault="00AE23F7" w:rsidP="009C3792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883" w:type="dxa"/>
          </w:tcPr>
          <w:p w14:paraId="55B1E8A9" w14:textId="77777777" w:rsidR="00AE23F7" w:rsidRPr="00A96CD4" w:rsidRDefault="00AE23F7" w:rsidP="009C3792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5378186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4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D70BB42" w14:textId="77777777" w:rsidR="00AE23F7" w:rsidRPr="00A96CD4" w:rsidRDefault="00AE23F7" w:rsidP="009C3792">
            <w:pPr>
              <w:rPr>
                <w:rFonts w:asciiTheme="majorHAnsi" w:hAnsiTheme="majorHAnsi" w:cstheme="majorHAnsi"/>
                <w:lang w:val="fr-FR"/>
              </w:rPr>
            </w:pPr>
            <w:r w:rsidRPr="00A96CD4">
              <w:rPr>
                <w:rFonts w:asciiTheme="majorHAnsi" w:hAnsiTheme="majorHAnsi" w:cstheme="majorHAnsi"/>
                <w:lang w:val="fr-FR"/>
              </w:rPr>
              <w:t>Alte lucrări speciale de construcţii pentru clădiri</w:t>
            </w:r>
          </w:p>
        </w:tc>
      </w:tr>
      <w:tr w:rsidR="00D06238" w:rsidRPr="00A96CD4" w14:paraId="33C8103F" w14:textId="77777777" w:rsidTr="009C3792">
        <w:trPr>
          <w:trHeight w:hRule="exact" w:val="266"/>
        </w:trPr>
        <w:tc>
          <w:tcPr>
            <w:tcW w:w="1128" w:type="dxa"/>
          </w:tcPr>
          <w:p w14:paraId="7130C706" w14:textId="77777777" w:rsidR="00AE23F7" w:rsidRPr="00A96CD4" w:rsidRDefault="00AE23F7" w:rsidP="009C3792">
            <w:pPr>
              <w:rPr>
                <w:rFonts w:asciiTheme="majorHAnsi" w:hAnsiTheme="majorHAnsi" w:cstheme="majorHAnsi"/>
                <w:lang w:val="fr-FR"/>
              </w:rPr>
            </w:pPr>
          </w:p>
          <w:p w14:paraId="77502132" w14:textId="77777777" w:rsidR="00AE23F7" w:rsidRPr="00A96CD4" w:rsidRDefault="00AE23F7" w:rsidP="009C3792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883" w:type="dxa"/>
          </w:tcPr>
          <w:p w14:paraId="58166A48" w14:textId="77777777" w:rsidR="00AE23F7" w:rsidRPr="00A96CD4" w:rsidRDefault="00AE23F7" w:rsidP="009C3792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EF83461" w14:textId="77777777" w:rsidR="00AE23F7" w:rsidRPr="00A96CD4" w:rsidRDefault="00AE23F7" w:rsidP="009C3792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2FE607A" w14:textId="77777777" w:rsidR="00AE23F7" w:rsidRPr="00A96CD4" w:rsidRDefault="00AE23F7" w:rsidP="009C3792">
            <w:pPr>
              <w:rPr>
                <w:rFonts w:asciiTheme="majorHAnsi" w:hAnsiTheme="majorHAnsi" w:cstheme="majorHAnsi"/>
                <w:lang w:val="fr-FR"/>
              </w:rPr>
            </w:pPr>
          </w:p>
        </w:tc>
      </w:tr>
      <w:tr w:rsidR="00D06238" w:rsidRPr="00A96CD4" w14:paraId="3B133360" w14:textId="77777777" w:rsidTr="009C3792">
        <w:trPr>
          <w:trHeight w:hRule="exact" w:val="266"/>
        </w:trPr>
        <w:tc>
          <w:tcPr>
            <w:tcW w:w="1128" w:type="dxa"/>
          </w:tcPr>
          <w:p w14:paraId="1D241841" w14:textId="77777777" w:rsidR="00B21278" w:rsidRPr="00A96CD4" w:rsidRDefault="00B21278" w:rsidP="009C3792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883" w:type="dxa"/>
          </w:tcPr>
          <w:p w14:paraId="0CC34783" w14:textId="77777777" w:rsidR="00B21278" w:rsidRPr="00D06238" w:rsidRDefault="00B21278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435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A9B3486" w14:textId="77777777" w:rsidR="00B21278" w:rsidRPr="00D06238" w:rsidRDefault="00B21278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F3ABA8A" w14:textId="77777777" w:rsidR="00B21278" w:rsidRPr="00A96CD4" w:rsidRDefault="00B21278" w:rsidP="009C3792">
            <w:pPr>
              <w:rPr>
                <w:rFonts w:asciiTheme="majorHAnsi" w:hAnsiTheme="majorHAnsi" w:cstheme="majorHAnsi"/>
                <w:b/>
                <w:lang w:val="fr-FR"/>
              </w:rPr>
            </w:pPr>
            <w:r w:rsidRPr="00A96CD4">
              <w:rPr>
                <w:rFonts w:asciiTheme="majorHAnsi" w:hAnsiTheme="majorHAnsi" w:cstheme="majorHAnsi"/>
                <w:b/>
                <w:lang w:val="fr-FR"/>
              </w:rPr>
              <w:t xml:space="preserve">Lucrări speciale de construcţii pentru proiecte de geniu civil  </w:t>
            </w:r>
          </w:p>
        </w:tc>
      </w:tr>
      <w:tr w:rsidR="00D06238" w:rsidRPr="00A96CD4" w14:paraId="6208248B" w14:textId="77777777" w:rsidTr="009C3792">
        <w:trPr>
          <w:trHeight w:hRule="exact" w:val="266"/>
        </w:trPr>
        <w:tc>
          <w:tcPr>
            <w:tcW w:w="1128" w:type="dxa"/>
          </w:tcPr>
          <w:p w14:paraId="6AA6AB6F" w14:textId="77777777" w:rsidR="00B21278" w:rsidRPr="00A96CD4" w:rsidRDefault="00B21278" w:rsidP="009C3792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883" w:type="dxa"/>
          </w:tcPr>
          <w:p w14:paraId="170BBF0F" w14:textId="77777777" w:rsidR="00B21278" w:rsidRPr="00A96CD4" w:rsidRDefault="00B21278" w:rsidP="009C3792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8AD4DFC" w14:textId="77777777" w:rsidR="00B21278" w:rsidRPr="00D06238" w:rsidRDefault="00B21278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5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B95847A" w14:textId="77777777" w:rsidR="00B21278" w:rsidRPr="00A96CD4" w:rsidRDefault="00B21278" w:rsidP="009C3792">
            <w:pPr>
              <w:rPr>
                <w:rFonts w:asciiTheme="majorHAnsi" w:hAnsiTheme="majorHAnsi" w:cstheme="majorHAnsi"/>
                <w:lang w:val="fr-FR"/>
              </w:rPr>
            </w:pPr>
            <w:r w:rsidRPr="00A96CD4">
              <w:rPr>
                <w:rFonts w:asciiTheme="majorHAnsi" w:hAnsiTheme="majorHAnsi" w:cstheme="majorHAnsi"/>
                <w:lang w:val="fr-FR"/>
              </w:rPr>
              <w:t xml:space="preserve">Lucrări speciale de construcţii pentru proiecte de geniu civil  </w:t>
            </w:r>
          </w:p>
        </w:tc>
      </w:tr>
      <w:tr w:rsidR="00D06238" w:rsidRPr="00A96CD4" w14:paraId="5D08C5E5" w14:textId="77777777" w:rsidTr="009C3792">
        <w:trPr>
          <w:trHeight w:hRule="exact" w:val="266"/>
        </w:trPr>
        <w:tc>
          <w:tcPr>
            <w:tcW w:w="1128" w:type="dxa"/>
          </w:tcPr>
          <w:p w14:paraId="6D6EDBCF" w14:textId="77777777" w:rsidR="007013F7" w:rsidRPr="00A96CD4" w:rsidRDefault="007013F7" w:rsidP="009C3792">
            <w:pPr>
              <w:rPr>
                <w:rFonts w:asciiTheme="majorHAnsi" w:hAnsiTheme="majorHAnsi" w:cstheme="majorHAnsi"/>
                <w:lang w:val="fr-FR"/>
              </w:rPr>
            </w:pPr>
          </w:p>
          <w:p w14:paraId="50F382F1" w14:textId="77777777" w:rsidR="007013F7" w:rsidRPr="00A96CD4" w:rsidRDefault="007013F7" w:rsidP="009C3792">
            <w:pPr>
              <w:rPr>
                <w:rFonts w:asciiTheme="majorHAnsi" w:hAnsiTheme="majorHAnsi" w:cstheme="majorHAnsi"/>
                <w:lang w:val="fr-FR"/>
              </w:rPr>
            </w:pPr>
          </w:p>
          <w:p w14:paraId="28F34360" w14:textId="77777777" w:rsidR="007013F7" w:rsidRPr="00A96CD4" w:rsidRDefault="007013F7" w:rsidP="009C3792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883" w:type="dxa"/>
          </w:tcPr>
          <w:p w14:paraId="176C7BF7" w14:textId="77777777" w:rsidR="007013F7" w:rsidRPr="00A96CD4" w:rsidRDefault="007013F7" w:rsidP="009C3792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7DC6E26" w14:textId="77777777" w:rsidR="007013F7" w:rsidRPr="00A96CD4" w:rsidRDefault="007013F7" w:rsidP="009C3792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E7A8338" w14:textId="77777777" w:rsidR="007013F7" w:rsidRPr="00A96CD4" w:rsidRDefault="007013F7" w:rsidP="009C3792">
            <w:pPr>
              <w:rPr>
                <w:rFonts w:asciiTheme="majorHAnsi" w:hAnsiTheme="majorHAnsi" w:cstheme="majorHAnsi"/>
                <w:lang w:val="fr-FR"/>
              </w:rPr>
            </w:pPr>
          </w:p>
        </w:tc>
      </w:tr>
      <w:tr w:rsidR="00D06238" w:rsidRPr="00A96CD4" w14:paraId="1E8C92FE" w14:textId="77777777" w:rsidTr="009C3792">
        <w:trPr>
          <w:trHeight w:hRule="exact" w:val="266"/>
        </w:trPr>
        <w:tc>
          <w:tcPr>
            <w:tcW w:w="1128" w:type="dxa"/>
          </w:tcPr>
          <w:p w14:paraId="349CD821" w14:textId="77777777" w:rsidR="007013F7" w:rsidRPr="00A96CD4" w:rsidRDefault="007013F7" w:rsidP="009C3792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883" w:type="dxa"/>
          </w:tcPr>
          <w:p w14:paraId="001C4016" w14:textId="77777777" w:rsidR="007013F7" w:rsidRPr="00D06238" w:rsidRDefault="007013F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436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6D33427" w14:textId="77777777" w:rsidR="007013F7" w:rsidRPr="00D06238" w:rsidRDefault="007013F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F84A3CB" w14:textId="77777777" w:rsidR="007013F7" w:rsidRPr="00A96CD4" w:rsidRDefault="007013F7" w:rsidP="009C3792">
            <w:pPr>
              <w:rPr>
                <w:rFonts w:asciiTheme="majorHAnsi" w:hAnsiTheme="majorHAnsi" w:cstheme="majorHAnsi"/>
                <w:b/>
                <w:lang w:val="fr-FR"/>
              </w:rPr>
            </w:pPr>
            <w:r w:rsidRPr="00A96CD4">
              <w:rPr>
                <w:rFonts w:asciiTheme="majorHAnsi" w:hAnsiTheme="majorHAnsi" w:cstheme="majorHAnsi"/>
                <w:b/>
                <w:lang w:val="fr-FR"/>
              </w:rPr>
              <w:t>Servicii de intermediere pentru lucrări speciale de construcţii</w:t>
            </w:r>
          </w:p>
        </w:tc>
      </w:tr>
      <w:tr w:rsidR="00D06238" w:rsidRPr="00A96CD4" w14:paraId="318F47A3" w14:textId="77777777" w:rsidTr="009C3792">
        <w:trPr>
          <w:trHeight w:hRule="exact" w:val="266"/>
        </w:trPr>
        <w:tc>
          <w:tcPr>
            <w:tcW w:w="1128" w:type="dxa"/>
          </w:tcPr>
          <w:p w14:paraId="11EFD1A6" w14:textId="77777777" w:rsidR="007013F7" w:rsidRPr="00A96CD4" w:rsidRDefault="007013F7" w:rsidP="009C3792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883" w:type="dxa"/>
          </w:tcPr>
          <w:p w14:paraId="384A89B3" w14:textId="77777777" w:rsidR="007013F7" w:rsidRPr="00A96CD4" w:rsidRDefault="007013F7" w:rsidP="009C3792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E915AF1" w14:textId="77777777" w:rsidR="007013F7" w:rsidRPr="00D06238" w:rsidRDefault="007013F7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6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95A8AE5" w14:textId="77777777" w:rsidR="007013F7" w:rsidRPr="00A96CD4" w:rsidRDefault="007013F7" w:rsidP="009C3792">
            <w:pPr>
              <w:rPr>
                <w:rFonts w:asciiTheme="majorHAnsi" w:hAnsiTheme="majorHAnsi" w:cstheme="majorHAnsi"/>
                <w:lang w:val="fr-FR"/>
              </w:rPr>
            </w:pPr>
            <w:r w:rsidRPr="00A96CD4">
              <w:rPr>
                <w:rFonts w:asciiTheme="majorHAnsi" w:hAnsiTheme="majorHAnsi" w:cstheme="majorHAnsi"/>
                <w:lang w:val="fr-FR"/>
              </w:rPr>
              <w:t xml:space="preserve">Servicii de intermediere pentru lucrări speciale de construcţii  </w:t>
            </w:r>
          </w:p>
        </w:tc>
      </w:tr>
      <w:tr w:rsidR="00D06238" w:rsidRPr="00A96CD4" w14:paraId="02455427" w14:textId="77777777" w:rsidTr="009C3792">
        <w:trPr>
          <w:trHeight w:hRule="exact" w:val="266"/>
        </w:trPr>
        <w:tc>
          <w:tcPr>
            <w:tcW w:w="1128" w:type="dxa"/>
          </w:tcPr>
          <w:p w14:paraId="60BC06E3" w14:textId="77777777" w:rsidR="00B21278" w:rsidRPr="00A96CD4" w:rsidRDefault="00B21278" w:rsidP="009C3792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883" w:type="dxa"/>
          </w:tcPr>
          <w:p w14:paraId="28612807" w14:textId="77777777" w:rsidR="00B21278" w:rsidRPr="00A96CD4" w:rsidRDefault="00B21278" w:rsidP="009C3792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2496E29" w14:textId="77777777" w:rsidR="00B21278" w:rsidRPr="00A96CD4" w:rsidRDefault="00B21278" w:rsidP="009C3792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613D7A9" w14:textId="77777777" w:rsidR="00B21278" w:rsidRPr="00A96CD4" w:rsidRDefault="00B21278" w:rsidP="009C3792">
            <w:pPr>
              <w:rPr>
                <w:rFonts w:asciiTheme="majorHAnsi" w:hAnsiTheme="majorHAnsi" w:cstheme="majorHAnsi"/>
                <w:lang w:val="fr-FR"/>
              </w:rPr>
            </w:pPr>
          </w:p>
        </w:tc>
      </w:tr>
      <w:tr w:rsidR="00D06238" w:rsidRPr="00A96CD4" w14:paraId="63486F1B" w14:textId="77777777" w:rsidTr="009C3792">
        <w:trPr>
          <w:trHeight w:hRule="exact" w:val="266"/>
        </w:trPr>
        <w:tc>
          <w:tcPr>
            <w:tcW w:w="1128" w:type="dxa"/>
          </w:tcPr>
          <w:p w14:paraId="38BA02E8" w14:textId="77777777" w:rsidR="00AE23F7" w:rsidRPr="00A96CD4" w:rsidRDefault="00AE23F7" w:rsidP="009C3792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883" w:type="dxa"/>
          </w:tcPr>
          <w:p w14:paraId="530E549A" w14:textId="77777777" w:rsidR="00AE23F7" w:rsidRPr="00D06238" w:rsidRDefault="00AE23F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43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7D06C03" w14:textId="77777777" w:rsidR="00AE23F7" w:rsidRPr="00D06238" w:rsidRDefault="00AE23F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1CCA7A6" w14:textId="77777777" w:rsidR="00AE23F7" w:rsidRPr="00A96CD4" w:rsidRDefault="00FF4E53" w:rsidP="009C3792">
            <w:pPr>
              <w:rPr>
                <w:rFonts w:asciiTheme="majorHAnsi" w:hAnsiTheme="majorHAnsi" w:cstheme="majorHAnsi"/>
                <w:b/>
                <w:lang w:val="fr-FR"/>
              </w:rPr>
            </w:pPr>
            <w:r w:rsidRPr="00A96CD4">
              <w:rPr>
                <w:rFonts w:asciiTheme="majorHAnsi" w:hAnsiTheme="majorHAnsi" w:cstheme="majorHAnsi"/>
                <w:b/>
                <w:lang w:val="fr-FR"/>
              </w:rPr>
              <w:t>Alte lucrări speciale de construcții</w:t>
            </w:r>
          </w:p>
        </w:tc>
      </w:tr>
      <w:tr w:rsidR="00D06238" w:rsidRPr="00D06238" w14:paraId="0F7C5A9A" w14:textId="77777777" w:rsidTr="009C3792">
        <w:trPr>
          <w:trHeight w:hRule="exact" w:val="266"/>
        </w:trPr>
        <w:tc>
          <w:tcPr>
            <w:tcW w:w="1128" w:type="dxa"/>
          </w:tcPr>
          <w:p w14:paraId="6CDB5CE9" w14:textId="77777777" w:rsidR="00AE23F7" w:rsidRPr="00A96CD4" w:rsidRDefault="00AE23F7" w:rsidP="009C3792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883" w:type="dxa"/>
          </w:tcPr>
          <w:p w14:paraId="36884B62" w14:textId="77777777" w:rsidR="00AE23F7" w:rsidRPr="00A96CD4" w:rsidRDefault="00AE23F7" w:rsidP="009C3792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5C0C871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9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FD668B8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zidărie</w:t>
            </w:r>
            <w:proofErr w:type="spellEnd"/>
          </w:p>
        </w:tc>
      </w:tr>
      <w:tr w:rsidR="00D06238" w:rsidRPr="00A96CD4" w14:paraId="48BC550B" w14:textId="77777777" w:rsidTr="009C3792">
        <w:trPr>
          <w:trHeight w:hRule="exact" w:val="266"/>
        </w:trPr>
        <w:tc>
          <w:tcPr>
            <w:tcW w:w="1128" w:type="dxa"/>
          </w:tcPr>
          <w:p w14:paraId="30AC6DE2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20049D2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01CEB82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9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083BB7C" w14:textId="77777777" w:rsidR="00AE23F7" w:rsidRPr="00A96CD4" w:rsidRDefault="0005361B" w:rsidP="009C3792">
            <w:pPr>
              <w:rPr>
                <w:rFonts w:asciiTheme="majorHAnsi" w:hAnsiTheme="majorHAnsi" w:cstheme="majorHAnsi"/>
                <w:lang w:val="fr-FR"/>
              </w:rPr>
            </w:pPr>
            <w:r w:rsidRPr="00A96CD4">
              <w:rPr>
                <w:rFonts w:asciiTheme="majorHAnsi" w:hAnsiTheme="majorHAnsi" w:cstheme="majorHAnsi"/>
                <w:lang w:val="fr-FR"/>
              </w:rPr>
              <w:t>Alte lucrări speciale de construcții n.c.a.</w:t>
            </w:r>
          </w:p>
        </w:tc>
      </w:tr>
      <w:tr w:rsidR="00D06238" w:rsidRPr="00A96CD4" w14:paraId="0B1F273E" w14:textId="77777777" w:rsidTr="009C3792">
        <w:trPr>
          <w:trHeight w:hRule="exact" w:val="266"/>
        </w:trPr>
        <w:tc>
          <w:tcPr>
            <w:tcW w:w="1128" w:type="dxa"/>
          </w:tcPr>
          <w:p w14:paraId="7C176E65" w14:textId="77777777" w:rsidR="0005361B" w:rsidRPr="00A96CD4" w:rsidRDefault="0005361B" w:rsidP="009C3792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883" w:type="dxa"/>
          </w:tcPr>
          <w:p w14:paraId="29F30C02" w14:textId="77777777" w:rsidR="0005361B" w:rsidRPr="00A96CD4" w:rsidRDefault="0005361B" w:rsidP="009C3792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C20712E" w14:textId="77777777" w:rsidR="0005361B" w:rsidRPr="00A96CD4" w:rsidRDefault="0005361B" w:rsidP="009C3792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3A2E45A" w14:textId="77777777" w:rsidR="0005361B" w:rsidRPr="00A96CD4" w:rsidRDefault="0005361B" w:rsidP="009C3792">
            <w:pPr>
              <w:rPr>
                <w:rFonts w:asciiTheme="majorHAnsi" w:hAnsiTheme="majorHAnsi" w:cstheme="majorHAnsi"/>
                <w:lang w:val="fr-FR"/>
              </w:rPr>
            </w:pPr>
          </w:p>
        </w:tc>
      </w:tr>
      <w:tr w:rsidR="00D06238" w:rsidRPr="00D06238" w14:paraId="4CFD71F4" w14:textId="77777777" w:rsidTr="009C3792">
        <w:trPr>
          <w:trHeight w:hRule="exact" w:val="362"/>
        </w:trPr>
        <w:tc>
          <w:tcPr>
            <w:tcW w:w="1128" w:type="dxa"/>
            <w:shd w:val="clear" w:color="auto" w:fill="D9D9D9" w:themeFill="background1" w:themeFillShade="D9"/>
          </w:tcPr>
          <w:p w14:paraId="45312122" w14:textId="77777777" w:rsidR="009C3792" w:rsidRPr="00A96CD4" w:rsidRDefault="009C3792" w:rsidP="009C3792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08D0E441" w14:textId="77777777" w:rsidR="009C3792" w:rsidRPr="00A96CD4" w:rsidRDefault="009C3792" w:rsidP="009C3792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50D14F5A" w14:textId="77777777" w:rsidR="009C3792" w:rsidRPr="00A96CD4" w:rsidRDefault="009C3792" w:rsidP="009C3792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08DE2350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SECŢIUNEA I </w:t>
            </w:r>
            <w:r w:rsidRPr="00D06238">
              <w:rPr>
                <w:rFonts w:asciiTheme="majorHAnsi" w:hAnsiTheme="majorHAnsi" w:cstheme="majorHAnsi"/>
                <w:lang w:val="en-US"/>
              </w:rPr>
              <w:t xml:space="preserve">- </w:t>
            </w:r>
            <w:r w:rsidRPr="00D06238">
              <w:rPr>
                <w:rFonts w:asciiTheme="majorHAnsi" w:hAnsiTheme="majorHAnsi" w:cstheme="majorHAnsi"/>
                <w:b/>
                <w:lang w:val="en-US"/>
              </w:rPr>
              <w:t>HOTELURI ŞI RESTAURANTE</w:t>
            </w:r>
          </w:p>
        </w:tc>
      </w:tr>
      <w:tr w:rsidR="00D06238" w:rsidRPr="00D06238" w14:paraId="75507BC1" w14:textId="77777777" w:rsidTr="009C3792">
        <w:trPr>
          <w:trHeight w:hRule="exact" w:val="266"/>
        </w:trPr>
        <w:tc>
          <w:tcPr>
            <w:tcW w:w="1128" w:type="dxa"/>
            <w:shd w:val="clear" w:color="auto" w:fill="D9D9D9" w:themeFill="background1" w:themeFillShade="D9"/>
          </w:tcPr>
          <w:p w14:paraId="320978D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306D390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69319D7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2F734CA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A96CD4" w14:paraId="62B1D408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2BA89A31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5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7E30260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1830181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0819D94B" w14:textId="77777777" w:rsidR="009C3792" w:rsidRPr="00A96CD4" w:rsidRDefault="009C3792" w:rsidP="009C3792">
            <w:pPr>
              <w:rPr>
                <w:rFonts w:asciiTheme="majorHAnsi" w:hAnsiTheme="majorHAnsi" w:cstheme="majorHAnsi"/>
                <w:b/>
                <w:lang w:val="fr-FR"/>
              </w:rPr>
            </w:pPr>
            <w:r w:rsidRPr="00A96CD4">
              <w:rPr>
                <w:rFonts w:asciiTheme="majorHAnsi" w:hAnsiTheme="majorHAnsi" w:cstheme="majorHAnsi"/>
                <w:b/>
                <w:lang w:val="fr-FR"/>
              </w:rPr>
              <w:t>Hoteluri şi alte facilităţi de cazare</w:t>
            </w:r>
          </w:p>
        </w:tc>
      </w:tr>
      <w:tr w:rsidR="00D06238" w:rsidRPr="00A96CD4" w14:paraId="2A30A847" w14:textId="77777777" w:rsidTr="009C3792">
        <w:trPr>
          <w:trHeight w:hRule="exact" w:val="266"/>
        </w:trPr>
        <w:tc>
          <w:tcPr>
            <w:tcW w:w="1128" w:type="dxa"/>
          </w:tcPr>
          <w:p w14:paraId="5B20232D" w14:textId="77777777" w:rsidR="009C3792" w:rsidRPr="00A96CD4" w:rsidRDefault="009C3792" w:rsidP="009C3792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883" w:type="dxa"/>
          </w:tcPr>
          <w:p w14:paraId="7AF2613E" w14:textId="77777777" w:rsidR="009C3792" w:rsidRPr="00A96CD4" w:rsidRDefault="009C3792" w:rsidP="009C3792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F8976F1" w14:textId="77777777" w:rsidR="009C3792" w:rsidRPr="00A96CD4" w:rsidRDefault="009C3792" w:rsidP="009C3792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7A4D94A" w14:textId="77777777" w:rsidR="009C3792" w:rsidRPr="00A96CD4" w:rsidRDefault="009C3792" w:rsidP="009C3792">
            <w:pPr>
              <w:rPr>
                <w:rFonts w:asciiTheme="majorHAnsi" w:hAnsiTheme="majorHAnsi" w:cstheme="majorHAnsi"/>
                <w:lang w:val="fr-FR"/>
              </w:rPr>
            </w:pPr>
          </w:p>
        </w:tc>
      </w:tr>
      <w:tr w:rsidR="00D06238" w:rsidRPr="00A96CD4" w14:paraId="7578270A" w14:textId="77777777" w:rsidTr="009C3792">
        <w:trPr>
          <w:trHeight w:hRule="exact" w:val="264"/>
        </w:trPr>
        <w:tc>
          <w:tcPr>
            <w:tcW w:w="1128" w:type="dxa"/>
          </w:tcPr>
          <w:p w14:paraId="27B46EB5" w14:textId="77777777" w:rsidR="009C3792" w:rsidRPr="00A96CD4" w:rsidRDefault="009C3792" w:rsidP="009C3792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883" w:type="dxa"/>
          </w:tcPr>
          <w:p w14:paraId="5007D119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5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6ED808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06889B7" w14:textId="77777777" w:rsidR="009C3792" w:rsidRPr="00A96CD4" w:rsidRDefault="009C3792" w:rsidP="009C3792">
            <w:pPr>
              <w:rPr>
                <w:rFonts w:asciiTheme="majorHAnsi" w:hAnsiTheme="majorHAnsi" w:cstheme="majorHAnsi"/>
                <w:b/>
                <w:lang w:val="fr-FR"/>
              </w:rPr>
            </w:pPr>
            <w:r w:rsidRPr="00A96CD4">
              <w:rPr>
                <w:rFonts w:asciiTheme="majorHAnsi" w:hAnsiTheme="majorHAnsi" w:cstheme="majorHAnsi"/>
                <w:b/>
                <w:lang w:val="fr-FR"/>
              </w:rPr>
              <w:t>Facilităţi de cazare pentru vacanţe şi perioade de scurtă durată</w:t>
            </w:r>
          </w:p>
        </w:tc>
      </w:tr>
      <w:tr w:rsidR="00D06238" w:rsidRPr="00A96CD4" w14:paraId="774482DF" w14:textId="77777777" w:rsidTr="009C3792">
        <w:trPr>
          <w:trHeight w:hRule="exact" w:val="267"/>
        </w:trPr>
        <w:tc>
          <w:tcPr>
            <w:tcW w:w="1128" w:type="dxa"/>
          </w:tcPr>
          <w:p w14:paraId="1D7EAAB0" w14:textId="77777777" w:rsidR="009C3792" w:rsidRPr="00A96CD4" w:rsidRDefault="009C3792" w:rsidP="009C3792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883" w:type="dxa"/>
          </w:tcPr>
          <w:p w14:paraId="1F66E5C0" w14:textId="77777777" w:rsidR="009C3792" w:rsidRPr="00A96CD4" w:rsidRDefault="009C3792" w:rsidP="009C3792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988B8F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5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D2D8B44" w14:textId="77777777" w:rsidR="009C3792" w:rsidRPr="00A96CD4" w:rsidRDefault="009C3792" w:rsidP="009C3792">
            <w:pPr>
              <w:rPr>
                <w:rFonts w:asciiTheme="majorHAnsi" w:hAnsiTheme="majorHAnsi" w:cstheme="majorHAnsi"/>
                <w:lang w:val="fr-FR"/>
              </w:rPr>
            </w:pPr>
            <w:r w:rsidRPr="00A96CD4">
              <w:rPr>
                <w:rFonts w:asciiTheme="majorHAnsi" w:hAnsiTheme="majorHAnsi" w:cstheme="majorHAnsi"/>
                <w:lang w:val="fr-FR"/>
              </w:rPr>
              <w:t>Facilităţi de cazare pentru vacanţe şi perioade de scurtă durată</w:t>
            </w:r>
          </w:p>
        </w:tc>
      </w:tr>
      <w:tr w:rsidR="00D06238" w:rsidRPr="00A96CD4" w14:paraId="3C0A6C4B" w14:textId="77777777" w:rsidTr="009C3792">
        <w:trPr>
          <w:trHeight w:hRule="exact" w:val="267"/>
        </w:trPr>
        <w:tc>
          <w:tcPr>
            <w:tcW w:w="1128" w:type="dxa"/>
          </w:tcPr>
          <w:p w14:paraId="1A5D96AE" w14:textId="77777777" w:rsidR="00887241" w:rsidRPr="00A96CD4" w:rsidRDefault="00887241" w:rsidP="009C3792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883" w:type="dxa"/>
          </w:tcPr>
          <w:p w14:paraId="136A59D2" w14:textId="77777777" w:rsidR="00887241" w:rsidRPr="00A96CD4" w:rsidRDefault="00887241" w:rsidP="009C3792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2048123" w14:textId="77777777" w:rsidR="00887241" w:rsidRPr="00A96CD4" w:rsidRDefault="00887241" w:rsidP="009C3792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1DB103B" w14:textId="77777777" w:rsidR="00887241" w:rsidRPr="00A96CD4" w:rsidRDefault="00887241" w:rsidP="009C3792">
            <w:pPr>
              <w:rPr>
                <w:rFonts w:asciiTheme="majorHAnsi" w:hAnsiTheme="majorHAnsi" w:cstheme="majorHAnsi"/>
                <w:lang w:val="fr-FR"/>
              </w:rPr>
            </w:pPr>
          </w:p>
        </w:tc>
      </w:tr>
      <w:tr w:rsidR="00D06238" w:rsidRPr="00A96CD4" w14:paraId="0C0926D8" w14:textId="77777777" w:rsidTr="009C3792">
        <w:trPr>
          <w:trHeight w:hRule="exact" w:val="266"/>
        </w:trPr>
        <w:tc>
          <w:tcPr>
            <w:tcW w:w="1128" w:type="dxa"/>
          </w:tcPr>
          <w:p w14:paraId="76E9504F" w14:textId="77777777" w:rsidR="009C3792" w:rsidRPr="00A96CD4" w:rsidRDefault="009C3792" w:rsidP="009C3792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883" w:type="dxa"/>
          </w:tcPr>
          <w:p w14:paraId="6FBAE972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5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09AB94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AC25378" w14:textId="77777777" w:rsidR="009C3792" w:rsidRPr="00A96CD4" w:rsidRDefault="009C3792" w:rsidP="009C3792">
            <w:pPr>
              <w:rPr>
                <w:rFonts w:asciiTheme="majorHAnsi" w:hAnsiTheme="majorHAnsi" w:cstheme="majorHAnsi"/>
                <w:b/>
                <w:lang w:val="fr-FR"/>
              </w:rPr>
            </w:pPr>
            <w:r w:rsidRPr="00A96CD4">
              <w:rPr>
                <w:rFonts w:asciiTheme="majorHAnsi" w:hAnsiTheme="majorHAnsi" w:cstheme="majorHAnsi"/>
                <w:b/>
                <w:lang w:val="fr-FR"/>
              </w:rPr>
              <w:t>Parcuri pentru rulote, campinguri şi tabere</w:t>
            </w:r>
          </w:p>
        </w:tc>
      </w:tr>
      <w:tr w:rsidR="00D06238" w:rsidRPr="00A96CD4" w14:paraId="7639F02E" w14:textId="77777777" w:rsidTr="009C3792">
        <w:trPr>
          <w:trHeight w:hRule="exact" w:val="266"/>
        </w:trPr>
        <w:tc>
          <w:tcPr>
            <w:tcW w:w="1128" w:type="dxa"/>
          </w:tcPr>
          <w:p w14:paraId="5623F6DF" w14:textId="77777777" w:rsidR="00887241" w:rsidRPr="00A96CD4" w:rsidRDefault="00887241" w:rsidP="009C3792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883" w:type="dxa"/>
          </w:tcPr>
          <w:p w14:paraId="3CC2B103" w14:textId="77777777" w:rsidR="00887241" w:rsidRPr="00A96CD4" w:rsidRDefault="00887241" w:rsidP="009C3792">
            <w:pPr>
              <w:rPr>
                <w:rFonts w:asciiTheme="majorHAnsi" w:hAnsiTheme="majorHAnsi" w:cstheme="majorHAnsi"/>
                <w:b/>
                <w:lang w:val="fr-FR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40D9E6D" w14:textId="77777777" w:rsidR="00887241" w:rsidRPr="00A96CD4" w:rsidRDefault="00887241" w:rsidP="009C3792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983895F" w14:textId="77777777" w:rsidR="00887241" w:rsidRPr="00A96CD4" w:rsidRDefault="00887241" w:rsidP="009C3792">
            <w:pPr>
              <w:rPr>
                <w:rFonts w:asciiTheme="majorHAnsi" w:hAnsiTheme="majorHAnsi" w:cstheme="majorHAnsi"/>
                <w:b/>
                <w:lang w:val="fr-FR"/>
              </w:rPr>
            </w:pPr>
          </w:p>
        </w:tc>
      </w:tr>
      <w:tr w:rsidR="00D06238" w:rsidRPr="00A96CD4" w14:paraId="5E3AC764" w14:textId="77777777" w:rsidTr="009C3792">
        <w:trPr>
          <w:trHeight w:hRule="exact" w:val="264"/>
        </w:trPr>
        <w:tc>
          <w:tcPr>
            <w:tcW w:w="1128" w:type="dxa"/>
          </w:tcPr>
          <w:p w14:paraId="27BFF96B" w14:textId="77777777" w:rsidR="009C3792" w:rsidRPr="00A96CD4" w:rsidRDefault="009C3792" w:rsidP="009C3792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883" w:type="dxa"/>
          </w:tcPr>
          <w:p w14:paraId="0AD03625" w14:textId="77777777" w:rsidR="009C3792" w:rsidRPr="00A96CD4" w:rsidRDefault="009C3792" w:rsidP="009C3792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0B9ECB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53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7BB79C2" w14:textId="77777777" w:rsidR="009C3792" w:rsidRPr="00A96CD4" w:rsidRDefault="009C3792" w:rsidP="009C3792">
            <w:pPr>
              <w:rPr>
                <w:rFonts w:asciiTheme="majorHAnsi" w:hAnsiTheme="majorHAnsi" w:cstheme="majorHAnsi"/>
                <w:lang w:val="fr-FR"/>
              </w:rPr>
            </w:pPr>
            <w:r w:rsidRPr="00A96CD4">
              <w:rPr>
                <w:rFonts w:asciiTheme="majorHAnsi" w:hAnsiTheme="majorHAnsi" w:cstheme="majorHAnsi"/>
                <w:lang w:val="fr-FR"/>
              </w:rPr>
              <w:t>Parcuri pentru rulote, campinguri şi tabere</w:t>
            </w:r>
          </w:p>
        </w:tc>
      </w:tr>
      <w:tr w:rsidR="00D06238" w:rsidRPr="00D06238" w14:paraId="33335B1B" w14:textId="77777777" w:rsidTr="009C3792">
        <w:trPr>
          <w:trHeight w:hRule="exact" w:val="264"/>
        </w:trPr>
        <w:tc>
          <w:tcPr>
            <w:tcW w:w="1128" w:type="dxa"/>
          </w:tcPr>
          <w:p w14:paraId="10001ED9" w14:textId="77777777" w:rsidR="009C3792" w:rsidRPr="00A96CD4" w:rsidRDefault="009C3792" w:rsidP="009C3792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883" w:type="dxa"/>
          </w:tcPr>
          <w:p w14:paraId="6FAC244D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5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9F9840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44AC34E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azare</w:t>
            </w:r>
            <w:proofErr w:type="spellEnd"/>
          </w:p>
        </w:tc>
      </w:tr>
      <w:tr w:rsidR="00D06238" w:rsidRPr="00D06238" w14:paraId="1087AC1E" w14:textId="77777777" w:rsidTr="009C3792">
        <w:trPr>
          <w:trHeight w:hRule="exact" w:val="266"/>
        </w:trPr>
        <w:tc>
          <w:tcPr>
            <w:tcW w:w="1128" w:type="dxa"/>
          </w:tcPr>
          <w:p w14:paraId="543AF77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535910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30AE90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59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49B9A9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zare</w:t>
            </w:r>
            <w:proofErr w:type="spellEnd"/>
          </w:p>
        </w:tc>
      </w:tr>
      <w:tr w:rsidR="00D06238" w:rsidRPr="00D06238" w14:paraId="20C60290" w14:textId="77777777" w:rsidTr="009C3792">
        <w:trPr>
          <w:trHeight w:hRule="exact" w:val="264"/>
        </w:trPr>
        <w:tc>
          <w:tcPr>
            <w:tcW w:w="1128" w:type="dxa"/>
          </w:tcPr>
          <w:p w14:paraId="3FE2B32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700624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4C6CF4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A09B08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A96CD4" w14:paraId="0F813801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675D07C8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6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770069B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65E42DB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7DBB24D7" w14:textId="77777777" w:rsidR="009C3792" w:rsidRPr="00A96CD4" w:rsidRDefault="009C3792" w:rsidP="009C3792">
            <w:pPr>
              <w:rPr>
                <w:rFonts w:asciiTheme="majorHAnsi" w:hAnsiTheme="majorHAnsi" w:cstheme="majorHAnsi"/>
                <w:b/>
                <w:lang w:val="fr-FR"/>
              </w:rPr>
            </w:pPr>
            <w:r w:rsidRPr="00A96CD4">
              <w:rPr>
                <w:rFonts w:asciiTheme="majorHAnsi" w:hAnsiTheme="majorHAnsi" w:cstheme="majorHAnsi"/>
                <w:b/>
                <w:lang w:val="fr-FR"/>
              </w:rPr>
              <w:t>Restaurante şi alte activităţi de servicii de alimentaţie</w:t>
            </w:r>
          </w:p>
        </w:tc>
      </w:tr>
      <w:tr w:rsidR="00D06238" w:rsidRPr="00A96CD4" w14:paraId="51179E47" w14:textId="77777777" w:rsidTr="009C3792">
        <w:trPr>
          <w:trHeight w:hRule="exact" w:val="267"/>
        </w:trPr>
        <w:tc>
          <w:tcPr>
            <w:tcW w:w="1128" w:type="dxa"/>
          </w:tcPr>
          <w:p w14:paraId="6B4E476B" w14:textId="77777777" w:rsidR="009C3792" w:rsidRPr="00A96CD4" w:rsidRDefault="009C3792" w:rsidP="009C3792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883" w:type="dxa"/>
          </w:tcPr>
          <w:p w14:paraId="3516B188" w14:textId="77777777" w:rsidR="009C3792" w:rsidRPr="00A96CD4" w:rsidRDefault="009C3792" w:rsidP="009C3792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2A58A58" w14:textId="77777777" w:rsidR="009C3792" w:rsidRPr="00A96CD4" w:rsidRDefault="009C3792" w:rsidP="009C3792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3B926F0" w14:textId="77777777" w:rsidR="009C3792" w:rsidRPr="00A96CD4" w:rsidRDefault="009C3792" w:rsidP="009C3792">
            <w:pPr>
              <w:rPr>
                <w:rFonts w:asciiTheme="majorHAnsi" w:hAnsiTheme="majorHAnsi" w:cstheme="majorHAnsi"/>
                <w:lang w:val="fr-FR"/>
              </w:rPr>
            </w:pPr>
          </w:p>
        </w:tc>
      </w:tr>
      <w:tr w:rsidR="00D06238" w:rsidRPr="00D06238" w14:paraId="52CC7529" w14:textId="77777777" w:rsidTr="009C3792">
        <w:trPr>
          <w:trHeight w:hRule="exact" w:val="264"/>
        </w:trPr>
        <w:tc>
          <w:tcPr>
            <w:tcW w:w="1128" w:type="dxa"/>
          </w:tcPr>
          <w:p w14:paraId="121FE283" w14:textId="77777777" w:rsidR="009C3792" w:rsidRPr="00A96CD4" w:rsidRDefault="009C3792" w:rsidP="009C3792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883" w:type="dxa"/>
          </w:tcPr>
          <w:p w14:paraId="6C417176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6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5AAACB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FB08AE0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Restaurante</w:t>
            </w:r>
          </w:p>
        </w:tc>
      </w:tr>
      <w:tr w:rsidR="00D06238" w:rsidRPr="00D06238" w14:paraId="51179109" w14:textId="77777777" w:rsidTr="00CB01DF">
        <w:trPr>
          <w:trHeight w:hRule="exact" w:val="800"/>
        </w:trPr>
        <w:tc>
          <w:tcPr>
            <w:tcW w:w="1128" w:type="dxa"/>
          </w:tcPr>
          <w:p w14:paraId="08B7922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56F412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823649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6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0D6AC2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Restaurante</w:t>
            </w:r>
            <w:r w:rsidR="00CB01DF"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</w:p>
          <w:p w14:paraId="66972FF4" w14:textId="77777777" w:rsidR="00CB01DF" w:rsidRPr="00D06238" w:rsidRDefault="00CB01DF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-</w:t>
            </w:r>
            <w:bookmarkStart w:id="0" w:name="_Hlk191464668"/>
            <w:r w:rsidRPr="00D06238">
              <w:rPr>
                <w:rFonts w:asciiTheme="majorHAnsi" w:hAnsiTheme="majorHAnsi" w:cstheme="majorHAnsi"/>
                <w:lang w:val="en-US"/>
              </w:rPr>
              <w:t xml:space="preserve">sunt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igibi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clusiv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uncte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gastronom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locale</w:t>
            </w:r>
            <w:bookmarkEnd w:id="0"/>
            <w:r w:rsidRPr="00D06238">
              <w:rPr>
                <w:rFonts w:asciiTheme="majorHAnsi" w:hAnsiTheme="majorHAnsi" w:cstheme="majorHAnsi"/>
                <w:lang w:val="en-US"/>
              </w:rPr>
              <w:t>;</w:t>
            </w:r>
          </w:p>
        </w:tc>
      </w:tr>
      <w:tr w:rsidR="00D06238" w:rsidRPr="00A96CD4" w14:paraId="051DAA76" w14:textId="77777777" w:rsidTr="009C3792">
        <w:trPr>
          <w:trHeight w:hRule="exact" w:val="264"/>
        </w:trPr>
        <w:tc>
          <w:tcPr>
            <w:tcW w:w="1128" w:type="dxa"/>
          </w:tcPr>
          <w:p w14:paraId="1023E79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C78D6E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2D98BE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61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ED9D06C" w14:textId="77777777" w:rsidR="009C3792" w:rsidRPr="00A96CD4" w:rsidRDefault="009C3792" w:rsidP="009C3792">
            <w:pPr>
              <w:rPr>
                <w:rFonts w:asciiTheme="majorHAnsi" w:hAnsiTheme="majorHAnsi" w:cstheme="majorHAnsi"/>
                <w:lang w:val="fr-FR"/>
              </w:rPr>
            </w:pPr>
            <w:r w:rsidRPr="00A96CD4">
              <w:rPr>
                <w:rFonts w:asciiTheme="majorHAnsi" w:hAnsiTheme="majorHAnsi" w:cstheme="majorHAnsi"/>
                <w:lang w:val="fr-FR"/>
              </w:rPr>
              <w:t>Activități ale unităților mobile de alimentație</w:t>
            </w:r>
          </w:p>
        </w:tc>
      </w:tr>
      <w:tr w:rsidR="00D06238" w:rsidRPr="00A96CD4" w14:paraId="57641942" w14:textId="77777777" w:rsidTr="009C3792">
        <w:trPr>
          <w:trHeight w:hRule="exact" w:val="264"/>
        </w:trPr>
        <w:tc>
          <w:tcPr>
            <w:tcW w:w="1128" w:type="dxa"/>
          </w:tcPr>
          <w:p w14:paraId="5E2121A5" w14:textId="77777777" w:rsidR="009C3792" w:rsidRPr="00A96CD4" w:rsidRDefault="009C3792" w:rsidP="009C3792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883" w:type="dxa"/>
          </w:tcPr>
          <w:p w14:paraId="38149A4C" w14:textId="77777777" w:rsidR="009C3792" w:rsidRPr="00A96CD4" w:rsidRDefault="009C3792" w:rsidP="009C3792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97029E8" w14:textId="77777777" w:rsidR="009C3792" w:rsidRPr="00A96CD4" w:rsidRDefault="009C3792" w:rsidP="009C3792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F046A05" w14:textId="77777777" w:rsidR="009C3792" w:rsidRPr="00A96CD4" w:rsidRDefault="009C3792" w:rsidP="009C3792">
            <w:pPr>
              <w:rPr>
                <w:rFonts w:asciiTheme="majorHAnsi" w:hAnsiTheme="majorHAnsi" w:cstheme="majorHAnsi"/>
                <w:lang w:val="fr-FR"/>
              </w:rPr>
            </w:pPr>
          </w:p>
        </w:tc>
      </w:tr>
      <w:tr w:rsidR="00D06238" w:rsidRPr="00A96CD4" w14:paraId="30C09289" w14:textId="77777777" w:rsidTr="0013185C">
        <w:trPr>
          <w:trHeight w:hRule="exact" w:val="708"/>
        </w:trPr>
        <w:tc>
          <w:tcPr>
            <w:tcW w:w="1128" w:type="dxa"/>
          </w:tcPr>
          <w:p w14:paraId="3629D1D8" w14:textId="77777777" w:rsidR="009C3792" w:rsidRPr="00A96CD4" w:rsidRDefault="009C3792" w:rsidP="009C3792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883" w:type="dxa"/>
          </w:tcPr>
          <w:p w14:paraId="7D640F47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6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2AAFF6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5148F0B" w14:textId="77777777" w:rsidR="009C3792" w:rsidRPr="00A96CD4" w:rsidRDefault="009C3792" w:rsidP="009C3792">
            <w:pPr>
              <w:rPr>
                <w:rFonts w:asciiTheme="majorHAnsi" w:hAnsiTheme="majorHAnsi" w:cstheme="majorHAnsi"/>
                <w:b/>
                <w:lang w:val="fr-FR"/>
              </w:rPr>
            </w:pPr>
            <w:r w:rsidRPr="00A96CD4">
              <w:rPr>
                <w:rFonts w:asciiTheme="majorHAnsi" w:hAnsiTheme="majorHAnsi" w:cstheme="majorHAnsi"/>
                <w:b/>
                <w:lang w:val="fr-FR"/>
              </w:rPr>
              <w:t>Activităţi de alimentaţie (catering) pentru evenimente şi alte servicii de alimentaţie</w:t>
            </w:r>
          </w:p>
        </w:tc>
      </w:tr>
      <w:tr w:rsidR="00D06238" w:rsidRPr="00A96CD4" w14:paraId="51CB1859" w14:textId="77777777" w:rsidTr="009C3792">
        <w:trPr>
          <w:trHeight w:hRule="exact" w:val="266"/>
        </w:trPr>
        <w:tc>
          <w:tcPr>
            <w:tcW w:w="1128" w:type="dxa"/>
          </w:tcPr>
          <w:p w14:paraId="66C24DC9" w14:textId="77777777" w:rsidR="009C3792" w:rsidRPr="00A96CD4" w:rsidRDefault="009C3792" w:rsidP="009C3792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883" w:type="dxa"/>
          </w:tcPr>
          <w:p w14:paraId="472F04D1" w14:textId="77777777" w:rsidR="009C3792" w:rsidRPr="00A96CD4" w:rsidRDefault="009C3792" w:rsidP="009C3792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1D895D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62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CFA84F3" w14:textId="77777777" w:rsidR="009C3792" w:rsidRPr="00A96CD4" w:rsidRDefault="009C3792" w:rsidP="009C3792">
            <w:pPr>
              <w:rPr>
                <w:rFonts w:asciiTheme="majorHAnsi" w:hAnsiTheme="majorHAnsi" w:cstheme="majorHAnsi"/>
                <w:lang w:val="fr-FR"/>
              </w:rPr>
            </w:pPr>
            <w:r w:rsidRPr="00A96CD4">
              <w:rPr>
                <w:rFonts w:asciiTheme="majorHAnsi" w:hAnsiTheme="majorHAnsi" w:cstheme="majorHAnsi"/>
                <w:lang w:val="fr-FR"/>
              </w:rPr>
              <w:t>Activităţi de alimentaţie (catering) pentru evenimente</w:t>
            </w:r>
          </w:p>
        </w:tc>
      </w:tr>
      <w:tr w:rsidR="00D06238" w:rsidRPr="00A96CD4" w14:paraId="1B008A57" w14:textId="77777777" w:rsidTr="009C3792">
        <w:trPr>
          <w:trHeight w:hRule="exact" w:val="264"/>
        </w:trPr>
        <w:tc>
          <w:tcPr>
            <w:tcW w:w="1128" w:type="dxa"/>
          </w:tcPr>
          <w:p w14:paraId="7771DF67" w14:textId="77777777" w:rsidR="009C3792" w:rsidRPr="00A96CD4" w:rsidRDefault="009C3792" w:rsidP="009C3792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883" w:type="dxa"/>
          </w:tcPr>
          <w:p w14:paraId="669460C9" w14:textId="77777777" w:rsidR="009C3792" w:rsidRPr="00A96CD4" w:rsidRDefault="009C3792" w:rsidP="009C3792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551EE4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62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32F5C9C" w14:textId="77777777" w:rsidR="009C3792" w:rsidRPr="00A96CD4" w:rsidRDefault="009C3792" w:rsidP="009C3792">
            <w:pPr>
              <w:rPr>
                <w:rFonts w:asciiTheme="majorHAnsi" w:hAnsiTheme="majorHAnsi" w:cstheme="majorHAnsi"/>
                <w:lang w:val="fr-FR"/>
              </w:rPr>
            </w:pPr>
            <w:r w:rsidRPr="00A96CD4">
              <w:rPr>
                <w:rFonts w:asciiTheme="majorHAnsi" w:hAnsiTheme="majorHAnsi" w:cstheme="majorHAnsi"/>
                <w:lang w:val="fr-FR"/>
              </w:rPr>
              <w:t>Alte servicii de alimentaţie n.c.a.</w:t>
            </w:r>
          </w:p>
        </w:tc>
      </w:tr>
      <w:tr w:rsidR="00D06238" w:rsidRPr="00A96CD4" w14:paraId="5F5C7559" w14:textId="77777777" w:rsidTr="009C3792">
        <w:trPr>
          <w:trHeight w:hRule="exact" w:val="264"/>
        </w:trPr>
        <w:tc>
          <w:tcPr>
            <w:tcW w:w="1128" w:type="dxa"/>
          </w:tcPr>
          <w:p w14:paraId="7EC7F1E2" w14:textId="77777777" w:rsidR="009C3792" w:rsidRPr="00A96CD4" w:rsidRDefault="009C3792" w:rsidP="009C3792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883" w:type="dxa"/>
          </w:tcPr>
          <w:p w14:paraId="579779D7" w14:textId="77777777" w:rsidR="009C3792" w:rsidRPr="00A96CD4" w:rsidRDefault="009C3792" w:rsidP="009C3792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92A07FE" w14:textId="77777777" w:rsidR="009C3792" w:rsidRPr="00A96CD4" w:rsidRDefault="009C3792" w:rsidP="009C3792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C8181C7" w14:textId="77777777" w:rsidR="009C3792" w:rsidRPr="00A96CD4" w:rsidRDefault="009C3792" w:rsidP="009C3792">
            <w:pPr>
              <w:rPr>
                <w:rFonts w:asciiTheme="majorHAnsi" w:hAnsiTheme="majorHAnsi" w:cstheme="majorHAnsi"/>
                <w:lang w:val="fr-FR"/>
              </w:rPr>
            </w:pPr>
          </w:p>
        </w:tc>
      </w:tr>
      <w:tr w:rsidR="00D06238" w:rsidRPr="00A96CD4" w14:paraId="36A94C13" w14:textId="77777777" w:rsidTr="009C3792">
        <w:trPr>
          <w:trHeight w:hRule="exact" w:val="746"/>
        </w:trPr>
        <w:tc>
          <w:tcPr>
            <w:tcW w:w="1128" w:type="dxa"/>
            <w:shd w:val="clear" w:color="auto" w:fill="D9D9D9" w:themeFill="background1" w:themeFillShade="D9"/>
          </w:tcPr>
          <w:p w14:paraId="790ED12A" w14:textId="77777777" w:rsidR="009C3792" w:rsidRPr="00A96CD4" w:rsidRDefault="009C3792" w:rsidP="009C3792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487B1F6F" w14:textId="77777777" w:rsidR="009C3792" w:rsidRPr="00A96CD4" w:rsidRDefault="009C3792" w:rsidP="009C3792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3671C3CF" w14:textId="77777777" w:rsidR="009C3792" w:rsidRPr="00A96CD4" w:rsidRDefault="009C3792" w:rsidP="009C3792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571B7E9" w14:textId="77777777" w:rsidR="009C3792" w:rsidRPr="00A96CD4" w:rsidRDefault="009C3792" w:rsidP="009C3792">
            <w:pPr>
              <w:rPr>
                <w:rFonts w:asciiTheme="majorHAnsi" w:hAnsiTheme="majorHAnsi" w:cstheme="majorHAnsi"/>
                <w:b/>
                <w:lang w:val="fr-FR"/>
              </w:rPr>
            </w:pPr>
            <w:r w:rsidRPr="00A96CD4">
              <w:rPr>
                <w:rFonts w:asciiTheme="majorHAnsi" w:hAnsiTheme="majorHAnsi" w:cstheme="majorHAnsi"/>
                <w:b/>
                <w:lang w:val="fr-FR"/>
              </w:rPr>
              <w:t xml:space="preserve">SECŢIUNEA J </w:t>
            </w:r>
            <w:r w:rsidRPr="00A96CD4">
              <w:rPr>
                <w:rFonts w:asciiTheme="majorHAnsi" w:hAnsiTheme="majorHAnsi" w:cstheme="majorHAnsi"/>
                <w:lang w:val="fr-FR"/>
              </w:rPr>
              <w:t xml:space="preserve">- </w:t>
            </w:r>
            <w:r w:rsidRPr="00A96CD4">
              <w:rPr>
                <w:rFonts w:asciiTheme="majorHAnsi" w:hAnsiTheme="majorHAnsi" w:cstheme="majorHAnsi"/>
                <w:b/>
                <w:lang w:val="fr-FR"/>
              </w:rPr>
              <w:t>ACTIVITĂȚI DE EDITARE; DIFUZAREA DE PROGRAME DE RADIO ȘI TELEVIZIUNE; ACTIVITĂȚI DE PRODUCȚIE ȘI DISTRIBUȚIE DE CONȚINUTURI</w:t>
            </w:r>
          </w:p>
        </w:tc>
      </w:tr>
      <w:tr w:rsidR="00D06238" w:rsidRPr="00A96CD4" w14:paraId="680EB328" w14:textId="77777777" w:rsidTr="009C3792">
        <w:trPr>
          <w:trHeight w:hRule="exact" w:val="266"/>
        </w:trPr>
        <w:tc>
          <w:tcPr>
            <w:tcW w:w="1128" w:type="dxa"/>
            <w:shd w:val="clear" w:color="auto" w:fill="D9D9D9" w:themeFill="background1" w:themeFillShade="D9"/>
          </w:tcPr>
          <w:p w14:paraId="17D833FF" w14:textId="77777777" w:rsidR="009C3792" w:rsidRPr="00A96CD4" w:rsidRDefault="009C3792" w:rsidP="009C3792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5C4F6EDD" w14:textId="77777777" w:rsidR="009C3792" w:rsidRPr="00A96CD4" w:rsidRDefault="009C3792" w:rsidP="009C3792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6E5CFB16" w14:textId="77777777" w:rsidR="009C3792" w:rsidRPr="00A96CD4" w:rsidRDefault="009C3792" w:rsidP="009C3792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00195CED" w14:textId="77777777" w:rsidR="009C3792" w:rsidRPr="00A96CD4" w:rsidRDefault="009C3792" w:rsidP="009C3792">
            <w:pPr>
              <w:rPr>
                <w:rFonts w:asciiTheme="majorHAnsi" w:hAnsiTheme="majorHAnsi" w:cstheme="majorHAnsi"/>
                <w:lang w:val="fr-FR"/>
              </w:rPr>
            </w:pPr>
          </w:p>
        </w:tc>
      </w:tr>
      <w:tr w:rsidR="00D06238" w:rsidRPr="00D06238" w14:paraId="1F4AB98A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16FBF52E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8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5AF9992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3476981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4B64390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ditare</w:t>
            </w:r>
            <w:proofErr w:type="spellEnd"/>
          </w:p>
        </w:tc>
      </w:tr>
      <w:tr w:rsidR="00D06238" w:rsidRPr="00D06238" w14:paraId="4FF49B9C" w14:textId="77777777" w:rsidTr="009C3792">
        <w:trPr>
          <w:trHeight w:hRule="exact" w:val="264"/>
        </w:trPr>
        <w:tc>
          <w:tcPr>
            <w:tcW w:w="1128" w:type="dxa"/>
          </w:tcPr>
          <w:p w14:paraId="10BCAEE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18E067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099FDE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EAF8E5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DC9B2C5" w14:textId="77777777" w:rsidTr="009C3792">
        <w:trPr>
          <w:trHeight w:hRule="exact" w:val="266"/>
        </w:trPr>
        <w:tc>
          <w:tcPr>
            <w:tcW w:w="1128" w:type="dxa"/>
          </w:tcPr>
          <w:p w14:paraId="7602A11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DEBAF86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8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5B9875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98AD2E7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dit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ărţ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ziar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evist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ditare</w:t>
            </w:r>
            <w:proofErr w:type="spellEnd"/>
          </w:p>
        </w:tc>
      </w:tr>
      <w:tr w:rsidR="00D06238" w:rsidRPr="00D06238" w14:paraId="6F668851" w14:textId="77777777" w:rsidTr="009C3792">
        <w:trPr>
          <w:trHeight w:hRule="exact" w:val="264"/>
        </w:trPr>
        <w:tc>
          <w:tcPr>
            <w:tcW w:w="1128" w:type="dxa"/>
          </w:tcPr>
          <w:p w14:paraId="4DDC1B0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0052E1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1C4EBD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8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A984A4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dit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ărţilor</w:t>
            </w:r>
            <w:proofErr w:type="spellEnd"/>
          </w:p>
        </w:tc>
      </w:tr>
      <w:tr w:rsidR="00D06238" w:rsidRPr="00D06238" w14:paraId="63ADB061" w14:textId="77777777" w:rsidTr="009C3792">
        <w:trPr>
          <w:trHeight w:hRule="exact" w:val="267"/>
        </w:trPr>
        <w:tc>
          <w:tcPr>
            <w:tcW w:w="1128" w:type="dxa"/>
            <w:tcBorders>
              <w:bottom w:val="single" w:sz="4" w:space="0" w:color="000000"/>
            </w:tcBorders>
          </w:tcPr>
          <w:p w14:paraId="4B88754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bottom w:val="single" w:sz="4" w:space="0" w:color="000000"/>
            </w:tcBorders>
          </w:tcPr>
          <w:p w14:paraId="4D08D7C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bottom w:val="single" w:sz="4" w:space="0" w:color="000000"/>
              <w:right w:val="double" w:sz="4" w:space="0" w:color="000000"/>
            </w:tcBorders>
          </w:tcPr>
          <w:p w14:paraId="674AA7B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812</w:t>
            </w:r>
          </w:p>
        </w:tc>
        <w:tc>
          <w:tcPr>
            <w:tcW w:w="7218" w:type="dxa"/>
            <w:tcBorders>
              <w:left w:val="double" w:sz="4" w:space="0" w:color="000000"/>
              <w:bottom w:val="single" w:sz="4" w:space="0" w:color="000000"/>
            </w:tcBorders>
          </w:tcPr>
          <w:p w14:paraId="3611CB3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dit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ziarelor</w:t>
            </w:r>
            <w:proofErr w:type="spellEnd"/>
          </w:p>
        </w:tc>
      </w:tr>
      <w:tr w:rsidR="00D06238" w:rsidRPr="00D06238" w14:paraId="0EDDFA6B" w14:textId="77777777" w:rsidTr="009C3792">
        <w:trPr>
          <w:trHeight w:hRule="exact" w:val="264"/>
        </w:trPr>
        <w:tc>
          <w:tcPr>
            <w:tcW w:w="1128" w:type="dxa"/>
            <w:tcBorders>
              <w:top w:val="single" w:sz="4" w:space="0" w:color="000000"/>
            </w:tcBorders>
          </w:tcPr>
          <w:p w14:paraId="19546A4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</w:tcBorders>
          </w:tcPr>
          <w:p w14:paraId="567F0FD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right w:val="double" w:sz="4" w:space="0" w:color="000000"/>
            </w:tcBorders>
          </w:tcPr>
          <w:p w14:paraId="638FC5A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813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</w:tcBorders>
          </w:tcPr>
          <w:p w14:paraId="1D9F99D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dit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vis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riodicelor</w:t>
            </w:r>
            <w:proofErr w:type="spellEnd"/>
          </w:p>
        </w:tc>
      </w:tr>
      <w:tr w:rsidR="00D06238" w:rsidRPr="00D06238" w14:paraId="4CEACAB5" w14:textId="77777777" w:rsidTr="009C3792">
        <w:trPr>
          <w:trHeight w:hRule="exact" w:val="266"/>
        </w:trPr>
        <w:tc>
          <w:tcPr>
            <w:tcW w:w="1128" w:type="dxa"/>
          </w:tcPr>
          <w:p w14:paraId="74DC938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D14151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679904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81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0A1093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ditare</w:t>
            </w:r>
            <w:proofErr w:type="spellEnd"/>
          </w:p>
        </w:tc>
      </w:tr>
      <w:tr w:rsidR="00D06238" w:rsidRPr="00D06238" w14:paraId="593577EF" w14:textId="77777777" w:rsidTr="009C3792">
        <w:trPr>
          <w:trHeight w:hRule="exact" w:val="264"/>
        </w:trPr>
        <w:tc>
          <w:tcPr>
            <w:tcW w:w="1128" w:type="dxa"/>
          </w:tcPr>
          <w:p w14:paraId="666F722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C7AE0F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115304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4EB129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A847CC9" w14:textId="77777777" w:rsidTr="009C3792">
        <w:trPr>
          <w:trHeight w:hRule="exact" w:val="266"/>
        </w:trPr>
        <w:tc>
          <w:tcPr>
            <w:tcW w:w="1128" w:type="dxa"/>
          </w:tcPr>
          <w:p w14:paraId="7346EB6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2C2D27A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8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7113B0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B118768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dit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software</w:t>
            </w:r>
          </w:p>
        </w:tc>
      </w:tr>
      <w:tr w:rsidR="00D06238" w:rsidRPr="00D06238" w14:paraId="232CB95E" w14:textId="77777777" w:rsidTr="009C3792">
        <w:trPr>
          <w:trHeight w:hRule="exact" w:val="264"/>
        </w:trPr>
        <w:tc>
          <w:tcPr>
            <w:tcW w:w="1128" w:type="dxa"/>
          </w:tcPr>
          <w:p w14:paraId="37B3F7A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E31545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57DFCD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82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D5A103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dit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jocur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calculator</w:t>
            </w:r>
          </w:p>
        </w:tc>
      </w:tr>
      <w:tr w:rsidR="00D06238" w:rsidRPr="00D06238" w14:paraId="733EC06C" w14:textId="77777777" w:rsidTr="009C3792">
        <w:trPr>
          <w:trHeight w:hRule="exact" w:val="266"/>
        </w:trPr>
        <w:tc>
          <w:tcPr>
            <w:tcW w:w="1128" w:type="dxa"/>
          </w:tcPr>
          <w:p w14:paraId="05D0052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862268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86D94F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82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EF9765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dit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software</w:t>
            </w:r>
          </w:p>
        </w:tc>
      </w:tr>
      <w:tr w:rsidR="00D06238" w:rsidRPr="00D06238" w14:paraId="4CFD251A" w14:textId="77777777" w:rsidTr="009C3792">
        <w:trPr>
          <w:trHeight w:hRule="exact" w:val="264"/>
        </w:trPr>
        <w:tc>
          <w:tcPr>
            <w:tcW w:w="1128" w:type="dxa"/>
          </w:tcPr>
          <w:p w14:paraId="4968EC2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937F32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276E87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6C209C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A96CD4" w14:paraId="10EB7F3F" w14:textId="77777777" w:rsidTr="0004068B">
        <w:trPr>
          <w:trHeight w:hRule="exact" w:val="590"/>
        </w:trPr>
        <w:tc>
          <w:tcPr>
            <w:tcW w:w="1128" w:type="dxa"/>
            <w:shd w:val="clear" w:color="auto" w:fill="D9D9D9" w:themeFill="background1" w:themeFillShade="D9"/>
          </w:tcPr>
          <w:p w14:paraId="2685372E" w14:textId="77777777" w:rsidR="00FD487E" w:rsidRPr="00D06238" w:rsidRDefault="00FD487E" w:rsidP="0004068B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9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5FA2A64B" w14:textId="77777777" w:rsidR="00FD487E" w:rsidRPr="00D06238" w:rsidRDefault="00FD487E" w:rsidP="0004068B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7DD26921" w14:textId="77777777" w:rsidR="00FD487E" w:rsidRPr="00D06238" w:rsidRDefault="00FD487E" w:rsidP="0004068B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0C1807AF" w14:textId="77777777" w:rsidR="00FD487E" w:rsidRPr="00A96CD4" w:rsidRDefault="00FD487E" w:rsidP="0004068B">
            <w:pPr>
              <w:rPr>
                <w:rFonts w:asciiTheme="majorHAnsi" w:hAnsiTheme="majorHAnsi" w:cstheme="majorHAnsi"/>
                <w:b/>
                <w:lang w:val="fr-FR"/>
              </w:rPr>
            </w:pPr>
            <w:r w:rsidRPr="00A96CD4">
              <w:rPr>
                <w:rFonts w:asciiTheme="majorHAnsi" w:hAnsiTheme="majorHAnsi" w:cstheme="majorHAnsi"/>
                <w:b/>
                <w:lang w:val="fr-FR"/>
              </w:rPr>
              <w:t>Activităţi de producţie cinematografică, video şi de programe de televiziune; înregistrări audio şi activităţi de editare muzicală</w:t>
            </w:r>
          </w:p>
        </w:tc>
      </w:tr>
      <w:tr w:rsidR="00D06238" w:rsidRPr="00A96CD4" w14:paraId="7FB2BC21" w14:textId="77777777" w:rsidTr="0004068B">
        <w:trPr>
          <w:trHeight w:hRule="exact" w:val="266"/>
        </w:trPr>
        <w:tc>
          <w:tcPr>
            <w:tcW w:w="1128" w:type="dxa"/>
          </w:tcPr>
          <w:p w14:paraId="357D4FFB" w14:textId="77777777" w:rsidR="00FD487E" w:rsidRPr="00A96CD4" w:rsidRDefault="00FD487E" w:rsidP="0004068B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883" w:type="dxa"/>
          </w:tcPr>
          <w:p w14:paraId="23721D96" w14:textId="77777777" w:rsidR="00FD487E" w:rsidRPr="00A96CD4" w:rsidRDefault="00FD487E" w:rsidP="0004068B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BE5CF51" w14:textId="77777777" w:rsidR="00FD487E" w:rsidRPr="00A96CD4" w:rsidRDefault="00FD487E" w:rsidP="0004068B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A4F4FBC" w14:textId="77777777" w:rsidR="00FD487E" w:rsidRPr="00A96CD4" w:rsidRDefault="00FD487E" w:rsidP="0004068B">
            <w:pPr>
              <w:rPr>
                <w:rFonts w:asciiTheme="majorHAnsi" w:hAnsiTheme="majorHAnsi" w:cstheme="majorHAnsi"/>
                <w:lang w:val="fr-FR"/>
              </w:rPr>
            </w:pPr>
          </w:p>
        </w:tc>
      </w:tr>
      <w:tr w:rsidR="00D06238" w:rsidRPr="00A96CD4" w14:paraId="65242311" w14:textId="77777777" w:rsidTr="0004068B">
        <w:trPr>
          <w:trHeight w:hRule="exact" w:val="700"/>
        </w:trPr>
        <w:tc>
          <w:tcPr>
            <w:tcW w:w="1128" w:type="dxa"/>
          </w:tcPr>
          <w:p w14:paraId="06E84038" w14:textId="77777777" w:rsidR="00FD487E" w:rsidRPr="00A96CD4" w:rsidRDefault="00FD487E" w:rsidP="0004068B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883" w:type="dxa"/>
          </w:tcPr>
          <w:p w14:paraId="16F44C22" w14:textId="77777777" w:rsidR="00FD487E" w:rsidRPr="00D06238" w:rsidRDefault="00FD487E" w:rsidP="0004068B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9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5197923" w14:textId="77777777" w:rsidR="00FD487E" w:rsidRPr="00D06238" w:rsidRDefault="00FD487E" w:rsidP="0004068B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D4903D1" w14:textId="77777777" w:rsidR="00FD487E" w:rsidRPr="00A96CD4" w:rsidRDefault="00FD487E" w:rsidP="0004068B">
            <w:pPr>
              <w:rPr>
                <w:rFonts w:asciiTheme="majorHAnsi" w:hAnsiTheme="majorHAnsi" w:cstheme="majorHAnsi"/>
                <w:b/>
                <w:lang w:val="fr-FR"/>
              </w:rPr>
            </w:pPr>
            <w:r w:rsidRPr="00A96CD4">
              <w:rPr>
                <w:rFonts w:asciiTheme="majorHAnsi" w:hAnsiTheme="majorHAnsi" w:cstheme="majorHAnsi"/>
                <w:b/>
                <w:lang w:val="fr-FR"/>
              </w:rPr>
              <w:t>Activităţi de producţie cinematografică, video şi de programe de televiziune</w:t>
            </w:r>
          </w:p>
        </w:tc>
      </w:tr>
      <w:tr w:rsidR="00D06238" w:rsidRPr="00D06238" w14:paraId="253806E8" w14:textId="77777777" w:rsidTr="0004068B">
        <w:trPr>
          <w:trHeight w:hRule="exact" w:val="568"/>
        </w:trPr>
        <w:tc>
          <w:tcPr>
            <w:tcW w:w="1128" w:type="dxa"/>
          </w:tcPr>
          <w:p w14:paraId="36624195" w14:textId="77777777" w:rsidR="00FD487E" w:rsidRPr="00A96CD4" w:rsidRDefault="00FD487E" w:rsidP="0004068B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883" w:type="dxa"/>
          </w:tcPr>
          <w:p w14:paraId="727AB503" w14:textId="77777777" w:rsidR="00FD487E" w:rsidRPr="00A96CD4" w:rsidRDefault="00FD487E" w:rsidP="0004068B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87F23A8" w14:textId="77777777" w:rsidR="00FD487E" w:rsidRPr="00D06238" w:rsidRDefault="00FD487E" w:rsidP="0004068B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914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087CFB3" w14:textId="77777777" w:rsidR="00FD487E" w:rsidRPr="00D06238" w:rsidRDefault="00FD487E" w:rsidP="0004068B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iecţi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ilm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inematografice</w:t>
            </w:r>
            <w:proofErr w:type="spellEnd"/>
          </w:p>
        </w:tc>
      </w:tr>
      <w:tr w:rsidR="00D06238" w:rsidRPr="00A96CD4" w14:paraId="160C3B91" w14:textId="77777777" w:rsidTr="00213A8B">
        <w:trPr>
          <w:trHeight w:hRule="exact" w:val="590"/>
        </w:trPr>
        <w:tc>
          <w:tcPr>
            <w:tcW w:w="1128" w:type="dxa"/>
            <w:shd w:val="clear" w:color="auto" w:fill="D9D9D9" w:themeFill="background1" w:themeFillShade="D9"/>
          </w:tcPr>
          <w:p w14:paraId="716DB5F0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60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18E9B93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597344B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362073EE" w14:textId="77777777" w:rsidR="009C3792" w:rsidRPr="00A96CD4" w:rsidRDefault="009C3792" w:rsidP="009C3792">
            <w:pPr>
              <w:rPr>
                <w:rFonts w:asciiTheme="majorHAnsi" w:hAnsiTheme="majorHAnsi" w:cstheme="majorHAnsi"/>
                <w:b/>
                <w:lang w:val="fr-FR"/>
              </w:rPr>
            </w:pPr>
            <w:r w:rsidRPr="00A96CD4">
              <w:rPr>
                <w:rFonts w:asciiTheme="majorHAnsi" w:hAnsiTheme="majorHAnsi" w:cstheme="majorHAnsi"/>
                <w:b/>
                <w:lang w:val="fr-FR"/>
              </w:rPr>
              <w:t>Activităţi de difuzare şi transmitere de programe, agenții de știri și alte activit</w:t>
            </w:r>
            <w:r w:rsidR="0005400D" w:rsidRPr="00D06238">
              <w:rPr>
                <w:rFonts w:asciiTheme="majorHAnsi" w:hAnsiTheme="majorHAnsi" w:cstheme="majorHAnsi"/>
                <w:b/>
                <w:lang w:val="ro-RO"/>
              </w:rPr>
              <w:t>ă</w:t>
            </w:r>
            <w:r w:rsidRPr="00A96CD4">
              <w:rPr>
                <w:rFonts w:asciiTheme="majorHAnsi" w:hAnsiTheme="majorHAnsi" w:cstheme="majorHAnsi"/>
                <w:b/>
                <w:lang w:val="fr-FR"/>
              </w:rPr>
              <w:t>ți de distribuție de conținut</w:t>
            </w:r>
          </w:p>
        </w:tc>
      </w:tr>
      <w:tr w:rsidR="00D06238" w:rsidRPr="00A96CD4" w14:paraId="13C69EB4" w14:textId="77777777" w:rsidTr="009C3792">
        <w:trPr>
          <w:trHeight w:hRule="exact" w:val="266"/>
        </w:trPr>
        <w:tc>
          <w:tcPr>
            <w:tcW w:w="1128" w:type="dxa"/>
          </w:tcPr>
          <w:p w14:paraId="6E55F5CD" w14:textId="77777777" w:rsidR="009C3792" w:rsidRPr="00A96CD4" w:rsidRDefault="009C3792" w:rsidP="009C3792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883" w:type="dxa"/>
          </w:tcPr>
          <w:p w14:paraId="72C3A84A" w14:textId="77777777" w:rsidR="009C3792" w:rsidRPr="00A96CD4" w:rsidRDefault="009C3792" w:rsidP="009C3792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71C1199" w14:textId="77777777" w:rsidR="009C3792" w:rsidRPr="00A96CD4" w:rsidRDefault="009C3792" w:rsidP="009C3792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ADBF804" w14:textId="77777777" w:rsidR="009C3792" w:rsidRPr="00A96CD4" w:rsidRDefault="009C3792" w:rsidP="009C3792">
            <w:pPr>
              <w:rPr>
                <w:rFonts w:asciiTheme="majorHAnsi" w:hAnsiTheme="majorHAnsi" w:cstheme="majorHAnsi"/>
                <w:lang w:val="fr-FR"/>
              </w:rPr>
            </w:pPr>
          </w:p>
        </w:tc>
      </w:tr>
      <w:tr w:rsidR="00D06238" w:rsidRPr="00A96CD4" w14:paraId="7F275CF1" w14:textId="77777777" w:rsidTr="00213A8B">
        <w:trPr>
          <w:trHeight w:hRule="exact" w:val="700"/>
        </w:trPr>
        <w:tc>
          <w:tcPr>
            <w:tcW w:w="1128" w:type="dxa"/>
          </w:tcPr>
          <w:p w14:paraId="45C30C93" w14:textId="77777777" w:rsidR="009C3792" w:rsidRPr="00A96CD4" w:rsidRDefault="009C3792" w:rsidP="009C3792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883" w:type="dxa"/>
          </w:tcPr>
          <w:p w14:paraId="66C62B2E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60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B73845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9A9B8E7" w14:textId="77777777" w:rsidR="009C3792" w:rsidRPr="00A96CD4" w:rsidRDefault="009C3792" w:rsidP="009C3792">
            <w:pPr>
              <w:rPr>
                <w:rFonts w:asciiTheme="majorHAnsi" w:hAnsiTheme="majorHAnsi" w:cstheme="majorHAnsi"/>
                <w:b/>
                <w:lang w:val="fr-FR"/>
              </w:rPr>
            </w:pPr>
            <w:r w:rsidRPr="00A96CD4">
              <w:rPr>
                <w:rFonts w:asciiTheme="majorHAnsi" w:hAnsiTheme="majorHAnsi" w:cstheme="majorHAnsi"/>
                <w:b/>
                <w:lang w:val="fr-FR"/>
              </w:rPr>
              <w:t>Activităţi de difuzare a programelor de televiziune, activități de distribuție de programe video</w:t>
            </w:r>
          </w:p>
        </w:tc>
      </w:tr>
      <w:tr w:rsidR="00D06238" w:rsidRPr="00A96CD4" w14:paraId="3B6A6AB6" w14:textId="77777777" w:rsidTr="00213A8B">
        <w:trPr>
          <w:trHeight w:hRule="exact" w:val="568"/>
        </w:trPr>
        <w:tc>
          <w:tcPr>
            <w:tcW w:w="1128" w:type="dxa"/>
          </w:tcPr>
          <w:p w14:paraId="24258077" w14:textId="77777777" w:rsidR="009C3792" w:rsidRPr="00A96CD4" w:rsidRDefault="009C3792" w:rsidP="009C3792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883" w:type="dxa"/>
          </w:tcPr>
          <w:p w14:paraId="4DBE12E5" w14:textId="77777777" w:rsidR="009C3792" w:rsidRPr="00A96CD4" w:rsidRDefault="009C3792" w:rsidP="009C3792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FE7C7D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60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9EA451E" w14:textId="77777777" w:rsidR="009C3792" w:rsidRPr="00A96CD4" w:rsidRDefault="009C3792" w:rsidP="009C3792">
            <w:pPr>
              <w:rPr>
                <w:rFonts w:asciiTheme="majorHAnsi" w:hAnsiTheme="majorHAnsi" w:cstheme="majorHAnsi"/>
                <w:lang w:val="fr-FR"/>
              </w:rPr>
            </w:pPr>
            <w:r w:rsidRPr="00A96CD4">
              <w:rPr>
                <w:rFonts w:asciiTheme="majorHAnsi" w:hAnsiTheme="majorHAnsi" w:cstheme="majorHAnsi"/>
                <w:lang w:val="fr-FR"/>
              </w:rPr>
              <w:t>Activităţi de difuzare a programelor de televiziune, activități de distribuție de programe video</w:t>
            </w:r>
          </w:p>
        </w:tc>
      </w:tr>
      <w:tr w:rsidR="00D06238" w:rsidRPr="00A96CD4" w14:paraId="69BADE8A" w14:textId="77777777" w:rsidTr="009C3792">
        <w:trPr>
          <w:trHeight w:hRule="exact" w:val="264"/>
        </w:trPr>
        <w:tc>
          <w:tcPr>
            <w:tcW w:w="1128" w:type="dxa"/>
          </w:tcPr>
          <w:p w14:paraId="7C8CA7A6" w14:textId="77777777" w:rsidR="009C3792" w:rsidRPr="00A96CD4" w:rsidRDefault="009C3792" w:rsidP="009C3792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883" w:type="dxa"/>
          </w:tcPr>
          <w:p w14:paraId="3B087BD9" w14:textId="77777777" w:rsidR="009C3792" w:rsidRPr="00A96CD4" w:rsidRDefault="009C3792" w:rsidP="009C3792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F840714" w14:textId="77777777" w:rsidR="009C3792" w:rsidRPr="00A96CD4" w:rsidRDefault="009C3792" w:rsidP="009C3792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7105C8A" w14:textId="77777777" w:rsidR="009C3792" w:rsidRPr="00A96CD4" w:rsidRDefault="009C3792" w:rsidP="009C3792">
            <w:pPr>
              <w:rPr>
                <w:rFonts w:asciiTheme="majorHAnsi" w:hAnsiTheme="majorHAnsi" w:cstheme="majorHAnsi"/>
                <w:lang w:val="fr-FR"/>
              </w:rPr>
            </w:pPr>
          </w:p>
        </w:tc>
      </w:tr>
      <w:tr w:rsidR="00D06238" w:rsidRPr="00A96CD4" w14:paraId="3499EF48" w14:textId="77777777" w:rsidTr="009C3792">
        <w:trPr>
          <w:trHeight w:hRule="exact" w:val="267"/>
        </w:trPr>
        <w:tc>
          <w:tcPr>
            <w:tcW w:w="1128" w:type="dxa"/>
          </w:tcPr>
          <w:p w14:paraId="40F84E1E" w14:textId="77777777" w:rsidR="009C3792" w:rsidRPr="00A96CD4" w:rsidRDefault="009C3792" w:rsidP="009C3792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883" w:type="dxa"/>
          </w:tcPr>
          <w:p w14:paraId="10D9A3A7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60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867ED7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60E1074" w14:textId="77777777" w:rsidR="009C3792" w:rsidRPr="00A96CD4" w:rsidRDefault="009C3792" w:rsidP="009C3792">
            <w:pPr>
              <w:rPr>
                <w:rFonts w:asciiTheme="majorHAnsi" w:hAnsiTheme="majorHAnsi" w:cstheme="majorHAnsi"/>
                <w:b/>
                <w:lang w:val="fr-FR"/>
              </w:rPr>
            </w:pPr>
            <w:r w:rsidRPr="00A96CD4">
              <w:rPr>
                <w:rFonts w:asciiTheme="majorHAnsi" w:hAnsiTheme="majorHAnsi" w:cstheme="majorHAnsi"/>
                <w:b/>
                <w:lang w:val="fr-FR"/>
              </w:rPr>
              <w:t>Activităţi ale agenţiilor de ştiri și de distribuție a altor conținuturi</w:t>
            </w:r>
          </w:p>
        </w:tc>
      </w:tr>
      <w:tr w:rsidR="00D06238" w:rsidRPr="00A96CD4" w14:paraId="3F614736" w14:textId="77777777" w:rsidTr="009C3792">
        <w:trPr>
          <w:trHeight w:hRule="exact" w:val="264"/>
        </w:trPr>
        <w:tc>
          <w:tcPr>
            <w:tcW w:w="1128" w:type="dxa"/>
          </w:tcPr>
          <w:p w14:paraId="107D7F64" w14:textId="77777777" w:rsidR="009C3792" w:rsidRPr="00A96CD4" w:rsidRDefault="009C3792" w:rsidP="009C3792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883" w:type="dxa"/>
          </w:tcPr>
          <w:p w14:paraId="398CD7D3" w14:textId="77777777" w:rsidR="009C3792" w:rsidRPr="00A96CD4" w:rsidRDefault="009C3792" w:rsidP="009C3792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B4091D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603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727DD4B" w14:textId="77777777" w:rsidR="009C3792" w:rsidRPr="00A96CD4" w:rsidRDefault="009C3792" w:rsidP="009C3792">
            <w:pPr>
              <w:rPr>
                <w:rFonts w:asciiTheme="majorHAnsi" w:hAnsiTheme="majorHAnsi" w:cstheme="majorHAnsi"/>
                <w:lang w:val="fr-FR"/>
              </w:rPr>
            </w:pPr>
            <w:r w:rsidRPr="00A96CD4">
              <w:rPr>
                <w:rFonts w:asciiTheme="majorHAnsi" w:hAnsiTheme="majorHAnsi" w:cstheme="majorHAnsi"/>
                <w:lang w:val="fr-FR"/>
              </w:rPr>
              <w:t>Activităţi ale agenţiilor de ştiri</w:t>
            </w:r>
          </w:p>
        </w:tc>
      </w:tr>
      <w:tr w:rsidR="00D06238" w:rsidRPr="00A96CD4" w14:paraId="0D674C70" w14:textId="77777777" w:rsidTr="009C3792">
        <w:trPr>
          <w:trHeight w:hRule="exact" w:val="264"/>
        </w:trPr>
        <w:tc>
          <w:tcPr>
            <w:tcW w:w="1128" w:type="dxa"/>
          </w:tcPr>
          <w:p w14:paraId="11F5A89A" w14:textId="77777777" w:rsidR="009C3792" w:rsidRPr="00A96CD4" w:rsidRDefault="009C3792" w:rsidP="009C3792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883" w:type="dxa"/>
          </w:tcPr>
          <w:p w14:paraId="1851E873" w14:textId="77777777" w:rsidR="009C3792" w:rsidRPr="00A96CD4" w:rsidRDefault="009C3792" w:rsidP="009C3792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94F48B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603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1A54C28" w14:textId="77777777" w:rsidR="009C3792" w:rsidRPr="00A96CD4" w:rsidRDefault="009C3792" w:rsidP="009C3792">
            <w:pPr>
              <w:rPr>
                <w:rFonts w:asciiTheme="majorHAnsi" w:hAnsiTheme="majorHAnsi" w:cstheme="majorHAnsi"/>
                <w:lang w:val="fr-FR"/>
              </w:rPr>
            </w:pPr>
            <w:r w:rsidRPr="00A96CD4">
              <w:rPr>
                <w:rFonts w:asciiTheme="majorHAnsi" w:hAnsiTheme="majorHAnsi" w:cstheme="majorHAnsi"/>
                <w:lang w:val="fr-FR"/>
              </w:rPr>
              <w:t>Activități de distribuție a altor conținuturi</w:t>
            </w:r>
          </w:p>
        </w:tc>
      </w:tr>
      <w:tr w:rsidR="00D06238" w:rsidRPr="00A96CD4" w14:paraId="3A4127F9" w14:textId="77777777" w:rsidTr="009C3792">
        <w:trPr>
          <w:trHeight w:hRule="exact" w:val="266"/>
        </w:trPr>
        <w:tc>
          <w:tcPr>
            <w:tcW w:w="1128" w:type="dxa"/>
          </w:tcPr>
          <w:p w14:paraId="4EEC171D" w14:textId="77777777" w:rsidR="009C3792" w:rsidRPr="00A96CD4" w:rsidRDefault="009C3792" w:rsidP="009C3792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883" w:type="dxa"/>
          </w:tcPr>
          <w:p w14:paraId="523F96BD" w14:textId="77777777" w:rsidR="009C3792" w:rsidRPr="00A96CD4" w:rsidRDefault="009C3792" w:rsidP="009C3792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C86BD61" w14:textId="77777777" w:rsidR="009C3792" w:rsidRPr="00A96CD4" w:rsidRDefault="009C3792" w:rsidP="009C3792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81C2196" w14:textId="77777777" w:rsidR="009C3792" w:rsidRPr="00A96CD4" w:rsidRDefault="009C3792" w:rsidP="009C3792">
            <w:pPr>
              <w:rPr>
                <w:rFonts w:asciiTheme="majorHAnsi" w:hAnsiTheme="majorHAnsi" w:cstheme="majorHAnsi"/>
                <w:lang w:val="fr-FR"/>
              </w:rPr>
            </w:pPr>
          </w:p>
        </w:tc>
      </w:tr>
      <w:tr w:rsidR="00D06238" w:rsidRPr="00A96CD4" w14:paraId="721AD23B" w14:textId="77777777" w:rsidTr="00213A8B">
        <w:trPr>
          <w:trHeight w:hRule="exact" w:val="965"/>
        </w:trPr>
        <w:tc>
          <w:tcPr>
            <w:tcW w:w="1128" w:type="dxa"/>
            <w:shd w:val="clear" w:color="auto" w:fill="D9D9D9" w:themeFill="background1" w:themeFillShade="D9"/>
          </w:tcPr>
          <w:p w14:paraId="70A742F0" w14:textId="77777777" w:rsidR="009C3792" w:rsidRPr="00A96CD4" w:rsidRDefault="009C3792" w:rsidP="009C3792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5BBFD5F7" w14:textId="77777777" w:rsidR="009C3792" w:rsidRPr="00A96CD4" w:rsidRDefault="009C3792" w:rsidP="009C3792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69804A68" w14:textId="77777777" w:rsidR="009C3792" w:rsidRPr="00A96CD4" w:rsidRDefault="009C3792" w:rsidP="009C3792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79B36446" w14:textId="77777777" w:rsidR="009C3792" w:rsidRPr="00A96CD4" w:rsidRDefault="009C3792" w:rsidP="009C3792">
            <w:pPr>
              <w:rPr>
                <w:rFonts w:asciiTheme="majorHAnsi" w:hAnsiTheme="majorHAnsi" w:cstheme="majorHAnsi"/>
                <w:b/>
                <w:lang w:val="fr-FR"/>
              </w:rPr>
            </w:pPr>
            <w:r w:rsidRPr="00A96CD4">
              <w:rPr>
                <w:rFonts w:asciiTheme="majorHAnsi" w:hAnsiTheme="majorHAnsi" w:cstheme="majorHAnsi"/>
                <w:b/>
                <w:lang w:val="fr-FR"/>
              </w:rPr>
              <w:t xml:space="preserve">SECŢIUNEA K </w:t>
            </w:r>
            <w:r w:rsidRPr="00A96CD4">
              <w:rPr>
                <w:rFonts w:asciiTheme="majorHAnsi" w:hAnsiTheme="majorHAnsi" w:cstheme="majorHAnsi"/>
                <w:lang w:val="fr-FR"/>
              </w:rPr>
              <w:t xml:space="preserve">– </w:t>
            </w:r>
            <w:r w:rsidRPr="00A96CD4">
              <w:rPr>
                <w:rFonts w:asciiTheme="majorHAnsi" w:hAnsiTheme="majorHAnsi" w:cstheme="majorHAnsi"/>
                <w:b/>
                <w:lang w:val="fr-FR"/>
              </w:rPr>
              <w:t>TELECOMUNICAȚII; ACTIVITĂȚI DE PROGRAMARE ȘI DE CONSULTANȚĂ ÎN TEHNOLOGIA INFORMAȚIEI; ALTE SERVICII INFORMAȚIONALE</w:t>
            </w:r>
          </w:p>
        </w:tc>
      </w:tr>
      <w:tr w:rsidR="00D06238" w:rsidRPr="00A96CD4" w14:paraId="1D5E3EE2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0A000491" w14:textId="77777777" w:rsidR="009C3792" w:rsidRPr="00A96CD4" w:rsidRDefault="009C3792" w:rsidP="009C3792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3DBBEE24" w14:textId="77777777" w:rsidR="009C3792" w:rsidRPr="00A96CD4" w:rsidRDefault="009C3792" w:rsidP="009C3792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6DABAF25" w14:textId="77777777" w:rsidR="009C3792" w:rsidRPr="00A96CD4" w:rsidRDefault="009C3792" w:rsidP="009C3792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6E6B1700" w14:textId="77777777" w:rsidR="009C3792" w:rsidRPr="00A96CD4" w:rsidRDefault="009C3792" w:rsidP="009C3792">
            <w:pPr>
              <w:rPr>
                <w:rFonts w:asciiTheme="majorHAnsi" w:hAnsiTheme="majorHAnsi" w:cstheme="majorHAnsi"/>
                <w:lang w:val="fr-FR"/>
              </w:rPr>
            </w:pPr>
          </w:p>
        </w:tc>
      </w:tr>
      <w:tr w:rsidR="00D06238" w:rsidRPr="00A96CD4" w14:paraId="29AAA0E2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439F1C86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62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4A1611E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4BB9A0D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2B5CFEE0" w14:textId="77777777" w:rsidR="009C3792" w:rsidRPr="00A96CD4" w:rsidRDefault="009C3792" w:rsidP="009C3792">
            <w:pPr>
              <w:rPr>
                <w:rFonts w:asciiTheme="majorHAnsi" w:hAnsiTheme="majorHAnsi" w:cstheme="majorHAnsi"/>
                <w:b/>
                <w:lang w:val="fr-FR"/>
              </w:rPr>
            </w:pPr>
            <w:r w:rsidRPr="00A96CD4">
              <w:rPr>
                <w:rFonts w:asciiTheme="majorHAnsi" w:hAnsiTheme="majorHAnsi" w:cstheme="majorHAnsi"/>
                <w:b/>
                <w:lang w:val="fr-FR"/>
              </w:rPr>
              <w:t>Activităţi de programare și activități de consultanță în tehnologia informaţiei</w:t>
            </w:r>
          </w:p>
        </w:tc>
      </w:tr>
      <w:tr w:rsidR="00D06238" w:rsidRPr="00A96CD4" w14:paraId="0DD92F10" w14:textId="77777777" w:rsidTr="009C3792">
        <w:trPr>
          <w:trHeight w:hRule="exact" w:val="266"/>
        </w:trPr>
        <w:tc>
          <w:tcPr>
            <w:tcW w:w="1128" w:type="dxa"/>
          </w:tcPr>
          <w:p w14:paraId="11EAB8D9" w14:textId="77777777" w:rsidR="009C3792" w:rsidRPr="00A96CD4" w:rsidRDefault="009C3792" w:rsidP="009C3792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883" w:type="dxa"/>
          </w:tcPr>
          <w:p w14:paraId="74C21FE4" w14:textId="77777777" w:rsidR="009C3792" w:rsidRPr="00A96CD4" w:rsidRDefault="009C3792" w:rsidP="009C3792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64E5D78" w14:textId="77777777" w:rsidR="009C3792" w:rsidRPr="00A96CD4" w:rsidRDefault="009C3792" w:rsidP="009C3792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764B750" w14:textId="77777777" w:rsidR="009C3792" w:rsidRPr="00A96CD4" w:rsidRDefault="009C3792" w:rsidP="009C3792">
            <w:pPr>
              <w:rPr>
                <w:rFonts w:asciiTheme="majorHAnsi" w:hAnsiTheme="majorHAnsi" w:cstheme="majorHAnsi"/>
                <w:lang w:val="fr-FR"/>
              </w:rPr>
            </w:pPr>
          </w:p>
        </w:tc>
      </w:tr>
      <w:tr w:rsidR="00D06238" w:rsidRPr="00D06238" w14:paraId="17F7C43D" w14:textId="77777777" w:rsidTr="009C3792">
        <w:trPr>
          <w:trHeight w:hRule="exact" w:val="264"/>
        </w:trPr>
        <w:tc>
          <w:tcPr>
            <w:tcW w:w="1128" w:type="dxa"/>
          </w:tcPr>
          <w:p w14:paraId="5FEF38BA" w14:textId="77777777" w:rsidR="009C3792" w:rsidRPr="00A96CD4" w:rsidRDefault="009C3792" w:rsidP="009C3792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883" w:type="dxa"/>
          </w:tcPr>
          <w:p w14:paraId="77600F15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62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B2F9ED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CECEAC8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gramare</w:t>
            </w:r>
            <w:proofErr w:type="spellEnd"/>
          </w:p>
        </w:tc>
      </w:tr>
      <w:tr w:rsidR="00D06238" w:rsidRPr="00A96CD4" w14:paraId="5C7C3BE1" w14:textId="77777777" w:rsidTr="009C3792">
        <w:trPr>
          <w:trHeight w:hRule="exact" w:val="266"/>
        </w:trPr>
        <w:tc>
          <w:tcPr>
            <w:tcW w:w="1128" w:type="dxa"/>
          </w:tcPr>
          <w:p w14:paraId="173019E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B5D655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9049E1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621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1315450" w14:textId="77777777" w:rsidR="009C3792" w:rsidRPr="00A96CD4" w:rsidRDefault="009C3792" w:rsidP="009C3792">
            <w:pPr>
              <w:rPr>
                <w:rFonts w:asciiTheme="majorHAnsi" w:hAnsiTheme="majorHAnsi" w:cstheme="majorHAnsi"/>
                <w:lang w:val="fr-FR"/>
              </w:rPr>
            </w:pPr>
            <w:r w:rsidRPr="00A96CD4">
              <w:rPr>
                <w:rFonts w:asciiTheme="majorHAnsi" w:hAnsiTheme="majorHAnsi" w:cstheme="majorHAnsi"/>
                <w:lang w:val="fr-FR"/>
              </w:rPr>
              <w:t>Activităţi de realizare a soft-ului la comandă (software orientat client)</w:t>
            </w:r>
          </w:p>
        </w:tc>
      </w:tr>
      <w:tr w:rsidR="00D06238" w:rsidRPr="00A96CD4" w14:paraId="227B7C9E" w14:textId="77777777" w:rsidTr="009C3792">
        <w:trPr>
          <w:trHeight w:hRule="exact" w:val="264"/>
        </w:trPr>
        <w:tc>
          <w:tcPr>
            <w:tcW w:w="1128" w:type="dxa"/>
          </w:tcPr>
          <w:p w14:paraId="25121722" w14:textId="77777777" w:rsidR="009C3792" w:rsidRPr="00A96CD4" w:rsidRDefault="009C3792" w:rsidP="009C3792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883" w:type="dxa"/>
          </w:tcPr>
          <w:p w14:paraId="420E43F9" w14:textId="77777777" w:rsidR="009C3792" w:rsidRPr="00A96CD4" w:rsidRDefault="009C3792" w:rsidP="009C3792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8529261" w14:textId="77777777" w:rsidR="009C3792" w:rsidRPr="00A96CD4" w:rsidRDefault="009C3792" w:rsidP="009C3792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2C674CB" w14:textId="77777777" w:rsidR="009C3792" w:rsidRPr="00A96CD4" w:rsidRDefault="009C3792" w:rsidP="009C3792">
            <w:pPr>
              <w:rPr>
                <w:rFonts w:asciiTheme="majorHAnsi" w:hAnsiTheme="majorHAnsi" w:cstheme="majorHAnsi"/>
                <w:lang w:val="fr-FR"/>
              </w:rPr>
            </w:pPr>
          </w:p>
        </w:tc>
      </w:tr>
      <w:tr w:rsidR="00D06238" w:rsidRPr="00A96CD4" w14:paraId="08D7A901" w14:textId="77777777" w:rsidTr="00213A8B">
        <w:trPr>
          <w:trHeight w:hRule="exact" w:val="758"/>
        </w:trPr>
        <w:tc>
          <w:tcPr>
            <w:tcW w:w="1128" w:type="dxa"/>
          </w:tcPr>
          <w:p w14:paraId="76689050" w14:textId="77777777" w:rsidR="009C3792" w:rsidRPr="00A96CD4" w:rsidRDefault="009C3792" w:rsidP="009C3792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883" w:type="dxa"/>
          </w:tcPr>
          <w:p w14:paraId="247541E1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62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16D0F1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FE96BC2" w14:textId="77777777" w:rsidR="009C3792" w:rsidRPr="00A96CD4" w:rsidRDefault="009C3792" w:rsidP="009C3792">
            <w:pPr>
              <w:rPr>
                <w:rFonts w:asciiTheme="majorHAnsi" w:hAnsiTheme="majorHAnsi" w:cstheme="majorHAnsi"/>
                <w:b/>
                <w:lang w:val="fr-FR"/>
              </w:rPr>
            </w:pPr>
            <w:r w:rsidRPr="00A96CD4">
              <w:rPr>
                <w:rFonts w:asciiTheme="majorHAnsi" w:hAnsiTheme="majorHAnsi" w:cstheme="majorHAnsi"/>
                <w:b/>
                <w:lang w:val="fr-FR"/>
              </w:rPr>
              <w:t>Activităţi de consultanţă în tehnologia informaţiei și de management (gestiune şi exploatare) a mijloacelor de calcul</w:t>
            </w:r>
          </w:p>
        </w:tc>
      </w:tr>
      <w:tr w:rsidR="00D06238" w:rsidRPr="00A96CD4" w14:paraId="418CF7D8" w14:textId="77777777" w:rsidTr="00213A8B">
        <w:trPr>
          <w:trHeight w:hRule="exact" w:val="630"/>
        </w:trPr>
        <w:tc>
          <w:tcPr>
            <w:tcW w:w="1128" w:type="dxa"/>
          </w:tcPr>
          <w:p w14:paraId="547B2F54" w14:textId="77777777" w:rsidR="009C3792" w:rsidRPr="00A96CD4" w:rsidRDefault="009C3792" w:rsidP="009C3792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883" w:type="dxa"/>
          </w:tcPr>
          <w:p w14:paraId="14D38A8D" w14:textId="77777777" w:rsidR="009C3792" w:rsidRPr="00A96CD4" w:rsidRDefault="009C3792" w:rsidP="009C3792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276FF5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62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A2D93D3" w14:textId="77777777" w:rsidR="009C3792" w:rsidRPr="00A96CD4" w:rsidRDefault="009C3792" w:rsidP="009C3792">
            <w:pPr>
              <w:rPr>
                <w:rFonts w:asciiTheme="majorHAnsi" w:hAnsiTheme="majorHAnsi" w:cstheme="majorHAnsi"/>
                <w:lang w:val="fr-FR"/>
              </w:rPr>
            </w:pPr>
            <w:r w:rsidRPr="00A96CD4">
              <w:rPr>
                <w:rFonts w:asciiTheme="majorHAnsi" w:hAnsiTheme="majorHAnsi" w:cstheme="majorHAnsi"/>
                <w:lang w:val="fr-FR"/>
              </w:rPr>
              <w:t>Activităţi de consultanţă în tehnologia informaţiei și de management (gestiune şi exploatare) a mijloacelor de calcul</w:t>
            </w:r>
          </w:p>
        </w:tc>
      </w:tr>
      <w:tr w:rsidR="00D06238" w:rsidRPr="00A96CD4" w14:paraId="505E6C53" w14:textId="77777777" w:rsidTr="009C3792">
        <w:trPr>
          <w:trHeight w:hRule="exact" w:val="264"/>
        </w:trPr>
        <w:tc>
          <w:tcPr>
            <w:tcW w:w="1128" w:type="dxa"/>
          </w:tcPr>
          <w:p w14:paraId="580CEC6A" w14:textId="77777777" w:rsidR="009C3792" w:rsidRPr="00A96CD4" w:rsidRDefault="009C3792" w:rsidP="009C3792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883" w:type="dxa"/>
          </w:tcPr>
          <w:p w14:paraId="02D67B46" w14:textId="77777777" w:rsidR="009C3792" w:rsidRPr="00A96CD4" w:rsidRDefault="009C3792" w:rsidP="009C3792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943DAF5" w14:textId="77777777" w:rsidR="009C3792" w:rsidRPr="00A96CD4" w:rsidRDefault="009C3792" w:rsidP="009C3792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B33E17E" w14:textId="77777777" w:rsidR="009C3792" w:rsidRPr="00A96CD4" w:rsidRDefault="009C3792" w:rsidP="009C3792">
            <w:pPr>
              <w:rPr>
                <w:rFonts w:asciiTheme="majorHAnsi" w:hAnsiTheme="majorHAnsi" w:cstheme="majorHAnsi"/>
                <w:lang w:val="fr-FR"/>
              </w:rPr>
            </w:pPr>
          </w:p>
        </w:tc>
      </w:tr>
      <w:tr w:rsidR="00D06238" w:rsidRPr="00A96CD4" w14:paraId="1B980DB3" w14:textId="77777777" w:rsidTr="009C3792">
        <w:trPr>
          <w:trHeight w:hRule="exact" w:val="266"/>
        </w:trPr>
        <w:tc>
          <w:tcPr>
            <w:tcW w:w="1128" w:type="dxa"/>
          </w:tcPr>
          <w:p w14:paraId="516E85EA" w14:textId="77777777" w:rsidR="009C3792" w:rsidRPr="00A96CD4" w:rsidRDefault="009C3792" w:rsidP="009C3792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883" w:type="dxa"/>
          </w:tcPr>
          <w:p w14:paraId="18145314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62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EC3DD6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B11F95C" w14:textId="77777777" w:rsidR="009C3792" w:rsidRPr="00A96CD4" w:rsidRDefault="009C3792" w:rsidP="009C3792">
            <w:pPr>
              <w:rPr>
                <w:rFonts w:asciiTheme="majorHAnsi" w:hAnsiTheme="majorHAnsi" w:cstheme="majorHAnsi"/>
                <w:b/>
                <w:lang w:val="fr-FR"/>
              </w:rPr>
            </w:pPr>
            <w:r w:rsidRPr="00A96CD4">
              <w:rPr>
                <w:rFonts w:asciiTheme="majorHAnsi" w:hAnsiTheme="majorHAnsi" w:cstheme="majorHAnsi"/>
                <w:b/>
                <w:lang w:val="fr-FR"/>
              </w:rPr>
              <w:t>Alte activităţi de servicii privind tehnologia informaţiei</w:t>
            </w:r>
          </w:p>
        </w:tc>
      </w:tr>
      <w:tr w:rsidR="00D06238" w:rsidRPr="00A96CD4" w14:paraId="3B35A518" w14:textId="77777777" w:rsidTr="009C3792">
        <w:trPr>
          <w:trHeight w:hRule="exact" w:val="264"/>
        </w:trPr>
        <w:tc>
          <w:tcPr>
            <w:tcW w:w="1128" w:type="dxa"/>
          </w:tcPr>
          <w:p w14:paraId="3352463F" w14:textId="77777777" w:rsidR="009C3792" w:rsidRPr="00A96CD4" w:rsidRDefault="009C3792" w:rsidP="009C3792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883" w:type="dxa"/>
          </w:tcPr>
          <w:p w14:paraId="765DBDE5" w14:textId="77777777" w:rsidR="009C3792" w:rsidRPr="00A96CD4" w:rsidRDefault="009C3792" w:rsidP="009C3792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54AE05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629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48C7372" w14:textId="77777777" w:rsidR="009C3792" w:rsidRPr="00A96CD4" w:rsidRDefault="009C3792" w:rsidP="009C3792">
            <w:pPr>
              <w:rPr>
                <w:rFonts w:asciiTheme="majorHAnsi" w:hAnsiTheme="majorHAnsi" w:cstheme="majorHAnsi"/>
                <w:lang w:val="fr-FR"/>
              </w:rPr>
            </w:pPr>
            <w:r w:rsidRPr="00A96CD4">
              <w:rPr>
                <w:rFonts w:asciiTheme="majorHAnsi" w:hAnsiTheme="majorHAnsi" w:cstheme="majorHAnsi"/>
                <w:lang w:val="fr-FR"/>
              </w:rPr>
              <w:t>Alte activităţi de servicii privind tehnologia informaţiei</w:t>
            </w:r>
          </w:p>
        </w:tc>
      </w:tr>
      <w:tr w:rsidR="00D06238" w:rsidRPr="00A96CD4" w14:paraId="3DA1919B" w14:textId="77777777" w:rsidTr="009C3792">
        <w:trPr>
          <w:trHeight w:hRule="exact" w:val="264"/>
        </w:trPr>
        <w:tc>
          <w:tcPr>
            <w:tcW w:w="1128" w:type="dxa"/>
          </w:tcPr>
          <w:p w14:paraId="140B6AE7" w14:textId="77777777" w:rsidR="009C3792" w:rsidRPr="00A96CD4" w:rsidRDefault="009C3792" w:rsidP="009C3792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883" w:type="dxa"/>
          </w:tcPr>
          <w:p w14:paraId="1510E9F3" w14:textId="77777777" w:rsidR="009C3792" w:rsidRPr="00A96CD4" w:rsidRDefault="009C3792" w:rsidP="009C3792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4EBD470" w14:textId="77777777" w:rsidR="009C3792" w:rsidRPr="00A96CD4" w:rsidRDefault="009C3792" w:rsidP="009C3792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6419944" w14:textId="77777777" w:rsidR="009C3792" w:rsidRPr="00A96CD4" w:rsidRDefault="009C3792" w:rsidP="009C3792">
            <w:pPr>
              <w:rPr>
                <w:rFonts w:asciiTheme="majorHAnsi" w:hAnsiTheme="majorHAnsi" w:cstheme="majorHAnsi"/>
                <w:lang w:val="fr-FR"/>
              </w:rPr>
            </w:pPr>
          </w:p>
        </w:tc>
      </w:tr>
      <w:tr w:rsidR="00D06238" w:rsidRPr="00D06238" w14:paraId="2C9A8A22" w14:textId="77777777" w:rsidTr="00213A8B">
        <w:trPr>
          <w:trHeight w:hRule="exact" w:val="725"/>
        </w:trPr>
        <w:tc>
          <w:tcPr>
            <w:tcW w:w="1128" w:type="dxa"/>
            <w:shd w:val="clear" w:color="auto" w:fill="D9D9D9" w:themeFill="background1" w:themeFillShade="D9"/>
          </w:tcPr>
          <w:p w14:paraId="7A5BC138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lastRenderedPageBreak/>
              <w:t>63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2D10805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6D18ABA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667EE16A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ortalur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web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elucr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at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dministr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agin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web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exe</w:t>
            </w:r>
            <w:proofErr w:type="spellEnd"/>
          </w:p>
        </w:tc>
      </w:tr>
      <w:tr w:rsidR="00D06238" w:rsidRPr="00D06238" w14:paraId="06743385" w14:textId="77777777" w:rsidTr="009C3792">
        <w:trPr>
          <w:trHeight w:hRule="exact" w:val="264"/>
        </w:trPr>
        <w:tc>
          <w:tcPr>
            <w:tcW w:w="1128" w:type="dxa"/>
          </w:tcPr>
          <w:p w14:paraId="3FB2000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AB8304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7204FC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DA0A20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A5AAFA0" w14:textId="77777777" w:rsidTr="009C3792">
        <w:trPr>
          <w:trHeight w:hRule="exact" w:val="266"/>
        </w:trPr>
        <w:tc>
          <w:tcPr>
            <w:tcW w:w="1128" w:type="dxa"/>
          </w:tcPr>
          <w:p w14:paraId="32E9346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78C5160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63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D1A905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F1F2EFF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elucr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at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dministr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agin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web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exe</w:t>
            </w:r>
            <w:proofErr w:type="spellEnd"/>
          </w:p>
        </w:tc>
      </w:tr>
      <w:tr w:rsidR="00D06238" w:rsidRPr="00D06238" w14:paraId="3C3D957C" w14:textId="77777777" w:rsidTr="009C3792">
        <w:trPr>
          <w:trHeight w:hRule="exact" w:val="264"/>
        </w:trPr>
        <w:tc>
          <w:tcPr>
            <w:tcW w:w="1128" w:type="dxa"/>
          </w:tcPr>
          <w:p w14:paraId="54104F7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0C44C0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5A4DE2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631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0EAD6C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eluc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a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dminist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agin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web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exe</w:t>
            </w:r>
            <w:proofErr w:type="spellEnd"/>
          </w:p>
        </w:tc>
      </w:tr>
      <w:tr w:rsidR="00D06238" w:rsidRPr="00D06238" w14:paraId="20877601" w14:textId="77777777" w:rsidTr="009C3792">
        <w:trPr>
          <w:trHeight w:hRule="exact" w:val="264"/>
        </w:trPr>
        <w:tc>
          <w:tcPr>
            <w:tcW w:w="1128" w:type="dxa"/>
          </w:tcPr>
          <w:p w14:paraId="219C9B0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FF515D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854BED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629113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A96CD4" w14:paraId="0FF1413A" w14:textId="77777777" w:rsidTr="009C3792">
        <w:trPr>
          <w:trHeight w:hRule="exact" w:val="266"/>
        </w:trPr>
        <w:tc>
          <w:tcPr>
            <w:tcW w:w="1128" w:type="dxa"/>
          </w:tcPr>
          <w:p w14:paraId="07C6CF3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1085C6D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63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8CEAD9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BE58A23" w14:textId="77777777" w:rsidR="009C3792" w:rsidRPr="00A96CD4" w:rsidRDefault="009C3792" w:rsidP="009C3792">
            <w:pPr>
              <w:rPr>
                <w:rFonts w:asciiTheme="majorHAnsi" w:hAnsiTheme="majorHAnsi" w:cstheme="majorHAnsi"/>
                <w:b/>
                <w:lang w:val="fr-FR"/>
              </w:rPr>
            </w:pPr>
            <w:r w:rsidRPr="00A96CD4">
              <w:rPr>
                <w:rFonts w:asciiTheme="majorHAnsi" w:hAnsiTheme="majorHAnsi" w:cstheme="majorHAnsi"/>
                <w:b/>
                <w:lang w:val="fr-FR"/>
              </w:rPr>
              <w:t>Activităţi ale portalurilor web și alte activităţi de servicii informaţionale</w:t>
            </w:r>
          </w:p>
        </w:tc>
      </w:tr>
      <w:tr w:rsidR="00D06238" w:rsidRPr="00D06238" w14:paraId="4CC0B523" w14:textId="77777777" w:rsidTr="009C3792">
        <w:trPr>
          <w:trHeight w:hRule="exact" w:val="265"/>
        </w:trPr>
        <w:tc>
          <w:tcPr>
            <w:tcW w:w="1128" w:type="dxa"/>
          </w:tcPr>
          <w:p w14:paraId="355FFFC0" w14:textId="77777777" w:rsidR="009C3792" w:rsidRPr="00A96CD4" w:rsidRDefault="009C3792" w:rsidP="009C3792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883" w:type="dxa"/>
          </w:tcPr>
          <w:p w14:paraId="3EE32CA3" w14:textId="77777777" w:rsidR="009C3792" w:rsidRPr="00A96CD4" w:rsidRDefault="009C3792" w:rsidP="009C3792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C34326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639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97F1E7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ortalur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web</w:t>
            </w:r>
          </w:p>
        </w:tc>
      </w:tr>
      <w:tr w:rsidR="00D06238" w:rsidRPr="00A96CD4" w14:paraId="48530AA0" w14:textId="77777777" w:rsidTr="009C3792">
        <w:trPr>
          <w:trHeight w:hRule="exact" w:val="266"/>
        </w:trPr>
        <w:tc>
          <w:tcPr>
            <w:tcW w:w="1128" w:type="dxa"/>
          </w:tcPr>
          <w:p w14:paraId="17F1EDD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73EEB3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3D24BB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639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5B05253" w14:textId="77777777" w:rsidR="009C3792" w:rsidRPr="00A96CD4" w:rsidRDefault="009C3792" w:rsidP="009C3792">
            <w:pPr>
              <w:rPr>
                <w:rFonts w:asciiTheme="majorHAnsi" w:hAnsiTheme="majorHAnsi" w:cstheme="majorHAnsi"/>
                <w:lang w:val="fr-FR"/>
              </w:rPr>
            </w:pPr>
            <w:r w:rsidRPr="00A96CD4">
              <w:rPr>
                <w:rFonts w:asciiTheme="majorHAnsi" w:hAnsiTheme="majorHAnsi" w:cstheme="majorHAnsi"/>
                <w:lang w:val="fr-FR"/>
              </w:rPr>
              <w:t>Alte activităţi de servicii informaţionale n.c. a</w:t>
            </w:r>
          </w:p>
        </w:tc>
      </w:tr>
      <w:tr w:rsidR="00D06238" w:rsidRPr="00A96CD4" w14:paraId="0FAC33CC" w14:textId="77777777" w:rsidTr="009C3792">
        <w:trPr>
          <w:trHeight w:hRule="exact" w:val="264"/>
        </w:trPr>
        <w:tc>
          <w:tcPr>
            <w:tcW w:w="1128" w:type="dxa"/>
          </w:tcPr>
          <w:p w14:paraId="34CB791D" w14:textId="77777777" w:rsidR="009C3792" w:rsidRPr="00A96CD4" w:rsidRDefault="009C3792" w:rsidP="009C3792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883" w:type="dxa"/>
          </w:tcPr>
          <w:p w14:paraId="7CF210F8" w14:textId="77777777" w:rsidR="009C3792" w:rsidRPr="00A96CD4" w:rsidRDefault="009C3792" w:rsidP="009C3792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D81E636" w14:textId="77777777" w:rsidR="009C3792" w:rsidRPr="00A96CD4" w:rsidRDefault="009C3792" w:rsidP="009C3792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B69AA04" w14:textId="77777777" w:rsidR="009C3792" w:rsidRPr="00A96CD4" w:rsidRDefault="009C3792" w:rsidP="009C3792">
            <w:pPr>
              <w:rPr>
                <w:rFonts w:asciiTheme="majorHAnsi" w:hAnsiTheme="majorHAnsi" w:cstheme="majorHAnsi"/>
                <w:lang w:val="fr-FR"/>
              </w:rPr>
            </w:pPr>
          </w:p>
        </w:tc>
      </w:tr>
      <w:tr w:rsidR="00D06238" w:rsidRPr="00D06238" w14:paraId="72E9254E" w14:textId="77777777" w:rsidTr="009C3792">
        <w:trPr>
          <w:trHeight w:hRule="exact" w:val="521"/>
        </w:trPr>
        <w:tc>
          <w:tcPr>
            <w:tcW w:w="1128" w:type="dxa"/>
            <w:shd w:val="clear" w:color="auto" w:fill="D9D9D9" w:themeFill="background1" w:themeFillShade="D9"/>
          </w:tcPr>
          <w:p w14:paraId="5C4BD281" w14:textId="77777777" w:rsidR="009C3792" w:rsidRPr="00A96CD4" w:rsidRDefault="009C3792" w:rsidP="009C3792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63D77DF2" w14:textId="77777777" w:rsidR="009C3792" w:rsidRPr="00A96CD4" w:rsidRDefault="009C3792" w:rsidP="009C3792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5D079A02" w14:textId="77777777" w:rsidR="009C3792" w:rsidRPr="00A96CD4" w:rsidRDefault="009C3792" w:rsidP="009C3792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07AC2A8D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SECŢIUNEA N </w:t>
            </w:r>
            <w:r w:rsidRPr="00D06238">
              <w:rPr>
                <w:rFonts w:asciiTheme="majorHAnsi" w:hAnsiTheme="majorHAnsi" w:cstheme="majorHAnsi"/>
                <w:lang w:val="en-US"/>
              </w:rPr>
              <w:t xml:space="preserve">- </w:t>
            </w: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PROFESIONALE, ŞTIINŢIFICE ŞI TEHNICE</w:t>
            </w:r>
          </w:p>
        </w:tc>
      </w:tr>
      <w:tr w:rsidR="00D06238" w:rsidRPr="00D06238" w14:paraId="63F31D91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7549297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12C92F2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4B237C9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2B6F328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A96CD4" w14:paraId="6F52AE62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00C2356C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69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3588195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414220A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20EAEB54" w14:textId="77777777" w:rsidR="009C3792" w:rsidRPr="00A96CD4" w:rsidRDefault="009C3792" w:rsidP="009C3792">
            <w:pPr>
              <w:rPr>
                <w:rFonts w:asciiTheme="majorHAnsi" w:hAnsiTheme="majorHAnsi" w:cstheme="majorHAnsi"/>
                <w:b/>
                <w:lang w:val="fr-FR"/>
              </w:rPr>
            </w:pPr>
            <w:r w:rsidRPr="00A96CD4">
              <w:rPr>
                <w:rFonts w:asciiTheme="majorHAnsi" w:hAnsiTheme="majorHAnsi" w:cstheme="majorHAnsi"/>
                <w:b/>
                <w:lang w:val="fr-FR"/>
              </w:rPr>
              <w:t>Activităţi juridice şi de contabilitate</w:t>
            </w:r>
          </w:p>
        </w:tc>
      </w:tr>
      <w:tr w:rsidR="00D06238" w:rsidRPr="00A96CD4" w14:paraId="5EFC61D2" w14:textId="77777777" w:rsidTr="009C3792">
        <w:trPr>
          <w:trHeight w:hRule="exact" w:val="266"/>
        </w:trPr>
        <w:tc>
          <w:tcPr>
            <w:tcW w:w="1128" w:type="dxa"/>
          </w:tcPr>
          <w:p w14:paraId="51F8E0A2" w14:textId="77777777" w:rsidR="009C3792" w:rsidRPr="00A96CD4" w:rsidRDefault="009C3792" w:rsidP="009C3792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883" w:type="dxa"/>
          </w:tcPr>
          <w:p w14:paraId="53CE8A95" w14:textId="77777777" w:rsidR="009C3792" w:rsidRPr="00A96CD4" w:rsidRDefault="009C3792" w:rsidP="009C3792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5A746E7" w14:textId="77777777" w:rsidR="009C3792" w:rsidRPr="00A96CD4" w:rsidRDefault="009C3792" w:rsidP="009C3792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D57DE69" w14:textId="77777777" w:rsidR="009C3792" w:rsidRPr="00A96CD4" w:rsidRDefault="009C3792" w:rsidP="009C3792">
            <w:pPr>
              <w:rPr>
                <w:rFonts w:asciiTheme="majorHAnsi" w:hAnsiTheme="majorHAnsi" w:cstheme="majorHAnsi"/>
                <w:lang w:val="fr-FR"/>
              </w:rPr>
            </w:pPr>
          </w:p>
        </w:tc>
      </w:tr>
      <w:tr w:rsidR="00D06238" w:rsidRPr="00A96CD4" w14:paraId="1BEE890F" w14:textId="77777777" w:rsidTr="009C3792">
        <w:trPr>
          <w:trHeight w:hRule="exact" w:val="266"/>
        </w:trPr>
        <w:tc>
          <w:tcPr>
            <w:tcW w:w="1128" w:type="dxa"/>
          </w:tcPr>
          <w:p w14:paraId="1341A2EA" w14:textId="77777777" w:rsidR="009C3792" w:rsidRPr="00A96CD4" w:rsidRDefault="009C3792" w:rsidP="009C3792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883" w:type="dxa"/>
          </w:tcPr>
          <w:p w14:paraId="58139484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69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2357DE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92C84C6" w14:textId="77777777" w:rsidR="009C3792" w:rsidRPr="00A96CD4" w:rsidRDefault="009C3792" w:rsidP="009C3792">
            <w:pPr>
              <w:rPr>
                <w:rFonts w:asciiTheme="majorHAnsi" w:hAnsiTheme="majorHAnsi" w:cstheme="majorHAnsi"/>
                <w:b/>
                <w:lang w:val="fr-FR"/>
              </w:rPr>
            </w:pPr>
            <w:r w:rsidRPr="00A96CD4">
              <w:rPr>
                <w:rFonts w:asciiTheme="majorHAnsi" w:hAnsiTheme="majorHAnsi" w:cstheme="majorHAnsi"/>
                <w:b/>
                <w:lang w:val="fr-FR"/>
              </w:rPr>
              <w:t>Activităţi de contabilitate şi audit financiar; consultanţă în domeniul fiscal</w:t>
            </w:r>
          </w:p>
        </w:tc>
      </w:tr>
      <w:tr w:rsidR="00D06238" w:rsidRPr="00A96CD4" w14:paraId="47D4F394" w14:textId="77777777" w:rsidTr="009C3792">
        <w:trPr>
          <w:trHeight w:hRule="exact" w:val="264"/>
        </w:trPr>
        <w:tc>
          <w:tcPr>
            <w:tcW w:w="1128" w:type="dxa"/>
          </w:tcPr>
          <w:p w14:paraId="290CC8DC" w14:textId="77777777" w:rsidR="009C3792" w:rsidRPr="00A96CD4" w:rsidRDefault="009C3792" w:rsidP="009C3792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883" w:type="dxa"/>
          </w:tcPr>
          <w:p w14:paraId="6A82738A" w14:textId="77777777" w:rsidR="009C3792" w:rsidRPr="00A96CD4" w:rsidRDefault="009C3792" w:rsidP="009C3792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9976A3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69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0D3C90E" w14:textId="77777777" w:rsidR="009C3792" w:rsidRPr="00A96CD4" w:rsidRDefault="009C3792" w:rsidP="009C3792">
            <w:pPr>
              <w:rPr>
                <w:rFonts w:asciiTheme="majorHAnsi" w:hAnsiTheme="majorHAnsi" w:cstheme="majorHAnsi"/>
                <w:lang w:val="fr-FR"/>
              </w:rPr>
            </w:pPr>
            <w:r w:rsidRPr="00A96CD4">
              <w:rPr>
                <w:rFonts w:asciiTheme="majorHAnsi" w:hAnsiTheme="majorHAnsi" w:cstheme="majorHAnsi"/>
                <w:lang w:val="fr-FR"/>
              </w:rPr>
              <w:t>Activităţi de contabilitate şi audit financiar; consultanţă în domeniul fiscal</w:t>
            </w:r>
          </w:p>
        </w:tc>
      </w:tr>
      <w:tr w:rsidR="00D06238" w:rsidRPr="00A96CD4" w14:paraId="0C825ED8" w14:textId="77777777" w:rsidTr="009C3792">
        <w:trPr>
          <w:trHeight w:hRule="exact" w:val="264"/>
        </w:trPr>
        <w:tc>
          <w:tcPr>
            <w:tcW w:w="1128" w:type="dxa"/>
          </w:tcPr>
          <w:p w14:paraId="4F915845" w14:textId="77777777" w:rsidR="009C3792" w:rsidRPr="00A96CD4" w:rsidRDefault="009C3792" w:rsidP="009C3792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883" w:type="dxa"/>
          </w:tcPr>
          <w:p w14:paraId="15F4314D" w14:textId="77777777" w:rsidR="009C3792" w:rsidRPr="00A96CD4" w:rsidRDefault="009C3792" w:rsidP="009C3792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4140F78" w14:textId="77777777" w:rsidR="009C3792" w:rsidRPr="00A96CD4" w:rsidRDefault="009C3792" w:rsidP="009C3792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0A246C9" w14:textId="77777777" w:rsidR="009C3792" w:rsidRPr="00A96CD4" w:rsidRDefault="009C3792" w:rsidP="009C3792">
            <w:pPr>
              <w:rPr>
                <w:rFonts w:asciiTheme="majorHAnsi" w:hAnsiTheme="majorHAnsi" w:cstheme="majorHAnsi"/>
                <w:lang w:val="fr-FR"/>
              </w:rPr>
            </w:pPr>
          </w:p>
        </w:tc>
      </w:tr>
      <w:tr w:rsidR="00D06238" w:rsidRPr="00A96CD4" w14:paraId="3A2093E7" w14:textId="77777777" w:rsidTr="009C3792">
        <w:trPr>
          <w:trHeight w:hRule="exact" w:val="521"/>
        </w:trPr>
        <w:tc>
          <w:tcPr>
            <w:tcW w:w="1128" w:type="dxa"/>
            <w:shd w:val="clear" w:color="auto" w:fill="D9D9D9" w:themeFill="background1" w:themeFillShade="D9"/>
          </w:tcPr>
          <w:p w14:paraId="007D4570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0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60DD794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2B83983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7272D349" w14:textId="77777777" w:rsidR="009C3792" w:rsidRPr="00A96CD4" w:rsidRDefault="009C3792" w:rsidP="009C3792">
            <w:pPr>
              <w:rPr>
                <w:rFonts w:asciiTheme="majorHAnsi" w:hAnsiTheme="majorHAnsi" w:cstheme="majorHAnsi"/>
                <w:b/>
                <w:lang w:val="fr-FR"/>
              </w:rPr>
            </w:pPr>
            <w:r w:rsidRPr="00A96CD4">
              <w:rPr>
                <w:rFonts w:asciiTheme="majorHAnsi" w:hAnsiTheme="majorHAnsi" w:cstheme="majorHAnsi"/>
                <w:b/>
                <w:lang w:val="fr-FR"/>
              </w:rPr>
              <w:t>Activităţi ale direcţiilor(centralelor), birourilor administrative centralizate; activităţi de management şi de consultanţă în management</w:t>
            </w:r>
          </w:p>
        </w:tc>
      </w:tr>
      <w:tr w:rsidR="00D06238" w:rsidRPr="00A96CD4" w14:paraId="4952F30C" w14:textId="77777777" w:rsidTr="009C3792">
        <w:trPr>
          <w:trHeight w:hRule="exact" w:val="266"/>
        </w:trPr>
        <w:tc>
          <w:tcPr>
            <w:tcW w:w="1128" w:type="dxa"/>
          </w:tcPr>
          <w:p w14:paraId="0ED6CC7A" w14:textId="77777777" w:rsidR="009C3792" w:rsidRPr="00A96CD4" w:rsidRDefault="009C3792" w:rsidP="009C3792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883" w:type="dxa"/>
          </w:tcPr>
          <w:p w14:paraId="616F29B4" w14:textId="77777777" w:rsidR="009C3792" w:rsidRPr="00A96CD4" w:rsidRDefault="009C3792" w:rsidP="009C3792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09FBFE0" w14:textId="77777777" w:rsidR="009C3792" w:rsidRPr="00A96CD4" w:rsidRDefault="009C3792" w:rsidP="009C3792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B90B3EB" w14:textId="77777777" w:rsidR="009C3792" w:rsidRPr="00A96CD4" w:rsidRDefault="009C3792" w:rsidP="009C3792">
            <w:pPr>
              <w:rPr>
                <w:rFonts w:asciiTheme="majorHAnsi" w:hAnsiTheme="majorHAnsi" w:cstheme="majorHAnsi"/>
                <w:lang w:val="fr-FR"/>
              </w:rPr>
            </w:pPr>
          </w:p>
        </w:tc>
      </w:tr>
      <w:tr w:rsidR="00D06238" w:rsidRPr="00A96CD4" w14:paraId="616E6071" w14:textId="77777777" w:rsidTr="009C3792">
        <w:trPr>
          <w:trHeight w:hRule="exact" w:val="264"/>
        </w:trPr>
        <w:tc>
          <w:tcPr>
            <w:tcW w:w="1128" w:type="dxa"/>
          </w:tcPr>
          <w:p w14:paraId="0E42ECF1" w14:textId="77777777" w:rsidR="009C3792" w:rsidRPr="00A96CD4" w:rsidRDefault="009C3792" w:rsidP="009C3792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883" w:type="dxa"/>
          </w:tcPr>
          <w:p w14:paraId="38887F9D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0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7948E5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92667F1" w14:textId="77777777" w:rsidR="009C3792" w:rsidRPr="00A96CD4" w:rsidRDefault="009C3792" w:rsidP="009C3792">
            <w:pPr>
              <w:rPr>
                <w:rFonts w:asciiTheme="majorHAnsi" w:hAnsiTheme="majorHAnsi" w:cstheme="majorHAnsi"/>
                <w:b/>
                <w:lang w:val="fr-FR"/>
              </w:rPr>
            </w:pPr>
            <w:r w:rsidRPr="00A96CD4">
              <w:rPr>
                <w:rFonts w:asciiTheme="majorHAnsi" w:hAnsiTheme="majorHAnsi" w:cstheme="majorHAnsi"/>
                <w:b/>
                <w:lang w:val="fr-FR"/>
              </w:rPr>
              <w:t>Activităţi de consultanţă în afaceri și management</w:t>
            </w:r>
          </w:p>
        </w:tc>
      </w:tr>
      <w:tr w:rsidR="00D06238" w:rsidRPr="00A96CD4" w14:paraId="0A696FD6" w14:textId="77777777" w:rsidTr="009C3792">
        <w:trPr>
          <w:trHeight w:hRule="exact" w:val="266"/>
        </w:trPr>
        <w:tc>
          <w:tcPr>
            <w:tcW w:w="1128" w:type="dxa"/>
          </w:tcPr>
          <w:p w14:paraId="6276AB5C" w14:textId="77777777" w:rsidR="009C3792" w:rsidRPr="00A96CD4" w:rsidRDefault="009C3792" w:rsidP="009C3792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883" w:type="dxa"/>
          </w:tcPr>
          <w:p w14:paraId="7D98E03B" w14:textId="77777777" w:rsidR="009C3792" w:rsidRPr="00A96CD4" w:rsidRDefault="009C3792" w:rsidP="009C3792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CDF224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0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732FEE5" w14:textId="77777777" w:rsidR="009C3792" w:rsidRPr="00A96CD4" w:rsidRDefault="009C3792" w:rsidP="009C3792">
            <w:pPr>
              <w:rPr>
                <w:rFonts w:asciiTheme="majorHAnsi" w:hAnsiTheme="majorHAnsi" w:cstheme="majorHAnsi"/>
                <w:lang w:val="fr-FR"/>
              </w:rPr>
            </w:pPr>
            <w:r w:rsidRPr="00A96CD4">
              <w:rPr>
                <w:rFonts w:asciiTheme="majorHAnsi" w:hAnsiTheme="majorHAnsi" w:cstheme="majorHAnsi"/>
                <w:lang w:val="fr-FR"/>
              </w:rPr>
              <w:t>Activităţi de consultanţă în afaceri și management</w:t>
            </w:r>
          </w:p>
        </w:tc>
      </w:tr>
      <w:tr w:rsidR="00D06238" w:rsidRPr="00A96CD4" w14:paraId="45074AE8" w14:textId="77777777" w:rsidTr="009C3792">
        <w:trPr>
          <w:trHeight w:hRule="exact" w:val="264"/>
        </w:trPr>
        <w:tc>
          <w:tcPr>
            <w:tcW w:w="1128" w:type="dxa"/>
          </w:tcPr>
          <w:p w14:paraId="09F413A7" w14:textId="77777777" w:rsidR="009C3792" w:rsidRPr="00A96CD4" w:rsidRDefault="009C3792" w:rsidP="009C3792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883" w:type="dxa"/>
          </w:tcPr>
          <w:p w14:paraId="73A295E7" w14:textId="77777777" w:rsidR="009C3792" w:rsidRPr="00A96CD4" w:rsidRDefault="009C3792" w:rsidP="009C3792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F5DAD83" w14:textId="77777777" w:rsidR="009C3792" w:rsidRPr="00A96CD4" w:rsidRDefault="009C3792" w:rsidP="009C3792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7D65854" w14:textId="77777777" w:rsidR="009C3792" w:rsidRPr="00A96CD4" w:rsidRDefault="009C3792" w:rsidP="009C3792">
            <w:pPr>
              <w:rPr>
                <w:rFonts w:asciiTheme="majorHAnsi" w:hAnsiTheme="majorHAnsi" w:cstheme="majorHAnsi"/>
                <w:lang w:val="fr-FR"/>
              </w:rPr>
            </w:pPr>
          </w:p>
        </w:tc>
      </w:tr>
      <w:tr w:rsidR="00D06238" w:rsidRPr="00A96CD4" w14:paraId="19B7AF06" w14:textId="77777777" w:rsidTr="009C3792">
        <w:trPr>
          <w:trHeight w:hRule="exact" w:val="521"/>
        </w:trPr>
        <w:tc>
          <w:tcPr>
            <w:tcW w:w="1128" w:type="dxa"/>
            <w:shd w:val="clear" w:color="auto" w:fill="D9D9D9" w:themeFill="background1" w:themeFillShade="D9"/>
          </w:tcPr>
          <w:p w14:paraId="43D18F8E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1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597D1C4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2FB33DB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0A527DFB" w14:textId="77777777" w:rsidR="009C3792" w:rsidRPr="00A96CD4" w:rsidRDefault="009C3792" w:rsidP="009C3792">
            <w:pPr>
              <w:rPr>
                <w:rFonts w:asciiTheme="majorHAnsi" w:hAnsiTheme="majorHAnsi" w:cstheme="majorHAnsi"/>
                <w:b/>
                <w:lang w:val="fr-FR"/>
              </w:rPr>
            </w:pPr>
            <w:r w:rsidRPr="00A96CD4">
              <w:rPr>
                <w:rFonts w:asciiTheme="majorHAnsi" w:hAnsiTheme="majorHAnsi" w:cstheme="majorHAnsi"/>
                <w:b/>
                <w:lang w:val="fr-FR"/>
              </w:rPr>
              <w:t>Activităţi de arhitectură şi inginerie; activităţi de testări şi analiză tehnică</w:t>
            </w:r>
          </w:p>
        </w:tc>
      </w:tr>
      <w:tr w:rsidR="00D06238" w:rsidRPr="00A96CD4" w14:paraId="09EFD5D3" w14:textId="77777777" w:rsidTr="009C3792">
        <w:trPr>
          <w:trHeight w:hRule="exact" w:val="264"/>
        </w:trPr>
        <w:tc>
          <w:tcPr>
            <w:tcW w:w="1128" w:type="dxa"/>
          </w:tcPr>
          <w:p w14:paraId="36C22C6E" w14:textId="77777777" w:rsidR="009C3792" w:rsidRPr="00A96CD4" w:rsidRDefault="009C3792" w:rsidP="009C3792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883" w:type="dxa"/>
          </w:tcPr>
          <w:p w14:paraId="522F5B17" w14:textId="77777777" w:rsidR="009C3792" w:rsidRPr="00A96CD4" w:rsidRDefault="009C3792" w:rsidP="009C3792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DC6671B" w14:textId="77777777" w:rsidR="009C3792" w:rsidRPr="00A96CD4" w:rsidRDefault="009C3792" w:rsidP="009C3792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F6E6A46" w14:textId="77777777" w:rsidR="009C3792" w:rsidRPr="00A96CD4" w:rsidRDefault="009C3792" w:rsidP="009C3792">
            <w:pPr>
              <w:rPr>
                <w:rFonts w:asciiTheme="majorHAnsi" w:hAnsiTheme="majorHAnsi" w:cstheme="majorHAnsi"/>
                <w:lang w:val="fr-FR"/>
              </w:rPr>
            </w:pPr>
          </w:p>
        </w:tc>
      </w:tr>
      <w:tr w:rsidR="00D06238" w:rsidRPr="00A96CD4" w14:paraId="637CC02F" w14:textId="77777777" w:rsidTr="009C3792">
        <w:trPr>
          <w:trHeight w:hRule="exact" w:val="521"/>
        </w:trPr>
        <w:tc>
          <w:tcPr>
            <w:tcW w:w="1128" w:type="dxa"/>
          </w:tcPr>
          <w:p w14:paraId="50EAC3B0" w14:textId="77777777" w:rsidR="009C3792" w:rsidRPr="00A96CD4" w:rsidRDefault="009C3792" w:rsidP="009C3792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883" w:type="dxa"/>
          </w:tcPr>
          <w:p w14:paraId="59620E14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1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1C2F89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FC8C00E" w14:textId="77777777" w:rsidR="009C3792" w:rsidRPr="00A96CD4" w:rsidRDefault="009C3792" w:rsidP="009C3792">
            <w:pPr>
              <w:rPr>
                <w:rFonts w:asciiTheme="majorHAnsi" w:hAnsiTheme="majorHAnsi" w:cstheme="majorHAnsi"/>
                <w:b/>
                <w:lang w:val="fr-FR"/>
              </w:rPr>
            </w:pPr>
            <w:r w:rsidRPr="00A96CD4">
              <w:rPr>
                <w:rFonts w:asciiTheme="majorHAnsi" w:hAnsiTheme="majorHAnsi" w:cstheme="majorHAnsi"/>
                <w:b/>
                <w:lang w:val="fr-FR"/>
              </w:rPr>
              <w:t>Activităţi de arhitectură, inginerie şi servicii de consultanţă tehnică legate de acestea</w:t>
            </w:r>
          </w:p>
        </w:tc>
      </w:tr>
      <w:tr w:rsidR="00D06238" w:rsidRPr="00D06238" w14:paraId="63FDE8DA" w14:textId="77777777" w:rsidTr="009C3792">
        <w:trPr>
          <w:trHeight w:hRule="exact" w:val="264"/>
        </w:trPr>
        <w:tc>
          <w:tcPr>
            <w:tcW w:w="1128" w:type="dxa"/>
          </w:tcPr>
          <w:p w14:paraId="43E5C8E1" w14:textId="77777777" w:rsidR="009C3792" w:rsidRPr="00A96CD4" w:rsidRDefault="009C3792" w:rsidP="009C3792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883" w:type="dxa"/>
          </w:tcPr>
          <w:p w14:paraId="6158389A" w14:textId="77777777" w:rsidR="009C3792" w:rsidRPr="00A96CD4" w:rsidRDefault="009C3792" w:rsidP="009C3792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080561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1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674A58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hitectură</w:t>
            </w:r>
            <w:proofErr w:type="spellEnd"/>
          </w:p>
        </w:tc>
      </w:tr>
      <w:tr w:rsidR="00D06238" w:rsidRPr="00A96CD4" w14:paraId="4AD82F35" w14:textId="77777777" w:rsidTr="009C3792">
        <w:trPr>
          <w:trHeight w:hRule="exact" w:val="266"/>
        </w:trPr>
        <w:tc>
          <w:tcPr>
            <w:tcW w:w="1128" w:type="dxa"/>
          </w:tcPr>
          <w:p w14:paraId="1EDAECB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FB88D3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60F25B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11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E25CA8C" w14:textId="77777777" w:rsidR="009C3792" w:rsidRPr="00A96CD4" w:rsidRDefault="009C3792" w:rsidP="009C3792">
            <w:pPr>
              <w:rPr>
                <w:rFonts w:asciiTheme="majorHAnsi" w:hAnsiTheme="majorHAnsi" w:cstheme="majorHAnsi"/>
                <w:lang w:val="fr-FR"/>
              </w:rPr>
            </w:pPr>
            <w:r w:rsidRPr="00A96CD4">
              <w:rPr>
                <w:rFonts w:asciiTheme="majorHAnsi" w:hAnsiTheme="majorHAnsi" w:cstheme="majorHAnsi"/>
                <w:lang w:val="fr-FR"/>
              </w:rPr>
              <w:t>Activităţi de inginerie şi consultanţă tehnică legate de acestea</w:t>
            </w:r>
          </w:p>
        </w:tc>
      </w:tr>
      <w:tr w:rsidR="00D06238" w:rsidRPr="00A96CD4" w14:paraId="4869EA13" w14:textId="77777777" w:rsidTr="009C3792">
        <w:trPr>
          <w:trHeight w:hRule="exact" w:val="264"/>
        </w:trPr>
        <w:tc>
          <w:tcPr>
            <w:tcW w:w="1128" w:type="dxa"/>
          </w:tcPr>
          <w:p w14:paraId="6297CFA1" w14:textId="77777777" w:rsidR="009C3792" w:rsidRPr="00A96CD4" w:rsidRDefault="009C3792" w:rsidP="009C3792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883" w:type="dxa"/>
          </w:tcPr>
          <w:p w14:paraId="75054959" w14:textId="77777777" w:rsidR="009C3792" w:rsidRPr="00A96CD4" w:rsidRDefault="009C3792" w:rsidP="009C3792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6DBD0D1" w14:textId="77777777" w:rsidR="009C3792" w:rsidRPr="00A96CD4" w:rsidRDefault="009C3792" w:rsidP="009C3792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9E6DAF0" w14:textId="77777777" w:rsidR="009C3792" w:rsidRPr="00A96CD4" w:rsidRDefault="009C3792" w:rsidP="009C3792">
            <w:pPr>
              <w:rPr>
                <w:rFonts w:asciiTheme="majorHAnsi" w:hAnsiTheme="majorHAnsi" w:cstheme="majorHAnsi"/>
                <w:lang w:val="fr-FR"/>
              </w:rPr>
            </w:pPr>
          </w:p>
        </w:tc>
      </w:tr>
      <w:tr w:rsidR="00D06238" w:rsidRPr="00D06238" w14:paraId="6A76DEA3" w14:textId="77777777" w:rsidTr="009C3792">
        <w:trPr>
          <w:trHeight w:hRule="exact" w:val="264"/>
        </w:trPr>
        <w:tc>
          <w:tcPr>
            <w:tcW w:w="1128" w:type="dxa"/>
          </w:tcPr>
          <w:p w14:paraId="2245C048" w14:textId="77777777" w:rsidR="009C3792" w:rsidRPr="00A96CD4" w:rsidRDefault="009C3792" w:rsidP="009C3792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883" w:type="dxa"/>
          </w:tcPr>
          <w:p w14:paraId="68EE5AC7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1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B1D6F3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3407289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estă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naliz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ehnice</w:t>
            </w:r>
            <w:proofErr w:type="spellEnd"/>
          </w:p>
        </w:tc>
      </w:tr>
      <w:tr w:rsidR="00D06238" w:rsidRPr="00D06238" w14:paraId="6EA1DC0D" w14:textId="77777777" w:rsidTr="009C3792">
        <w:trPr>
          <w:trHeight w:hRule="exact" w:val="266"/>
        </w:trPr>
        <w:tc>
          <w:tcPr>
            <w:tcW w:w="1128" w:type="dxa"/>
          </w:tcPr>
          <w:p w14:paraId="6D48107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0ADA69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0DCA93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1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C54DCA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estă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naliz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ehnice</w:t>
            </w:r>
            <w:proofErr w:type="spellEnd"/>
          </w:p>
        </w:tc>
      </w:tr>
      <w:tr w:rsidR="00D06238" w:rsidRPr="00D06238" w14:paraId="4FE56820" w14:textId="77777777" w:rsidTr="00A6501F">
        <w:trPr>
          <w:trHeight w:hRule="exact" w:val="521"/>
        </w:trPr>
        <w:tc>
          <w:tcPr>
            <w:tcW w:w="1128" w:type="dxa"/>
            <w:shd w:val="clear" w:color="auto" w:fill="D9D9D9" w:themeFill="background1" w:themeFillShade="D9"/>
          </w:tcPr>
          <w:p w14:paraId="5283DE1A" w14:textId="77777777" w:rsidR="00A541A4" w:rsidRPr="00D06238" w:rsidRDefault="00A541A4" w:rsidP="00A6501F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2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27EC5D32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31C00129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2DF94C00" w14:textId="77777777" w:rsidR="00A541A4" w:rsidRPr="00D06238" w:rsidRDefault="00A541A4" w:rsidP="00A6501F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ercetare-dezvoltare</w:t>
            </w:r>
            <w:proofErr w:type="spellEnd"/>
          </w:p>
        </w:tc>
      </w:tr>
      <w:tr w:rsidR="00D06238" w:rsidRPr="00D06238" w14:paraId="455C1D2C" w14:textId="77777777" w:rsidTr="00A6501F">
        <w:trPr>
          <w:trHeight w:hRule="exact" w:val="264"/>
        </w:trPr>
        <w:tc>
          <w:tcPr>
            <w:tcW w:w="1128" w:type="dxa"/>
          </w:tcPr>
          <w:p w14:paraId="2ED88272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3111BB1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2602BB2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E790FB3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A96CD4" w14:paraId="06743B0D" w14:textId="77777777" w:rsidTr="00A541A4">
        <w:trPr>
          <w:trHeight w:hRule="exact" w:val="412"/>
        </w:trPr>
        <w:tc>
          <w:tcPr>
            <w:tcW w:w="1128" w:type="dxa"/>
          </w:tcPr>
          <w:p w14:paraId="79D7F4FA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CDE0C69" w14:textId="77777777" w:rsidR="00A541A4" w:rsidRPr="00D06238" w:rsidRDefault="00A541A4" w:rsidP="00A6501F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2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D8F0013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20289FC" w14:textId="77777777" w:rsidR="00A541A4" w:rsidRPr="00A96CD4" w:rsidRDefault="00A541A4" w:rsidP="00A6501F">
            <w:pPr>
              <w:rPr>
                <w:rFonts w:asciiTheme="majorHAnsi" w:hAnsiTheme="majorHAnsi" w:cstheme="majorHAnsi"/>
                <w:b/>
                <w:lang w:val="fr-FR"/>
              </w:rPr>
            </w:pPr>
            <w:r w:rsidRPr="00A96CD4">
              <w:rPr>
                <w:rFonts w:asciiTheme="majorHAnsi" w:hAnsiTheme="majorHAnsi" w:cstheme="majorHAnsi"/>
                <w:b/>
                <w:lang w:val="fr-FR"/>
              </w:rPr>
              <w:t>Cercetare-dezvoltare în ştiinţe naturale şi inginerie</w:t>
            </w:r>
          </w:p>
        </w:tc>
      </w:tr>
      <w:tr w:rsidR="00D06238" w:rsidRPr="00A96CD4" w14:paraId="57EE88C6" w14:textId="77777777" w:rsidTr="00A6501F">
        <w:trPr>
          <w:trHeight w:hRule="exact" w:val="264"/>
        </w:trPr>
        <w:tc>
          <w:tcPr>
            <w:tcW w:w="1128" w:type="dxa"/>
          </w:tcPr>
          <w:p w14:paraId="340A2589" w14:textId="77777777" w:rsidR="00A541A4" w:rsidRPr="00A96CD4" w:rsidRDefault="00A541A4" w:rsidP="00A6501F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883" w:type="dxa"/>
          </w:tcPr>
          <w:p w14:paraId="044EBB03" w14:textId="77777777" w:rsidR="00A541A4" w:rsidRPr="00A96CD4" w:rsidRDefault="00A541A4" w:rsidP="00A6501F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B690514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21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6F4C9CC" w14:textId="77777777" w:rsidR="00A541A4" w:rsidRPr="00A96CD4" w:rsidRDefault="00A541A4" w:rsidP="00A6501F">
            <w:pPr>
              <w:rPr>
                <w:rFonts w:asciiTheme="majorHAnsi" w:hAnsiTheme="majorHAnsi" w:cstheme="majorHAnsi"/>
                <w:lang w:val="fr-FR"/>
              </w:rPr>
            </w:pPr>
            <w:r w:rsidRPr="00A96CD4">
              <w:rPr>
                <w:rFonts w:asciiTheme="majorHAnsi" w:hAnsiTheme="majorHAnsi" w:cstheme="majorHAnsi"/>
                <w:lang w:val="fr-FR"/>
              </w:rPr>
              <w:t>Cercetare-dezvoltare în ştiinţe naturale şi inginerie</w:t>
            </w:r>
          </w:p>
        </w:tc>
      </w:tr>
      <w:tr w:rsidR="00D06238" w:rsidRPr="00A96CD4" w14:paraId="35848042" w14:textId="77777777" w:rsidTr="00A6501F">
        <w:trPr>
          <w:trHeight w:hRule="exact" w:val="264"/>
        </w:trPr>
        <w:tc>
          <w:tcPr>
            <w:tcW w:w="1128" w:type="dxa"/>
          </w:tcPr>
          <w:p w14:paraId="750202D2" w14:textId="77777777" w:rsidR="00A541A4" w:rsidRPr="00A96CD4" w:rsidRDefault="00A541A4" w:rsidP="00A6501F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883" w:type="dxa"/>
          </w:tcPr>
          <w:p w14:paraId="69332BE5" w14:textId="77777777" w:rsidR="00A541A4" w:rsidRPr="00A96CD4" w:rsidRDefault="00A541A4" w:rsidP="00A6501F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B27E8E6" w14:textId="77777777" w:rsidR="00A541A4" w:rsidRPr="00A96CD4" w:rsidRDefault="00A541A4" w:rsidP="00A6501F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51EB14B" w14:textId="77777777" w:rsidR="00A541A4" w:rsidRPr="00A96CD4" w:rsidRDefault="00A541A4" w:rsidP="00A6501F">
            <w:pPr>
              <w:rPr>
                <w:rFonts w:asciiTheme="majorHAnsi" w:hAnsiTheme="majorHAnsi" w:cstheme="majorHAnsi"/>
                <w:lang w:val="fr-FR"/>
              </w:rPr>
            </w:pPr>
          </w:p>
        </w:tc>
      </w:tr>
      <w:tr w:rsidR="00D06238" w:rsidRPr="00A96CD4" w14:paraId="1C33E191" w14:textId="77777777" w:rsidTr="00A6501F">
        <w:trPr>
          <w:trHeight w:hRule="exact" w:val="264"/>
        </w:trPr>
        <w:tc>
          <w:tcPr>
            <w:tcW w:w="1128" w:type="dxa"/>
          </w:tcPr>
          <w:p w14:paraId="3739411D" w14:textId="77777777" w:rsidR="00A541A4" w:rsidRPr="00A96CD4" w:rsidRDefault="00A541A4" w:rsidP="00A6501F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883" w:type="dxa"/>
          </w:tcPr>
          <w:p w14:paraId="2A83C6E9" w14:textId="77777777" w:rsidR="00A541A4" w:rsidRPr="00D06238" w:rsidRDefault="00A541A4" w:rsidP="00A6501F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2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C72962A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2F7819A" w14:textId="77777777" w:rsidR="00A541A4" w:rsidRPr="00A96CD4" w:rsidRDefault="00A541A4" w:rsidP="00A6501F">
            <w:pPr>
              <w:rPr>
                <w:rFonts w:asciiTheme="majorHAnsi" w:hAnsiTheme="majorHAnsi" w:cstheme="majorHAnsi"/>
                <w:b/>
                <w:lang w:val="fr-FR"/>
              </w:rPr>
            </w:pPr>
            <w:r w:rsidRPr="00A96CD4">
              <w:rPr>
                <w:rFonts w:asciiTheme="majorHAnsi" w:hAnsiTheme="majorHAnsi" w:cstheme="majorHAnsi"/>
                <w:b/>
                <w:lang w:val="fr-FR"/>
              </w:rPr>
              <w:t>Cercetare-dezvoltare în ştiinţe sociale şi umaniste</w:t>
            </w:r>
          </w:p>
        </w:tc>
      </w:tr>
      <w:tr w:rsidR="00D06238" w:rsidRPr="00A96CD4" w14:paraId="5FE89803" w14:textId="77777777" w:rsidTr="00A6501F">
        <w:trPr>
          <w:trHeight w:hRule="exact" w:val="266"/>
        </w:trPr>
        <w:tc>
          <w:tcPr>
            <w:tcW w:w="1128" w:type="dxa"/>
          </w:tcPr>
          <w:p w14:paraId="0D612B74" w14:textId="77777777" w:rsidR="00A541A4" w:rsidRPr="00A96CD4" w:rsidRDefault="00A541A4" w:rsidP="00A6501F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883" w:type="dxa"/>
          </w:tcPr>
          <w:p w14:paraId="63CCC852" w14:textId="77777777" w:rsidR="00A541A4" w:rsidRPr="00A96CD4" w:rsidRDefault="00A541A4" w:rsidP="00A6501F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22DE10F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2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51FCC2C" w14:textId="77777777" w:rsidR="00A541A4" w:rsidRPr="00A96CD4" w:rsidRDefault="00A541A4" w:rsidP="00A6501F">
            <w:pPr>
              <w:rPr>
                <w:rFonts w:asciiTheme="majorHAnsi" w:hAnsiTheme="majorHAnsi" w:cstheme="majorHAnsi"/>
                <w:lang w:val="fr-FR"/>
              </w:rPr>
            </w:pPr>
            <w:r w:rsidRPr="00A96CD4">
              <w:rPr>
                <w:rFonts w:asciiTheme="majorHAnsi" w:hAnsiTheme="majorHAnsi" w:cstheme="majorHAnsi"/>
                <w:lang w:val="fr-FR"/>
              </w:rPr>
              <w:t>Cercetare-dezvoltare în ştiinţe sociale şi umaniste</w:t>
            </w:r>
          </w:p>
        </w:tc>
      </w:tr>
      <w:tr w:rsidR="00D06238" w:rsidRPr="00A96CD4" w14:paraId="41B96BC5" w14:textId="77777777" w:rsidTr="009C3792">
        <w:trPr>
          <w:trHeight w:hRule="exact" w:val="266"/>
        </w:trPr>
        <w:tc>
          <w:tcPr>
            <w:tcW w:w="1128" w:type="dxa"/>
          </w:tcPr>
          <w:p w14:paraId="791C97CF" w14:textId="77777777" w:rsidR="00A541A4" w:rsidRPr="00A96CD4" w:rsidRDefault="00A541A4" w:rsidP="009C3792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883" w:type="dxa"/>
          </w:tcPr>
          <w:p w14:paraId="58F8CF8B" w14:textId="77777777" w:rsidR="00A541A4" w:rsidRPr="00A96CD4" w:rsidRDefault="00A541A4" w:rsidP="009C3792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C3EDE56" w14:textId="77777777" w:rsidR="00A541A4" w:rsidRPr="00A96CD4" w:rsidRDefault="00A541A4" w:rsidP="009C3792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2E47716" w14:textId="77777777" w:rsidR="00A541A4" w:rsidRPr="00A96CD4" w:rsidRDefault="00A541A4" w:rsidP="009C3792">
            <w:pPr>
              <w:rPr>
                <w:rFonts w:asciiTheme="majorHAnsi" w:hAnsiTheme="majorHAnsi" w:cstheme="majorHAnsi"/>
                <w:b/>
                <w:lang w:val="fr-FR"/>
              </w:rPr>
            </w:pPr>
          </w:p>
        </w:tc>
      </w:tr>
      <w:tr w:rsidR="00D06238" w:rsidRPr="00A96CD4" w14:paraId="1189420F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01684A40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3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18F5190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0DCDAF4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26C93F2C" w14:textId="77777777" w:rsidR="009C3792" w:rsidRPr="00A96CD4" w:rsidRDefault="009C3792" w:rsidP="009C3792">
            <w:pPr>
              <w:rPr>
                <w:rFonts w:asciiTheme="majorHAnsi" w:hAnsiTheme="majorHAnsi" w:cstheme="majorHAnsi"/>
                <w:b/>
                <w:lang w:val="fr-FR"/>
              </w:rPr>
            </w:pPr>
            <w:r w:rsidRPr="00A96CD4">
              <w:rPr>
                <w:rFonts w:asciiTheme="majorHAnsi" w:hAnsiTheme="majorHAnsi" w:cstheme="majorHAnsi"/>
                <w:b/>
                <w:lang w:val="fr-FR"/>
              </w:rPr>
              <w:t>Publicitate, activităţi de studiere a pieţei și relatii publice</w:t>
            </w:r>
          </w:p>
        </w:tc>
      </w:tr>
      <w:tr w:rsidR="00D06238" w:rsidRPr="00A96CD4" w14:paraId="0D472D3B" w14:textId="77777777" w:rsidTr="009C3792">
        <w:trPr>
          <w:trHeight w:hRule="exact" w:val="266"/>
        </w:trPr>
        <w:tc>
          <w:tcPr>
            <w:tcW w:w="1128" w:type="dxa"/>
          </w:tcPr>
          <w:p w14:paraId="59B7E4B8" w14:textId="77777777" w:rsidR="009C3792" w:rsidRPr="00A96CD4" w:rsidRDefault="009C3792" w:rsidP="009C3792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883" w:type="dxa"/>
          </w:tcPr>
          <w:p w14:paraId="7ECE4FED" w14:textId="77777777" w:rsidR="009C3792" w:rsidRPr="00A96CD4" w:rsidRDefault="009C3792" w:rsidP="009C3792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BDD40F7" w14:textId="77777777" w:rsidR="009C3792" w:rsidRPr="00A96CD4" w:rsidRDefault="009C3792" w:rsidP="009C3792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21225F7" w14:textId="77777777" w:rsidR="009C3792" w:rsidRPr="00A96CD4" w:rsidRDefault="009C3792" w:rsidP="009C3792">
            <w:pPr>
              <w:rPr>
                <w:rFonts w:asciiTheme="majorHAnsi" w:hAnsiTheme="majorHAnsi" w:cstheme="majorHAnsi"/>
                <w:lang w:val="fr-FR"/>
              </w:rPr>
            </w:pPr>
          </w:p>
        </w:tc>
      </w:tr>
      <w:tr w:rsidR="00D06238" w:rsidRPr="00D06238" w14:paraId="0E934336" w14:textId="77777777" w:rsidTr="009C3792">
        <w:trPr>
          <w:trHeight w:hRule="exact" w:val="264"/>
        </w:trPr>
        <w:tc>
          <w:tcPr>
            <w:tcW w:w="1128" w:type="dxa"/>
          </w:tcPr>
          <w:p w14:paraId="7E9EE242" w14:textId="77777777" w:rsidR="009C3792" w:rsidRPr="00A96CD4" w:rsidRDefault="009C3792" w:rsidP="009C3792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883" w:type="dxa"/>
          </w:tcPr>
          <w:p w14:paraId="305B0D28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3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014869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E7BCDCF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ublicitate</w:t>
            </w:r>
            <w:proofErr w:type="spellEnd"/>
          </w:p>
        </w:tc>
      </w:tr>
      <w:tr w:rsidR="00D06238" w:rsidRPr="00A96CD4" w14:paraId="522B2645" w14:textId="77777777" w:rsidTr="009C3792">
        <w:trPr>
          <w:trHeight w:hRule="exact" w:val="266"/>
        </w:trPr>
        <w:tc>
          <w:tcPr>
            <w:tcW w:w="1128" w:type="dxa"/>
          </w:tcPr>
          <w:p w14:paraId="42862D4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083111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F34AB6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3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2A15449" w14:textId="77777777" w:rsidR="009C3792" w:rsidRPr="00A96CD4" w:rsidRDefault="009C3792" w:rsidP="009C3792">
            <w:pPr>
              <w:rPr>
                <w:rFonts w:asciiTheme="majorHAnsi" w:hAnsiTheme="majorHAnsi" w:cstheme="majorHAnsi"/>
                <w:lang w:val="fr-FR"/>
              </w:rPr>
            </w:pPr>
            <w:r w:rsidRPr="00A96CD4">
              <w:rPr>
                <w:rFonts w:asciiTheme="majorHAnsi" w:hAnsiTheme="majorHAnsi" w:cstheme="majorHAnsi"/>
                <w:lang w:val="fr-FR"/>
              </w:rPr>
              <w:t>Activităţi ale agenţiilor de publicitate</w:t>
            </w:r>
          </w:p>
        </w:tc>
      </w:tr>
      <w:tr w:rsidR="00D06238" w:rsidRPr="00A96CD4" w14:paraId="0DD13D3C" w14:textId="77777777" w:rsidTr="009C3792">
        <w:trPr>
          <w:trHeight w:hRule="exact" w:val="266"/>
        </w:trPr>
        <w:tc>
          <w:tcPr>
            <w:tcW w:w="1128" w:type="dxa"/>
          </w:tcPr>
          <w:p w14:paraId="5C681648" w14:textId="77777777" w:rsidR="009C3792" w:rsidRPr="00A96CD4" w:rsidRDefault="009C3792" w:rsidP="009C3792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883" w:type="dxa"/>
          </w:tcPr>
          <w:p w14:paraId="202BB39B" w14:textId="77777777" w:rsidR="009C3792" w:rsidRPr="00A96CD4" w:rsidRDefault="009C3792" w:rsidP="009C3792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79606EB" w14:textId="77777777" w:rsidR="009C3792" w:rsidRPr="00A96CD4" w:rsidRDefault="009C3792" w:rsidP="009C3792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1943565" w14:textId="77777777" w:rsidR="009C3792" w:rsidRPr="00A96CD4" w:rsidRDefault="009C3792" w:rsidP="009C3792">
            <w:pPr>
              <w:rPr>
                <w:rFonts w:asciiTheme="majorHAnsi" w:hAnsiTheme="majorHAnsi" w:cstheme="majorHAnsi"/>
                <w:lang w:val="fr-FR"/>
              </w:rPr>
            </w:pPr>
          </w:p>
        </w:tc>
      </w:tr>
      <w:tr w:rsidR="00D06238" w:rsidRPr="00A96CD4" w14:paraId="0A18CBCA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2F26DC99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4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00E99D1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1D3C6E7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3265E541" w14:textId="77777777" w:rsidR="009C3792" w:rsidRPr="00A96CD4" w:rsidRDefault="009C3792" w:rsidP="009C3792">
            <w:pPr>
              <w:rPr>
                <w:rFonts w:asciiTheme="majorHAnsi" w:hAnsiTheme="majorHAnsi" w:cstheme="majorHAnsi"/>
                <w:b/>
                <w:lang w:val="fr-FR"/>
              </w:rPr>
            </w:pPr>
            <w:r w:rsidRPr="00A96CD4">
              <w:rPr>
                <w:rFonts w:asciiTheme="majorHAnsi" w:hAnsiTheme="majorHAnsi" w:cstheme="majorHAnsi"/>
                <w:b/>
                <w:lang w:val="fr-FR"/>
              </w:rPr>
              <w:t>Alte activităţi profesionale, stiinţifice şi tehnice</w:t>
            </w:r>
          </w:p>
        </w:tc>
      </w:tr>
      <w:tr w:rsidR="00D06238" w:rsidRPr="00A96CD4" w14:paraId="69448EAD" w14:textId="77777777" w:rsidTr="009C3792">
        <w:trPr>
          <w:trHeight w:hRule="exact" w:val="266"/>
        </w:trPr>
        <w:tc>
          <w:tcPr>
            <w:tcW w:w="1128" w:type="dxa"/>
          </w:tcPr>
          <w:p w14:paraId="744EC60E" w14:textId="77777777" w:rsidR="009C3792" w:rsidRPr="00A96CD4" w:rsidRDefault="009C3792" w:rsidP="009C3792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883" w:type="dxa"/>
          </w:tcPr>
          <w:p w14:paraId="0D10FC17" w14:textId="77777777" w:rsidR="009C3792" w:rsidRPr="00A96CD4" w:rsidRDefault="009C3792" w:rsidP="009C3792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FA3B6ED" w14:textId="77777777" w:rsidR="009C3792" w:rsidRPr="00A96CD4" w:rsidRDefault="009C3792" w:rsidP="009C3792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6AD8142" w14:textId="77777777" w:rsidR="009C3792" w:rsidRPr="00A96CD4" w:rsidRDefault="009C3792" w:rsidP="009C3792">
            <w:pPr>
              <w:rPr>
                <w:rFonts w:asciiTheme="majorHAnsi" w:hAnsiTheme="majorHAnsi" w:cstheme="majorHAnsi"/>
                <w:lang w:val="fr-FR"/>
              </w:rPr>
            </w:pPr>
          </w:p>
        </w:tc>
      </w:tr>
      <w:tr w:rsidR="00D06238" w:rsidRPr="00D06238" w14:paraId="2DEE2D64" w14:textId="77777777" w:rsidTr="009C3792">
        <w:trPr>
          <w:trHeight w:hRule="exact" w:val="264"/>
        </w:trPr>
        <w:tc>
          <w:tcPr>
            <w:tcW w:w="1128" w:type="dxa"/>
          </w:tcPr>
          <w:p w14:paraId="06226A8D" w14:textId="77777777" w:rsidR="009C3792" w:rsidRPr="00A96CD4" w:rsidRDefault="009C3792" w:rsidP="009C3792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883" w:type="dxa"/>
          </w:tcPr>
          <w:p w14:paraId="715E65AE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4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D6FC8D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47880B3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design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pecializat</w:t>
            </w:r>
            <w:proofErr w:type="spellEnd"/>
          </w:p>
        </w:tc>
      </w:tr>
      <w:tr w:rsidR="00D06238" w:rsidRPr="00A96CD4" w14:paraId="237E5AE0" w14:textId="77777777" w:rsidTr="009C3792">
        <w:trPr>
          <w:trHeight w:hRule="exact" w:val="266"/>
        </w:trPr>
        <w:tc>
          <w:tcPr>
            <w:tcW w:w="1128" w:type="dxa"/>
          </w:tcPr>
          <w:p w14:paraId="2550316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084926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8F1BD5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4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CFA2585" w14:textId="77777777" w:rsidR="009C3792" w:rsidRPr="00A96CD4" w:rsidRDefault="009C3792" w:rsidP="009C3792">
            <w:pPr>
              <w:rPr>
                <w:rFonts w:asciiTheme="majorHAnsi" w:hAnsiTheme="majorHAnsi" w:cstheme="majorHAnsi"/>
                <w:lang w:val="fr-FR"/>
              </w:rPr>
            </w:pPr>
            <w:r w:rsidRPr="00A96CD4">
              <w:rPr>
                <w:rFonts w:asciiTheme="majorHAnsi" w:hAnsiTheme="majorHAnsi" w:cstheme="majorHAnsi"/>
                <w:lang w:val="fr-FR"/>
              </w:rPr>
              <w:t>Activități de design industrial și vestimentar</w:t>
            </w:r>
          </w:p>
        </w:tc>
      </w:tr>
      <w:tr w:rsidR="00D06238" w:rsidRPr="00A96CD4" w14:paraId="36C2B24E" w14:textId="77777777" w:rsidTr="009C3792">
        <w:trPr>
          <w:trHeight w:hRule="exact" w:val="264"/>
        </w:trPr>
        <w:tc>
          <w:tcPr>
            <w:tcW w:w="1128" w:type="dxa"/>
          </w:tcPr>
          <w:p w14:paraId="41710B15" w14:textId="77777777" w:rsidR="009C3792" w:rsidRPr="00A96CD4" w:rsidRDefault="009C3792" w:rsidP="009C3792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883" w:type="dxa"/>
          </w:tcPr>
          <w:p w14:paraId="28C2F7F3" w14:textId="77777777" w:rsidR="009C3792" w:rsidRPr="00A96CD4" w:rsidRDefault="009C3792" w:rsidP="009C3792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AAEFE8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41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666F49C" w14:textId="77777777" w:rsidR="009C3792" w:rsidRPr="00A96CD4" w:rsidRDefault="009C3792" w:rsidP="009C3792">
            <w:pPr>
              <w:rPr>
                <w:rFonts w:asciiTheme="majorHAnsi" w:hAnsiTheme="majorHAnsi" w:cstheme="majorHAnsi"/>
                <w:lang w:val="fr-FR"/>
              </w:rPr>
            </w:pPr>
            <w:r w:rsidRPr="00A96CD4">
              <w:rPr>
                <w:rFonts w:asciiTheme="majorHAnsi" w:hAnsiTheme="majorHAnsi" w:cstheme="majorHAnsi"/>
                <w:lang w:val="fr-FR"/>
              </w:rPr>
              <w:t>Design grafic și activități de comunicare vizuală</w:t>
            </w:r>
          </w:p>
        </w:tc>
      </w:tr>
      <w:tr w:rsidR="00D06238" w:rsidRPr="00A96CD4" w14:paraId="4F87F57B" w14:textId="77777777" w:rsidTr="009C3792">
        <w:trPr>
          <w:trHeight w:hRule="exact" w:val="265"/>
        </w:trPr>
        <w:tc>
          <w:tcPr>
            <w:tcW w:w="1128" w:type="dxa"/>
          </w:tcPr>
          <w:p w14:paraId="663F2590" w14:textId="77777777" w:rsidR="009C3792" w:rsidRPr="00A96CD4" w:rsidRDefault="009C3792" w:rsidP="009C3792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883" w:type="dxa"/>
          </w:tcPr>
          <w:p w14:paraId="1F90ED3E" w14:textId="77777777" w:rsidR="009C3792" w:rsidRPr="00A96CD4" w:rsidRDefault="009C3792" w:rsidP="009C3792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5EA148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41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02250F0" w14:textId="77777777" w:rsidR="009C3792" w:rsidRPr="00A96CD4" w:rsidRDefault="009C3792" w:rsidP="009C3792">
            <w:pPr>
              <w:rPr>
                <w:rFonts w:asciiTheme="majorHAnsi" w:hAnsiTheme="majorHAnsi" w:cstheme="majorHAnsi"/>
                <w:lang w:val="fr-FR"/>
              </w:rPr>
            </w:pPr>
            <w:r w:rsidRPr="00A96CD4">
              <w:rPr>
                <w:rFonts w:asciiTheme="majorHAnsi" w:hAnsiTheme="majorHAnsi" w:cstheme="majorHAnsi"/>
                <w:lang w:val="fr-FR"/>
              </w:rPr>
              <w:t>Activități de design de interior</w:t>
            </w:r>
          </w:p>
        </w:tc>
      </w:tr>
      <w:tr w:rsidR="00D06238" w:rsidRPr="00D06238" w14:paraId="3637C5F2" w14:textId="77777777" w:rsidTr="009C3792">
        <w:trPr>
          <w:trHeight w:hRule="exact" w:val="266"/>
        </w:trPr>
        <w:tc>
          <w:tcPr>
            <w:tcW w:w="1128" w:type="dxa"/>
          </w:tcPr>
          <w:p w14:paraId="2DE157E9" w14:textId="77777777" w:rsidR="009C3792" w:rsidRPr="00A96CD4" w:rsidRDefault="009C3792" w:rsidP="009C3792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883" w:type="dxa"/>
          </w:tcPr>
          <w:p w14:paraId="38F65286" w14:textId="77777777" w:rsidR="009C3792" w:rsidRPr="00A96CD4" w:rsidRDefault="009C3792" w:rsidP="009C3792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CC8A01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414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7B2822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desig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pecializat</w:t>
            </w:r>
            <w:proofErr w:type="spellEnd"/>
          </w:p>
        </w:tc>
      </w:tr>
      <w:tr w:rsidR="00D06238" w:rsidRPr="00D06238" w14:paraId="60E22662" w14:textId="77777777" w:rsidTr="009C3792">
        <w:trPr>
          <w:trHeight w:hRule="exact" w:val="264"/>
        </w:trPr>
        <w:tc>
          <w:tcPr>
            <w:tcW w:w="1128" w:type="dxa"/>
          </w:tcPr>
          <w:p w14:paraId="14B19C1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CBE33F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7DD40A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E056AE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128ED26" w14:textId="77777777" w:rsidTr="009C3792">
        <w:trPr>
          <w:trHeight w:hRule="exact" w:val="266"/>
        </w:trPr>
        <w:tc>
          <w:tcPr>
            <w:tcW w:w="1128" w:type="dxa"/>
          </w:tcPr>
          <w:p w14:paraId="5EE7662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E45C25F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4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53EB42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192A0A0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otografice</w:t>
            </w:r>
            <w:proofErr w:type="spellEnd"/>
          </w:p>
        </w:tc>
      </w:tr>
      <w:tr w:rsidR="00D06238" w:rsidRPr="00D06238" w14:paraId="6F2FEA5D" w14:textId="77777777" w:rsidTr="009C3792">
        <w:trPr>
          <w:trHeight w:hRule="exact" w:val="264"/>
        </w:trPr>
        <w:tc>
          <w:tcPr>
            <w:tcW w:w="1128" w:type="dxa"/>
          </w:tcPr>
          <w:p w14:paraId="1A1E882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05AD0C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707807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4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5D889E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otografice</w:t>
            </w:r>
            <w:proofErr w:type="spellEnd"/>
          </w:p>
        </w:tc>
      </w:tr>
      <w:tr w:rsidR="00D06238" w:rsidRPr="00D06238" w14:paraId="53698B1B" w14:textId="77777777" w:rsidTr="009C3792">
        <w:trPr>
          <w:trHeight w:hRule="exact" w:val="264"/>
        </w:trPr>
        <w:tc>
          <w:tcPr>
            <w:tcW w:w="1128" w:type="dxa"/>
          </w:tcPr>
          <w:p w14:paraId="1C3EE48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3D0DFF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F2BC11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C9AA2E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A96CD4" w14:paraId="41FFEFB6" w14:textId="77777777" w:rsidTr="009C3792">
        <w:trPr>
          <w:trHeight w:hRule="exact" w:val="266"/>
        </w:trPr>
        <w:tc>
          <w:tcPr>
            <w:tcW w:w="1128" w:type="dxa"/>
          </w:tcPr>
          <w:p w14:paraId="130A746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31FAAD2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4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0E8FE4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56EAD6C" w14:textId="77777777" w:rsidR="009C3792" w:rsidRPr="00A96CD4" w:rsidRDefault="009C3792" w:rsidP="009C3792">
            <w:pPr>
              <w:rPr>
                <w:rFonts w:asciiTheme="majorHAnsi" w:hAnsiTheme="majorHAnsi" w:cstheme="majorHAnsi"/>
                <w:b/>
                <w:lang w:val="fr-FR"/>
              </w:rPr>
            </w:pPr>
            <w:r w:rsidRPr="00A96CD4">
              <w:rPr>
                <w:rFonts w:asciiTheme="majorHAnsi" w:hAnsiTheme="majorHAnsi" w:cstheme="majorHAnsi"/>
                <w:b/>
                <w:lang w:val="fr-FR"/>
              </w:rPr>
              <w:t>Activităţi de traducere scrisă şi orală (interpreţi)</w:t>
            </w:r>
          </w:p>
        </w:tc>
      </w:tr>
      <w:tr w:rsidR="00D06238" w:rsidRPr="00A96CD4" w14:paraId="55E3DC92" w14:textId="77777777" w:rsidTr="009C3792">
        <w:trPr>
          <w:trHeight w:hRule="exact" w:val="264"/>
        </w:trPr>
        <w:tc>
          <w:tcPr>
            <w:tcW w:w="1128" w:type="dxa"/>
          </w:tcPr>
          <w:p w14:paraId="129BED0A" w14:textId="77777777" w:rsidR="009C3792" w:rsidRPr="00A96CD4" w:rsidRDefault="009C3792" w:rsidP="009C3792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883" w:type="dxa"/>
          </w:tcPr>
          <w:p w14:paraId="02E15CE6" w14:textId="77777777" w:rsidR="009C3792" w:rsidRPr="00A96CD4" w:rsidRDefault="009C3792" w:rsidP="009C3792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AB582E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43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06AA25F" w14:textId="77777777" w:rsidR="009C3792" w:rsidRPr="00A96CD4" w:rsidRDefault="009C3792" w:rsidP="009C3792">
            <w:pPr>
              <w:rPr>
                <w:rFonts w:asciiTheme="majorHAnsi" w:hAnsiTheme="majorHAnsi" w:cstheme="majorHAnsi"/>
                <w:lang w:val="fr-FR"/>
              </w:rPr>
            </w:pPr>
            <w:r w:rsidRPr="00A96CD4">
              <w:rPr>
                <w:rFonts w:asciiTheme="majorHAnsi" w:hAnsiTheme="majorHAnsi" w:cstheme="majorHAnsi"/>
                <w:lang w:val="fr-FR"/>
              </w:rPr>
              <w:t>Activităţi de traducere scrisă şi orală (interpreţi)</w:t>
            </w:r>
          </w:p>
        </w:tc>
      </w:tr>
      <w:tr w:rsidR="00D06238" w:rsidRPr="00A96CD4" w14:paraId="539A9107" w14:textId="77777777" w:rsidTr="009C3792">
        <w:trPr>
          <w:trHeight w:hRule="exact" w:val="266"/>
        </w:trPr>
        <w:tc>
          <w:tcPr>
            <w:tcW w:w="1128" w:type="dxa"/>
          </w:tcPr>
          <w:p w14:paraId="2191A083" w14:textId="77777777" w:rsidR="009C3792" w:rsidRPr="00A96CD4" w:rsidRDefault="009C3792" w:rsidP="009C3792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883" w:type="dxa"/>
          </w:tcPr>
          <w:p w14:paraId="6AC78267" w14:textId="77777777" w:rsidR="009C3792" w:rsidRPr="00A96CD4" w:rsidRDefault="009C3792" w:rsidP="009C3792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2E287D5" w14:textId="77777777" w:rsidR="009C3792" w:rsidRPr="00A96CD4" w:rsidRDefault="009C3792" w:rsidP="009C3792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781A4C2" w14:textId="77777777" w:rsidR="009C3792" w:rsidRPr="00A96CD4" w:rsidRDefault="009C3792" w:rsidP="009C3792">
            <w:pPr>
              <w:rPr>
                <w:rFonts w:asciiTheme="majorHAnsi" w:hAnsiTheme="majorHAnsi" w:cstheme="majorHAnsi"/>
                <w:lang w:val="fr-FR"/>
              </w:rPr>
            </w:pPr>
          </w:p>
        </w:tc>
      </w:tr>
      <w:tr w:rsidR="00D06238" w:rsidRPr="00A96CD4" w14:paraId="73EE142B" w14:textId="77777777" w:rsidTr="009C3792">
        <w:trPr>
          <w:trHeight w:hRule="exact" w:val="264"/>
        </w:trPr>
        <w:tc>
          <w:tcPr>
            <w:tcW w:w="1128" w:type="dxa"/>
          </w:tcPr>
          <w:p w14:paraId="6BBA8F42" w14:textId="77777777" w:rsidR="009C3792" w:rsidRPr="00A96CD4" w:rsidRDefault="009C3792" w:rsidP="009C3792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883" w:type="dxa"/>
          </w:tcPr>
          <w:p w14:paraId="6F16CF62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4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91EDEE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05A5150" w14:textId="77777777" w:rsidR="009C3792" w:rsidRPr="00A96CD4" w:rsidRDefault="009C3792" w:rsidP="009C3792">
            <w:pPr>
              <w:rPr>
                <w:rFonts w:asciiTheme="majorHAnsi" w:hAnsiTheme="majorHAnsi" w:cstheme="majorHAnsi"/>
                <w:b/>
                <w:lang w:val="fr-FR"/>
              </w:rPr>
            </w:pPr>
            <w:r w:rsidRPr="00A96CD4">
              <w:rPr>
                <w:rFonts w:asciiTheme="majorHAnsi" w:hAnsiTheme="majorHAnsi" w:cstheme="majorHAnsi"/>
                <w:b/>
                <w:lang w:val="fr-FR"/>
              </w:rPr>
              <w:t>Alte activităţi profesionale, stiinţifice şi tehnice n.c.a.</w:t>
            </w:r>
          </w:p>
        </w:tc>
      </w:tr>
      <w:tr w:rsidR="00D06238" w:rsidRPr="00A96CD4" w14:paraId="55A84AA9" w14:textId="77777777" w:rsidTr="009C3792">
        <w:trPr>
          <w:trHeight w:hRule="exact" w:val="266"/>
        </w:trPr>
        <w:tc>
          <w:tcPr>
            <w:tcW w:w="1128" w:type="dxa"/>
          </w:tcPr>
          <w:p w14:paraId="0F88B8F9" w14:textId="77777777" w:rsidR="009C3792" w:rsidRPr="00A96CD4" w:rsidRDefault="009C3792" w:rsidP="009C3792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883" w:type="dxa"/>
          </w:tcPr>
          <w:p w14:paraId="0B2CEBF9" w14:textId="77777777" w:rsidR="009C3792" w:rsidRPr="00A96CD4" w:rsidRDefault="009C3792" w:rsidP="009C3792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56555D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49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B9A3321" w14:textId="77777777" w:rsidR="009C3792" w:rsidRPr="00A96CD4" w:rsidRDefault="009C3792" w:rsidP="009C3792">
            <w:pPr>
              <w:rPr>
                <w:rFonts w:asciiTheme="majorHAnsi" w:hAnsiTheme="majorHAnsi" w:cstheme="majorHAnsi"/>
                <w:lang w:val="fr-FR"/>
              </w:rPr>
            </w:pPr>
            <w:r w:rsidRPr="00A96CD4">
              <w:rPr>
                <w:rFonts w:asciiTheme="majorHAnsi" w:hAnsiTheme="majorHAnsi" w:cstheme="majorHAnsi"/>
                <w:lang w:val="fr-FR"/>
              </w:rPr>
              <w:t>Activități de brokeraj în materie de brevete și servicii de marketing</w:t>
            </w:r>
          </w:p>
        </w:tc>
      </w:tr>
      <w:tr w:rsidR="00D06238" w:rsidRPr="00A96CD4" w14:paraId="1391D679" w14:textId="77777777" w:rsidTr="009C3792">
        <w:trPr>
          <w:trHeight w:hRule="exact" w:val="264"/>
        </w:trPr>
        <w:tc>
          <w:tcPr>
            <w:tcW w:w="1128" w:type="dxa"/>
          </w:tcPr>
          <w:p w14:paraId="34450EC9" w14:textId="77777777" w:rsidR="009C3792" w:rsidRPr="00A96CD4" w:rsidRDefault="009C3792" w:rsidP="009C3792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883" w:type="dxa"/>
          </w:tcPr>
          <w:p w14:paraId="5855033E" w14:textId="77777777" w:rsidR="009C3792" w:rsidRPr="00A96CD4" w:rsidRDefault="009C3792" w:rsidP="009C3792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06A53A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49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A17868F" w14:textId="77777777" w:rsidR="009C3792" w:rsidRPr="00A96CD4" w:rsidRDefault="009C3792" w:rsidP="009C3792">
            <w:pPr>
              <w:rPr>
                <w:rFonts w:asciiTheme="majorHAnsi" w:hAnsiTheme="majorHAnsi" w:cstheme="majorHAnsi"/>
                <w:lang w:val="fr-FR"/>
              </w:rPr>
            </w:pPr>
            <w:r w:rsidRPr="00A96CD4">
              <w:rPr>
                <w:rFonts w:asciiTheme="majorHAnsi" w:hAnsiTheme="majorHAnsi" w:cstheme="majorHAnsi"/>
                <w:lang w:val="fr-FR"/>
              </w:rPr>
              <w:t>Alte activităţi profesionale, stiinţifice şi tehnice n.c.a.</w:t>
            </w:r>
          </w:p>
        </w:tc>
      </w:tr>
      <w:tr w:rsidR="00D06238" w:rsidRPr="00A96CD4" w14:paraId="4E4F9A32" w14:textId="77777777" w:rsidTr="009C3792">
        <w:trPr>
          <w:trHeight w:hRule="exact" w:val="264"/>
        </w:trPr>
        <w:tc>
          <w:tcPr>
            <w:tcW w:w="1128" w:type="dxa"/>
          </w:tcPr>
          <w:p w14:paraId="5CDD8E1D" w14:textId="77777777" w:rsidR="009C3792" w:rsidRPr="00A96CD4" w:rsidRDefault="009C3792" w:rsidP="009C3792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883" w:type="dxa"/>
          </w:tcPr>
          <w:p w14:paraId="3AA1C42E" w14:textId="77777777" w:rsidR="009C3792" w:rsidRPr="00A96CD4" w:rsidRDefault="009C3792" w:rsidP="009C3792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AEFE3C9" w14:textId="77777777" w:rsidR="009C3792" w:rsidRPr="00A96CD4" w:rsidRDefault="009C3792" w:rsidP="009C3792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0029660" w14:textId="77777777" w:rsidR="009C3792" w:rsidRPr="00A96CD4" w:rsidRDefault="009C3792" w:rsidP="009C3792">
            <w:pPr>
              <w:rPr>
                <w:rFonts w:asciiTheme="majorHAnsi" w:hAnsiTheme="majorHAnsi" w:cstheme="majorHAnsi"/>
                <w:lang w:val="fr-FR"/>
              </w:rPr>
            </w:pPr>
          </w:p>
        </w:tc>
      </w:tr>
      <w:tr w:rsidR="00D06238" w:rsidRPr="00D06238" w14:paraId="0C4EC708" w14:textId="77777777" w:rsidTr="009C3792">
        <w:trPr>
          <w:trHeight w:hRule="exact" w:val="267"/>
        </w:trPr>
        <w:tc>
          <w:tcPr>
            <w:tcW w:w="1128" w:type="dxa"/>
            <w:shd w:val="clear" w:color="auto" w:fill="D9D9D9" w:themeFill="background1" w:themeFillShade="D9"/>
          </w:tcPr>
          <w:p w14:paraId="5EDB4847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5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1D70BD0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090FE12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13E40F5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veterinare</w:t>
            </w:r>
            <w:proofErr w:type="spellEnd"/>
          </w:p>
        </w:tc>
      </w:tr>
      <w:tr w:rsidR="00D06238" w:rsidRPr="00D06238" w14:paraId="622DB03A" w14:textId="77777777" w:rsidTr="009C3792">
        <w:trPr>
          <w:trHeight w:hRule="exact" w:val="264"/>
        </w:trPr>
        <w:tc>
          <w:tcPr>
            <w:tcW w:w="1128" w:type="dxa"/>
          </w:tcPr>
          <w:p w14:paraId="4536311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B05CEC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8DB054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56581B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22D6FB4" w14:textId="77777777" w:rsidTr="009C3792">
        <w:trPr>
          <w:trHeight w:hRule="exact" w:val="266"/>
        </w:trPr>
        <w:tc>
          <w:tcPr>
            <w:tcW w:w="1128" w:type="dxa"/>
          </w:tcPr>
          <w:p w14:paraId="0DCE991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9D47A33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50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760C4C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668EBDD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veterinare</w:t>
            </w:r>
            <w:proofErr w:type="spellEnd"/>
          </w:p>
        </w:tc>
      </w:tr>
      <w:tr w:rsidR="00D06238" w:rsidRPr="00D06238" w14:paraId="066020B5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30DE0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84122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647B1CF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500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77D20CD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veterinare</w:t>
            </w:r>
            <w:proofErr w:type="spellEnd"/>
          </w:p>
        </w:tc>
      </w:tr>
      <w:tr w:rsidR="00D06238" w:rsidRPr="00D06238" w14:paraId="75DDDE0D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37721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DE962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E3F1783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575DE4B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A96CD4" w14:paraId="63CFC9AF" w14:textId="77777777" w:rsidTr="0013185C">
        <w:trPr>
          <w:trHeight w:hRule="exact" w:val="602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B9C8DC2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FF74131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6B8CB5FC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02E85CD" w14:textId="77777777" w:rsidR="00213A8B" w:rsidRPr="00A96CD4" w:rsidRDefault="00213A8B" w:rsidP="006642F0">
            <w:pPr>
              <w:rPr>
                <w:rFonts w:asciiTheme="majorHAnsi" w:hAnsiTheme="majorHAnsi" w:cstheme="majorHAnsi"/>
                <w:b/>
                <w:lang w:val="fr-FR"/>
              </w:rPr>
            </w:pPr>
            <w:r w:rsidRPr="00A96CD4">
              <w:rPr>
                <w:rFonts w:asciiTheme="majorHAnsi" w:hAnsiTheme="majorHAnsi" w:cstheme="majorHAnsi"/>
                <w:b/>
                <w:lang w:val="fr-FR"/>
              </w:rPr>
              <w:t>SECŢIUNEA O- ACTIVITĂŢI DE SERVICII ADMINISTRATIVE ŞI ACTIVITĂŢI DE SERVICII SUPORT</w:t>
            </w:r>
          </w:p>
        </w:tc>
      </w:tr>
      <w:tr w:rsidR="00D06238" w:rsidRPr="00A96CD4" w14:paraId="0782C411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57931F7" w14:textId="77777777" w:rsidR="00213A8B" w:rsidRPr="00A96CD4" w:rsidRDefault="00213A8B" w:rsidP="006642F0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57EA015" w14:textId="77777777" w:rsidR="00213A8B" w:rsidRPr="00A96CD4" w:rsidRDefault="00213A8B" w:rsidP="006642F0">
            <w:pPr>
              <w:rPr>
                <w:rFonts w:asciiTheme="majorHAnsi" w:hAnsiTheme="majorHAnsi" w:cstheme="majorHAnsi"/>
                <w:b/>
                <w:lang w:val="fr-FR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65D006D1" w14:textId="77777777" w:rsidR="00213A8B" w:rsidRPr="00A96CD4" w:rsidRDefault="00213A8B" w:rsidP="006642F0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8A25AD0" w14:textId="77777777" w:rsidR="00213A8B" w:rsidRPr="00A96CD4" w:rsidRDefault="00213A8B" w:rsidP="006642F0">
            <w:pPr>
              <w:rPr>
                <w:rFonts w:asciiTheme="majorHAnsi" w:hAnsiTheme="majorHAnsi" w:cstheme="majorHAnsi"/>
                <w:b/>
                <w:lang w:val="fr-FR"/>
              </w:rPr>
            </w:pPr>
          </w:p>
        </w:tc>
      </w:tr>
      <w:tr w:rsidR="00D06238" w:rsidRPr="00A96CD4" w14:paraId="6A938E8C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EA8863C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7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2327F44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46493AE1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264A827" w14:textId="77777777" w:rsidR="00213A8B" w:rsidRPr="00A96CD4" w:rsidRDefault="00213A8B" w:rsidP="006642F0">
            <w:pPr>
              <w:rPr>
                <w:rFonts w:asciiTheme="majorHAnsi" w:hAnsiTheme="majorHAnsi" w:cstheme="majorHAnsi"/>
                <w:b/>
                <w:lang w:val="fr-FR"/>
              </w:rPr>
            </w:pPr>
            <w:r w:rsidRPr="00A96CD4">
              <w:rPr>
                <w:rFonts w:asciiTheme="majorHAnsi" w:hAnsiTheme="majorHAnsi" w:cstheme="majorHAnsi"/>
                <w:b/>
                <w:lang w:val="fr-FR"/>
              </w:rPr>
              <w:t>Activităţi de închiriere şi leasing</w:t>
            </w:r>
          </w:p>
        </w:tc>
      </w:tr>
      <w:tr w:rsidR="00D06238" w:rsidRPr="00A96CD4" w14:paraId="60E9395E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07B69" w14:textId="77777777" w:rsidR="00213A8B" w:rsidRPr="00A96CD4" w:rsidRDefault="00213A8B" w:rsidP="006642F0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40DE" w14:textId="77777777" w:rsidR="00213A8B" w:rsidRPr="00A96CD4" w:rsidRDefault="00213A8B" w:rsidP="006642F0">
            <w:pPr>
              <w:rPr>
                <w:rFonts w:asciiTheme="majorHAnsi" w:hAnsiTheme="majorHAnsi" w:cstheme="majorHAnsi"/>
                <w:b/>
                <w:lang w:val="fr-FR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6943055" w14:textId="77777777" w:rsidR="00213A8B" w:rsidRPr="00A96CD4" w:rsidRDefault="00213A8B" w:rsidP="006642F0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E0F02BF" w14:textId="77777777" w:rsidR="00213A8B" w:rsidRPr="00A96CD4" w:rsidRDefault="00213A8B" w:rsidP="006642F0">
            <w:pPr>
              <w:rPr>
                <w:rFonts w:asciiTheme="majorHAnsi" w:hAnsiTheme="majorHAnsi" w:cstheme="majorHAnsi"/>
                <w:b/>
                <w:lang w:val="fr-FR"/>
              </w:rPr>
            </w:pPr>
          </w:p>
        </w:tc>
      </w:tr>
      <w:tr w:rsidR="00D06238" w:rsidRPr="00D06238" w14:paraId="0152D1EC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ABF23" w14:textId="77777777" w:rsidR="00213A8B" w:rsidRPr="00A96CD4" w:rsidRDefault="00213A8B" w:rsidP="006642F0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38273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72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A003C6F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61B532E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chirie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leasing cu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bunu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rsona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gospodăreşti</w:t>
            </w:r>
            <w:proofErr w:type="spellEnd"/>
          </w:p>
        </w:tc>
      </w:tr>
      <w:tr w:rsidR="00D06238" w:rsidRPr="00D06238" w14:paraId="19F0D454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C05C7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6823B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F3ED5B2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721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898D358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chirie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leasing cu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unu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creaţiona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chipament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portiv</w:t>
            </w:r>
            <w:proofErr w:type="spellEnd"/>
          </w:p>
        </w:tc>
      </w:tr>
      <w:tr w:rsidR="00D06238" w:rsidRPr="00D06238" w14:paraId="72B261A9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E49A5" w14:textId="77777777" w:rsidR="0013185C" w:rsidRPr="00D06238" w:rsidRDefault="0013185C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C2273" w14:textId="77777777" w:rsidR="0013185C" w:rsidRPr="00D06238" w:rsidRDefault="0013185C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A3251A5" w14:textId="77777777" w:rsidR="0013185C" w:rsidRPr="00D06238" w:rsidRDefault="0013185C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77305CD" w14:textId="77777777" w:rsidR="0013185C" w:rsidRPr="00D06238" w:rsidRDefault="0013185C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A96CD4" w14:paraId="2506E621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0598894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8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5D97D17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43A0C7B4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A1A10E5" w14:textId="77777777" w:rsidR="00213A8B" w:rsidRPr="00A96CD4" w:rsidRDefault="00213A8B" w:rsidP="006642F0">
            <w:pPr>
              <w:rPr>
                <w:rFonts w:asciiTheme="majorHAnsi" w:hAnsiTheme="majorHAnsi" w:cstheme="majorHAnsi"/>
                <w:b/>
                <w:lang w:val="fr-FR"/>
              </w:rPr>
            </w:pPr>
            <w:r w:rsidRPr="00A96CD4">
              <w:rPr>
                <w:rFonts w:asciiTheme="majorHAnsi" w:hAnsiTheme="majorHAnsi" w:cstheme="majorHAnsi"/>
                <w:b/>
                <w:lang w:val="fr-FR"/>
              </w:rPr>
              <w:t>Activităţi de servicii privind forţa de muncă</w:t>
            </w:r>
          </w:p>
        </w:tc>
      </w:tr>
      <w:tr w:rsidR="00D06238" w:rsidRPr="00A96CD4" w14:paraId="05295085" w14:textId="77777777" w:rsidTr="0013185C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4B737AA" w14:textId="77777777" w:rsidR="0013185C" w:rsidRPr="00A96CD4" w:rsidRDefault="0013185C" w:rsidP="006642F0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3DF26A9" w14:textId="77777777" w:rsidR="0013185C" w:rsidRPr="00A96CD4" w:rsidRDefault="0013185C" w:rsidP="006642F0">
            <w:pPr>
              <w:rPr>
                <w:rFonts w:asciiTheme="majorHAnsi" w:hAnsiTheme="majorHAnsi" w:cstheme="majorHAnsi"/>
                <w:b/>
                <w:lang w:val="fr-FR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32DAFA30" w14:textId="77777777" w:rsidR="0013185C" w:rsidRPr="00A96CD4" w:rsidRDefault="0013185C" w:rsidP="006642F0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BCC048" w14:textId="77777777" w:rsidR="0013185C" w:rsidRPr="00A96CD4" w:rsidRDefault="0013185C" w:rsidP="006642F0">
            <w:pPr>
              <w:rPr>
                <w:rFonts w:asciiTheme="majorHAnsi" w:hAnsiTheme="majorHAnsi" w:cstheme="majorHAnsi"/>
                <w:b/>
                <w:lang w:val="fr-FR"/>
              </w:rPr>
            </w:pPr>
          </w:p>
        </w:tc>
      </w:tr>
      <w:tr w:rsidR="00D06238" w:rsidRPr="00A96CD4" w14:paraId="3892D868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2A0F0" w14:textId="77777777" w:rsidR="00213A8B" w:rsidRPr="00A96CD4" w:rsidRDefault="00213A8B" w:rsidP="006642F0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4C785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81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BC6F2DC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A5FCEF2" w14:textId="77777777" w:rsidR="00213A8B" w:rsidRPr="00A96CD4" w:rsidRDefault="00213A8B" w:rsidP="006642F0">
            <w:pPr>
              <w:rPr>
                <w:rFonts w:asciiTheme="majorHAnsi" w:hAnsiTheme="majorHAnsi" w:cstheme="majorHAnsi"/>
                <w:b/>
                <w:lang w:val="fr-FR"/>
              </w:rPr>
            </w:pPr>
            <w:r w:rsidRPr="00A96CD4">
              <w:rPr>
                <w:rFonts w:asciiTheme="majorHAnsi" w:hAnsiTheme="majorHAnsi" w:cstheme="majorHAnsi"/>
                <w:b/>
                <w:lang w:val="fr-FR"/>
              </w:rPr>
              <w:t>Activităţi ale agenţiilor de plasare a forţei de muncă</w:t>
            </w:r>
          </w:p>
        </w:tc>
      </w:tr>
      <w:tr w:rsidR="00D06238" w:rsidRPr="00A96CD4" w14:paraId="1CC9F5FB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4D3FC" w14:textId="77777777" w:rsidR="00213A8B" w:rsidRPr="00A96CD4" w:rsidRDefault="00213A8B" w:rsidP="006642F0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57252" w14:textId="77777777" w:rsidR="00213A8B" w:rsidRPr="00A96CD4" w:rsidRDefault="00213A8B" w:rsidP="006642F0">
            <w:pPr>
              <w:rPr>
                <w:rFonts w:asciiTheme="majorHAnsi" w:hAnsiTheme="majorHAnsi" w:cstheme="majorHAnsi"/>
                <w:b/>
                <w:lang w:val="fr-FR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FBF6C5B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810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DACE494" w14:textId="77777777" w:rsidR="00213A8B" w:rsidRPr="00A96CD4" w:rsidRDefault="00213A8B" w:rsidP="006642F0">
            <w:pPr>
              <w:rPr>
                <w:rFonts w:asciiTheme="majorHAnsi" w:hAnsiTheme="majorHAnsi" w:cstheme="majorHAnsi"/>
                <w:lang w:val="fr-FR"/>
              </w:rPr>
            </w:pPr>
            <w:r w:rsidRPr="00A96CD4">
              <w:rPr>
                <w:rFonts w:asciiTheme="majorHAnsi" w:hAnsiTheme="majorHAnsi" w:cstheme="majorHAnsi"/>
                <w:lang w:val="fr-FR"/>
              </w:rPr>
              <w:t>Activităţi ale agenţiilor de plasare a forţei de muncă</w:t>
            </w:r>
          </w:p>
        </w:tc>
      </w:tr>
      <w:tr w:rsidR="00D06238" w:rsidRPr="00A96CD4" w14:paraId="731BCDCE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E6D89" w14:textId="77777777" w:rsidR="00213A8B" w:rsidRPr="00A96CD4" w:rsidRDefault="00213A8B" w:rsidP="006642F0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CE1F4" w14:textId="77777777" w:rsidR="00213A8B" w:rsidRPr="00A96CD4" w:rsidRDefault="00213A8B" w:rsidP="006642F0">
            <w:pPr>
              <w:rPr>
                <w:rFonts w:asciiTheme="majorHAnsi" w:hAnsiTheme="majorHAnsi" w:cstheme="majorHAnsi"/>
                <w:b/>
                <w:lang w:val="fr-FR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5A54EE4" w14:textId="77777777" w:rsidR="00213A8B" w:rsidRPr="00A96CD4" w:rsidRDefault="00213A8B" w:rsidP="006642F0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1D06768" w14:textId="77777777" w:rsidR="00213A8B" w:rsidRPr="00A96CD4" w:rsidRDefault="00213A8B" w:rsidP="006642F0">
            <w:pPr>
              <w:rPr>
                <w:rFonts w:asciiTheme="majorHAnsi" w:hAnsiTheme="majorHAnsi" w:cstheme="majorHAnsi"/>
                <w:b/>
                <w:lang w:val="fr-FR"/>
              </w:rPr>
            </w:pPr>
          </w:p>
        </w:tc>
      </w:tr>
      <w:tr w:rsidR="00D06238" w:rsidRPr="00D06238" w14:paraId="00C1BD69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34D8D" w14:textId="77777777" w:rsidR="00213A8B" w:rsidRPr="00A96CD4" w:rsidRDefault="00213A8B" w:rsidP="006642F0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2DB7C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82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99B05E7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B3E514C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genți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las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emporar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orțe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unc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urniz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esurs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umane</w:t>
            </w:r>
            <w:proofErr w:type="spellEnd"/>
          </w:p>
        </w:tc>
      </w:tr>
      <w:tr w:rsidR="00D06238" w:rsidRPr="00D06238" w14:paraId="034742F5" w14:textId="77777777" w:rsidTr="0013185C">
        <w:trPr>
          <w:trHeight w:hRule="exact" w:val="592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C0EBB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DEE81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A53B6A6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820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892D021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genți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las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emporar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orțe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unc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urniz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surs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mane</w:t>
            </w:r>
            <w:proofErr w:type="spellEnd"/>
          </w:p>
        </w:tc>
      </w:tr>
      <w:tr w:rsidR="00D06238" w:rsidRPr="00D06238" w14:paraId="65C5DFEA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0509F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1D6A1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F13BA6C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2E3BC91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2F3CF1B8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32BFAA8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9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93BF963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0CDB3CA2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1B1DB75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genţi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uristic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tur-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operator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ezerv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sistenţ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uristică</w:t>
            </w:r>
            <w:proofErr w:type="spellEnd"/>
          </w:p>
        </w:tc>
      </w:tr>
      <w:tr w:rsidR="00D06238" w:rsidRPr="00D06238" w14:paraId="25D35202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1EDFE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4146B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AF04354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E53F462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149A6455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DDAB0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B621C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91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6AFB3A7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D8BBB3A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genţi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uristic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tur-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operatorilor</w:t>
            </w:r>
            <w:proofErr w:type="spellEnd"/>
          </w:p>
        </w:tc>
      </w:tr>
      <w:tr w:rsidR="00D06238" w:rsidRPr="00D06238" w14:paraId="77AAF2F2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7D691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F294F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DA06AC2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911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E2C61A6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genţi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uristice</w:t>
            </w:r>
            <w:proofErr w:type="spellEnd"/>
          </w:p>
        </w:tc>
      </w:tr>
      <w:tr w:rsidR="00D06238" w:rsidRPr="00D06238" w14:paraId="32C86CE0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71F5A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AC034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46C2BC8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912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4D88DE4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le tur-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operatorilor</w:t>
            </w:r>
            <w:proofErr w:type="spellEnd"/>
          </w:p>
        </w:tc>
      </w:tr>
      <w:tr w:rsidR="00D06238" w:rsidRPr="00D06238" w14:paraId="758A1EBD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58964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4AE20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848D193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C9CC6FA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A96CD4" w14:paraId="3A0EBD52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A2229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D4F25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99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7220686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F61127B" w14:textId="77777777" w:rsidR="00213A8B" w:rsidRPr="00A96CD4" w:rsidRDefault="00213A8B" w:rsidP="006642F0">
            <w:pPr>
              <w:rPr>
                <w:rFonts w:asciiTheme="majorHAnsi" w:hAnsiTheme="majorHAnsi" w:cstheme="majorHAnsi"/>
                <w:b/>
                <w:lang w:val="fr-FR"/>
              </w:rPr>
            </w:pPr>
            <w:r w:rsidRPr="00A96CD4">
              <w:rPr>
                <w:rFonts w:asciiTheme="majorHAnsi" w:hAnsiTheme="majorHAnsi" w:cstheme="majorHAnsi"/>
                <w:b/>
                <w:lang w:val="fr-FR"/>
              </w:rPr>
              <w:t>Alte servicii de rezervare şi asistenţă turistică</w:t>
            </w:r>
          </w:p>
        </w:tc>
      </w:tr>
      <w:tr w:rsidR="00D06238" w:rsidRPr="00A96CD4" w14:paraId="13B74C8A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1B4F3" w14:textId="77777777" w:rsidR="00213A8B" w:rsidRPr="00A96CD4" w:rsidRDefault="00213A8B" w:rsidP="006642F0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7B707" w14:textId="77777777" w:rsidR="00213A8B" w:rsidRPr="00A96CD4" w:rsidRDefault="00213A8B" w:rsidP="006642F0">
            <w:pPr>
              <w:rPr>
                <w:rFonts w:asciiTheme="majorHAnsi" w:hAnsiTheme="majorHAnsi" w:cstheme="majorHAnsi"/>
                <w:b/>
                <w:lang w:val="fr-FR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4055ED6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990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D1402AC" w14:textId="77777777" w:rsidR="00213A8B" w:rsidRPr="00A96CD4" w:rsidRDefault="00213A8B" w:rsidP="006642F0">
            <w:pPr>
              <w:rPr>
                <w:rFonts w:asciiTheme="majorHAnsi" w:hAnsiTheme="majorHAnsi" w:cstheme="majorHAnsi"/>
                <w:lang w:val="fr-FR"/>
              </w:rPr>
            </w:pPr>
            <w:r w:rsidRPr="00A96CD4">
              <w:rPr>
                <w:rFonts w:asciiTheme="majorHAnsi" w:hAnsiTheme="majorHAnsi" w:cstheme="majorHAnsi"/>
                <w:lang w:val="fr-FR"/>
              </w:rPr>
              <w:t>Alte servicii de rezervare şi asistenţă turistică</w:t>
            </w:r>
          </w:p>
        </w:tc>
      </w:tr>
      <w:tr w:rsidR="00D06238" w:rsidRPr="00A96CD4" w14:paraId="20A2BAE6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00B9E" w14:textId="77777777" w:rsidR="00213A8B" w:rsidRPr="00A96CD4" w:rsidRDefault="00213A8B" w:rsidP="006642F0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AA328" w14:textId="77777777" w:rsidR="00213A8B" w:rsidRPr="00A96CD4" w:rsidRDefault="00213A8B" w:rsidP="006642F0">
            <w:pPr>
              <w:rPr>
                <w:rFonts w:asciiTheme="majorHAnsi" w:hAnsiTheme="majorHAnsi" w:cstheme="majorHAnsi"/>
                <w:b/>
                <w:lang w:val="fr-FR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EE231FC" w14:textId="77777777" w:rsidR="00213A8B" w:rsidRPr="00A96CD4" w:rsidRDefault="00213A8B" w:rsidP="006642F0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6A48582" w14:textId="77777777" w:rsidR="00213A8B" w:rsidRPr="00A96CD4" w:rsidRDefault="00213A8B" w:rsidP="006642F0">
            <w:pPr>
              <w:rPr>
                <w:rFonts w:asciiTheme="majorHAnsi" w:hAnsiTheme="majorHAnsi" w:cstheme="majorHAnsi"/>
                <w:b/>
                <w:lang w:val="fr-FR"/>
              </w:rPr>
            </w:pPr>
          </w:p>
        </w:tc>
      </w:tr>
      <w:tr w:rsidR="00D06238" w:rsidRPr="00A96CD4" w14:paraId="5C1FAE1A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DE8C7F9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64C5AB3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3A404431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E84EA5C" w14:textId="77777777" w:rsidR="00213A8B" w:rsidRPr="00A96CD4" w:rsidRDefault="00213A8B" w:rsidP="006642F0">
            <w:pPr>
              <w:rPr>
                <w:rFonts w:asciiTheme="majorHAnsi" w:hAnsiTheme="majorHAnsi" w:cstheme="majorHAnsi"/>
                <w:b/>
                <w:lang w:val="fr-FR"/>
              </w:rPr>
            </w:pPr>
            <w:r w:rsidRPr="00A96CD4">
              <w:rPr>
                <w:rFonts w:asciiTheme="majorHAnsi" w:hAnsiTheme="majorHAnsi" w:cstheme="majorHAnsi"/>
                <w:b/>
                <w:lang w:val="fr-FR"/>
              </w:rPr>
              <w:t>Activităţi de investigaţii şi protecţie</w:t>
            </w:r>
          </w:p>
        </w:tc>
      </w:tr>
      <w:tr w:rsidR="00D06238" w:rsidRPr="00A96CD4" w14:paraId="19B7BEBC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6FDC0" w14:textId="77777777" w:rsidR="00213A8B" w:rsidRPr="00A96CD4" w:rsidRDefault="00213A8B" w:rsidP="006642F0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19493" w14:textId="77777777" w:rsidR="00213A8B" w:rsidRPr="00A96CD4" w:rsidRDefault="00213A8B" w:rsidP="006642F0">
            <w:pPr>
              <w:rPr>
                <w:rFonts w:asciiTheme="majorHAnsi" w:hAnsiTheme="majorHAnsi" w:cstheme="majorHAnsi"/>
                <w:b/>
                <w:lang w:val="fr-FR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B4DC5D6" w14:textId="77777777" w:rsidR="00213A8B" w:rsidRPr="00A96CD4" w:rsidRDefault="00213A8B" w:rsidP="006642F0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1AB7517" w14:textId="77777777" w:rsidR="00213A8B" w:rsidRPr="00A96CD4" w:rsidRDefault="00213A8B" w:rsidP="006642F0">
            <w:pPr>
              <w:rPr>
                <w:rFonts w:asciiTheme="majorHAnsi" w:hAnsiTheme="majorHAnsi" w:cstheme="majorHAnsi"/>
                <w:b/>
                <w:lang w:val="fr-FR"/>
              </w:rPr>
            </w:pPr>
          </w:p>
        </w:tc>
      </w:tr>
      <w:tr w:rsidR="00D06238" w:rsidRPr="00A96CD4" w14:paraId="3C19335A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D01CC" w14:textId="77777777" w:rsidR="00213A8B" w:rsidRPr="00A96CD4" w:rsidRDefault="00213A8B" w:rsidP="006642F0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ABE3C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0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AC0D671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2EF944E" w14:textId="77777777" w:rsidR="00213A8B" w:rsidRPr="00A96CD4" w:rsidRDefault="00213A8B" w:rsidP="006642F0">
            <w:pPr>
              <w:rPr>
                <w:rFonts w:asciiTheme="majorHAnsi" w:hAnsiTheme="majorHAnsi" w:cstheme="majorHAnsi"/>
                <w:b/>
                <w:lang w:val="fr-FR"/>
              </w:rPr>
            </w:pPr>
            <w:r w:rsidRPr="00A96CD4">
              <w:rPr>
                <w:rFonts w:asciiTheme="majorHAnsi" w:hAnsiTheme="majorHAnsi" w:cstheme="majorHAnsi"/>
                <w:b/>
                <w:lang w:val="fr-FR"/>
              </w:rPr>
              <w:t>Activități de investigații și protecție</w:t>
            </w:r>
          </w:p>
        </w:tc>
      </w:tr>
      <w:tr w:rsidR="00D06238" w:rsidRPr="00A96CD4" w14:paraId="5B4AFE68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3D452" w14:textId="77777777" w:rsidR="00213A8B" w:rsidRPr="00A96CD4" w:rsidRDefault="00213A8B" w:rsidP="006642F0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5295A" w14:textId="77777777" w:rsidR="00213A8B" w:rsidRPr="00A96CD4" w:rsidRDefault="00213A8B" w:rsidP="006642F0">
            <w:pPr>
              <w:rPr>
                <w:rFonts w:asciiTheme="majorHAnsi" w:hAnsiTheme="majorHAnsi" w:cstheme="majorHAnsi"/>
                <w:b/>
                <w:lang w:val="fr-FR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9903A30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009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D150AC4" w14:textId="77777777" w:rsidR="00213A8B" w:rsidRPr="00A96CD4" w:rsidRDefault="00213A8B" w:rsidP="006642F0">
            <w:pPr>
              <w:rPr>
                <w:rFonts w:asciiTheme="majorHAnsi" w:hAnsiTheme="majorHAnsi" w:cstheme="majorHAnsi"/>
                <w:lang w:val="fr-FR"/>
              </w:rPr>
            </w:pPr>
            <w:r w:rsidRPr="00A96CD4">
              <w:rPr>
                <w:rFonts w:asciiTheme="majorHAnsi" w:hAnsiTheme="majorHAnsi" w:cstheme="majorHAnsi"/>
                <w:lang w:val="fr-FR"/>
              </w:rPr>
              <w:t>Alte activități de protecție n.c.a.</w:t>
            </w:r>
          </w:p>
        </w:tc>
      </w:tr>
      <w:tr w:rsidR="00D06238" w:rsidRPr="00A96CD4" w14:paraId="0A2B0567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EC9B3" w14:textId="77777777" w:rsidR="00213A8B" w:rsidRPr="00A96CD4" w:rsidRDefault="00213A8B" w:rsidP="006642F0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CC3C6" w14:textId="77777777" w:rsidR="00213A8B" w:rsidRPr="00A96CD4" w:rsidRDefault="00213A8B" w:rsidP="006642F0">
            <w:pPr>
              <w:rPr>
                <w:rFonts w:asciiTheme="majorHAnsi" w:hAnsiTheme="majorHAnsi" w:cstheme="majorHAnsi"/>
                <w:b/>
                <w:lang w:val="fr-FR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ACF646A" w14:textId="77777777" w:rsidR="00213A8B" w:rsidRPr="00A96CD4" w:rsidRDefault="00213A8B" w:rsidP="006642F0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14BF60B" w14:textId="77777777" w:rsidR="00213A8B" w:rsidRPr="00A96CD4" w:rsidRDefault="00213A8B" w:rsidP="006642F0">
            <w:pPr>
              <w:rPr>
                <w:rFonts w:asciiTheme="majorHAnsi" w:hAnsiTheme="majorHAnsi" w:cstheme="majorHAnsi"/>
                <w:b/>
                <w:lang w:val="fr-FR"/>
              </w:rPr>
            </w:pPr>
          </w:p>
        </w:tc>
      </w:tr>
      <w:tr w:rsidR="00D06238" w:rsidRPr="00A96CD4" w14:paraId="38F35218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F7AE835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1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92AFE0A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216095BC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15D0772" w14:textId="77777777" w:rsidR="00213A8B" w:rsidRPr="00A96CD4" w:rsidRDefault="00213A8B" w:rsidP="006642F0">
            <w:pPr>
              <w:rPr>
                <w:rFonts w:asciiTheme="majorHAnsi" w:hAnsiTheme="majorHAnsi" w:cstheme="majorHAnsi"/>
                <w:b/>
                <w:lang w:val="fr-FR"/>
              </w:rPr>
            </w:pPr>
            <w:r w:rsidRPr="00A96CD4">
              <w:rPr>
                <w:rFonts w:asciiTheme="majorHAnsi" w:hAnsiTheme="majorHAnsi" w:cstheme="majorHAnsi"/>
                <w:b/>
                <w:lang w:val="fr-FR"/>
              </w:rPr>
              <w:t>Activităţi de peisagistică şi servicii pentru clădiri</w:t>
            </w:r>
          </w:p>
        </w:tc>
      </w:tr>
      <w:tr w:rsidR="00D06238" w:rsidRPr="00A96CD4" w14:paraId="679DC953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1269A" w14:textId="77777777" w:rsidR="00213A8B" w:rsidRPr="00A96CD4" w:rsidRDefault="00213A8B" w:rsidP="006642F0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2D183" w14:textId="77777777" w:rsidR="00213A8B" w:rsidRPr="00A96CD4" w:rsidRDefault="00213A8B" w:rsidP="006642F0">
            <w:pPr>
              <w:rPr>
                <w:rFonts w:asciiTheme="majorHAnsi" w:hAnsiTheme="majorHAnsi" w:cstheme="majorHAnsi"/>
                <w:b/>
                <w:lang w:val="fr-FR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23C7A31" w14:textId="77777777" w:rsidR="00213A8B" w:rsidRPr="00A96CD4" w:rsidRDefault="00213A8B" w:rsidP="006642F0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52856FC" w14:textId="77777777" w:rsidR="00213A8B" w:rsidRPr="00A96CD4" w:rsidRDefault="00213A8B" w:rsidP="006642F0">
            <w:pPr>
              <w:rPr>
                <w:rFonts w:asciiTheme="majorHAnsi" w:hAnsiTheme="majorHAnsi" w:cstheme="majorHAnsi"/>
                <w:b/>
                <w:lang w:val="fr-FR"/>
              </w:rPr>
            </w:pPr>
          </w:p>
        </w:tc>
      </w:tr>
      <w:tr w:rsidR="00D06238" w:rsidRPr="00A96CD4" w14:paraId="4FA1C734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175CE" w14:textId="77777777" w:rsidR="00213A8B" w:rsidRPr="00A96CD4" w:rsidRDefault="00213A8B" w:rsidP="006642F0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134F5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11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B695BAC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3EE7F98" w14:textId="77777777" w:rsidR="00213A8B" w:rsidRPr="00A96CD4" w:rsidRDefault="00213A8B" w:rsidP="006642F0">
            <w:pPr>
              <w:rPr>
                <w:rFonts w:asciiTheme="majorHAnsi" w:hAnsiTheme="majorHAnsi" w:cstheme="majorHAnsi"/>
                <w:b/>
                <w:lang w:val="fr-FR"/>
              </w:rPr>
            </w:pPr>
            <w:r w:rsidRPr="00A96CD4">
              <w:rPr>
                <w:rFonts w:asciiTheme="majorHAnsi" w:hAnsiTheme="majorHAnsi" w:cstheme="majorHAnsi"/>
                <w:b/>
                <w:lang w:val="fr-FR"/>
              </w:rPr>
              <w:t>Activităţi de servicii suport combinate</w:t>
            </w:r>
          </w:p>
        </w:tc>
      </w:tr>
      <w:tr w:rsidR="00D06238" w:rsidRPr="00A96CD4" w14:paraId="541834B4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3FFB1" w14:textId="77777777" w:rsidR="00213A8B" w:rsidRPr="00A96CD4" w:rsidRDefault="00213A8B" w:rsidP="006642F0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4EF0E" w14:textId="77777777" w:rsidR="00213A8B" w:rsidRPr="00A96CD4" w:rsidRDefault="00213A8B" w:rsidP="006642F0">
            <w:pPr>
              <w:rPr>
                <w:rFonts w:asciiTheme="majorHAnsi" w:hAnsiTheme="majorHAnsi" w:cstheme="majorHAnsi"/>
                <w:b/>
                <w:lang w:val="fr-FR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C63F069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110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10ABD98" w14:textId="77777777" w:rsidR="00213A8B" w:rsidRPr="00A96CD4" w:rsidRDefault="00213A8B" w:rsidP="006642F0">
            <w:pPr>
              <w:rPr>
                <w:rFonts w:asciiTheme="majorHAnsi" w:hAnsiTheme="majorHAnsi" w:cstheme="majorHAnsi"/>
                <w:lang w:val="fr-FR"/>
              </w:rPr>
            </w:pPr>
            <w:r w:rsidRPr="00A96CD4">
              <w:rPr>
                <w:rFonts w:asciiTheme="majorHAnsi" w:hAnsiTheme="majorHAnsi" w:cstheme="majorHAnsi"/>
                <w:lang w:val="fr-FR"/>
              </w:rPr>
              <w:t>Activităţi de servicii suport combinate</w:t>
            </w:r>
          </w:p>
        </w:tc>
      </w:tr>
      <w:tr w:rsidR="00D06238" w:rsidRPr="00A96CD4" w14:paraId="19950C8F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AB7FB" w14:textId="77777777" w:rsidR="00213A8B" w:rsidRPr="00A96CD4" w:rsidRDefault="00213A8B" w:rsidP="006642F0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0E2D1" w14:textId="77777777" w:rsidR="00213A8B" w:rsidRPr="00A96CD4" w:rsidRDefault="00213A8B" w:rsidP="006642F0">
            <w:pPr>
              <w:rPr>
                <w:rFonts w:asciiTheme="majorHAnsi" w:hAnsiTheme="majorHAnsi" w:cstheme="majorHAnsi"/>
                <w:b/>
                <w:lang w:val="fr-FR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6EA1C1C" w14:textId="77777777" w:rsidR="00213A8B" w:rsidRPr="00A96CD4" w:rsidRDefault="00213A8B" w:rsidP="006642F0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E4509C7" w14:textId="77777777" w:rsidR="00213A8B" w:rsidRPr="00A96CD4" w:rsidRDefault="00213A8B" w:rsidP="006642F0">
            <w:pPr>
              <w:rPr>
                <w:rFonts w:asciiTheme="majorHAnsi" w:hAnsiTheme="majorHAnsi" w:cstheme="majorHAnsi"/>
                <w:b/>
                <w:lang w:val="fr-FR"/>
              </w:rPr>
            </w:pPr>
          </w:p>
        </w:tc>
      </w:tr>
      <w:tr w:rsidR="00D06238" w:rsidRPr="00D06238" w14:paraId="76A3D13C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F87B2" w14:textId="77777777" w:rsidR="00213A8B" w:rsidRPr="00A96CD4" w:rsidRDefault="00213A8B" w:rsidP="006642F0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55E8E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12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0992B7A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F25C282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urăţenie</w:t>
            </w:r>
            <w:proofErr w:type="spellEnd"/>
          </w:p>
        </w:tc>
      </w:tr>
      <w:tr w:rsidR="00D06238" w:rsidRPr="00A96CD4" w14:paraId="4483084F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EED1A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AAD20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7D084AE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121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57F022C" w14:textId="77777777" w:rsidR="00213A8B" w:rsidRPr="00A96CD4" w:rsidRDefault="00213A8B" w:rsidP="006642F0">
            <w:pPr>
              <w:rPr>
                <w:rFonts w:asciiTheme="majorHAnsi" w:hAnsiTheme="majorHAnsi" w:cstheme="majorHAnsi"/>
                <w:lang w:val="fr-FR"/>
              </w:rPr>
            </w:pPr>
            <w:r w:rsidRPr="00A96CD4">
              <w:rPr>
                <w:rFonts w:asciiTheme="majorHAnsi" w:hAnsiTheme="majorHAnsi" w:cstheme="majorHAnsi"/>
                <w:lang w:val="fr-FR"/>
              </w:rPr>
              <w:t>Activităţi generale de curăţenie a clădirilor</w:t>
            </w:r>
          </w:p>
        </w:tc>
      </w:tr>
      <w:tr w:rsidR="00D06238" w:rsidRPr="00D06238" w14:paraId="5C530395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28C9F" w14:textId="77777777" w:rsidR="00213A8B" w:rsidRPr="00A96CD4" w:rsidRDefault="00213A8B" w:rsidP="006642F0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9AC5F" w14:textId="77777777" w:rsidR="00213A8B" w:rsidRPr="00A96CD4" w:rsidRDefault="00213A8B" w:rsidP="006642F0">
            <w:pPr>
              <w:rPr>
                <w:rFonts w:asciiTheme="majorHAnsi" w:hAnsiTheme="majorHAnsi" w:cstheme="majorHAnsi"/>
                <w:b/>
                <w:lang w:val="fr-FR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E966EB0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122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C2115ED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pecializa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urăţenie</w:t>
            </w:r>
            <w:proofErr w:type="spellEnd"/>
          </w:p>
        </w:tc>
      </w:tr>
      <w:tr w:rsidR="00D06238" w:rsidRPr="00D06238" w14:paraId="7794D747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D46D7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38C89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74322F0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123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5A00962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urăţenie</w:t>
            </w:r>
            <w:proofErr w:type="spellEnd"/>
          </w:p>
        </w:tc>
      </w:tr>
      <w:tr w:rsidR="00D06238" w:rsidRPr="00D06238" w14:paraId="3AAAE694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3C777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7DFB2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5AD83BB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CA3957E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A96CD4" w14:paraId="146720C8" w14:textId="77777777" w:rsidTr="00AF7E7D">
        <w:trPr>
          <w:trHeight w:hRule="exact" w:val="61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95C9382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bookmarkStart w:id="1" w:name="_Hlk200105482"/>
            <w:r w:rsidRPr="00D06238">
              <w:rPr>
                <w:rFonts w:asciiTheme="majorHAnsi" w:hAnsiTheme="majorHAnsi" w:cstheme="majorHAnsi"/>
                <w:b/>
                <w:lang w:val="en-US"/>
              </w:rPr>
              <w:lastRenderedPageBreak/>
              <w:t>82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F93B099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5FEADDA2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0457A06" w14:textId="77777777" w:rsidR="00213A8B" w:rsidRPr="00A96CD4" w:rsidRDefault="00213A8B" w:rsidP="006642F0">
            <w:pPr>
              <w:rPr>
                <w:rFonts w:asciiTheme="majorHAnsi" w:hAnsiTheme="majorHAnsi" w:cstheme="majorHAnsi"/>
                <w:b/>
                <w:lang w:val="fr-FR"/>
              </w:rPr>
            </w:pPr>
            <w:r w:rsidRPr="00A96CD4">
              <w:rPr>
                <w:rFonts w:asciiTheme="majorHAnsi" w:hAnsiTheme="majorHAnsi" w:cstheme="majorHAnsi"/>
                <w:b/>
                <w:lang w:val="fr-FR"/>
              </w:rPr>
              <w:t>Activităţi de secretariat, servicii suport şi alte activităţi de servicii prestate în principal întreprinderilor</w:t>
            </w:r>
          </w:p>
        </w:tc>
      </w:tr>
      <w:tr w:rsidR="00D06238" w:rsidRPr="00A96CD4" w14:paraId="2D1ACC34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16203" w14:textId="77777777" w:rsidR="00213A8B" w:rsidRPr="00A96CD4" w:rsidRDefault="00213A8B" w:rsidP="006642F0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9E042" w14:textId="77777777" w:rsidR="00213A8B" w:rsidRPr="00A96CD4" w:rsidRDefault="00213A8B" w:rsidP="006642F0">
            <w:pPr>
              <w:rPr>
                <w:rFonts w:asciiTheme="majorHAnsi" w:hAnsiTheme="majorHAnsi" w:cstheme="majorHAnsi"/>
                <w:b/>
                <w:lang w:val="fr-FR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21D35A4" w14:textId="77777777" w:rsidR="00213A8B" w:rsidRPr="00A96CD4" w:rsidRDefault="00213A8B" w:rsidP="006642F0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59FC37A" w14:textId="77777777" w:rsidR="00213A8B" w:rsidRPr="00A96CD4" w:rsidRDefault="00213A8B" w:rsidP="006642F0">
            <w:pPr>
              <w:rPr>
                <w:rFonts w:asciiTheme="majorHAnsi" w:hAnsiTheme="majorHAnsi" w:cstheme="majorHAnsi"/>
                <w:b/>
                <w:lang w:val="fr-FR"/>
              </w:rPr>
            </w:pPr>
          </w:p>
        </w:tc>
      </w:tr>
      <w:tr w:rsidR="00D06238" w:rsidRPr="00A96CD4" w14:paraId="6FC655FC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8B929" w14:textId="77777777" w:rsidR="00213A8B" w:rsidRPr="00A96CD4" w:rsidRDefault="00213A8B" w:rsidP="006642F0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444AA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21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84B27D1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64352A5" w14:textId="77777777" w:rsidR="00213A8B" w:rsidRPr="00A96CD4" w:rsidRDefault="00213A8B" w:rsidP="006642F0">
            <w:pPr>
              <w:rPr>
                <w:rFonts w:asciiTheme="majorHAnsi" w:hAnsiTheme="majorHAnsi" w:cstheme="majorHAnsi"/>
                <w:b/>
                <w:lang w:val="fr-FR"/>
              </w:rPr>
            </w:pPr>
            <w:r w:rsidRPr="00A96CD4">
              <w:rPr>
                <w:rFonts w:asciiTheme="majorHAnsi" w:hAnsiTheme="majorHAnsi" w:cstheme="majorHAnsi"/>
                <w:b/>
                <w:lang w:val="fr-FR"/>
              </w:rPr>
              <w:t>Activităţi de secretariat şi servicii suport</w:t>
            </w:r>
          </w:p>
        </w:tc>
      </w:tr>
      <w:tr w:rsidR="00D06238" w:rsidRPr="00A96CD4" w14:paraId="27DD194C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DA0C8" w14:textId="77777777" w:rsidR="00213A8B" w:rsidRPr="00A96CD4" w:rsidRDefault="00213A8B" w:rsidP="006642F0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DD26E" w14:textId="77777777" w:rsidR="00213A8B" w:rsidRPr="00A96CD4" w:rsidRDefault="00213A8B" w:rsidP="006642F0">
            <w:pPr>
              <w:rPr>
                <w:rFonts w:asciiTheme="majorHAnsi" w:hAnsiTheme="majorHAnsi" w:cstheme="majorHAnsi"/>
                <w:b/>
                <w:lang w:val="fr-FR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32E7B29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210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937AC63" w14:textId="77777777" w:rsidR="00213A8B" w:rsidRPr="00A96CD4" w:rsidRDefault="00213A8B" w:rsidP="006642F0">
            <w:pPr>
              <w:rPr>
                <w:rFonts w:asciiTheme="majorHAnsi" w:hAnsiTheme="majorHAnsi" w:cstheme="majorHAnsi"/>
                <w:lang w:val="fr-FR"/>
              </w:rPr>
            </w:pPr>
            <w:r w:rsidRPr="00A96CD4">
              <w:rPr>
                <w:rFonts w:asciiTheme="majorHAnsi" w:hAnsiTheme="majorHAnsi" w:cstheme="majorHAnsi"/>
                <w:lang w:val="fr-FR"/>
              </w:rPr>
              <w:t>Activităţi de secretariat şi servicii suport</w:t>
            </w:r>
          </w:p>
        </w:tc>
      </w:tr>
      <w:bookmarkEnd w:id="1"/>
      <w:tr w:rsidR="00D06238" w:rsidRPr="00A96CD4" w14:paraId="6AA23CD3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04F73" w14:textId="77777777" w:rsidR="00213A8B" w:rsidRPr="00A96CD4" w:rsidRDefault="00213A8B" w:rsidP="006642F0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4DC9F" w14:textId="77777777" w:rsidR="00213A8B" w:rsidRPr="00A96CD4" w:rsidRDefault="00213A8B" w:rsidP="006642F0">
            <w:pPr>
              <w:rPr>
                <w:rFonts w:asciiTheme="majorHAnsi" w:hAnsiTheme="majorHAnsi" w:cstheme="majorHAnsi"/>
                <w:b/>
                <w:lang w:val="fr-FR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BE0A489" w14:textId="77777777" w:rsidR="00213A8B" w:rsidRPr="00A96CD4" w:rsidRDefault="00213A8B" w:rsidP="006642F0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41527BC" w14:textId="77777777" w:rsidR="00213A8B" w:rsidRPr="00A96CD4" w:rsidRDefault="00213A8B" w:rsidP="006642F0">
            <w:pPr>
              <w:rPr>
                <w:rFonts w:asciiTheme="majorHAnsi" w:hAnsiTheme="majorHAnsi" w:cstheme="majorHAnsi"/>
                <w:b/>
                <w:lang w:val="fr-FR"/>
              </w:rPr>
            </w:pPr>
          </w:p>
        </w:tc>
      </w:tr>
      <w:tr w:rsidR="00D06238" w:rsidRPr="00D06238" w14:paraId="7BE196F5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44949" w14:textId="77777777" w:rsidR="00213A8B" w:rsidRPr="00A96CD4" w:rsidRDefault="00213A8B" w:rsidP="006642F0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C5F2B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23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65BD2F5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BB8CEC7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organiz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xpoziţi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ârgur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greselor</w:t>
            </w:r>
            <w:proofErr w:type="spellEnd"/>
          </w:p>
        </w:tc>
      </w:tr>
      <w:tr w:rsidR="00D06238" w:rsidRPr="00D06238" w14:paraId="66C8360B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94026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EB11F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C6DB865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230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847D522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organiz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xpoziţi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ârgur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greselor</w:t>
            </w:r>
            <w:proofErr w:type="spellEnd"/>
          </w:p>
        </w:tc>
      </w:tr>
      <w:tr w:rsidR="00D06238" w:rsidRPr="00D06238" w14:paraId="1AD34AC4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E22C8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923E0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38244AF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791AE2A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A96CD4" w14:paraId="06DC6D5D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7FBF3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95C56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29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E183EE2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33156D1" w14:textId="77777777" w:rsidR="00213A8B" w:rsidRPr="00A96CD4" w:rsidRDefault="00213A8B" w:rsidP="006642F0">
            <w:pPr>
              <w:rPr>
                <w:rFonts w:asciiTheme="majorHAnsi" w:hAnsiTheme="majorHAnsi" w:cstheme="majorHAnsi"/>
                <w:b/>
                <w:lang w:val="fr-FR"/>
              </w:rPr>
            </w:pPr>
            <w:r w:rsidRPr="00A96CD4">
              <w:rPr>
                <w:rFonts w:asciiTheme="majorHAnsi" w:hAnsiTheme="majorHAnsi" w:cstheme="majorHAnsi"/>
                <w:b/>
                <w:lang w:val="fr-FR"/>
              </w:rPr>
              <w:t>Activităţi de servicii suport pentru întreprinderi n.c.a.</w:t>
            </w:r>
          </w:p>
        </w:tc>
      </w:tr>
      <w:tr w:rsidR="00D06238" w:rsidRPr="00D06238" w14:paraId="4F7A5AF7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C4FAB" w14:textId="77777777" w:rsidR="00213A8B" w:rsidRPr="00A96CD4" w:rsidRDefault="00213A8B" w:rsidP="006642F0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92684" w14:textId="77777777" w:rsidR="00213A8B" w:rsidRPr="00A96CD4" w:rsidRDefault="00213A8B" w:rsidP="006642F0">
            <w:pPr>
              <w:rPr>
                <w:rFonts w:asciiTheme="majorHAnsi" w:hAnsiTheme="majorHAnsi" w:cstheme="majorHAnsi"/>
                <w:b/>
                <w:lang w:val="fr-FR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5F7762A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292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17CE56D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mbalare</w:t>
            </w:r>
            <w:proofErr w:type="spellEnd"/>
          </w:p>
        </w:tc>
      </w:tr>
      <w:tr w:rsidR="00D06238" w:rsidRPr="00A96CD4" w14:paraId="27706886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0A3CD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8C2CB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A75BEFC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299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22CB033" w14:textId="77777777" w:rsidR="00213A8B" w:rsidRPr="00A96CD4" w:rsidRDefault="00213A8B" w:rsidP="006642F0">
            <w:pPr>
              <w:rPr>
                <w:rFonts w:asciiTheme="majorHAnsi" w:hAnsiTheme="majorHAnsi" w:cstheme="majorHAnsi"/>
                <w:lang w:val="fr-FR"/>
              </w:rPr>
            </w:pPr>
            <w:r w:rsidRPr="00A96CD4">
              <w:rPr>
                <w:rFonts w:asciiTheme="majorHAnsi" w:hAnsiTheme="majorHAnsi" w:cstheme="majorHAnsi"/>
                <w:lang w:val="fr-FR"/>
              </w:rPr>
              <w:t>Alte activităţi de servicii suport pentru întreprinderi n.c.a.</w:t>
            </w:r>
          </w:p>
        </w:tc>
      </w:tr>
      <w:tr w:rsidR="00D06238" w:rsidRPr="00A96CD4" w14:paraId="443AC753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6A7E9" w14:textId="77777777" w:rsidR="0060367A" w:rsidRPr="00A96CD4" w:rsidRDefault="0060367A" w:rsidP="006642F0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45734" w14:textId="77777777" w:rsidR="0060367A" w:rsidRPr="00A96CD4" w:rsidRDefault="0060367A" w:rsidP="006642F0">
            <w:pPr>
              <w:rPr>
                <w:rFonts w:asciiTheme="majorHAnsi" w:hAnsiTheme="majorHAnsi" w:cstheme="majorHAnsi"/>
                <w:b/>
                <w:lang w:val="fr-FR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FD2639F" w14:textId="77777777" w:rsidR="0060367A" w:rsidRPr="00A96CD4" w:rsidRDefault="0060367A" w:rsidP="006642F0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5449CA8" w14:textId="77777777" w:rsidR="0060367A" w:rsidRPr="00A96CD4" w:rsidRDefault="0060367A" w:rsidP="006642F0">
            <w:pPr>
              <w:rPr>
                <w:rFonts w:asciiTheme="majorHAnsi" w:hAnsiTheme="majorHAnsi" w:cstheme="majorHAnsi"/>
                <w:lang w:val="fr-FR"/>
              </w:rPr>
            </w:pPr>
          </w:p>
        </w:tc>
      </w:tr>
      <w:tr w:rsidR="00D06238" w:rsidRPr="00D06238" w14:paraId="0AAEAAEA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DA361" w14:textId="77777777" w:rsidR="0060367A" w:rsidRPr="00A96CD4" w:rsidRDefault="0060367A" w:rsidP="006642F0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18D1E" w14:textId="77777777" w:rsidR="0060367A" w:rsidRPr="00A96CD4" w:rsidRDefault="0060367A" w:rsidP="006642F0">
            <w:pPr>
              <w:rPr>
                <w:rFonts w:asciiTheme="majorHAnsi" w:hAnsiTheme="majorHAnsi" w:cstheme="majorHAnsi"/>
                <w:b/>
                <w:lang w:val="fr-FR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D3F794F" w14:textId="77777777" w:rsidR="0060367A" w:rsidRPr="00A96CD4" w:rsidRDefault="0060367A" w:rsidP="006642F0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71DBB7E" w14:textId="77777777" w:rsidR="0060367A" w:rsidRPr="00D06238" w:rsidRDefault="0060367A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SECŢIUNEA Q - ÎNVĂŢĂMÂNT</w:t>
            </w:r>
          </w:p>
        </w:tc>
      </w:tr>
      <w:tr w:rsidR="00D06238" w:rsidRPr="00D06238" w14:paraId="7BAA3FFA" w14:textId="77777777" w:rsidTr="00FE74A2">
        <w:trPr>
          <w:trHeight w:hRule="exact" w:val="61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9DF9A30" w14:textId="77777777" w:rsidR="0060367A" w:rsidRPr="00D06238" w:rsidRDefault="0060367A" w:rsidP="00FE74A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5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22B12B5" w14:textId="77777777" w:rsidR="0060367A" w:rsidRPr="00D06238" w:rsidRDefault="0060367A" w:rsidP="00FE74A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0979797B" w14:textId="77777777" w:rsidR="0060367A" w:rsidRPr="00D06238" w:rsidRDefault="0060367A" w:rsidP="00FE74A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436215A" w14:textId="77777777" w:rsidR="0060367A" w:rsidRPr="00D06238" w:rsidRDefault="0060367A" w:rsidP="00FE74A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văţământ</w:t>
            </w:r>
            <w:proofErr w:type="spellEnd"/>
          </w:p>
        </w:tc>
      </w:tr>
      <w:tr w:rsidR="00D06238" w:rsidRPr="00D06238" w14:paraId="328C0076" w14:textId="77777777" w:rsidTr="00FE74A2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54232" w14:textId="77777777" w:rsidR="0060367A" w:rsidRPr="00D06238" w:rsidRDefault="0060367A" w:rsidP="00FE74A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9530D" w14:textId="77777777" w:rsidR="0060367A" w:rsidRPr="00D06238" w:rsidRDefault="0060367A" w:rsidP="00FE74A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AE4003A" w14:textId="77777777" w:rsidR="0060367A" w:rsidRPr="00D06238" w:rsidRDefault="0060367A" w:rsidP="00FE74A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7E97721" w14:textId="77777777" w:rsidR="0060367A" w:rsidRPr="00D06238" w:rsidRDefault="0060367A" w:rsidP="00FE74A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6C25C038" w14:textId="77777777" w:rsidTr="00FE74A2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A6FAE" w14:textId="77777777" w:rsidR="0060367A" w:rsidRPr="00D06238" w:rsidRDefault="0060367A" w:rsidP="00FE74A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B44A0" w14:textId="77777777" w:rsidR="0060367A" w:rsidRPr="00D06238" w:rsidRDefault="0060367A" w:rsidP="00FE74A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55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0A45C82" w14:textId="77777777" w:rsidR="0060367A" w:rsidRPr="00D06238" w:rsidRDefault="0060367A" w:rsidP="00FE74A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C7DAB6A" w14:textId="77777777" w:rsidR="0060367A" w:rsidRPr="00D06238" w:rsidRDefault="0060367A" w:rsidP="00FE74A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orm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văţământ</w:t>
            </w:r>
            <w:proofErr w:type="spellEnd"/>
          </w:p>
        </w:tc>
      </w:tr>
      <w:tr w:rsidR="00D06238" w:rsidRPr="00D06238" w14:paraId="06A73029" w14:textId="77777777" w:rsidTr="00FE74A2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C25D1" w14:textId="77777777" w:rsidR="0060367A" w:rsidRPr="00D06238" w:rsidRDefault="0060367A" w:rsidP="0060367A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3BE56" w14:textId="77777777" w:rsidR="0060367A" w:rsidRPr="00D06238" w:rsidRDefault="0060367A" w:rsidP="0060367A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2B9A303" w14:textId="77777777" w:rsidR="0060367A" w:rsidRPr="00D06238" w:rsidRDefault="0060367A" w:rsidP="0060367A">
            <w:r w:rsidRPr="00D06238">
              <w:t xml:space="preserve">8551 </w:t>
            </w:r>
            <w:proofErr w:type="spellStart"/>
            <w:r w:rsidRPr="00D06238">
              <w:t>Învăţământ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în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domeniul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sportiv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şi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recreaţional</w:t>
            </w:r>
            <w:proofErr w:type="spellEnd"/>
            <w:r w:rsidRPr="00D06238">
              <w:t xml:space="preserve"> 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6AF85A7" w14:textId="77777777" w:rsidR="0060367A" w:rsidRPr="00D06238" w:rsidRDefault="0060367A" w:rsidP="0060367A">
            <w:proofErr w:type="spellStart"/>
            <w:r w:rsidRPr="00D06238">
              <w:t>Învăţământ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în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domeniul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sportiv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şi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recreaţional</w:t>
            </w:r>
            <w:proofErr w:type="spellEnd"/>
            <w:r w:rsidRPr="00D06238">
              <w:t xml:space="preserve"> </w:t>
            </w:r>
          </w:p>
        </w:tc>
      </w:tr>
      <w:tr w:rsidR="00D06238" w:rsidRPr="00A96CD4" w14:paraId="5FAB8E0A" w14:textId="77777777" w:rsidTr="00FE74A2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F5C3A" w14:textId="77777777" w:rsidR="0060367A" w:rsidRPr="00D06238" w:rsidRDefault="0060367A" w:rsidP="0060367A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1F3EA" w14:textId="77777777" w:rsidR="0060367A" w:rsidRPr="00D06238" w:rsidRDefault="0060367A" w:rsidP="0060367A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0E71F7D" w14:textId="77777777" w:rsidR="0060367A" w:rsidRPr="00A96CD4" w:rsidRDefault="0060367A" w:rsidP="0060367A">
            <w:pPr>
              <w:rPr>
                <w:lang w:val="fr-FR"/>
              </w:rPr>
            </w:pPr>
            <w:r w:rsidRPr="00A96CD4">
              <w:rPr>
                <w:lang w:val="fr-FR"/>
              </w:rPr>
              <w:t xml:space="preserve">8552 Învăţământ în domeniul cultural (muzică, teatru, dans, arte plastice, etc.) 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DAFE32F" w14:textId="77777777" w:rsidR="0060367A" w:rsidRPr="00A96CD4" w:rsidRDefault="0060367A" w:rsidP="0060367A">
            <w:pPr>
              <w:rPr>
                <w:lang w:val="fr-FR"/>
              </w:rPr>
            </w:pPr>
            <w:r w:rsidRPr="00A96CD4">
              <w:rPr>
                <w:lang w:val="fr-FR"/>
              </w:rPr>
              <w:t xml:space="preserve">Învăţământ în domeniul cultural (muzică, teatru, dans, arte plastice, etc.) </w:t>
            </w:r>
          </w:p>
        </w:tc>
      </w:tr>
      <w:tr w:rsidR="00D06238" w:rsidRPr="00D06238" w14:paraId="5CC8BD0B" w14:textId="77777777" w:rsidTr="00FE74A2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4FB29" w14:textId="77777777" w:rsidR="0060367A" w:rsidRPr="00A96CD4" w:rsidRDefault="0060367A" w:rsidP="0060367A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43274" w14:textId="77777777" w:rsidR="0060367A" w:rsidRPr="00A96CD4" w:rsidRDefault="0060367A" w:rsidP="0060367A">
            <w:pPr>
              <w:rPr>
                <w:rFonts w:asciiTheme="majorHAnsi" w:hAnsiTheme="majorHAnsi" w:cstheme="majorHAnsi"/>
                <w:b/>
                <w:lang w:val="fr-FR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CA06ED2" w14:textId="77777777" w:rsidR="0060367A" w:rsidRPr="00D06238" w:rsidRDefault="0060367A" w:rsidP="0060367A">
            <w:r w:rsidRPr="00D06238">
              <w:t xml:space="preserve">8553 </w:t>
            </w:r>
            <w:proofErr w:type="spellStart"/>
            <w:r w:rsidRPr="00D06238">
              <w:t>Şcoli</w:t>
            </w:r>
            <w:proofErr w:type="spellEnd"/>
            <w:r w:rsidRPr="00D06238">
              <w:t xml:space="preserve"> de </w:t>
            </w:r>
            <w:proofErr w:type="spellStart"/>
            <w:r w:rsidRPr="00D06238">
              <w:t>conducere</w:t>
            </w:r>
            <w:proofErr w:type="spellEnd"/>
            <w:r w:rsidRPr="00D06238">
              <w:t xml:space="preserve"> (</w:t>
            </w:r>
            <w:proofErr w:type="spellStart"/>
            <w:r w:rsidRPr="00D06238">
              <w:t>pilotaj</w:t>
            </w:r>
            <w:proofErr w:type="spellEnd"/>
            <w:r w:rsidRPr="00D06238">
              <w:t xml:space="preserve">) 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1C85098" w14:textId="77777777" w:rsidR="0060367A" w:rsidRPr="00D06238" w:rsidRDefault="0060367A" w:rsidP="0060367A">
            <w:proofErr w:type="spellStart"/>
            <w:r w:rsidRPr="00D06238">
              <w:t>Şcoli</w:t>
            </w:r>
            <w:proofErr w:type="spellEnd"/>
            <w:r w:rsidRPr="00D06238">
              <w:t xml:space="preserve"> de </w:t>
            </w:r>
            <w:proofErr w:type="spellStart"/>
            <w:r w:rsidRPr="00D06238">
              <w:t>conducere</w:t>
            </w:r>
            <w:proofErr w:type="spellEnd"/>
            <w:r w:rsidRPr="00D06238">
              <w:t xml:space="preserve"> (</w:t>
            </w:r>
            <w:proofErr w:type="spellStart"/>
            <w:r w:rsidRPr="00D06238">
              <w:t>pilotaj</w:t>
            </w:r>
            <w:proofErr w:type="spellEnd"/>
            <w:r w:rsidRPr="00D06238">
              <w:t xml:space="preserve">) </w:t>
            </w:r>
          </w:p>
        </w:tc>
      </w:tr>
      <w:tr w:rsidR="00D06238" w:rsidRPr="00A96CD4" w14:paraId="0C4AB4ED" w14:textId="77777777" w:rsidTr="00FE74A2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9496E" w14:textId="77777777" w:rsidR="0060367A" w:rsidRPr="00D06238" w:rsidRDefault="0060367A" w:rsidP="0060367A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2D329" w14:textId="77777777" w:rsidR="0060367A" w:rsidRPr="00D06238" w:rsidRDefault="0060367A" w:rsidP="0060367A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37B8956" w14:textId="77777777" w:rsidR="0060367A" w:rsidRPr="00A96CD4" w:rsidRDefault="0060367A" w:rsidP="0060367A">
            <w:pPr>
              <w:rPr>
                <w:lang w:val="fr-FR"/>
              </w:rPr>
            </w:pPr>
            <w:r w:rsidRPr="00A96CD4">
              <w:rPr>
                <w:lang w:val="fr-FR"/>
              </w:rPr>
              <w:t xml:space="preserve">8559 Alte forme de învăţământ n.c.a. 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5507FFB" w14:textId="77777777" w:rsidR="0060367A" w:rsidRPr="00A96CD4" w:rsidRDefault="0060367A" w:rsidP="0060367A">
            <w:pPr>
              <w:rPr>
                <w:lang w:val="fr-FR"/>
              </w:rPr>
            </w:pPr>
            <w:r w:rsidRPr="00A96CD4">
              <w:rPr>
                <w:lang w:val="fr-FR"/>
              </w:rPr>
              <w:t xml:space="preserve">Alte forme de învăţământ n.c.a. </w:t>
            </w:r>
          </w:p>
        </w:tc>
      </w:tr>
      <w:tr w:rsidR="00D06238" w:rsidRPr="00A96CD4" w14:paraId="4504C7F9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B9B6D" w14:textId="77777777" w:rsidR="00213A8B" w:rsidRPr="00A96CD4" w:rsidRDefault="00213A8B" w:rsidP="006642F0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66855" w14:textId="77777777" w:rsidR="00213A8B" w:rsidRPr="00A96CD4" w:rsidRDefault="00213A8B" w:rsidP="006642F0">
            <w:pPr>
              <w:rPr>
                <w:rFonts w:asciiTheme="majorHAnsi" w:hAnsiTheme="majorHAnsi" w:cstheme="majorHAnsi"/>
                <w:b/>
                <w:lang w:val="fr-FR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6ED6683" w14:textId="77777777" w:rsidR="00213A8B" w:rsidRPr="00A96CD4" w:rsidRDefault="00213A8B" w:rsidP="006642F0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C827D11" w14:textId="77777777" w:rsidR="00213A8B" w:rsidRPr="00A96CD4" w:rsidRDefault="00213A8B" w:rsidP="006642F0">
            <w:pPr>
              <w:rPr>
                <w:rFonts w:asciiTheme="majorHAnsi" w:hAnsiTheme="majorHAnsi" w:cstheme="majorHAnsi"/>
                <w:lang w:val="fr-FR"/>
              </w:rPr>
            </w:pPr>
          </w:p>
        </w:tc>
      </w:tr>
      <w:tr w:rsidR="00D06238" w:rsidRPr="00A96CD4" w14:paraId="6E01FA80" w14:textId="77777777" w:rsidTr="00130EB0">
        <w:trPr>
          <w:trHeight w:hRule="exact" w:val="521"/>
        </w:trPr>
        <w:tc>
          <w:tcPr>
            <w:tcW w:w="1128" w:type="dxa"/>
            <w:shd w:val="clear" w:color="auto" w:fill="D9D9D9" w:themeFill="background1" w:themeFillShade="D9"/>
          </w:tcPr>
          <w:p w14:paraId="63786A48" w14:textId="77777777" w:rsidR="0013185C" w:rsidRPr="00A96CD4" w:rsidRDefault="0013185C" w:rsidP="00130EB0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1D92294B" w14:textId="77777777" w:rsidR="0013185C" w:rsidRPr="00A96CD4" w:rsidRDefault="0013185C" w:rsidP="00130EB0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0B46F39F" w14:textId="77777777" w:rsidR="0013185C" w:rsidRPr="00A96CD4" w:rsidRDefault="0013185C" w:rsidP="00130EB0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3BFCD847" w14:textId="77777777" w:rsidR="0013185C" w:rsidRPr="00A96CD4" w:rsidRDefault="0013185C" w:rsidP="00130EB0">
            <w:pPr>
              <w:rPr>
                <w:rFonts w:asciiTheme="majorHAnsi" w:hAnsiTheme="majorHAnsi" w:cstheme="majorHAnsi"/>
                <w:b/>
                <w:lang w:val="fr-FR"/>
              </w:rPr>
            </w:pPr>
            <w:r w:rsidRPr="00A96CD4">
              <w:rPr>
                <w:rFonts w:asciiTheme="majorHAnsi" w:hAnsiTheme="majorHAnsi" w:cstheme="majorHAnsi"/>
                <w:b/>
                <w:lang w:val="fr-FR"/>
              </w:rPr>
              <w:t xml:space="preserve">SECŢIUNEA R </w:t>
            </w:r>
            <w:r w:rsidRPr="00A96CD4">
              <w:rPr>
                <w:rFonts w:asciiTheme="majorHAnsi" w:hAnsiTheme="majorHAnsi" w:cstheme="majorHAnsi"/>
                <w:lang w:val="fr-FR"/>
              </w:rPr>
              <w:t xml:space="preserve">- </w:t>
            </w:r>
            <w:r w:rsidRPr="00A96CD4">
              <w:rPr>
                <w:rFonts w:asciiTheme="majorHAnsi" w:hAnsiTheme="majorHAnsi" w:cstheme="majorHAnsi"/>
                <w:b/>
                <w:lang w:val="fr-FR"/>
              </w:rPr>
              <w:t>SĂNĂTATE ŞI ASISTENŢĂ SOCIALĂ</w:t>
            </w:r>
          </w:p>
        </w:tc>
      </w:tr>
      <w:tr w:rsidR="00D06238" w:rsidRPr="00A96CD4" w14:paraId="20EEA11B" w14:textId="77777777" w:rsidTr="00130EB0">
        <w:trPr>
          <w:trHeight w:hRule="exact" w:val="265"/>
        </w:trPr>
        <w:tc>
          <w:tcPr>
            <w:tcW w:w="1128" w:type="dxa"/>
            <w:shd w:val="clear" w:color="auto" w:fill="D9D9D9" w:themeFill="background1" w:themeFillShade="D9"/>
          </w:tcPr>
          <w:p w14:paraId="5CF3F11E" w14:textId="77777777" w:rsidR="0013185C" w:rsidRPr="00A96CD4" w:rsidRDefault="0013185C" w:rsidP="00130EB0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1575E60A" w14:textId="77777777" w:rsidR="0013185C" w:rsidRPr="00A96CD4" w:rsidRDefault="0013185C" w:rsidP="00130EB0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6706D4D0" w14:textId="77777777" w:rsidR="0013185C" w:rsidRPr="00A96CD4" w:rsidRDefault="0013185C" w:rsidP="00130EB0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0C1F1ED6" w14:textId="77777777" w:rsidR="0013185C" w:rsidRPr="00A96CD4" w:rsidRDefault="0013185C" w:rsidP="00130EB0">
            <w:pPr>
              <w:rPr>
                <w:rFonts w:asciiTheme="majorHAnsi" w:hAnsiTheme="majorHAnsi" w:cstheme="majorHAnsi"/>
                <w:lang w:val="fr-FR"/>
              </w:rPr>
            </w:pPr>
          </w:p>
        </w:tc>
      </w:tr>
      <w:tr w:rsidR="00D06238" w:rsidRPr="00D06238" w14:paraId="66BD2368" w14:textId="77777777" w:rsidTr="00130EB0">
        <w:trPr>
          <w:trHeight w:hRule="exact" w:val="266"/>
        </w:trPr>
        <w:tc>
          <w:tcPr>
            <w:tcW w:w="1128" w:type="dxa"/>
            <w:shd w:val="clear" w:color="auto" w:fill="D9D9D9" w:themeFill="background1" w:themeFillShade="D9"/>
          </w:tcPr>
          <w:p w14:paraId="7DA74679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6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15477C9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7284087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E45CC58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eferito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l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ănătat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umană</w:t>
            </w:r>
            <w:proofErr w:type="spellEnd"/>
          </w:p>
        </w:tc>
      </w:tr>
      <w:tr w:rsidR="00D06238" w:rsidRPr="00D06238" w14:paraId="18DED8C9" w14:textId="77777777" w:rsidTr="00130EB0">
        <w:trPr>
          <w:trHeight w:hRule="exact" w:val="264"/>
        </w:trPr>
        <w:tc>
          <w:tcPr>
            <w:tcW w:w="1128" w:type="dxa"/>
          </w:tcPr>
          <w:p w14:paraId="01044C0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CE4D2E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17BAA2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03B956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A38F591" w14:textId="77777777" w:rsidTr="00130EB0">
        <w:trPr>
          <w:trHeight w:hRule="exact" w:val="264"/>
        </w:trPr>
        <w:tc>
          <w:tcPr>
            <w:tcW w:w="1128" w:type="dxa"/>
          </w:tcPr>
          <w:p w14:paraId="382F62B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CEA320A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6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F8E684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5431992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sistenţ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edical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mbulator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tomatologică</w:t>
            </w:r>
            <w:proofErr w:type="spellEnd"/>
          </w:p>
        </w:tc>
      </w:tr>
      <w:tr w:rsidR="00D06238" w:rsidRPr="00D06238" w14:paraId="49791A3F" w14:textId="77777777" w:rsidTr="00130EB0">
        <w:trPr>
          <w:trHeight w:hRule="exact" w:val="264"/>
        </w:trPr>
        <w:tc>
          <w:tcPr>
            <w:tcW w:w="1128" w:type="dxa"/>
          </w:tcPr>
          <w:p w14:paraId="56319B5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821F08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915A8F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62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F00B6F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sistenţ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dical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generală</w:t>
            </w:r>
            <w:proofErr w:type="spellEnd"/>
          </w:p>
        </w:tc>
      </w:tr>
      <w:tr w:rsidR="00D06238" w:rsidRPr="00D06238" w14:paraId="15BF034A" w14:textId="77777777" w:rsidTr="00130EB0">
        <w:trPr>
          <w:trHeight w:hRule="exact" w:val="266"/>
        </w:trPr>
        <w:tc>
          <w:tcPr>
            <w:tcW w:w="1128" w:type="dxa"/>
          </w:tcPr>
          <w:p w14:paraId="45F0B2E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E0C6E2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DEBDD3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62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C9330A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sistenţ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dical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pecializată</w:t>
            </w:r>
            <w:proofErr w:type="spellEnd"/>
          </w:p>
        </w:tc>
      </w:tr>
      <w:tr w:rsidR="00D06238" w:rsidRPr="00D06238" w14:paraId="45238C20" w14:textId="77777777" w:rsidTr="00130EB0">
        <w:trPr>
          <w:trHeight w:hRule="exact" w:val="264"/>
        </w:trPr>
        <w:tc>
          <w:tcPr>
            <w:tcW w:w="1128" w:type="dxa"/>
          </w:tcPr>
          <w:p w14:paraId="5BEDE85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0F6AC1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233E1F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62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B6FA54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sistenţ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tomatologică</w:t>
            </w:r>
            <w:proofErr w:type="spellEnd"/>
          </w:p>
        </w:tc>
      </w:tr>
      <w:tr w:rsidR="00D06238" w:rsidRPr="00D06238" w14:paraId="626E1ABE" w14:textId="77777777" w:rsidTr="00130EB0">
        <w:trPr>
          <w:trHeight w:hRule="exact" w:val="266"/>
        </w:trPr>
        <w:tc>
          <w:tcPr>
            <w:tcW w:w="1128" w:type="dxa"/>
          </w:tcPr>
          <w:p w14:paraId="7FC3757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87E989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BB0DFF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B8C5A3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B5C4761" w14:textId="77777777" w:rsidTr="00130EB0">
        <w:trPr>
          <w:trHeight w:hRule="exact" w:val="264"/>
        </w:trPr>
        <w:tc>
          <w:tcPr>
            <w:tcW w:w="1128" w:type="dxa"/>
          </w:tcPr>
          <w:p w14:paraId="3504C34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2C4C6AD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6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20697B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1F627A8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eferito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l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ănătat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umană</w:t>
            </w:r>
            <w:proofErr w:type="spellEnd"/>
          </w:p>
        </w:tc>
      </w:tr>
      <w:tr w:rsidR="00D06238" w:rsidRPr="00D06238" w14:paraId="2F5B691F" w14:textId="77777777" w:rsidTr="00130EB0">
        <w:trPr>
          <w:trHeight w:hRule="exact" w:val="264"/>
        </w:trPr>
        <w:tc>
          <w:tcPr>
            <w:tcW w:w="1128" w:type="dxa"/>
          </w:tcPr>
          <w:p w14:paraId="6E2B04B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360CE5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3D82B1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69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6F991C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diagnostic imagistic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aboratoar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dicale</w:t>
            </w:r>
            <w:proofErr w:type="spellEnd"/>
          </w:p>
        </w:tc>
      </w:tr>
      <w:tr w:rsidR="00D06238" w:rsidRPr="00D06238" w14:paraId="5E9A27DC" w14:textId="77777777" w:rsidTr="00130EB0">
        <w:trPr>
          <w:trHeight w:hRule="exact" w:val="267"/>
        </w:trPr>
        <w:tc>
          <w:tcPr>
            <w:tcW w:w="1128" w:type="dxa"/>
          </w:tcPr>
          <w:p w14:paraId="60DCA99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C6221A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BB2C94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69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4E19EE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ransportul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acienț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cu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mbulanța</w:t>
            </w:r>
            <w:proofErr w:type="spellEnd"/>
          </w:p>
        </w:tc>
      </w:tr>
      <w:tr w:rsidR="00D06238" w:rsidRPr="00D06238" w14:paraId="1F9813F3" w14:textId="77777777" w:rsidTr="00130EB0">
        <w:trPr>
          <w:trHeight w:hRule="exact" w:val="264"/>
        </w:trPr>
        <w:tc>
          <w:tcPr>
            <w:tcW w:w="1128" w:type="dxa"/>
          </w:tcPr>
          <w:p w14:paraId="5AF80D3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920FA0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125F8E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69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8CB701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siholog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sihoterapeuț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cu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xcepți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dicilor</w:t>
            </w:r>
            <w:proofErr w:type="spellEnd"/>
          </w:p>
        </w:tc>
      </w:tr>
      <w:tr w:rsidR="00D06238" w:rsidRPr="00D06238" w14:paraId="765323C6" w14:textId="77777777" w:rsidTr="00130EB0">
        <w:trPr>
          <w:trHeight w:hRule="exact" w:val="266"/>
        </w:trPr>
        <w:tc>
          <w:tcPr>
            <w:tcW w:w="1128" w:type="dxa"/>
          </w:tcPr>
          <w:p w14:paraId="28421E5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B92D5A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B1A071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694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08E189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firmier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oașelor</w:t>
            </w:r>
            <w:proofErr w:type="spellEnd"/>
          </w:p>
        </w:tc>
      </w:tr>
      <w:tr w:rsidR="00D06238" w:rsidRPr="00D06238" w14:paraId="551CF93F" w14:textId="77777777" w:rsidTr="00130EB0">
        <w:trPr>
          <w:trHeight w:hRule="exact" w:val="266"/>
        </w:trPr>
        <w:tc>
          <w:tcPr>
            <w:tcW w:w="1128" w:type="dxa"/>
          </w:tcPr>
          <w:p w14:paraId="6E90584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29713E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8E4423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695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7CE018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izioterapie</w:t>
            </w:r>
            <w:proofErr w:type="spellEnd"/>
          </w:p>
        </w:tc>
      </w:tr>
      <w:tr w:rsidR="00D06238" w:rsidRPr="00A96CD4" w14:paraId="3FBB93DD" w14:textId="77777777" w:rsidTr="00130EB0">
        <w:trPr>
          <w:trHeight w:hRule="exact" w:val="264"/>
        </w:trPr>
        <w:tc>
          <w:tcPr>
            <w:tcW w:w="1128" w:type="dxa"/>
          </w:tcPr>
          <w:p w14:paraId="5392CCF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1CEDD5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80E9E9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696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3E5BE20" w14:textId="77777777" w:rsidR="0013185C" w:rsidRPr="00A96CD4" w:rsidRDefault="0013185C" w:rsidP="00130EB0">
            <w:pPr>
              <w:rPr>
                <w:rFonts w:asciiTheme="majorHAnsi" w:hAnsiTheme="majorHAnsi" w:cstheme="majorHAnsi"/>
                <w:lang w:val="fr-FR"/>
              </w:rPr>
            </w:pPr>
            <w:r w:rsidRPr="00A96CD4">
              <w:rPr>
                <w:rFonts w:asciiTheme="majorHAnsi" w:hAnsiTheme="majorHAnsi" w:cstheme="majorHAnsi"/>
                <w:lang w:val="fr-FR"/>
              </w:rPr>
              <w:t>Activități de medicină tradițională, complementară și alternativă</w:t>
            </w:r>
          </w:p>
        </w:tc>
      </w:tr>
      <w:tr w:rsidR="00D06238" w:rsidRPr="00D06238" w14:paraId="5C15A283" w14:textId="77777777" w:rsidTr="00130EB0">
        <w:trPr>
          <w:trHeight w:hRule="exact" w:val="264"/>
        </w:trPr>
        <w:tc>
          <w:tcPr>
            <w:tcW w:w="1128" w:type="dxa"/>
          </w:tcPr>
          <w:p w14:paraId="1A244EA5" w14:textId="77777777" w:rsidR="0013185C" w:rsidRPr="00A96CD4" w:rsidRDefault="0013185C" w:rsidP="00130EB0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883" w:type="dxa"/>
          </w:tcPr>
          <w:p w14:paraId="7DE9BCBF" w14:textId="77777777" w:rsidR="0013185C" w:rsidRPr="00A96CD4" w:rsidRDefault="0013185C" w:rsidP="00130EB0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AFADD0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69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4FF2AB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ferito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l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ănătat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man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D06238" w:rsidRPr="00D06238" w14:paraId="42EFAED0" w14:textId="77777777" w:rsidTr="00130EB0">
        <w:trPr>
          <w:trHeight w:hRule="exact" w:val="266"/>
        </w:trPr>
        <w:tc>
          <w:tcPr>
            <w:tcW w:w="1128" w:type="dxa"/>
          </w:tcPr>
          <w:p w14:paraId="4508701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FC1809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D6F175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9DE5F0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551E028" w14:textId="77777777" w:rsidTr="00130EB0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0012284D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7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53A0B11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56B5C1A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15D2068C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combinate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griji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edical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sistenţ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ocial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cu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azare</w:t>
            </w:r>
            <w:proofErr w:type="spellEnd"/>
          </w:p>
        </w:tc>
      </w:tr>
      <w:tr w:rsidR="00D06238" w:rsidRPr="00D06238" w14:paraId="5CC76CD9" w14:textId="77777777" w:rsidTr="00130EB0">
        <w:trPr>
          <w:trHeight w:hRule="exact" w:val="266"/>
        </w:trPr>
        <w:tc>
          <w:tcPr>
            <w:tcW w:w="1128" w:type="dxa"/>
          </w:tcPr>
          <w:p w14:paraId="21113A5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CF722D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FFFB3A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F9AB2B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BA7076D" w14:textId="77777777" w:rsidTr="00130EB0">
        <w:trPr>
          <w:trHeight w:hRule="exact" w:val="264"/>
        </w:trPr>
        <w:tc>
          <w:tcPr>
            <w:tcW w:w="1128" w:type="dxa"/>
          </w:tcPr>
          <w:p w14:paraId="69A7B48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1C53D89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7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6D6AE3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4E5B6EA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entr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griji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edicală</w:t>
            </w:r>
            <w:proofErr w:type="spellEnd"/>
          </w:p>
        </w:tc>
      </w:tr>
      <w:tr w:rsidR="00D06238" w:rsidRPr="00D06238" w14:paraId="0E686A8D" w14:textId="77777777" w:rsidTr="00130EB0">
        <w:trPr>
          <w:trHeight w:hRule="exact" w:val="264"/>
        </w:trPr>
        <w:tc>
          <w:tcPr>
            <w:tcW w:w="1128" w:type="dxa"/>
          </w:tcPr>
          <w:p w14:paraId="21D4A0F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52FD85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78AFBF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71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9F1DAE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entr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griji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dicală</w:t>
            </w:r>
            <w:proofErr w:type="spellEnd"/>
          </w:p>
        </w:tc>
      </w:tr>
      <w:tr w:rsidR="00D06238" w:rsidRPr="00D06238" w14:paraId="23ABEBC0" w14:textId="77777777" w:rsidTr="00130EB0">
        <w:trPr>
          <w:trHeight w:hRule="exact" w:val="266"/>
        </w:trPr>
        <w:tc>
          <w:tcPr>
            <w:tcW w:w="1128" w:type="dxa"/>
          </w:tcPr>
          <w:p w14:paraId="56CC5C6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90158D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3BB361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017949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A96CD4" w14:paraId="76E66B44" w14:textId="77777777" w:rsidTr="00130EB0">
        <w:trPr>
          <w:trHeight w:hRule="exact" w:val="266"/>
        </w:trPr>
        <w:tc>
          <w:tcPr>
            <w:tcW w:w="1128" w:type="dxa"/>
            <w:shd w:val="clear" w:color="auto" w:fill="D9D9D9" w:themeFill="background1" w:themeFillShade="D9"/>
          </w:tcPr>
          <w:p w14:paraId="157FF381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8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68AD594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5D47DD1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28F916A4" w14:textId="77777777" w:rsidR="0013185C" w:rsidRPr="00A96CD4" w:rsidRDefault="0013185C" w:rsidP="00130EB0">
            <w:pPr>
              <w:rPr>
                <w:rFonts w:asciiTheme="majorHAnsi" w:hAnsiTheme="majorHAnsi" w:cstheme="majorHAnsi"/>
                <w:b/>
                <w:lang w:val="fr-FR"/>
              </w:rPr>
            </w:pPr>
            <w:r w:rsidRPr="00A96CD4">
              <w:rPr>
                <w:rFonts w:asciiTheme="majorHAnsi" w:hAnsiTheme="majorHAnsi" w:cstheme="majorHAnsi"/>
                <w:b/>
                <w:lang w:val="fr-FR"/>
              </w:rPr>
              <w:t>Activităţi de asistenţă socială, fără cazare</w:t>
            </w:r>
          </w:p>
        </w:tc>
      </w:tr>
      <w:tr w:rsidR="00D06238" w:rsidRPr="00A96CD4" w14:paraId="4636B166" w14:textId="77777777" w:rsidTr="00130EB0">
        <w:trPr>
          <w:trHeight w:hRule="exact" w:val="264"/>
        </w:trPr>
        <w:tc>
          <w:tcPr>
            <w:tcW w:w="1128" w:type="dxa"/>
          </w:tcPr>
          <w:p w14:paraId="00ADF9CE" w14:textId="77777777" w:rsidR="0013185C" w:rsidRPr="00A96CD4" w:rsidRDefault="0013185C" w:rsidP="00130EB0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883" w:type="dxa"/>
          </w:tcPr>
          <w:p w14:paraId="2D550F1B" w14:textId="77777777" w:rsidR="0013185C" w:rsidRPr="00A96CD4" w:rsidRDefault="0013185C" w:rsidP="00130EB0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3314C49" w14:textId="77777777" w:rsidR="0013185C" w:rsidRPr="00A96CD4" w:rsidRDefault="0013185C" w:rsidP="00130EB0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5486AD2" w14:textId="77777777" w:rsidR="0013185C" w:rsidRPr="00A96CD4" w:rsidRDefault="0013185C" w:rsidP="00130EB0">
            <w:pPr>
              <w:rPr>
                <w:rFonts w:asciiTheme="majorHAnsi" w:hAnsiTheme="majorHAnsi" w:cstheme="majorHAnsi"/>
                <w:lang w:val="fr-FR"/>
              </w:rPr>
            </w:pPr>
          </w:p>
        </w:tc>
      </w:tr>
      <w:tr w:rsidR="00D06238" w:rsidRPr="00A96CD4" w14:paraId="5DD49885" w14:textId="77777777" w:rsidTr="00130EB0">
        <w:trPr>
          <w:trHeight w:hRule="exact" w:val="264"/>
        </w:trPr>
        <w:tc>
          <w:tcPr>
            <w:tcW w:w="1128" w:type="dxa"/>
          </w:tcPr>
          <w:p w14:paraId="3B40739A" w14:textId="77777777" w:rsidR="0013185C" w:rsidRPr="00A96CD4" w:rsidRDefault="0013185C" w:rsidP="00130EB0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883" w:type="dxa"/>
          </w:tcPr>
          <w:p w14:paraId="329FBF80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8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582623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5FE0A0E" w14:textId="77777777" w:rsidR="0013185C" w:rsidRPr="00A96CD4" w:rsidRDefault="0013185C" w:rsidP="00130EB0">
            <w:pPr>
              <w:rPr>
                <w:rFonts w:asciiTheme="majorHAnsi" w:hAnsiTheme="majorHAnsi" w:cstheme="majorHAnsi"/>
                <w:b/>
                <w:lang w:val="fr-FR"/>
              </w:rPr>
            </w:pPr>
            <w:r w:rsidRPr="00A96CD4">
              <w:rPr>
                <w:rFonts w:asciiTheme="majorHAnsi" w:hAnsiTheme="majorHAnsi" w:cstheme="majorHAnsi"/>
                <w:b/>
                <w:lang w:val="fr-FR"/>
              </w:rPr>
              <w:t>Alte activităţi de asistenţă socială, fără cazare</w:t>
            </w:r>
          </w:p>
        </w:tc>
      </w:tr>
      <w:tr w:rsidR="00D06238" w:rsidRPr="00A96CD4" w14:paraId="51CA6BEC" w14:textId="77777777" w:rsidTr="00130EB0">
        <w:trPr>
          <w:trHeight w:hRule="exact" w:val="264"/>
        </w:trPr>
        <w:tc>
          <w:tcPr>
            <w:tcW w:w="1128" w:type="dxa"/>
          </w:tcPr>
          <w:p w14:paraId="3FEC1390" w14:textId="77777777" w:rsidR="0013185C" w:rsidRPr="00A96CD4" w:rsidRDefault="0013185C" w:rsidP="00130EB0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883" w:type="dxa"/>
          </w:tcPr>
          <w:p w14:paraId="5EB74EB5" w14:textId="77777777" w:rsidR="0013185C" w:rsidRPr="00A96CD4" w:rsidRDefault="0013185C" w:rsidP="00130EB0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95355F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89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D15A0E6" w14:textId="77777777" w:rsidR="0013185C" w:rsidRPr="00A96CD4" w:rsidRDefault="0013185C" w:rsidP="00130EB0">
            <w:pPr>
              <w:rPr>
                <w:rFonts w:asciiTheme="majorHAnsi" w:hAnsiTheme="majorHAnsi" w:cstheme="majorHAnsi"/>
                <w:lang w:val="fr-FR"/>
              </w:rPr>
            </w:pPr>
            <w:r w:rsidRPr="00A96CD4">
              <w:rPr>
                <w:rFonts w:asciiTheme="majorHAnsi" w:hAnsiTheme="majorHAnsi" w:cstheme="majorHAnsi"/>
                <w:lang w:val="fr-FR"/>
              </w:rPr>
              <w:t>Alte activităţi de asistenţă socială, fără cazare, n.c.a.</w:t>
            </w:r>
          </w:p>
        </w:tc>
      </w:tr>
      <w:tr w:rsidR="00D06238" w:rsidRPr="00A96CD4" w14:paraId="538A0756" w14:textId="77777777" w:rsidTr="00130EB0">
        <w:trPr>
          <w:trHeight w:hRule="exact" w:val="281"/>
        </w:trPr>
        <w:tc>
          <w:tcPr>
            <w:tcW w:w="1128" w:type="dxa"/>
          </w:tcPr>
          <w:p w14:paraId="5D9B2ACD" w14:textId="77777777" w:rsidR="0013185C" w:rsidRPr="00A96CD4" w:rsidRDefault="0013185C" w:rsidP="00130EB0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883" w:type="dxa"/>
          </w:tcPr>
          <w:p w14:paraId="24C5F428" w14:textId="77777777" w:rsidR="0013185C" w:rsidRPr="00A96CD4" w:rsidRDefault="0013185C" w:rsidP="00130EB0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9347BC5" w14:textId="77777777" w:rsidR="0013185C" w:rsidRPr="00A96CD4" w:rsidRDefault="0013185C" w:rsidP="00130EB0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D7D1B38" w14:textId="77777777" w:rsidR="0013185C" w:rsidRPr="00A96CD4" w:rsidRDefault="0013185C" w:rsidP="00130EB0">
            <w:pPr>
              <w:rPr>
                <w:rFonts w:asciiTheme="majorHAnsi" w:hAnsiTheme="majorHAnsi" w:cstheme="majorHAnsi"/>
                <w:lang w:val="fr-FR"/>
              </w:rPr>
            </w:pPr>
          </w:p>
        </w:tc>
      </w:tr>
      <w:tr w:rsidR="00D06238" w:rsidRPr="00A96CD4" w14:paraId="59E8C02B" w14:textId="77777777" w:rsidTr="00130EB0">
        <w:trPr>
          <w:trHeight w:hRule="exact" w:val="516"/>
        </w:trPr>
        <w:tc>
          <w:tcPr>
            <w:tcW w:w="1128" w:type="dxa"/>
            <w:shd w:val="clear" w:color="auto" w:fill="D9D9D9" w:themeFill="background1" w:themeFillShade="D9"/>
          </w:tcPr>
          <w:p w14:paraId="71485FD5" w14:textId="77777777" w:rsidR="0013185C" w:rsidRPr="00A96CD4" w:rsidRDefault="0013185C" w:rsidP="00130EB0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0091564F" w14:textId="77777777" w:rsidR="0013185C" w:rsidRPr="00A96CD4" w:rsidRDefault="0013185C" w:rsidP="00130EB0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62A8C5C7" w14:textId="77777777" w:rsidR="0013185C" w:rsidRPr="00A96CD4" w:rsidRDefault="0013185C" w:rsidP="00130EB0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7FB83C28" w14:textId="77777777" w:rsidR="0013185C" w:rsidRPr="00A96CD4" w:rsidRDefault="0013185C" w:rsidP="00130EB0">
            <w:pPr>
              <w:rPr>
                <w:rFonts w:asciiTheme="majorHAnsi" w:hAnsiTheme="majorHAnsi" w:cstheme="majorHAnsi"/>
                <w:b/>
                <w:lang w:val="fr-FR"/>
              </w:rPr>
            </w:pPr>
            <w:r w:rsidRPr="00A96CD4">
              <w:rPr>
                <w:rFonts w:asciiTheme="majorHAnsi" w:hAnsiTheme="majorHAnsi" w:cstheme="majorHAnsi"/>
                <w:b/>
                <w:lang w:val="fr-FR"/>
              </w:rPr>
              <w:t xml:space="preserve">SECŢIUNEA S </w:t>
            </w:r>
            <w:r w:rsidRPr="00A96CD4">
              <w:rPr>
                <w:rFonts w:asciiTheme="majorHAnsi" w:hAnsiTheme="majorHAnsi" w:cstheme="majorHAnsi"/>
                <w:lang w:val="fr-FR"/>
              </w:rPr>
              <w:t xml:space="preserve">- </w:t>
            </w:r>
            <w:r w:rsidRPr="00A96CD4">
              <w:rPr>
                <w:rFonts w:asciiTheme="majorHAnsi" w:hAnsiTheme="majorHAnsi" w:cstheme="majorHAnsi"/>
                <w:b/>
                <w:lang w:val="fr-FR"/>
              </w:rPr>
              <w:t>ACTIVITĂŢI DE SPECTACOLE, CULTURALE, SPORTIVE ŞI RECREATIVE</w:t>
            </w:r>
          </w:p>
        </w:tc>
      </w:tr>
      <w:tr w:rsidR="00D06238" w:rsidRPr="00A96CD4" w14:paraId="437B69DA" w14:textId="77777777" w:rsidTr="00130EB0">
        <w:trPr>
          <w:trHeight w:hRule="exact" w:val="266"/>
        </w:trPr>
        <w:tc>
          <w:tcPr>
            <w:tcW w:w="1128" w:type="dxa"/>
            <w:shd w:val="clear" w:color="auto" w:fill="D9D9D9" w:themeFill="background1" w:themeFillShade="D9"/>
          </w:tcPr>
          <w:p w14:paraId="5121125A" w14:textId="77777777" w:rsidR="0013185C" w:rsidRPr="00A96CD4" w:rsidRDefault="0013185C" w:rsidP="00130EB0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7CC9F3A3" w14:textId="77777777" w:rsidR="0013185C" w:rsidRPr="00A96CD4" w:rsidRDefault="0013185C" w:rsidP="00130EB0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6A94B876" w14:textId="77777777" w:rsidR="0013185C" w:rsidRPr="00A96CD4" w:rsidRDefault="0013185C" w:rsidP="00130EB0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667577A2" w14:textId="77777777" w:rsidR="0013185C" w:rsidRPr="00A96CD4" w:rsidRDefault="0013185C" w:rsidP="00130EB0">
            <w:pPr>
              <w:rPr>
                <w:rFonts w:asciiTheme="majorHAnsi" w:hAnsiTheme="majorHAnsi" w:cstheme="majorHAnsi"/>
                <w:lang w:val="fr-FR"/>
              </w:rPr>
            </w:pPr>
          </w:p>
        </w:tc>
      </w:tr>
      <w:tr w:rsidR="00D06238" w:rsidRPr="00A96CD4" w14:paraId="01400CF8" w14:textId="77777777" w:rsidTr="00130EB0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7098AE87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0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2C6C652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5572848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255321AF" w14:textId="77777777" w:rsidR="0013185C" w:rsidRPr="00A96CD4" w:rsidRDefault="0013185C" w:rsidP="00130EB0">
            <w:pPr>
              <w:rPr>
                <w:rFonts w:asciiTheme="majorHAnsi" w:hAnsiTheme="majorHAnsi" w:cstheme="majorHAnsi"/>
                <w:b/>
                <w:lang w:val="fr-FR"/>
              </w:rPr>
            </w:pPr>
            <w:r w:rsidRPr="00A96CD4">
              <w:rPr>
                <w:rFonts w:asciiTheme="majorHAnsi" w:hAnsiTheme="majorHAnsi" w:cstheme="majorHAnsi"/>
                <w:b/>
                <w:lang w:val="fr-FR"/>
              </w:rPr>
              <w:t>Activităţi de creaţie şi interpretare artistică</w:t>
            </w:r>
          </w:p>
        </w:tc>
      </w:tr>
      <w:tr w:rsidR="00D06238" w:rsidRPr="00A96CD4" w14:paraId="409D77B2" w14:textId="77777777" w:rsidTr="00130EB0">
        <w:trPr>
          <w:trHeight w:hRule="exact" w:val="265"/>
        </w:trPr>
        <w:tc>
          <w:tcPr>
            <w:tcW w:w="1128" w:type="dxa"/>
          </w:tcPr>
          <w:p w14:paraId="113E4A22" w14:textId="77777777" w:rsidR="0013185C" w:rsidRPr="00A96CD4" w:rsidRDefault="0013185C" w:rsidP="00130EB0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883" w:type="dxa"/>
          </w:tcPr>
          <w:p w14:paraId="1DAEAB22" w14:textId="77777777" w:rsidR="0013185C" w:rsidRPr="00A96CD4" w:rsidRDefault="0013185C" w:rsidP="00130EB0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0E7FFD8" w14:textId="77777777" w:rsidR="0013185C" w:rsidRPr="00A96CD4" w:rsidRDefault="0013185C" w:rsidP="00130EB0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F4EE469" w14:textId="77777777" w:rsidR="0013185C" w:rsidRPr="00A96CD4" w:rsidRDefault="0013185C" w:rsidP="00130EB0">
            <w:pPr>
              <w:rPr>
                <w:rFonts w:asciiTheme="majorHAnsi" w:hAnsiTheme="majorHAnsi" w:cstheme="majorHAnsi"/>
                <w:lang w:val="fr-FR"/>
              </w:rPr>
            </w:pPr>
          </w:p>
        </w:tc>
      </w:tr>
      <w:tr w:rsidR="00D06238" w:rsidRPr="00D06238" w14:paraId="791C79D9" w14:textId="77777777" w:rsidTr="00130EB0">
        <w:trPr>
          <w:trHeight w:hRule="exact" w:val="266"/>
        </w:trPr>
        <w:tc>
          <w:tcPr>
            <w:tcW w:w="1128" w:type="dxa"/>
          </w:tcPr>
          <w:p w14:paraId="7405C2B3" w14:textId="77777777" w:rsidR="0013185C" w:rsidRPr="00A96CD4" w:rsidRDefault="0013185C" w:rsidP="00130EB0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883" w:type="dxa"/>
          </w:tcPr>
          <w:p w14:paraId="1C0B4178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0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6DB568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7948E1B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reaț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stică</w:t>
            </w:r>
            <w:proofErr w:type="spellEnd"/>
          </w:p>
        </w:tc>
      </w:tr>
      <w:tr w:rsidR="00D06238" w:rsidRPr="00A96CD4" w14:paraId="555EB056" w14:textId="77777777" w:rsidTr="00130EB0">
        <w:trPr>
          <w:trHeight w:hRule="exact" w:val="264"/>
        </w:trPr>
        <w:tc>
          <w:tcPr>
            <w:tcW w:w="1128" w:type="dxa"/>
          </w:tcPr>
          <w:p w14:paraId="547B641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CBB42F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70590B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0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B8DAE26" w14:textId="77777777" w:rsidR="0013185C" w:rsidRPr="00A96CD4" w:rsidRDefault="0013185C" w:rsidP="00130EB0">
            <w:pPr>
              <w:rPr>
                <w:rFonts w:asciiTheme="majorHAnsi" w:hAnsiTheme="majorHAnsi" w:cstheme="majorHAnsi"/>
                <w:lang w:val="fr-FR"/>
              </w:rPr>
            </w:pPr>
            <w:r w:rsidRPr="00A96CD4">
              <w:rPr>
                <w:rFonts w:asciiTheme="majorHAnsi" w:hAnsiTheme="majorHAnsi" w:cstheme="majorHAnsi"/>
                <w:lang w:val="fr-FR"/>
              </w:rPr>
              <w:t>Activități de creație literară și compoziție muzicală</w:t>
            </w:r>
          </w:p>
        </w:tc>
      </w:tr>
      <w:tr w:rsidR="00D06238" w:rsidRPr="00A96CD4" w14:paraId="2B2A075F" w14:textId="77777777" w:rsidTr="00130EB0">
        <w:trPr>
          <w:trHeight w:hRule="exact" w:val="266"/>
        </w:trPr>
        <w:tc>
          <w:tcPr>
            <w:tcW w:w="1128" w:type="dxa"/>
          </w:tcPr>
          <w:p w14:paraId="2C9FA67D" w14:textId="77777777" w:rsidR="0013185C" w:rsidRPr="00A96CD4" w:rsidRDefault="0013185C" w:rsidP="00130EB0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883" w:type="dxa"/>
          </w:tcPr>
          <w:p w14:paraId="03C2DBAF" w14:textId="77777777" w:rsidR="0013185C" w:rsidRPr="00A96CD4" w:rsidRDefault="0013185C" w:rsidP="00130EB0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5728CF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01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697732A" w14:textId="77777777" w:rsidR="0013185C" w:rsidRPr="00A96CD4" w:rsidRDefault="0013185C" w:rsidP="00130EB0">
            <w:pPr>
              <w:rPr>
                <w:rFonts w:asciiTheme="majorHAnsi" w:hAnsiTheme="majorHAnsi" w:cstheme="majorHAnsi"/>
                <w:lang w:val="fr-FR"/>
              </w:rPr>
            </w:pPr>
            <w:r w:rsidRPr="00A96CD4">
              <w:rPr>
                <w:rFonts w:asciiTheme="majorHAnsi" w:hAnsiTheme="majorHAnsi" w:cstheme="majorHAnsi"/>
                <w:lang w:val="fr-FR"/>
              </w:rPr>
              <w:t>Activități de creație în domeniul artelor vizuale</w:t>
            </w:r>
          </w:p>
        </w:tc>
      </w:tr>
      <w:tr w:rsidR="00D06238" w:rsidRPr="00A96CD4" w14:paraId="6693DD76" w14:textId="77777777" w:rsidTr="00130EB0">
        <w:trPr>
          <w:trHeight w:hRule="exact" w:val="264"/>
        </w:trPr>
        <w:tc>
          <w:tcPr>
            <w:tcW w:w="1128" w:type="dxa"/>
          </w:tcPr>
          <w:p w14:paraId="06699DC2" w14:textId="77777777" w:rsidR="0013185C" w:rsidRPr="00A96CD4" w:rsidRDefault="0013185C" w:rsidP="00130EB0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883" w:type="dxa"/>
          </w:tcPr>
          <w:p w14:paraId="1CD5D194" w14:textId="77777777" w:rsidR="0013185C" w:rsidRPr="00A96CD4" w:rsidRDefault="0013185C" w:rsidP="00130EB0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1D5D3C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01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32AA8A1" w14:textId="77777777" w:rsidR="0013185C" w:rsidRPr="00A96CD4" w:rsidRDefault="0013185C" w:rsidP="00130EB0">
            <w:pPr>
              <w:rPr>
                <w:rFonts w:asciiTheme="majorHAnsi" w:hAnsiTheme="majorHAnsi" w:cstheme="majorHAnsi"/>
                <w:lang w:val="fr-FR"/>
              </w:rPr>
            </w:pPr>
            <w:r w:rsidRPr="00A96CD4">
              <w:rPr>
                <w:rFonts w:asciiTheme="majorHAnsi" w:hAnsiTheme="majorHAnsi" w:cstheme="majorHAnsi"/>
                <w:lang w:val="fr-FR"/>
              </w:rPr>
              <w:t>Alte activități de creație artistică</w:t>
            </w:r>
          </w:p>
        </w:tc>
      </w:tr>
      <w:tr w:rsidR="00D06238" w:rsidRPr="00A96CD4" w14:paraId="4AA736E0" w14:textId="77777777" w:rsidTr="00130EB0">
        <w:trPr>
          <w:trHeight w:hRule="exact" w:val="266"/>
        </w:trPr>
        <w:tc>
          <w:tcPr>
            <w:tcW w:w="1128" w:type="dxa"/>
          </w:tcPr>
          <w:p w14:paraId="51A3E1D1" w14:textId="77777777" w:rsidR="0013185C" w:rsidRPr="00A96CD4" w:rsidRDefault="0013185C" w:rsidP="00130EB0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883" w:type="dxa"/>
          </w:tcPr>
          <w:p w14:paraId="171AE2A0" w14:textId="77777777" w:rsidR="0013185C" w:rsidRPr="00A96CD4" w:rsidRDefault="0013185C" w:rsidP="00130EB0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D74C37A" w14:textId="77777777" w:rsidR="0013185C" w:rsidRPr="00A96CD4" w:rsidRDefault="0013185C" w:rsidP="00130EB0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37C17BC" w14:textId="77777777" w:rsidR="0013185C" w:rsidRPr="00A96CD4" w:rsidRDefault="0013185C" w:rsidP="00130EB0">
            <w:pPr>
              <w:rPr>
                <w:rFonts w:asciiTheme="majorHAnsi" w:hAnsiTheme="majorHAnsi" w:cstheme="majorHAnsi"/>
                <w:lang w:val="fr-FR"/>
              </w:rPr>
            </w:pPr>
          </w:p>
        </w:tc>
      </w:tr>
      <w:tr w:rsidR="00D06238" w:rsidRPr="00A96CD4" w14:paraId="4D252F40" w14:textId="77777777" w:rsidTr="00130EB0">
        <w:trPr>
          <w:trHeight w:hRule="exact" w:val="264"/>
        </w:trPr>
        <w:tc>
          <w:tcPr>
            <w:tcW w:w="1128" w:type="dxa"/>
          </w:tcPr>
          <w:p w14:paraId="0BF11654" w14:textId="77777777" w:rsidR="0013185C" w:rsidRPr="00A96CD4" w:rsidRDefault="0013185C" w:rsidP="00130EB0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883" w:type="dxa"/>
          </w:tcPr>
          <w:p w14:paraId="3AF25E05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0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F0DC6E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E953528" w14:textId="77777777" w:rsidR="0013185C" w:rsidRPr="00A96CD4" w:rsidRDefault="0013185C" w:rsidP="00130EB0">
            <w:pPr>
              <w:rPr>
                <w:rFonts w:asciiTheme="majorHAnsi" w:hAnsiTheme="majorHAnsi" w:cstheme="majorHAnsi"/>
                <w:b/>
                <w:lang w:val="fr-FR"/>
              </w:rPr>
            </w:pPr>
            <w:r w:rsidRPr="00A96CD4">
              <w:rPr>
                <w:rFonts w:asciiTheme="majorHAnsi" w:hAnsiTheme="majorHAnsi" w:cstheme="majorHAnsi"/>
                <w:b/>
                <w:lang w:val="fr-FR"/>
              </w:rPr>
              <w:t>Activităţi de interpretare artistică (spectacole)</w:t>
            </w:r>
          </w:p>
        </w:tc>
      </w:tr>
      <w:tr w:rsidR="00D06238" w:rsidRPr="00A96CD4" w14:paraId="798C86B5" w14:textId="77777777" w:rsidTr="00130EB0">
        <w:trPr>
          <w:trHeight w:hRule="exact" w:val="264"/>
        </w:trPr>
        <w:tc>
          <w:tcPr>
            <w:tcW w:w="1128" w:type="dxa"/>
          </w:tcPr>
          <w:p w14:paraId="26927D6C" w14:textId="77777777" w:rsidR="0013185C" w:rsidRPr="00A96CD4" w:rsidRDefault="0013185C" w:rsidP="00130EB0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883" w:type="dxa"/>
          </w:tcPr>
          <w:p w14:paraId="5CE26389" w14:textId="77777777" w:rsidR="0013185C" w:rsidRPr="00A96CD4" w:rsidRDefault="0013185C" w:rsidP="00130EB0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4116DA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0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BA8E600" w14:textId="77777777" w:rsidR="0013185C" w:rsidRPr="00A96CD4" w:rsidRDefault="0013185C" w:rsidP="00130EB0">
            <w:pPr>
              <w:rPr>
                <w:rFonts w:asciiTheme="majorHAnsi" w:hAnsiTheme="majorHAnsi" w:cstheme="majorHAnsi"/>
                <w:lang w:val="fr-FR"/>
              </w:rPr>
            </w:pPr>
            <w:r w:rsidRPr="00A96CD4">
              <w:rPr>
                <w:rFonts w:asciiTheme="majorHAnsi" w:hAnsiTheme="majorHAnsi" w:cstheme="majorHAnsi"/>
                <w:lang w:val="fr-FR"/>
              </w:rPr>
              <w:t>Activităţi de interpretare artistică (spectacole)</w:t>
            </w:r>
          </w:p>
        </w:tc>
      </w:tr>
      <w:tr w:rsidR="00D06238" w:rsidRPr="00A96CD4" w14:paraId="36E848E8" w14:textId="77777777" w:rsidTr="00130EB0">
        <w:trPr>
          <w:trHeight w:hRule="exact" w:val="266"/>
        </w:trPr>
        <w:tc>
          <w:tcPr>
            <w:tcW w:w="1128" w:type="dxa"/>
          </w:tcPr>
          <w:p w14:paraId="1F18BF7F" w14:textId="77777777" w:rsidR="0013185C" w:rsidRPr="00A96CD4" w:rsidRDefault="0013185C" w:rsidP="00130EB0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883" w:type="dxa"/>
          </w:tcPr>
          <w:p w14:paraId="13773ACA" w14:textId="77777777" w:rsidR="0013185C" w:rsidRPr="00A96CD4" w:rsidRDefault="0013185C" w:rsidP="00130EB0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0170E14" w14:textId="77777777" w:rsidR="0013185C" w:rsidRPr="00A96CD4" w:rsidRDefault="0013185C" w:rsidP="00130EB0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F840608" w14:textId="77777777" w:rsidR="0013185C" w:rsidRPr="00A96CD4" w:rsidRDefault="0013185C" w:rsidP="00130EB0">
            <w:pPr>
              <w:rPr>
                <w:rFonts w:asciiTheme="majorHAnsi" w:hAnsiTheme="majorHAnsi" w:cstheme="majorHAnsi"/>
                <w:lang w:val="fr-FR"/>
              </w:rPr>
            </w:pPr>
          </w:p>
        </w:tc>
      </w:tr>
      <w:tr w:rsidR="00D06238" w:rsidRPr="00A96CD4" w14:paraId="1DD00126" w14:textId="77777777" w:rsidTr="00130EB0">
        <w:trPr>
          <w:trHeight w:hRule="exact" w:val="264"/>
        </w:trPr>
        <w:tc>
          <w:tcPr>
            <w:tcW w:w="1128" w:type="dxa"/>
          </w:tcPr>
          <w:p w14:paraId="0841CA9F" w14:textId="77777777" w:rsidR="0013185C" w:rsidRPr="00A96CD4" w:rsidRDefault="0013185C" w:rsidP="00130EB0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883" w:type="dxa"/>
          </w:tcPr>
          <w:p w14:paraId="5F06DD2C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0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55FCFA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7AE1E5F" w14:textId="77777777" w:rsidR="0013185C" w:rsidRPr="00A96CD4" w:rsidRDefault="0013185C" w:rsidP="00130EB0">
            <w:pPr>
              <w:rPr>
                <w:rFonts w:asciiTheme="majorHAnsi" w:hAnsiTheme="majorHAnsi" w:cstheme="majorHAnsi"/>
                <w:b/>
                <w:lang w:val="fr-FR"/>
              </w:rPr>
            </w:pPr>
            <w:r w:rsidRPr="00A96CD4">
              <w:rPr>
                <w:rFonts w:asciiTheme="majorHAnsi" w:hAnsiTheme="majorHAnsi" w:cstheme="majorHAnsi"/>
                <w:b/>
                <w:lang w:val="fr-FR"/>
              </w:rPr>
              <w:t>Activităţi suport pentru creație și interpretare artistică</w:t>
            </w:r>
          </w:p>
        </w:tc>
      </w:tr>
      <w:tr w:rsidR="00D06238" w:rsidRPr="00A96CD4" w14:paraId="2CF7666A" w14:textId="77777777" w:rsidTr="00130EB0">
        <w:trPr>
          <w:trHeight w:hRule="exact" w:val="266"/>
        </w:trPr>
        <w:tc>
          <w:tcPr>
            <w:tcW w:w="1128" w:type="dxa"/>
          </w:tcPr>
          <w:p w14:paraId="4FC8D217" w14:textId="77777777" w:rsidR="0013185C" w:rsidRPr="00A96CD4" w:rsidRDefault="0013185C" w:rsidP="00130EB0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883" w:type="dxa"/>
          </w:tcPr>
          <w:p w14:paraId="66309A8A" w14:textId="77777777" w:rsidR="0013185C" w:rsidRPr="00A96CD4" w:rsidRDefault="0013185C" w:rsidP="00130EB0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1A5865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03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61F61CA" w14:textId="77777777" w:rsidR="0013185C" w:rsidRPr="00A96CD4" w:rsidRDefault="0013185C" w:rsidP="00130EB0">
            <w:pPr>
              <w:rPr>
                <w:rFonts w:asciiTheme="majorHAnsi" w:hAnsiTheme="majorHAnsi" w:cstheme="majorHAnsi"/>
                <w:lang w:val="fr-FR"/>
              </w:rPr>
            </w:pPr>
            <w:r w:rsidRPr="00A96CD4">
              <w:rPr>
                <w:rFonts w:asciiTheme="majorHAnsi" w:hAnsiTheme="majorHAnsi" w:cstheme="majorHAnsi"/>
                <w:lang w:val="fr-FR"/>
              </w:rPr>
              <w:t>Activităţi de gestionare a sălilor și amplasamentelor de spectacole</w:t>
            </w:r>
          </w:p>
        </w:tc>
      </w:tr>
      <w:tr w:rsidR="00D06238" w:rsidRPr="00A96CD4" w14:paraId="4AC8946B" w14:textId="77777777" w:rsidTr="00130EB0">
        <w:trPr>
          <w:trHeight w:hRule="exact" w:val="264"/>
        </w:trPr>
        <w:tc>
          <w:tcPr>
            <w:tcW w:w="1128" w:type="dxa"/>
          </w:tcPr>
          <w:p w14:paraId="2A20B6DE" w14:textId="77777777" w:rsidR="0013185C" w:rsidRPr="00A96CD4" w:rsidRDefault="0013185C" w:rsidP="00130EB0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883" w:type="dxa"/>
          </w:tcPr>
          <w:p w14:paraId="44142BA1" w14:textId="77777777" w:rsidR="0013185C" w:rsidRPr="00A96CD4" w:rsidRDefault="0013185C" w:rsidP="00130EB0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4DA962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03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0C0429E" w14:textId="77777777" w:rsidR="0013185C" w:rsidRPr="00A96CD4" w:rsidRDefault="0013185C" w:rsidP="00130EB0">
            <w:pPr>
              <w:rPr>
                <w:rFonts w:asciiTheme="majorHAnsi" w:hAnsiTheme="majorHAnsi" w:cstheme="majorHAnsi"/>
                <w:lang w:val="fr-FR"/>
              </w:rPr>
            </w:pPr>
            <w:r w:rsidRPr="00A96CD4">
              <w:rPr>
                <w:rFonts w:asciiTheme="majorHAnsi" w:hAnsiTheme="majorHAnsi" w:cstheme="majorHAnsi"/>
                <w:lang w:val="fr-FR"/>
              </w:rPr>
              <w:t>Alte activităţi suport pentru creație și interpretare artistică</w:t>
            </w:r>
          </w:p>
        </w:tc>
      </w:tr>
      <w:tr w:rsidR="00D06238" w:rsidRPr="00A96CD4" w14:paraId="129D4E87" w14:textId="77777777" w:rsidTr="00130EB0">
        <w:trPr>
          <w:trHeight w:hRule="exact" w:val="264"/>
        </w:trPr>
        <w:tc>
          <w:tcPr>
            <w:tcW w:w="1128" w:type="dxa"/>
          </w:tcPr>
          <w:p w14:paraId="0BF2B1BA" w14:textId="77777777" w:rsidR="0013185C" w:rsidRPr="00A96CD4" w:rsidRDefault="0013185C" w:rsidP="00130EB0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883" w:type="dxa"/>
          </w:tcPr>
          <w:p w14:paraId="7898F2C6" w14:textId="77777777" w:rsidR="0013185C" w:rsidRPr="00A96CD4" w:rsidRDefault="0013185C" w:rsidP="00130EB0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EA69DB4" w14:textId="77777777" w:rsidR="0013185C" w:rsidRPr="00A96CD4" w:rsidRDefault="0013185C" w:rsidP="00130EB0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8FCBAF5" w14:textId="77777777" w:rsidR="0013185C" w:rsidRPr="00A96CD4" w:rsidRDefault="0013185C" w:rsidP="00130EB0">
            <w:pPr>
              <w:rPr>
                <w:rFonts w:asciiTheme="majorHAnsi" w:hAnsiTheme="majorHAnsi" w:cstheme="majorHAnsi"/>
                <w:lang w:val="fr-FR"/>
              </w:rPr>
            </w:pPr>
          </w:p>
        </w:tc>
      </w:tr>
      <w:tr w:rsidR="00D06238" w:rsidRPr="00D06238" w14:paraId="735FE42A" w14:textId="77777777" w:rsidTr="00130EB0">
        <w:trPr>
          <w:trHeight w:hRule="exact" w:val="264"/>
        </w:trPr>
        <w:tc>
          <w:tcPr>
            <w:tcW w:w="1128" w:type="dxa"/>
          </w:tcPr>
          <w:p w14:paraId="37DA5EE5" w14:textId="77777777" w:rsidR="00DD538B" w:rsidRPr="00D06238" w:rsidRDefault="00DD538B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1</w:t>
            </w:r>
          </w:p>
        </w:tc>
        <w:tc>
          <w:tcPr>
            <w:tcW w:w="883" w:type="dxa"/>
          </w:tcPr>
          <w:p w14:paraId="4F774677" w14:textId="77777777"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DD723D1" w14:textId="77777777"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185C193" w14:textId="77777777" w:rsidR="00DD538B" w:rsidRPr="00D06238" w:rsidRDefault="00DD538B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bibliotec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hiv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uze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ulturale</w:t>
            </w:r>
            <w:proofErr w:type="spellEnd"/>
          </w:p>
        </w:tc>
      </w:tr>
      <w:tr w:rsidR="00D06238" w:rsidRPr="00D06238" w14:paraId="53A9895E" w14:textId="77777777" w:rsidTr="00130EB0">
        <w:trPr>
          <w:trHeight w:hRule="exact" w:val="264"/>
        </w:trPr>
        <w:tc>
          <w:tcPr>
            <w:tcW w:w="1128" w:type="dxa"/>
          </w:tcPr>
          <w:p w14:paraId="40C10F33" w14:textId="77777777"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970FFC1" w14:textId="77777777"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F105BFE" w14:textId="77777777"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1A5E0B1" w14:textId="77777777"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A96CD4" w14:paraId="73B028BF" w14:textId="77777777" w:rsidTr="00130EB0">
        <w:trPr>
          <w:trHeight w:hRule="exact" w:val="264"/>
        </w:trPr>
        <w:tc>
          <w:tcPr>
            <w:tcW w:w="1128" w:type="dxa"/>
          </w:tcPr>
          <w:p w14:paraId="2A07B54A" w14:textId="77777777" w:rsidR="00DD538B" w:rsidRPr="00D06238" w:rsidRDefault="00DD538B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3" w:type="dxa"/>
          </w:tcPr>
          <w:p w14:paraId="04C2AA88" w14:textId="77777777" w:rsidR="00DD538B" w:rsidRPr="00D06238" w:rsidRDefault="00DD538B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1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B14E44B" w14:textId="77777777"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B86F6A0" w14:textId="77777777" w:rsidR="00DD538B" w:rsidRPr="00A96CD4" w:rsidRDefault="00DD538B" w:rsidP="00130EB0">
            <w:pPr>
              <w:rPr>
                <w:rFonts w:asciiTheme="majorHAnsi" w:hAnsiTheme="majorHAnsi" w:cstheme="majorHAnsi"/>
                <w:b/>
                <w:lang w:val="fr-FR"/>
              </w:rPr>
            </w:pPr>
            <w:r w:rsidRPr="00A96CD4">
              <w:rPr>
                <w:rFonts w:asciiTheme="majorHAnsi" w:hAnsiTheme="majorHAnsi" w:cstheme="majorHAnsi"/>
                <w:b/>
                <w:lang w:val="fr-FR"/>
              </w:rPr>
              <w:t>Activităţi ale bibliotecilor și arhivelor</w:t>
            </w:r>
          </w:p>
        </w:tc>
      </w:tr>
      <w:tr w:rsidR="00D06238" w:rsidRPr="00D06238" w14:paraId="4337C575" w14:textId="77777777" w:rsidTr="00130EB0">
        <w:trPr>
          <w:trHeight w:hRule="exact" w:val="264"/>
        </w:trPr>
        <w:tc>
          <w:tcPr>
            <w:tcW w:w="1128" w:type="dxa"/>
          </w:tcPr>
          <w:p w14:paraId="4818124F" w14:textId="77777777" w:rsidR="00DD538B" w:rsidRPr="00A96CD4" w:rsidRDefault="00DD538B" w:rsidP="00130EB0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883" w:type="dxa"/>
          </w:tcPr>
          <w:p w14:paraId="5E834254" w14:textId="77777777" w:rsidR="00DD538B" w:rsidRPr="00A96CD4" w:rsidRDefault="00DD538B" w:rsidP="00130EB0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C94845A" w14:textId="77777777"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1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8A669DB" w14:textId="77777777"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ibliotec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 </w:t>
            </w:r>
          </w:p>
        </w:tc>
      </w:tr>
      <w:tr w:rsidR="00D06238" w:rsidRPr="00D06238" w14:paraId="5614A32B" w14:textId="77777777" w:rsidTr="00130EB0">
        <w:trPr>
          <w:trHeight w:hRule="exact" w:val="264"/>
        </w:trPr>
        <w:tc>
          <w:tcPr>
            <w:tcW w:w="1128" w:type="dxa"/>
          </w:tcPr>
          <w:p w14:paraId="4D9EFD9C" w14:textId="77777777"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77416EC" w14:textId="77777777"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BA03FFC" w14:textId="77777777"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DC3A818" w14:textId="77777777"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3A6EE0E" w14:textId="77777777" w:rsidTr="00130EB0">
        <w:trPr>
          <w:trHeight w:hRule="exact" w:val="264"/>
        </w:trPr>
        <w:tc>
          <w:tcPr>
            <w:tcW w:w="1128" w:type="dxa"/>
          </w:tcPr>
          <w:p w14:paraId="70C48B99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3</w:t>
            </w:r>
          </w:p>
        </w:tc>
        <w:tc>
          <w:tcPr>
            <w:tcW w:w="883" w:type="dxa"/>
          </w:tcPr>
          <w:p w14:paraId="3F2C6AC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608902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19030A5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potiv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recreativ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stractive</w:t>
            </w:r>
          </w:p>
        </w:tc>
      </w:tr>
      <w:tr w:rsidR="00D06238" w:rsidRPr="00D06238" w14:paraId="3BD98A4B" w14:textId="77777777" w:rsidTr="00130EB0">
        <w:trPr>
          <w:trHeight w:hRule="exact" w:val="264"/>
        </w:trPr>
        <w:tc>
          <w:tcPr>
            <w:tcW w:w="1128" w:type="dxa"/>
          </w:tcPr>
          <w:p w14:paraId="360746D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035389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4C9B3B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8FFE3F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34FDC16" w14:textId="77777777" w:rsidTr="00130EB0">
        <w:trPr>
          <w:trHeight w:hRule="exact" w:val="266"/>
        </w:trPr>
        <w:tc>
          <w:tcPr>
            <w:tcW w:w="1128" w:type="dxa"/>
          </w:tcPr>
          <w:p w14:paraId="239B39F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50C511D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3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49093D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9844B77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sportive</w:t>
            </w:r>
          </w:p>
        </w:tc>
      </w:tr>
      <w:tr w:rsidR="00D06238" w:rsidRPr="00D06238" w14:paraId="138DDA20" w14:textId="77777777" w:rsidTr="00130EB0">
        <w:trPr>
          <w:trHeight w:hRule="exact" w:val="264"/>
        </w:trPr>
        <w:tc>
          <w:tcPr>
            <w:tcW w:w="1128" w:type="dxa"/>
          </w:tcPr>
          <w:p w14:paraId="19BB194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9C47D4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205C14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3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1D500D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az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sportive</w:t>
            </w:r>
          </w:p>
        </w:tc>
      </w:tr>
      <w:tr w:rsidR="00D06238" w:rsidRPr="00D06238" w14:paraId="4D35437C" w14:textId="77777777" w:rsidTr="00130EB0">
        <w:trPr>
          <w:trHeight w:hRule="exact" w:val="266"/>
        </w:trPr>
        <w:tc>
          <w:tcPr>
            <w:tcW w:w="1128" w:type="dxa"/>
          </w:tcPr>
          <w:p w14:paraId="43F5C31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649E51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BE6120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31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44F31C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lubur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sportive</w:t>
            </w:r>
          </w:p>
        </w:tc>
      </w:tr>
      <w:tr w:rsidR="00D06238" w:rsidRPr="00D06238" w14:paraId="15EAF079" w14:textId="77777777" w:rsidTr="00130EB0">
        <w:trPr>
          <w:trHeight w:hRule="exact" w:val="264"/>
        </w:trPr>
        <w:tc>
          <w:tcPr>
            <w:tcW w:w="1128" w:type="dxa"/>
          </w:tcPr>
          <w:p w14:paraId="0F6ABBA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CAC98D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470D81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31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81E854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entr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fitness</w:t>
            </w:r>
          </w:p>
        </w:tc>
      </w:tr>
      <w:tr w:rsidR="00D06238" w:rsidRPr="00A96CD4" w14:paraId="60204F62" w14:textId="77777777" w:rsidTr="00130EB0">
        <w:trPr>
          <w:trHeight w:hRule="exact" w:val="264"/>
        </w:trPr>
        <w:tc>
          <w:tcPr>
            <w:tcW w:w="1128" w:type="dxa"/>
          </w:tcPr>
          <w:p w14:paraId="71180DF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2DCF64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1DFEB9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31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65CC5E1" w14:textId="77777777" w:rsidR="0013185C" w:rsidRPr="00A96CD4" w:rsidRDefault="0013185C" w:rsidP="00130EB0">
            <w:pPr>
              <w:rPr>
                <w:rFonts w:asciiTheme="majorHAnsi" w:hAnsiTheme="majorHAnsi" w:cstheme="majorHAnsi"/>
                <w:lang w:val="fr-FR"/>
              </w:rPr>
            </w:pPr>
            <w:r w:rsidRPr="00A96CD4">
              <w:rPr>
                <w:rFonts w:asciiTheme="majorHAnsi" w:hAnsiTheme="majorHAnsi" w:cstheme="majorHAnsi"/>
                <w:lang w:val="fr-FR"/>
              </w:rPr>
              <w:t>Alte activităţi sportive n.c.a</w:t>
            </w:r>
          </w:p>
        </w:tc>
      </w:tr>
      <w:tr w:rsidR="00D06238" w:rsidRPr="00A96CD4" w14:paraId="2E99C971" w14:textId="77777777" w:rsidTr="00130EB0">
        <w:trPr>
          <w:trHeight w:hRule="exact" w:val="266"/>
        </w:trPr>
        <w:tc>
          <w:tcPr>
            <w:tcW w:w="1128" w:type="dxa"/>
          </w:tcPr>
          <w:p w14:paraId="52924C2D" w14:textId="77777777" w:rsidR="0013185C" w:rsidRPr="00A96CD4" w:rsidRDefault="0013185C" w:rsidP="00130EB0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883" w:type="dxa"/>
          </w:tcPr>
          <w:p w14:paraId="51813190" w14:textId="77777777" w:rsidR="0013185C" w:rsidRPr="00A96CD4" w:rsidRDefault="0013185C" w:rsidP="00130EB0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4574BA2" w14:textId="77777777" w:rsidR="0013185C" w:rsidRPr="00A96CD4" w:rsidRDefault="0013185C" w:rsidP="00130EB0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3FD7C64" w14:textId="77777777" w:rsidR="0013185C" w:rsidRPr="00A96CD4" w:rsidRDefault="0013185C" w:rsidP="00130EB0">
            <w:pPr>
              <w:rPr>
                <w:rFonts w:asciiTheme="majorHAnsi" w:hAnsiTheme="majorHAnsi" w:cstheme="majorHAnsi"/>
                <w:lang w:val="fr-FR"/>
              </w:rPr>
            </w:pPr>
          </w:p>
        </w:tc>
      </w:tr>
      <w:tr w:rsidR="00D06238" w:rsidRPr="00D06238" w14:paraId="54576B6E" w14:textId="77777777" w:rsidTr="00130EB0">
        <w:trPr>
          <w:trHeight w:hRule="exact" w:val="264"/>
        </w:trPr>
        <w:tc>
          <w:tcPr>
            <w:tcW w:w="1128" w:type="dxa"/>
          </w:tcPr>
          <w:p w14:paraId="5CD1C7F8" w14:textId="77777777" w:rsidR="0013185C" w:rsidRPr="00A96CD4" w:rsidRDefault="0013185C" w:rsidP="00130EB0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883" w:type="dxa"/>
          </w:tcPr>
          <w:p w14:paraId="76F15FB7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3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4F1DB8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D7FA12F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recreativ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stractive</w:t>
            </w:r>
          </w:p>
        </w:tc>
      </w:tr>
      <w:tr w:rsidR="00D06238" w:rsidRPr="00A96CD4" w14:paraId="0D32527F" w14:textId="77777777" w:rsidTr="00130EB0">
        <w:trPr>
          <w:trHeight w:hRule="exact" w:val="266"/>
        </w:trPr>
        <w:tc>
          <w:tcPr>
            <w:tcW w:w="1128" w:type="dxa"/>
          </w:tcPr>
          <w:p w14:paraId="38C12F6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644777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BA792B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32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6B3DD02" w14:textId="77777777" w:rsidR="0013185C" w:rsidRPr="00A96CD4" w:rsidRDefault="0013185C" w:rsidP="00130EB0">
            <w:pPr>
              <w:rPr>
                <w:rFonts w:asciiTheme="majorHAnsi" w:hAnsiTheme="majorHAnsi" w:cstheme="majorHAnsi"/>
                <w:lang w:val="fr-FR"/>
              </w:rPr>
            </w:pPr>
            <w:r w:rsidRPr="00A96CD4">
              <w:rPr>
                <w:rFonts w:asciiTheme="majorHAnsi" w:hAnsiTheme="majorHAnsi" w:cstheme="majorHAnsi"/>
                <w:lang w:val="fr-FR"/>
              </w:rPr>
              <w:t>Activități ale parcurilor tematice și de distracţii</w:t>
            </w:r>
          </w:p>
        </w:tc>
      </w:tr>
      <w:tr w:rsidR="00D06238" w:rsidRPr="00D06238" w14:paraId="098C528C" w14:textId="77777777" w:rsidTr="00130EB0">
        <w:trPr>
          <w:trHeight w:hRule="exact" w:val="264"/>
        </w:trPr>
        <w:tc>
          <w:tcPr>
            <w:tcW w:w="1128" w:type="dxa"/>
          </w:tcPr>
          <w:p w14:paraId="5E939186" w14:textId="77777777" w:rsidR="0013185C" w:rsidRPr="00A96CD4" w:rsidRDefault="0013185C" w:rsidP="00130EB0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883" w:type="dxa"/>
          </w:tcPr>
          <w:p w14:paraId="5E42B525" w14:textId="77777777" w:rsidR="0013185C" w:rsidRPr="00A96CD4" w:rsidRDefault="0013185C" w:rsidP="00130EB0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02C22C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32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83E4FE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recreativ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stractiv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D06238" w:rsidRPr="00D06238" w14:paraId="2EC078AA" w14:textId="77777777" w:rsidTr="00130EB0">
        <w:trPr>
          <w:trHeight w:hRule="exact" w:val="264"/>
        </w:trPr>
        <w:tc>
          <w:tcPr>
            <w:tcW w:w="1128" w:type="dxa"/>
          </w:tcPr>
          <w:p w14:paraId="674781A0" w14:textId="77777777" w:rsidR="005961AF" w:rsidRPr="00D06238" w:rsidRDefault="005961AF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D44BCE1" w14:textId="77777777" w:rsidR="005961AF" w:rsidRPr="00D06238" w:rsidRDefault="005961AF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10ED0D8" w14:textId="77777777" w:rsidR="005961AF" w:rsidRPr="00D06238" w:rsidRDefault="005961AF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06E9E6D" w14:textId="77777777" w:rsidR="005961AF" w:rsidRPr="00D06238" w:rsidRDefault="005961AF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A96CD4" w14:paraId="3663B8AE" w14:textId="77777777" w:rsidTr="00130EB0">
        <w:trPr>
          <w:trHeight w:hRule="exact" w:val="286"/>
        </w:trPr>
        <w:tc>
          <w:tcPr>
            <w:tcW w:w="1128" w:type="dxa"/>
            <w:shd w:val="clear" w:color="auto" w:fill="D9D9D9" w:themeFill="background1" w:themeFillShade="D9"/>
          </w:tcPr>
          <w:p w14:paraId="28E1ED0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7E4EC74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2F40951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5BA3CFB2" w14:textId="77777777" w:rsidR="0013185C" w:rsidRPr="00A96CD4" w:rsidRDefault="0013185C" w:rsidP="00130EB0">
            <w:pPr>
              <w:rPr>
                <w:rFonts w:asciiTheme="majorHAnsi" w:hAnsiTheme="majorHAnsi" w:cstheme="majorHAnsi"/>
                <w:b/>
                <w:lang w:val="fr-FR"/>
              </w:rPr>
            </w:pPr>
            <w:r w:rsidRPr="00A96CD4">
              <w:rPr>
                <w:rFonts w:asciiTheme="majorHAnsi" w:hAnsiTheme="majorHAnsi" w:cstheme="majorHAnsi"/>
                <w:b/>
                <w:lang w:val="fr-FR"/>
              </w:rPr>
              <w:t>SECŢIUNEA T - ALTE ACTIVITĂŢI DE SERVICII</w:t>
            </w:r>
          </w:p>
        </w:tc>
      </w:tr>
      <w:tr w:rsidR="00D06238" w:rsidRPr="00D06238" w14:paraId="2E328D76" w14:textId="77777777" w:rsidTr="00130EB0">
        <w:trPr>
          <w:trHeight w:hRule="exact" w:val="590"/>
        </w:trPr>
        <w:tc>
          <w:tcPr>
            <w:tcW w:w="1128" w:type="dxa"/>
            <w:shd w:val="clear" w:color="auto" w:fill="D9D9D9" w:themeFill="background1" w:themeFillShade="D9"/>
          </w:tcPr>
          <w:p w14:paraId="2AB0BCF6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5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594DE35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1C1830E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671866F4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treține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alculatoar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rsona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uz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gospodăresc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utovehicu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otocicletelor</w:t>
            </w:r>
            <w:proofErr w:type="spellEnd"/>
          </w:p>
        </w:tc>
      </w:tr>
      <w:tr w:rsidR="00D06238" w:rsidRPr="00D06238" w14:paraId="010300AF" w14:textId="77777777" w:rsidTr="00130EB0">
        <w:trPr>
          <w:trHeight w:hRule="exact" w:val="266"/>
        </w:trPr>
        <w:tc>
          <w:tcPr>
            <w:tcW w:w="1128" w:type="dxa"/>
          </w:tcPr>
          <w:p w14:paraId="6469B42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630C5D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82266C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ACDB76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440832A" w14:textId="77777777" w:rsidTr="00130EB0">
        <w:trPr>
          <w:trHeight w:hRule="exact" w:val="264"/>
        </w:trPr>
        <w:tc>
          <w:tcPr>
            <w:tcW w:w="1128" w:type="dxa"/>
          </w:tcPr>
          <w:p w14:paraId="6B3DE78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0E726F7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5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ECEB4B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AF781EF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treține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alculatoar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chipament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municaţii</w:t>
            </w:r>
            <w:proofErr w:type="spellEnd"/>
          </w:p>
        </w:tc>
      </w:tr>
      <w:tr w:rsidR="00D06238" w:rsidRPr="00D06238" w14:paraId="784EB6FF" w14:textId="77777777" w:rsidTr="00130EB0">
        <w:trPr>
          <w:trHeight w:hRule="exact" w:val="264"/>
        </w:trPr>
        <w:tc>
          <w:tcPr>
            <w:tcW w:w="1128" w:type="dxa"/>
          </w:tcPr>
          <w:p w14:paraId="19F4DE3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1FCC1E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8A7E5C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51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C25FC5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treține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lculatoar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chipamen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municaţii</w:t>
            </w:r>
            <w:proofErr w:type="spellEnd"/>
          </w:p>
        </w:tc>
      </w:tr>
      <w:tr w:rsidR="00D06238" w:rsidRPr="00D06238" w14:paraId="105E0B3D" w14:textId="77777777" w:rsidTr="00130EB0">
        <w:trPr>
          <w:trHeight w:hRule="exact" w:val="266"/>
        </w:trPr>
        <w:tc>
          <w:tcPr>
            <w:tcW w:w="1128" w:type="dxa"/>
          </w:tcPr>
          <w:p w14:paraId="7ECF5E9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46C3D0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76E8A6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6C0DFF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92F4D8B" w14:textId="77777777" w:rsidTr="00130EB0">
        <w:trPr>
          <w:trHeight w:hRule="exact" w:val="266"/>
        </w:trPr>
        <w:tc>
          <w:tcPr>
            <w:tcW w:w="1128" w:type="dxa"/>
          </w:tcPr>
          <w:p w14:paraId="02E1CF3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BD769B1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5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1FE76A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A1BD7B7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treține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rsona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uz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gospodăresc</w:t>
            </w:r>
            <w:proofErr w:type="spellEnd"/>
          </w:p>
        </w:tc>
      </w:tr>
      <w:tr w:rsidR="00D06238" w:rsidRPr="00D06238" w14:paraId="5ADA8CE6" w14:textId="77777777" w:rsidTr="00130EB0">
        <w:trPr>
          <w:trHeight w:hRule="exact" w:val="264"/>
        </w:trPr>
        <w:tc>
          <w:tcPr>
            <w:tcW w:w="1128" w:type="dxa"/>
          </w:tcPr>
          <w:p w14:paraId="66BE919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7E4C56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E76791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52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210D57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treține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para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ectron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z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snic</w:t>
            </w:r>
            <w:proofErr w:type="spellEnd"/>
          </w:p>
        </w:tc>
      </w:tr>
      <w:tr w:rsidR="00D06238" w:rsidRPr="00D06238" w14:paraId="3949A60D" w14:textId="77777777" w:rsidTr="005961AF">
        <w:trPr>
          <w:trHeight w:hRule="exact" w:val="608"/>
        </w:trPr>
        <w:tc>
          <w:tcPr>
            <w:tcW w:w="1128" w:type="dxa"/>
          </w:tcPr>
          <w:p w14:paraId="0D5C3CC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693A9D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9E8061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52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53D3C9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treține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ispozitiv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z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gospodăresc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chipamen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s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grădină</w:t>
            </w:r>
            <w:proofErr w:type="spellEnd"/>
          </w:p>
        </w:tc>
      </w:tr>
      <w:tr w:rsidR="00D06238" w:rsidRPr="00D06238" w14:paraId="5995C875" w14:textId="77777777" w:rsidTr="00130EB0">
        <w:trPr>
          <w:trHeight w:hRule="exact" w:val="264"/>
        </w:trPr>
        <w:tc>
          <w:tcPr>
            <w:tcW w:w="1128" w:type="dxa"/>
          </w:tcPr>
          <w:p w14:paraId="5974019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26EA30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971FA5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52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49DECE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treține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călţăminte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iele</w:t>
            </w:r>
            <w:proofErr w:type="spellEnd"/>
          </w:p>
        </w:tc>
      </w:tr>
      <w:tr w:rsidR="00D06238" w:rsidRPr="00D06238" w14:paraId="0F421596" w14:textId="77777777" w:rsidTr="00130EB0">
        <w:trPr>
          <w:trHeight w:hRule="exact" w:val="266"/>
        </w:trPr>
        <w:tc>
          <w:tcPr>
            <w:tcW w:w="1128" w:type="dxa"/>
          </w:tcPr>
          <w:p w14:paraId="6238245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ED716C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C912C0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524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852E5A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treține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obile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urnitur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snice</w:t>
            </w:r>
            <w:proofErr w:type="spellEnd"/>
          </w:p>
        </w:tc>
      </w:tr>
      <w:tr w:rsidR="00D06238" w:rsidRPr="00D06238" w14:paraId="5055CA9C" w14:textId="77777777" w:rsidTr="00130EB0">
        <w:trPr>
          <w:trHeight w:hRule="exact" w:val="264"/>
        </w:trPr>
        <w:tc>
          <w:tcPr>
            <w:tcW w:w="1128" w:type="dxa"/>
          </w:tcPr>
          <w:p w14:paraId="7542D90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08C007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5F992F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525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287019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treține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easur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ijuteriilor</w:t>
            </w:r>
            <w:proofErr w:type="spellEnd"/>
          </w:p>
        </w:tc>
      </w:tr>
      <w:tr w:rsidR="00D06238" w:rsidRPr="00D06238" w14:paraId="365B6B38" w14:textId="77777777" w:rsidTr="00130EB0">
        <w:trPr>
          <w:trHeight w:hRule="exact" w:val="250"/>
        </w:trPr>
        <w:tc>
          <w:tcPr>
            <w:tcW w:w="1128" w:type="dxa"/>
          </w:tcPr>
          <w:p w14:paraId="064AB61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B37532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47E337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52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888777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treține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z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personal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gospodăresc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D06238" w:rsidRPr="00D06238" w14:paraId="0E4C6711" w14:textId="77777777" w:rsidTr="00130EB0">
        <w:trPr>
          <w:trHeight w:hRule="exact" w:val="266"/>
        </w:trPr>
        <w:tc>
          <w:tcPr>
            <w:tcW w:w="1128" w:type="dxa"/>
          </w:tcPr>
          <w:p w14:paraId="6C2D012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592561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9FE76A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21B59B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1A1C2D3" w14:textId="77777777" w:rsidTr="00130EB0">
        <w:trPr>
          <w:trHeight w:hRule="exact" w:val="264"/>
        </w:trPr>
        <w:tc>
          <w:tcPr>
            <w:tcW w:w="1128" w:type="dxa"/>
          </w:tcPr>
          <w:p w14:paraId="241ABE8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10B5812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5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B3E720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5A90E98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treține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utovehicu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otocicletelor</w:t>
            </w:r>
            <w:proofErr w:type="spellEnd"/>
          </w:p>
        </w:tc>
      </w:tr>
      <w:tr w:rsidR="00D06238" w:rsidRPr="00D06238" w14:paraId="2C7FDA7A" w14:textId="77777777" w:rsidTr="00130EB0">
        <w:trPr>
          <w:trHeight w:hRule="exact" w:val="266"/>
        </w:trPr>
        <w:tc>
          <w:tcPr>
            <w:tcW w:w="1128" w:type="dxa"/>
          </w:tcPr>
          <w:p w14:paraId="35BBD7D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2534B7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083C23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53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9BDAC1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treține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utovehiculelor</w:t>
            </w:r>
            <w:proofErr w:type="spellEnd"/>
          </w:p>
        </w:tc>
      </w:tr>
      <w:tr w:rsidR="00D06238" w:rsidRPr="00D06238" w14:paraId="2C20C877" w14:textId="77777777" w:rsidTr="00130EB0">
        <w:trPr>
          <w:trHeight w:hRule="exact" w:val="264"/>
        </w:trPr>
        <w:tc>
          <w:tcPr>
            <w:tcW w:w="1128" w:type="dxa"/>
          </w:tcPr>
          <w:p w14:paraId="3FED584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F60937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705A60E" w14:textId="77777777" w:rsidR="0013185C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53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EC0238D" w14:textId="77777777" w:rsidR="0013185C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treține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otocicletelor</w:t>
            </w:r>
            <w:proofErr w:type="spellEnd"/>
          </w:p>
        </w:tc>
      </w:tr>
      <w:tr w:rsidR="00D06238" w:rsidRPr="00D06238" w14:paraId="3F444DF5" w14:textId="77777777" w:rsidTr="00130EB0">
        <w:trPr>
          <w:trHeight w:hRule="exact" w:val="264"/>
        </w:trPr>
        <w:tc>
          <w:tcPr>
            <w:tcW w:w="1128" w:type="dxa"/>
          </w:tcPr>
          <w:p w14:paraId="00B75AF8" w14:textId="77777777"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  <w:p w14:paraId="1529987D" w14:textId="77777777"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7CBB652" w14:textId="77777777"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D1E54FF" w14:textId="77777777"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FAF9DC4" w14:textId="77777777"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34C6A0D" w14:textId="77777777" w:rsidTr="00FF4E53">
        <w:trPr>
          <w:trHeight w:hRule="exact" w:val="768"/>
        </w:trPr>
        <w:tc>
          <w:tcPr>
            <w:tcW w:w="1128" w:type="dxa"/>
          </w:tcPr>
          <w:p w14:paraId="3A6F7D41" w14:textId="77777777"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2250ADE" w14:textId="77777777" w:rsidR="0005361B" w:rsidRPr="00D06238" w:rsidRDefault="0005361B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54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21EC1D6" w14:textId="77777777" w:rsidR="0005361B" w:rsidRPr="00D06238" w:rsidRDefault="0005361B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0FF0AC1" w14:textId="77777777" w:rsidR="0005361B" w:rsidRPr="00D06238" w:rsidRDefault="00FF4E53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termedie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treține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alculatoar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rsona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uz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gospodăresc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utovehicu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otocicletelor</w:t>
            </w:r>
            <w:proofErr w:type="spellEnd"/>
          </w:p>
        </w:tc>
      </w:tr>
      <w:tr w:rsidR="00D06238" w:rsidRPr="00D06238" w14:paraId="4E76B346" w14:textId="77777777" w:rsidTr="0005361B">
        <w:trPr>
          <w:trHeight w:hRule="exact" w:val="657"/>
        </w:trPr>
        <w:tc>
          <w:tcPr>
            <w:tcW w:w="1128" w:type="dxa"/>
          </w:tcPr>
          <w:p w14:paraId="658D49B0" w14:textId="77777777"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850E463" w14:textId="77777777"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256A90B" w14:textId="77777777"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54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19FE73B" w14:textId="77777777"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termedie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treține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lculatoar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rsona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z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gospodăresc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utovehicu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otocicletelor</w:t>
            </w:r>
            <w:proofErr w:type="spellEnd"/>
          </w:p>
        </w:tc>
      </w:tr>
      <w:tr w:rsidR="00D06238" w:rsidRPr="00D06238" w14:paraId="6C244616" w14:textId="77777777" w:rsidTr="00130EB0">
        <w:trPr>
          <w:trHeight w:hRule="exact" w:val="264"/>
        </w:trPr>
        <w:tc>
          <w:tcPr>
            <w:tcW w:w="1128" w:type="dxa"/>
          </w:tcPr>
          <w:p w14:paraId="3AC87366" w14:textId="77777777"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6FFEA45" w14:textId="77777777"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2CB2738" w14:textId="77777777"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6AC5421" w14:textId="77777777"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7C3926E" w14:textId="77777777" w:rsidTr="00130EB0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46A19A80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6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40B0F88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603BB06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6CEA68CE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</w:p>
        </w:tc>
      </w:tr>
      <w:tr w:rsidR="00D06238" w:rsidRPr="00D06238" w14:paraId="3C676232" w14:textId="77777777" w:rsidTr="00130EB0">
        <w:trPr>
          <w:trHeight w:hRule="exact" w:val="266"/>
        </w:trPr>
        <w:tc>
          <w:tcPr>
            <w:tcW w:w="1128" w:type="dxa"/>
          </w:tcPr>
          <w:p w14:paraId="24D57FD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D9755D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1C606E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503C34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395950D" w14:textId="77777777" w:rsidTr="00130EB0">
        <w:trPr>
          <w:trHeight w:hRule="exact" w:val="266"/>
        </w:trPr>
        <w:tc>
          <w:tcPr>
            <w:tcW w:w="1128" w:type="dxa"/>
          </w:tcPr>
          <w:p w14:paraId="652EE51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3187847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6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CCB277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8B5DABE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păl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urăţ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textil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blană</w:t>
            </w:r>
            <w:proofErr w:type="spellEnd"/>
          </w:p>
        </w:tc>
      </w:tr>
      <w:tr w:rsidR="00D06238" w:rsidRPr="00D06238" w14:paraId="7DD8B564" w14:textId="77777777" w:rsidTr="00130EB0">
        <w:trPr>
          <w:trHeight w:hRule="exact" w:val="264"/>
        </w:trPr>
        <w:tc>
          <w:tcPr>
            <w:tcW w:w="1128" w:type="dxa"/>
          </w:tcPr>
          <w:p w14:paraId="1C83C80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69D5FC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E7027B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61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FB069D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păl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urăţ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texti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lană</w:t>
            </w:r>
            <w:proofErr w:type="spellEnd"/>
          </w:p>
        </w:tc>
      </w:tr>
      <w:tr w:rsidR="00D06238" w:rsidRPr="00D06238" w14:paraId="253543C6" w14:textId="77777777" w:rsidTr="00130EB0">
        <w:trPr>
          <w:trHeight w:hRule="exact" w:val="264"/>
        </w:trPr>
        <w:tc>
          <w:tcPr>
            <w:tcW w:w="1128" w:type="dxa"/>
          </w:tcPr>
          <w:p w14:paraId="7DB3B33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1EE2DF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9678FB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5003D1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A96CD4" w14:paraId="6447B95A" w14:textId="77777777" w:rsidTr="00130EB0">
        <w:trPr>
          <w:trHeight w:hRule="exact" w:val="266"/>
        </w:trPr>
        <w:tc>
          <w:tcPr>
            <w:tcW w:w="1128" w:type="dxa"/>
          </w:tcPr>
          <w:p w14:paraId="0775CC4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D2ADFB1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6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0D4549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CBE86D6" w14:textId="77777777" w:rsidR="0013185C" w:rsidRPr="00A96CD4" w:rsidRDefault="0013185C" w:rsidP="00130EB0">
            <w:pPr>
              <w:rPr>
                <w:rFonts w:asciiTheme="majorHAnsi" w:hAnsiTheme="majorHAnsi" w:cstheme="majorHAnsi"/>
                <w:b/>
                <w:lang w:val="fr-FR"/>
              </w:rPr>
            </w:pPr>
            <w:r w:rsidRPr="00A96CD4">
              <w:rPr>
                <w:rFonts w:asciiTheme="majorHAnsi" w:hAnsiTheme="majorHAnsi" w:cstheme="majorHAnsi"/>
                <w:b/>
                <w:lang w:val="fr-FR"/>
              </w:rPr>
              <w:t>Coafură, activităţi de înfrumuseţare, tratamente spa și alte activități similare</w:t>
            </w:r>
          </w:p>
        </w:tc>
      </w:tr>
      <w:tr w:rsidR="00D06238" w:rsidRPr="00A96CD4" w14:paraId="6D75C678" w14:textId="77777777" w:rsidTr="00130EB0">
        <w:trPr>
          <w:trHeight w:hRule="exact" w:val="264"/>
        </w:trPr>
        <w:tc>
          <w:tcPr>
            <w:tcW w:w="1128" w:type="dxa"/>
          </w:tcPr>
          <w:p w14:paraId="2E9E8F95" w14:textId="77777777" w:rsidR="0013185C" w:rsidRPr="00A96CD4" w:rsidRDefault="0013185C" w:rsidP="00130EB0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883" w:type="dxa"/>
          </w:tcPr>
          <w:p w14:paraId="13F71176" w14:textId="77777777" w:rsidR="0013185C" w:rsidRPr="00A96CD4" w:rsidRDefault="0013185C" w:rsidP="00130EB0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865968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62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C4CE83A" w14:textId="77777777" w:rsidR="0013185C" w:rsidRPr="00A96CD4" w:rsidRDefault="0013185C" w:rsidP="00130EB0">
            <w:pPr>
              <w:rPr>
                <w:rFonts w:asciiTheme="majorHAnsi" w:hAnsiTheme="majorHAnsi" w:cstheme="majorHAnsi"/>
                <w:lang w:val="fr-FR"/>
              </w:rPr>
            </w:pPr>
            <w:r w:rsidRPr="00A96CD4">
              <w:rPr>
                <w:rFonts w:asciiTheme="majorHAnsi" w:hAnsiTheme="majorHAnsi" w:cstheme="majorHAnsi"/>
                <w:lang w:val="fr-FR"/>
              </w:rPr>
              <w:t>Activități de coafură şi frizerie</w:t>
            </w:r>
          </w:p>
        </w:tc>
      </w:tr>
      <w:tr w:rsidR="00D06238" w:rsidRPr="00A96CD4" w14:paraId="4B61F03E" w14:textId="77777777" w:rsidTr="00130EB0">
        <w:trPr>
          <w:trHeight w:hRule="exact" w:val="266"/>
        </w:trPr>
        <w:tc>
          <w:tcPr>
            <w:tcW w:w="1128" w:type="dxa"/>
          </w:tcPr>
          <w:p w14:paraId="5A4BDBC8" w14:textId="77777777" w:rsidR="0013185C" w:rsidRPr="00A96CD4" w:rsidRDefault="0013185C" w:rsidP="00130EB0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883" w:type="dxa"/>
          </w:tcPr>
          <w:p w14:paraId="2B3B80F7" w14:textId="77777777" w:rsidR="0013185C" w:rsidRPr="00A96CD4" w:rsidRDefault="0013185C" w:rsidP="00130EB0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4CF607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62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2B596AB" w14:textId="77777777" w:rsidR="0013185C" w:rsidRPr="00A96CD4" w:rsidRDefault="0013185C" w:rsidP="00130EB0">
            <w:pPr>
              <w:rPr>
                <w:rFonts w:asciiTheme="majorHAnsi" w:hAnsiTheme="majorHAnsi" w:cstheme="majorHAnsi"/>
                <w:lang w:val="fr-FR"/>
              </w:rPr>
            </w:pPr>
            <w:r w:rsidRPr="00A96CD4">
              <w:rPr>
                <w:rFonts w:asciiTheme="majorHAnsi" w:hAnsiTheme="majorHAnsi" w:cstheme="majorHAnsi"/>
                <w:lang w:val="fr-FR"/>
              </w:rPr>
              <w:t>Activități de tratament și înfrumusețare</w:t>
            </w:r>
          </w:p>
        </w:tc>
      </w:tr>
      <w:tr w:rsidR="00D06238" w:rsidRPr="00D06238" w14:paraId="77364061" w14:textId="77777777" w:rsidTr="00130EB0">
        <w:trPr>
          <w:trHeight w:hRule="exact" w:val="264"/>
        </w:trPr>
        <w:tc>
          <w:tcPr>
            <w:tcW w:w="1128" w:type="dxa"/>
            <w:tcBorders>
              <w:bottom w:val="single" w:sz="4" w:space="0" w:color="000000"/>
            </w:tcBorders>
          </w:tcPr>
          <w:p w14:paraId="074A575D" w14:textId="77777777" w:rsidR="0013185C" w:rsidRPr="00A96CD4" w:rsidRDefault="0013185C" w:rsidP="00130EB0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883" w:type="dxa"/>
            <w:tcBorders>
              <w:bottom w:val="single" w:sz="4" w:space="0" w:color="000000"/>
            </w:tcBorders>
          </w:tcPr>
          <w:p w14:paraId="4A064049" w14:textId="77777777" w:rsidR="0013185C" w:rsidRPr="00A96CD4" w:rsidRDefault="0013185C" w:rsidP="00130EB0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795" w:type="dxa"/>
            <w:tcBorders>
              <w:bottom w:val="single" w:sz="4" w:space="0" w:color="000000"/>
              <w:right w:val="double" w:sz="4" w:space="0" w:color="000000"/>
            </w:tcBorders>
          </w:tcPr>
          <w:p w14:paraId="6CDCFE8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623</w:t>
            </w:r>
          </w:p>
        </w:tc>
        <w:tc>
          <w:tcPr>
            <w:tcW w:w="7218" w:type="dxa"/>
            <w:tcBorders>
              <w:left w:val="double" w:sz="4" w:space="0" w:color="000000"/>
              <w:bottom w:val="single" w:sz="4" w:space="0" w:color="000000"/>
            </w:tcBorders>
          </w:tcPr>
          <w:p w14:paraId="751D118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entr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spa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aun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bailor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bur</w:t>
            </w:r>
            <w:proofErr w:type="spellEnd"/>
          </w:p>
        </w:tc>
      </w:tr>
      <w:tr w:rsidR="00D06238" w:rsidRPr="00D06238" w14:paraId="0CCE2270" w14:textId="77777777" w:rsidTr="00130EB0">
        <w:trPr>
          <w:trHeight w:hRule="exact" w:val="264"/>
        </w:trPr>
        <w:tc>
          <w:tcPr>
            <w:tcW w:w="1128" w:type="dxa"/>
            <w:tcBorders>
              <w:top w:val="single" w:sz="4" w:space="0" w:color="000000"/>
            </w:tcBorders>
          </w:tcPr>
          <w:p w14:paraId="7750CF6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</w:tcBorders>
          </w:tcPr>
          <w:p w14:paraId="7232BB7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right w:val="double" w:sz="4" w:space="0" w:color="000000"/>
            </w:tcBorders>
          </w:tcPr>
          <w:p w14:paraId="1F4E1AC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</w:tcBorders>
          </w:tcPr>
          <w:p w14:paraId="1266CCD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A96CD4" w14:paraId="60FAE1A1" w14:textId="77777777" w:rsidTr="00130EB0">
        <w:trPr>
          <w:trHeight w:hRule="exact" w:val="266"/>
        </w:trPr>
        <w:tc>
          <w:tcPr>
            <w:tcW w:w="1128" w:type="dxa"/>
          </w:tcPr>
          <w:p w14:paraId="5B0BE89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2E6FB1D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6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23C76F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4AC4C61" w14:textId="77777777" w:rsidR="0013185C" w:rsidRPr="00A96CD4" w:rsidRDefault="0013185C" w:rsidP="00130EB0">
            <w:pPr>
              <w:rPr>
                <w:rFonts w:asciiTheme="majorHAnsi" w:hAnsiTheme="majorHAnsi" w:cstheme="majorHAnsi"/>
                <w:b/>
                <w:lang w:val="fr-FR"/>
              </w:rPr>
            </w:pPr>
            <w:r w:rsidRPr="00A96CD4">
              <w:rPr>
                <w:rFonts w:asciiTheme="majorHAnsi" w:hAnsiTheme="majorHAnsi" w:cstheme="majorHAnsi"/>
                <w:b/>
                <w:lang w:val="fr-FR"/>
              </w:rPr>
              <w:t>Activităţi de pompe funebre şi similare</w:t>
            </w:r>
          </w:p>
        </w:tc>
      </w:tr>
      <w:tr w:rsidR="00D06238" w:rsidRPr="00A96CD4" w14:paraId="47A81470" w14:textId="77777777" w:rsidTr="00130EB0">
        <w:trPr>
          <w:trHeight w:hRule="exact" w:val="264"/>
        </w:trPr>
        <w:tc>
          <w:tcPr>
            <w:tcW w:w="1128" w:type="dxa"/>
          </w:tcPr>
          <w:p w14:paraId="13AEC6C4" w14:textId="77777777" w:rsidR="0013185C" w:rsidRPr="00A96CD4" w:rsidRDefault="0013185C" w:rsidP="00130EB0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883" w:type="dxa"/>
          </w:tcPr>
          <w:p w14:paraId="330C088C" w14:textId="77777777" w:rsidR="0013185C" w:rsidRPr="00A96CD4" w:rsidRDefault="0013185C" w:rsidP="00130EB0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FB0B74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63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974FA02" w14:textId="77777777" w:rsidR="0013185C" w:rsidRPr="00A96CD4" w:rsidRDefault="0013185C" w:rsidP="00130EB0">
            <w:pPr>
              <w:rPr>
                <w:rFonts w:asciiTheme="majorHAnsi" w:hAnsiTheme="majorHAnsi" w:cstheme="majorHAnsi"/>
                <w:lang w:val="fr-FR"/>
              </w:rPr>
            </w:pPr>
            <w:r w:rsidRPr="00A96CD4">
              <w:rPr>
                <w:rFonts w:asciiTheme="majorHAnsi" w:hAnsiTheme="majorHAnsi" w:cstheme="majorHAnsi"/>
                <w:lang w:val="fr-FR"/>
              </w:rPr>
              <w:t>Activităţi de pompe funebre şi similare</w:t>
            </w:r>
          </w:p>
        </w:tc>
      </w:tr>
      <w:tr w:rsidR="00D06238" w:rsidRPr="00A96CD4" w14:paraId="068EC885" w14:textId="77777777" w:rsidTr="00130EB0">
        <w:trPr>
          <w:trHeight w:hRule="exact" w:val="266"/>
        </w:trPr>
        <w:tc>
          <w:tcPr>
            <w:tcW w:w="1128" w:type="dxa"/>
          </w:tcPr>
          <w:p w14:paraId="1624F43E" w14:textId="77777777" w:rsidR="0013185C" w:rsidRPr="00A96CD4" w:rsidRDefault="0013185C" w:rsidP="00130EB0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883" w:type="dxa"/>
          </w:tcPr>
          <w:p w14:paraId="22BAA30D" w14:textId="77777777" w:rsidR="0013185C" w:rsidRPr="00A96CD4" w:rsidRDefault="0013185C" w:rsidP="00130EB0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D0DE9DC" w14:textId="77777777" w:rsidR="0013185C" w:rsidRPr="00A96CD4" w:rsidRDefault="0013185C" w:rsidP="00130EB0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9D18958" w14:textId="77777777" w:rsidR="0013185C" w:rsidRPr="00A96CD4" w:rsidRDefault="0013185C" w:rsidP="00130EB0">
            <w:pPr>
              <w:rPr>
                <w:rFonts w:asciiTheme="majorHAnsi" w:hAnsiTheme="majorHAnsi" w:cstheme="majorHAnsi"/>
                <w:lang w:val="fr-FR"/>
              </w:rPr>
            </w:pPr>
          </w:p>
        </w:tc>
      </w:tr>
      <w:tr w:rsidR="00D06238" w:rsidRPr="00D06238" w14:paraId="2D957A80" w14:textId="77777777" w:rsidTr="00130EB0">
        <w:trPr>
          <w:trHeight w:hRule="exact" w:val="264"/>
        </w:trPr>
        <w:tc>
          <w:tcPr>
            <w:tcW w:w="1128" w:type="dxa"/>
          </w:tcPr>
          <w:p w14:paraId="2EAF37BC" w14:textId="77777777" w:rsidR="0013185C" w:rsidRPr="00A96CD4" w:rsidRDefault="0013185C" w:rsidP="00130EB0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883" w:type="dxa"/>
          </w:tcPr>
          <w:p w14:paraId="12FA0197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6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C1BAC9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CB9C3B2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rsonale</w:t>
            </w:r>
            <w:proofErr w:type="spellEnd"/>
          </w:p>
        </w:tc>
      </w:tr>
      <w:tr w:rsidR="0013185C" w:rsidRPr="00D06238" w14:paraId="0FD514F7" w14:textId="77777777" w:rsidTr="00073F23">
        <w:trPr>
          <w:trHeight w:hRule="exact" w:val="1972"/>
        </w:trPr>
        <w:tc>
          <w:tcPr>
            <w:tcW w:w="1128" w:type="dxa"/>
          </w:tcPr>
          <w:p w14:paraId="5A895DA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2DA079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161E95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69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442C03A" w14:textId="77777777" w:rsidR="0013185C" w:rsidRPr="00D06238" w:rsidRDefault="0013185C" w:rsidP="00073F2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rsona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cu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excepția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: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activităţilor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astrologie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spiritism;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serviciilor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personale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cu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caracter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social, cum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ar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fi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escortă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stabilire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întâlnirilor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agenţiilor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matrimoniale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;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serviciilor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organizaţiilor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genealogice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;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activităţilor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studiourilor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tatuaj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piercing;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activităților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artiștilor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tatuatori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folosind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substanțe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biologice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, de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exemplu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henna,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tatuaje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temporare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</w:tbl>
    <w:p w14:paraId="7C91FB6D" w14:textId="77777777" w:rsidR="00887241" w:rsidRPr="00D06238" w:rsidRDefault="00887241" w:rsidP="00887241">
      <w:pPr>
        <w:ind w:left="720"/>
        <w:jc w:val="both"/>
        <w:rPr>
          <w:rFonts w:asciiTheme="majorHAnsi" w:hAnsiTheme="majorHAnsi" w:cstheme="majorHAnsi"/>
          <w:b/>
          <w:lang w:val="en-US"/>
        </w:rPr>
      </w:pPr>
    </w:p>
    <w:p w14:paraId="0767918B" w14:textId="77777777" w:rsidR="0026117F" w:rsidRPr="00A96CD4" w:rsidRDefault="0026117F" w:rsidP="00AA379A">
      <w:pPr>
        <w:ind w:left="720"/>
        <w:jc w:val="both"/>
        <w:rPr>
          <w:rFonts w:asciiTheme="majorHAnsi" w:hAnsiTheme="majorHAnsi" w:cstheme="majorHAnsi"/>
          <w:b/>
          <w:lang w:val="fr-FR"/>
        </w:rPr>
      </w:pPr>
      <w:r w:rsidRPr="00A96CD4">
        <w:rPr>
          <w:rFonts w:asciiTheme="majorHAnsi" w:hAnsiTheme="majorHAnsi" w:cstheme="majorHAnsi"/>
          <w:b/>
          <w:lang w:val="fr-FR"/>
        </w:rPr>
        <w:t xml:space="preserve">* </w:t>
      </w:r>
      <w:proofErr w:type="spellStart"/>
      <w:r w:rsidRPr="00A96CD4">
        <w:rPr>
          <w:rFonts w:asciiTheme="majorHAnsi" w:hAnsiTheme="majorHAnsi" w:cstheme="majorHAnsi"/>
          <w:b/>
          <w:lang w:val="fr-FR"/>
        </w:rPr>
        <w:t>activităţi</w:t>
      </w:r>
      <w:proofErr w:type="spellEnd"/>
      <w:r w:rsidRPr="00A96CD4">
        <w:rPr>
          <w:rFonts w:asciiTheme="majorHAnsi" w:hAnsiTheme="majorHAnsi" w:cstheme="majorHAnsi"/>
          <w:b/>
          <w:lang w:val="fr-FR"/>
        </w:rPr>
        <w:t xml:space="preserve"> care au ca </w:t>
      </w:r>
      <w:proofErr w:type="spellStart"/>
      <w:r w:rsidRPr="00A96CD4">
        <w:rPr>
          <w:rFonts w:asciiTheme="majorHAnsi" w:hAnsiTheme="majorHAnsi" w:cstheme="majorHAnsi"/>
          <w:b/>
          <w:lang w:val="fr-FR"/>
        </w:rPr>
        <w:t>scop</w:t>
      </w:r>
      <w:proofErr w:type="spellEnd"/>
      <w:r w:rsidRPr="00A96CD4">
        <w:rPr>
          <w:rFonts w:asciiTheme="majorHAnsi" w:hAnsiTheme="majorHAnsi" w:cstheme="majorHAnsi"/>
          <w:b/>
          <w:lang w:val="fr-FR"/>
        </w:rPr>
        <w:t xml:space="preserve"> </w:t>
      </w:r>
      <w:proofErr w:type="spellStart"/>
      <w:r w:rsidRPr="00A96CD4">
        <w:rPr>
          <w:rFonts w:asciiTheme="majorHAnsi" w:hAnsiTheme="majorHAnsi" w:cstheme="majorHAnsi"/>
          <w:b/>
          <w:lang w:val="fr-FR"/>
        </w:rPr>
        <w:t>acțiuni</w:t>
      </w:r>
      <w:proofErr w:type="spellEnd"/>
      <w:r w:rsidRPr="00A96CD4">
        <w:rPr>
          <w:rFonts w:asciiTheme="majorHAnsi" w:hAnsiTheme="majorHAnsi" w:cstheme="majorHAnsi"/>
          <w:b/>
          <w:lang w:val="fr-FR"/>
        </w:rPr>
        <w:t xml:space="preserve"> de </w:t>
      </w:r>
      <w:proofErr w:type="spellStart"/>
      <w:r w:rsidRPr="00A96CD4">
        <w:rPr>
          <w:rFonts w:asciiTheme="majorHAnsi" w:hAnsiTheme="majorHAnsi" w:cstheme="majorHAnsi"/>
          <w:b/>
          <w:lang w:val="fr-FR"/>
        </w:rPr>
        <w:t>protecția</w:t>
      </w:r>
      <w:proofErr w:type="spellEnd"/>
      <w:r w:rsidRPr="00A96CD4">
        <w:rPr>
          <w:rFonts w:asciiTheme="majorHAnsi" w:hAnsiTheme="majorHAnsi" w:cstheme="majorHAnsi"/>
          <w:b/>
          <w:lang w:val="fr-FR"/>
        </w:rPr>
        <w:t xml:space="preserve"> </w:t>
      </w:r>
      <w:proofErr w:type="spellStart"/>
      <w:r w:rsidRPr="00A96CD4">
        <w:rPr>
          <w:rFonts w:asciiTheme="majorHAnsi" w:hAnsiTheme="majorHAnsi" w:cstheme="majorHAnsi"/>
          <w:b/>
          <w:lang w:val="fr-FR"/>
        </w:rPr>
        <w:t>mediului</w:t>
      </w:r>
      <w:proofErr w:type="spellEnd"/>
      <w:r w:rsidRPr="00A96CD4">
        <w:rPr>
          <w:rFonts w:asciiTheme="majorHAnsi" w:hAnsiTheme="majorHAnsi" w:cstheme="majorHAnsi"/>
          <w:b/>
          <w:lang w:val="fr-FR"/>
        </w:rPr>
        <w:t>;</w:t>
      </w:r>
    </w:p>
    <w:p w14:paraId="2B47283C" w14:textId="77777777" w:rsidR="009A139B" w:rsidRPr="00A96CD4" w:rsidRDefault="009A139B" w:rsidP="009A139B">
      <w:pPr>
        <w:numPr>
          <w:ilvl w:val="0"/>
          <w:numId w:val="1"/>
        </w:numPr>
        <w:jc w:val="both"/>
        <w:rPr>
          <w:rFonts w:asciiTheme="majorHAnsi" w:hAnsiTheme="majorHAnsi" w:cstheme="majorHAnsi"/>
          <w:b/>
          <w:lang w:val="fr-FR"/>
        </w:rPr>
      </w:pPr>
      <w:r w:rsidRPr="00A96CD4">
        <w:rPr>
          <w:rFonts w:asciiTheme="majorHAnsi" w:hAnsiTheme="majorHAnsi" w:cstheme="majorHAnsi"/>
          <w:b/>
          <w:bCs/>
          <w:lang w:val="fr-FR"/>
        </w:rPr>
        <w:t>Începând cu 1 ianuarie 2025 a intrat în vigoare</w:t>
      </w:r>
      <w:r w:rsidRPr="00A96CD4">
        <w:rPr>
          <w:rFonts w:asciiTheme="majorHAnsi" w:hAnsiTheme="majorHAnsi" w:cstheme="majorHAnsi"/>
          <w:b/>
          <w:lang w:val="fr-FR"/>
        </w:rPr>
        <w:t> </w:t>
      </w:r>
      <w:r w:rsidRPr="00A96CD4">
        <w:rPr>
          <w:rFonts w:asciiTheme="majorHAnsi" w:hAnsiTheme="majorHAnsi" w:cstheme="majorHAnsi"/>
          <w:b/>
          <w:bCs/>
          <w:lang w:val="fr-FR"/>
        </w:rPr>
        <w:t>CAEN Rev.3</w:t>
      </w:r>
      <w:r w:rsidRPr="00A96CD4">
        <w:rPr>
          <w:rFonts w:asciiTheme="majorHAnsi" w:hAnsiTheme="majorHAnsi" w:cstheme="majorHAnsi"/>
          <w:b/>
          <w:lang w:val="fr-FR"/>
        </w:rPr>
        <w:t>, o versiune actualizată a Clasificării Activităților din Economia Națională, aprobată prin Ordinul Președintelui Institutului Național de Statistică nr. 377/17.04.2024;</w:t>
      </w:r>
    </w:p>
    <w:p w14:paraId="63DF5C1D" w14:textId="77777777" w:rsidR="009A139B" w:rsidRPr="00A96CD4" w:rsidRDefault="009A139B" w:rsidP="009A139B">
      <w:pPr>
        <w:numPr>
          <w:ilvl w:val="0"/>
          <w:numId w:val="1"/>
        </w:numPr>
        <w:jc w:val="both"/>
        <w:rPr>
          <w:rFonts w:asciiTheme="majorHAnsi" w:hAnsiTheme="majorHAnsi" w:cstheme="majorHAnsi"/>
          <w:b/>
          <w:lang w:val="fr-FR"/>
        </w:rPr>
      </w:pPr>
      <w:r w:rsidRPr="00A96CD4">
        <w:rPr>
          <w:rFonts w:asciiTheme="majorHAnsi" w:hAnsiTheme="majorHAnsi" w:cstheme="majorHAnsi"/>
          <w:b/>
          <w:lang w:val="fr-FR"/>
        </w:rPr>
        <w:t xml:space="preserve">Potrivit informațiilor </w:t>
      </w:r>
      <w:r w:rsidR="002E548B" w:rsidRPr="00A96CD4">
        <w:rPr>
          <w:rFonts w:asciiTheme="majorHAnsi" w:hAnsiTheme="majorHAnsi" w:cstheme="majorHAnsi"/>
          <w:b/>
          <w:lang w:val="fr-FR"/>
        </w:rPr>
        <w:t xml:space="preserve">furnizate </w:t>
      </w:r>
      <w:r w:rsidRPr="00A96CD4">
        <w:rPr>
          <w:rFonts w:asciiTheme="majorHAnsi" w:hAnsiTheme="majorHAnsi" w:cstheme="majorHAnsi"/>
          <w:b/>
          <w:lang w:val="fr-FR"/>
        </w:rPr>
        <w:t xml:space="preserve">pe pagina de internet a ONRC </w:t>
      </w:r>
      <w:r>
        <w:fldChar w:fldCharType="begin"/>
      </w:r>
      <w:r w:rsidRPr="00A96CD4">
        <w:rPr>
          <w:lang w:val="fr-FR"/>
        </w:rPr>
        <w:instrText>HYPERLINK "https://www.onrc.ro/index.php/ro/caen"</w:instrText>
      </w:r>
      <w:r>
        <w:fldChar w:fldCharType="separate"/>
      </w:r>
      <w:r w:rsidRPr="00A96CD4">
        <w:rPr>
          <w:rStyle w:val="Hyperlink"/>
          <w:rFonts w:asciiTheme="majorHAnsi" w:hAnsiTheme="majorHAnsi" w:cstheme="majorHAnsi"/>
          <w:b/>
          <w:color w:val="auto"/>
          <w:lang w:val="fr-FR"/>
        </w:rPr>
        <w:t>https://www.onrc.ro/index.php/ro/caen</w:t>
      </w:r>
      <w:r>
        <w:fldChar w:fldCharType="end"/>
      </w:r>
      <w:r w:rsidRPr="00A96CD4">
        <w:rPr>
          <w:rFonts w:asciiTheme="majorHAnsi" w:hAnsiTheme="majorHAnsi" w:cstheme="majorHAnsi"/>
          <w:b/>
          <w:lang w:val="fr-FR"/>
        </w:rPr>
        <w:t>, această schimbare presupune ca societățile, persoanele fizice autorizate (PFA), întreprinderile individuale (II) și întreprinderile familiale (IF) să-și actualizeze obiectul de activitate în conformitate cu noua clasificare;</w:t>
      </w:r>
    </w:p>
    <w:p w14:paraId="0ADDA7F8" w14:textId="77777777" w:rsidR="009A139B" w:rsidRPr="00A96CD4" w:rsidRDefault="009A139B" w:rsidP="009A139B">
      <w:pPr>
        <w:numPr>
          <w:ilvl w:val="0"/>
          <w:numId w:val="1"/>
        </w:numPr>
        <w:jc w:val="both"/>
        <w:rPr>
          <w:rFonts w:asciiTheme="majorHAnsi" w:hAnsiTheme="majorHAnsi" w:cstheme="majorHAnsi"/>
          <w:b/>
          <w:lang w:val="fr-FR"/>
        </w:rPr>
      </w:pPr>
      <w:r w:rsidRPr="00A96CD4">
        <w:rPr>
          <w:rFonts w:asciiTheme="majorHAnsi" w:hAnsiTheme="majorHAnsi" w:cstheme="majorHAnsi"/>
          <w:b/>
          <w:lang w:val="fr-FR"/>
        </w:rPr>
        <w:t xml:space="preserve">Structura CAEN Rev.3, </w:t>
      </w:r>
      <w:proofErr w:type="spellStart"/>
      <w:r w:rsidRPr="00A96CD4">
        <w:rPr>
          <w:rFonts w:asciiTheme="majorHAnsi" w:hAnsiTheme="majorHAnsi" w:cstheme="majorHAnsi"/>
          <w:b/>
          <w:lang w:val="fr-FR"/>
        </w:rPr>
        <w:t>tabelul</w:t>
      </w:r>
      <w:proofErr w:type="spellEnd"/>
      <w:r w:rsidRPr="00A96CD4">
        <w:rPr>
          <w:rFonts w:asciiTheme="majorHAnsi" w:hAnsiTheme="majorHAnsi" w:cstheme="majorHAnsi"/>
          <w:b/>
          <w:lang w:val="fr-FR"/>
        </w:rPr>
        <w:t xml:space="preserve"> </w:t>
      </w:r>
      <w:proofErr w:type="spellStart"/>
      <w:r w:rsidRPr="00A96CD4">
        <w:rPr>
          <w:rFonts w:asciiTheme="majorHAnsi" w:hAnsiTheme="majorHAnsi" w:cstheme="majorHAnsi"/>
          <w:b/>
          <w:lang w:val="fr-FR"/>
        </w:rPr>
        <w:t>privind</w:t>
      </w:r>
      <w:proofErr w:type="spellEnd"/>
      <w:r w:rsidRPr="00A96CD4">
        <w:rPr>
          <w:rFonts w:asciiTheme="majorHAnsi" w:hAnsiTheme="majorHAnsi" w:cstheme="majorHAnsi"/>
          <w:b/>
          <w:lang w:val="fr-FR"/>
        </w:rPr>
        <w:t xml:space="preserve"> </w:t>
      </w:r>
      <w:proofErr w:type="spellStart"/>
      <w:r w:rsidRPr="00A96CD4">
        <w:rPr>
          <w:rFonts w:asciiTheme="majorHAnsi" w:hAnsiTheme="majorHAnsi" w:cstheme="majorHAnsi"/>
          <w:b/>
          <w:lang w:val="fr-FR"/>
        </w:rPr>
        <w:t>corespondență</w:t>
      </w:r>
      <w:proofErr w:type="spellEnd"/>
      <w:r w:rsidRPr="00A96CD4">
        <w:rPr>
          <w:rFonts w:asciiTheme="majorHAnsi" w:hAnsiTheme="majorHAnsi" w:cstheme="majorHAnsi"/>
          <w:b/>
          <w:lang w:val="fr-FR"/>
        </w:rPr>
        <w:t xml:space="preserve"> CAEN </w:t>
      </w:r>
      <w:proofErr w:type="spellStart"/>
      <w:r w:rsidRPr="00A96CD4">
        <w:rPr>
          <w:rFonts w:asciiTheme="majorHAnsi" w:hAnsiTheme="majorHAnsi" w:cstheme="majorHAnsi"/>
          <w:b/>
          <w:lang w:val="fr-FR"/>
        </w:rPr>
        <w:t>Rev</w:t>
      </w:r>
      <w:proofErr w:type="spellEnd"/>
      <w:r w:rsidRPr="00A96CD4">
        <w:rPr>
          <w:rFonts w:asciiTheme="majorHAnsi" w:hAnsiTheme="majorHAnsi" w:cstheme="majorHAnsi"/>
          <w:b/>
          <w:lang w:val="fr-FR"/>
        </w:rPr>
        <w:t xml:space="preserve">. 2 – CAEN Rev.3, </w:t>
      </w:r>
      <w:proofErr w:type="spellStart"/>
      <w:r w:rsidRPr="00A96CD4">
        <w:rPr>
          <w:rFonts w:asciiTheme="majorHAnsi" w:hAnsiTheme="majorHAnsi" w:cstheme="majorHAnsi"/>
          <w:b/>
          <w:lang w:val="fr-FR"/>
        </w:rPr>
        <w:t>precum</w:t>
      </w:r>
      <w:proofErr w:type="spellEnd"/>
      <w:r w:rsidRPr="00A96CD4">
        <w:rPr>
          <w:rFonts w:asciiTheme="majorHAnsi" w:hAnsiTheme="majorHAnsi" w:cstheme="majorHAnsi"/>
          <w:b/>
          <w:lang w:val="fr-FR"/>
        </w:rPr>
        <w:t xml:space="preserve"> </w:t>
      </w:r>
      <w:proofErr w:type="spellStart"/>
      <w:r w:rsidRPr="00A96CD4">
        <w:rPr>
          <w:rFonts w:asciiTheme="majorHAnsi" w:hAnsiTheme="majorHAnsi" w:cstheme="majorHAnsi"/>
          <w:b/>
          <w:lang w:val="fr-FR"/>
        </w:rPr>
        <w:t>și</w:t>
      </w:r>
      <w:proofErr w:type="spellEnd"/>
      <w:r w:rsidRPr="00A96CD4">
        <w:rPr>
          <w:rFonts w:asciiTheme="majorHAnsi" w:hAnsiTheme="majorHAnsi" w:cstheme="majorHAnsi"/>
          <w:b/>
          <w:lang w:val="fr-FR"/>
        </w:rPr>
        <w:t xml:space="preserve"> </w:t>
      </w:r>
      <w:proofErr w:type="spellStart"/>
      <w:r w:rsidRPr="00A96CD4">
        <w:rPr>
          <w:rFonts w:asciiTheme="majorHAnsi" w:hAnsiTheme="majorHAnsi" w:cstheme="majorHAnsi"/>
          <w:b/>
          <w:lang w:val="fr-FR"/>
        </w:rPr>
        <w:t>Notele</w:t>
      </w:r>
      <w:proofErr w:type="spellEnd"/>
      <w:r w:rsidRPr="00A96CD4">
        <w:rPr>
          <w:rFonts w:asciiTheme="majorHAnsi" w:hAnsiTheme="majorHAnsi" w:cstheme="majorHAnsi"/>
          <w:b/>
          <w:lang w:val="fr-FR"/>
        </w:rPr>
        <w:t xml:space="preserve"> explicative </w:t>
      </w:r>
      <w:proofErr w:type="spellStart"/>
      <w:r w:rsidRPr="00A96CD4">
        <w:rPr>
          <w:rFonts w:asciiTheme="majorHAnsi" w:hAnsiTheme="majorHAnsi" w:cstheme="majorHAnsi"/>
          <w:b/>
          <w:lang w:val="fr-FR"/>
        </w:rPr>
        <w:t>aferente</w:t>
      </w:r>
      <w:proofErr w:type="spellEnd"/>
      <w:r w:rsidRPr="00A96CD4">
        <w:rPr>
          <w:rFonts w:asciiTheme="majorHAnsi" w:hAnsiTheme="majorHAnsi" w:cstheme="majorHAnsi"/>
          <w:b/>
          <w:lang w:val="fr-FR"/>
        </w:rPr>
        <w:t xml:space="preserve"> CAEN Rev.3 se pot </w:t>
      </w:r>
      <w:proofErr w:type="spellStart"/>
      <w:r w:rsidRPr="00A96CD4">
        <w:rPr>
          <w:rFonts w:asciiTheme="majorHAnsi" w:hAnsiTheme="majorHAnsi" w:cstheme="majorHAnsi"/>
          <w:b/>
          <w:lang w:val="fr-FR"/>
        </w:rPr>
        <w:t>descărca</w:t>
      </w:r>
      <w:proofErr w:type="spellEnd"/>
      <w:r w:rsidRPr="00A96CD4">
        <w:rPr>
          <w:rFonts w:asciiTheme="majorHAnsi" w:hAnsiTheme="majorHAnsi" w:cstheme="majorHAnsi"/>
          <w:b/>
          <w:lang w:val="fr-FR"/>
        </w:rPr>
        <w:t xml:space="preserve"> de </w:t>
      </w:r>
      <w:proofErr w:type="spellStart"/>
      <w:r w:rsidRPr="00A96CD4">
        <w:rPr>
          <w:rFonts w:asciiTheme="majorHAnsi" w:hAnsiTheme="majorHAnsi" w:cstheme="majorHAnsi"/>
          <w:b/>
          <w:lang w:val="fr-FR"/>
        </w:rPr>
        <w:t>pe</w:t>
      </w:r>
      <w:proofErr w:type="spellEnd"/>
      <w:r w:rsidRPr="00A96CD4">
        <w:rPr>
          <w:rFonts w:asciiTheme="majorHAnsi" w:hAnsiTheme="majorHAnsi" w:cstheme="majorHAnsi"/>
          <w:b/>
          <w:lang w:val="fr-FR"/>
        </w:rPr>
        <w:t xml:space="preserve"> pagina de internet a </w:t>
      </w:r>
      <w:proofErr w:type="spellStart"/>
      <w:r w:rsidRPr="00A96CD4">
        <w:rPr>
          <w:rFonts w:asciiTheme="majorHAnsi" w:hAnsiTheme="majorHAnsi" w:cstheme="majorHAnsi"/>
          <w:b/>
          <w:lang w:val="fr-FR"/>
        </w:rPr>
        <w:t>Institutului</w:t>
      </w:r>
      <w:proofErr w:type="spellEnd"/>
      <w:r w:rsidRPr="00A96CD4">
        <w:rPr>
          <w:rFonts w:asciiTheme="majorHAnsi" w:hAnsiTheme="majorHAnsi" w:cstheme="majorHAnsi"/>
          <w:b/>
          <w:lang w:val="fr-FR"/>
        </w:rPr>
        <w:t xml:space="preserve"> </w:t>
      </w:r>
      <w:proofErr w:type="spellStart"/>
      <w:r w:rsidRPr="00A96CD4">
        <w:rPr>
          <w:rFonts w:asciiTheme="majorHAnsi" w:hAnsiTheme="majorHAnsi" w:cstheme="majorHAnsi"/>
          <w:b/>
          <w:lang w:val="fr-FR"/>
        </w:rPr>
        <w:t>Național</w:t>
      </w:r>
      <w:proofErr w:type="spellEnd"/>
      <w:r w:rsidRPr="00A96CD4">
        <w:rPr>
          <w:rFonts w:asciiTheme="majorHAnsi" w:hAnsiTheme="majorHAnsi" w:cstheme="majorHAnsi"/>
          <w:b/>
          <w:lang w:val="fr-FR"/>
        </w:rPr>
        <w:t xml:space="preserve"> de </w:t>
      </w:r>
      <w:proofErr w:type="spellStart"/>
      <w:r w:rsidRPr="00A96CD4">
        <w:rPr>
          <w:rFonts w:asciiTheme="majorHAnsi" w:hAnsiTheme="majorHAnsi" w:cstheme="majorHAnsi"/>
          <w:b/>
          <w:lang w:val="fr-FR"/>
        </w:rPr>
        <w:t>Statistică</w:t>
      </w:r>
      <w:proofErr w:type="spellEnd"/>
      <w:r w:rsidRPr="00A96CD4">
        <w:rPr>
          <w:rFonts w:asciiTheme="majorHAnsi" w:hAnsiTheme="majorHAnsi" w:cstheme="majorHAnsi"/>
          <w:b/>
          <w:lang w:val="fr-FR"/>
        </w:rPr>
        <w:t xml:space="preserve">, </w:t>
      </w:r>
      <w:hyperlink r:id="rId9" w:history="1">
        <w:r w:rsidR="002E548B" w:rsidRPr="00A96CD4">
          <w:rPr>
            <w:rStyle w:val="Hyperlink"/>
            <w:rFonts w:asciiTheme="majorHAnsi" w:hAnsiTheme="majorHAnsi" w:cstheme="majorHAnsi"/>
            <w:b/>
            <w:color w:val="auto"/>
            <w:lang w:val="fr-FR"/>
          </w:rPr>
          <w:t>https://insse.ro/cms/ro/caen</w:t>
        </w:r>
      </w:hyperlink>
      <w:r w:rsidRPr="00A96CD4">
        <w:rPr>
          <w:rFonts w:asciiTheme="majorHAnsi" w:hAnsiTheme="majorHAnsi" w:cstheme="majorHAnsi"/>
          <w:b/>
          <w:lang w:val="fr-FR"/>
        </w:rPr>
        <w:t>.</w:t>
      </w:r>
    </w:p>
    <w:sectPr w:rsidR="009A139B" w:rsidRPr="00A96CD4">
      <w:pgSz w:w="11910" w:h="16840"/>
      <w:pgMar w:top="540" w:right="760" w:bottom="920" w:left="900" w:header="0" w:footer="7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966C30" w14:textId="77777777" w:rsidR="00411DE3" w:rsidRDefault="00411DE3">
      <w:pPr>
        <w:spacing w:after="0" w:line="240" w:lineRule="auto"/>
      </w:pPr>
      <w:r>
        <w:separator/>
      </w:r>
    </w:p>
  </w:endnote>
  <w:endnote w:type="continuationSeparator" w:id="0">
    <w:p w14:paraId="300C5529" w14:textId="77777777" w:rsidR="00411DE3" w:rsidRDefault="00411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3B654A" w14:textId="77777777" w:rsidR="00A6501F" w:rsidRDefault="00A6501F">
    <w:pPr>
      <w:pStyle w:val="Body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6BF2A12" wp14:editId="3EBDBEF1">
              <wp:simplePos x="0" y="0"/>
              <wp:positionH relativeFrom="page">
                <wp:posOffset>3597910</wp:posOffset>
              </wp:positionH>
              <wp:positionV relativeFrom="page">
                <wp:posOffset>10054590</wp:posOffset>
              </wp:positionV>
              <wp:extent cx="241300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530B8E" w14:textId="77777777" w:rsidR="00A6501F" w:rsidRDefault="00A6501F">
                          <w:pPr>
                            <w:spacing w:before="10"/>
                            <w:ind w:left="4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06238">
                            <w:rPr>
                              <w:noProof/>
                              <w:sz w:val="24"/>
                            </w:rPr>
                            <w:t>1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82887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3.3pt;margin-top:791.7pt;width:19pt;height:15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" filled="f" stroked="f">
              <v:textbox inset="0,0,0,0">
                <w:txbxContent>
                  <w:p w:rsidR="00A6501F" w:rsidRDefault="00A6501F">
                    <w:pPr>
                      <w:spacing w:before="10"/>
                      <w:ind w:left="4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06238">
                      <w:rPr>
                        <w:noProof/>
                        <w:sz w:val="24"/>
                      </w:rPr>
                      <w:t>1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9C4DEE" w14:textId="77777777" w:rsidR="00411DE3" w:rsidRDefault="00411DE3">
      <w:pPr>
        <w:spacing w:after="0" w:line="240" w:lineRule="auto"/>
      </w:pPr>
      <w:r>
        <w:separator/>
      </w:r>
    </w:p>
  </w:footnote>
  <w:footnote w:type="continuationSeparator" w:id="0">
    <w:p w14:paraId="52AE8980" w14:textId="77777777" w:rsidR="00411DE3" w:rsidRDefault="00411D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551067"/>
    <w:multiLevelType w:val="hybridMultilevel"/>
    <w:tmpl w:val="C51C54BA"/>
    <w:lvl w:ilvl="0" w:tplc="7A2083E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color w:val="00000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49847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792"/>
    <w:rsid w:val="00007393"/>
    <w:rsid w:val="000238F5"/>
    <w:rsid w:val="00023C29"/>
    <w:rsid w:val="000341BE"/>
    <w:rsid w:val="0004068B"/>
    <w:rsid w:val="0005361B"/>
    <w:rsid w:val="0005400D"/>
    <w:rsid w:val="00072BFD"/>
    <w:rsid w:val="00073F23"/>
    <w:rsid w:val="000E4EF5"/>
    <w:rsid w:val="00116F8A"/>
    <w:rsid w:val="00127417"/>
    <w:rsid w:val="00130EB0"/>
    <w:rsid w:val="0013185C"/>
    <w:rsid w:val="00131B79"/>
    <w:rsid w:val="00135924"/>
    <w:rsid w:val="001A0A7A"/>
    <w:rsid w:val="00213A8B"/>
    <w:rsid w:val="002261CE"/>
    <w:rsid w:val="002411D7"/>
    <w:rsid w:val="0026117F"/>
    <w:rsid w:val="00271E45"/>
    <w:rsid w:val="002A1960"/>
    <w:rsid w:val="002E0E90"/>
    <w:rsid w:val="002E548B"/>
    <w:rsid w:val="003C7EEC"/>
    <w:rsid w:val="00411DE3"/>
    <w:rsid w:val="004218AD"/>
    <w:rsid w:val="0045492A"/>
    <w:rsid w:val="00472C4A"/>
    <w:rsid w:val="00472F9C"/>
    <w:rsid w:val="00492A5F"/>
    <w:rsid w:val="004A7BD0"/>
    <w:rsid w:val="005961AF"/>
    <w:rsid w:val="005A276D"/>
    <w:rsid w:val="005C3976"/>
    <w:rsid w:val="0060367A"/>
    <w:rsid w:val="0060734A"/>
    <w:rsid w:val="00655064"/>
    <w:rsid w:val="006642F0"/>
    <w:rsid w:val="00676FD9"/>
    <w:rsid w:val="006C472C"/>
    <w:rsid w:val="007013F7"/>
    <w:rsid w:val="0070281D"/>
    <w:rsid w:val="00714BD5"/>
    <w:rsid w:val="007461A5"/>
    <w:rsid w:val="00757338"/>
    <w:rsid w:val="00784DC0"/>
    <w:rsid w:val="00791DA5"/>
    <w:rsid w:val="007A6645"/>
    <w:rsid w:val="007B74D3"/>
    <w:rsid w:val="007E204E"/>
    <w:rsid w:val="007E78E2"/>
    <w:rsid w:val="00887241"/>
    <w:rsid w:val="008A010F"/>
    <w:rsid w:val="00915977"/>
    <w:rsid w:val="00923E41"/>
    <w:rsid w:val="00927F1A"/>
    <w:rsid w:val="00932D7A"/>
    <w:rsid w:val="009769EB"/>
    <w:rsid w:val="009A139B"/>
    <w:rsid w:val="009C3792"/>
    <w:rsid w:val="00A45940"/>
    <w:rsid w:val="00A541A4"/>
    <w:rsid w:val="00A6501F"/>
    <w:rsid w:val="00A96CD4"/>
    <w:rsid w:val="00AA379A"/>
    <w:rsid w:val="00AD4C6C"/>
    <w:rsid w:val="00AE23F7"/>
    <w:rsid w:val="00AE27E6"/>
    <w:rsid w:val="00AF7E7D"/>
    <w:rsid w:val="00B14D6F"/>
    <w:rsid w:val="00B21278"/>
    <w:rsid w:val="00B87F49"/>
    <w:rsid w:val="00B91273"/>
    <w:rsid w:val="00B96B53"/>
    <w:rsid w:val="00BA3E73"/>
    <w:rsid w:val="00BB5E07"/>
    <w:rsid w:val="00C716EA"/>
    <w:rsid w:val="00CB01DF"/>
    <w:rsid w:val="00CD5F09"/>
    <w:rsid w:val="00D017F7"/>
    <w:rsid w:val="00D06238"/>
    <w:rsid w:val="00D24205"/>
    <w:rsid w:val="00D3773D"/>
    <w:rsid w:val="00D73636"/>
    <w:rsid w:val="00D75F75"/>
    <w:rsid w:val="00DA2CA7"/>
    <w:rsid w:val="00DB0630"/>
    <w:rsid w:val="00DD2814"/>
    <w:rsid w:val="00DD538B"/>
    <w:rsid w:val="00E42EC2"/>
    <w:rsid w:val="00E55ADB"/>
    <w:rsid w:val="00E65346"/>
    <w:rsid w:val="00E75A35"/>
    <w:rsid w:val="00EA1050"/>
    <w:rsid w:val="00EB2006"/>
    <w:rsid w:val="00EF6963"/>
    <w:rsid w:val="00F1589F"/>
    <w:rsid w:val="00F50C2B"/>
    <w:rsid w:val="00FB7E0C"/>
    <w:rsid w:val="00FD487E"/>
    <w:rsid w:val="00FD6133"/>
    <w:rsid w:val="00FE74A2"/>
    <w:rsid w:val="00FF4E53"/>
    <w:rsid w:val="00FF7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476A13"/>
  <w15:chartTrackingRefBased/>
  <w15:docId w15:val="{5423923A-D6C1-44BF-9518-E0EE91040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9C379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9C3792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ListParagraph">
    <w:name w:val="List Paragraph"/>
    <w:basedOn w:val="Normal"/>
    <w:uiPriority w:val="1"/>
    <w:qFormat/>
    <w:rsid w:val="009C379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9C3792"/>
    <w:pPr>
      <w:widowControl w:val="0"/>
      <w:autoSpaceDE w:val="0"/>
      <w:autoSpaceDN w:val="0"/>
      <w:spacing w:after="0" w:line="240" w:lineRule="auto"/>
      <w:ind w:left="93"/>
    </w:pPr>
    <w:rPr>
      <w:rFonts w:ascii="Times New Roman" w:eastAsia="Times New Roman" w:hAnsi="Times New Roman" w:cs="Times New Roman"/>
      <w:lang w:val="en-US"/>
    </w:rPr>
  </w:style>
  <w:style w:type="paragraph" w:customStyle="1" w:styleId="Default">
    <w:name w:val="Default"/>
    <w:uiPriority w:val="99"/>
    <w:rsid w:val="009C37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9C3792"/>
    <w:rPr>
      <w:b/>
      <w:bCs/>
    </w:rPr>
  </w:style>
  <w:style w:type="character" w:styleId="Hyperlink">
    <w:name w:val="Hyperlink"/>
    <w:basedOn w:val="DefaultParagraphFont"/>
    <w:uiPriority w:val="99"/>
    <w:unhideWhenUsed/>
    <w:rsid w:val="009C379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C379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A379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nsse.ro/cms/ro/ca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51D9A-3E7C-470F-9AB3-E8572B033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5270</Words>
  <Characters>30040</Characters>
  <Application>Microsoft Office Word</Application>
  <DocSecurity>0</DocSecurity>
  <Lines>250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minita Sasu</dc:creator>
  <cp:keywords/>
  <dc:description/>
  <cp:lastModifiedBy>Yasemin</cp:lastModifiedBy>
  <cp:revision>5</cp:revision>
  <dcterms:created xsi:type="dcterms:W3CDTF">2025-06-06T11:07:00Z</dcterms:created>
  <dcterms:modified xsi:type="dcterms:W3CDTF">2025-08-12T19:54:00Z</dcterms:modified>
</cp:coreProperties>
</file>